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0120" w14:textId="25196A71" w:rsidR="00D94143" w:rsidRPr="004B63E1" w:rsidRDefault="004B63E1" w:rsidP="004B63E1">
      <w:pPr>
        <w:pStyle w:val="a5"/>
        <w:ind w:left="567"/>
        <w:jc w:val="center"/>
        <w:rPr>
          <w:rFonts w:ascii="Times New Roman" w:hAnsi="Times New Roman" w:cs="Times New Roman"/>
          <w:b/>
          <w:sz w:val="30"/>
          <w:szCs w:val="30"/>
        </w:rPr>
      </w:pPr>
      <w:r w:rsidRPr="004B63E1">
        <w:rPr>
          <w:rFonts w:ascii="Times New Roman" w:hAnsi="Times New Roman" w:cs="Times New Roman"/>
          <w:b/>
          <w:sz w:val="30"/>
          <w:szCs w:val="30"/>
        </w:rPr>
        <w:t xml:space="preserve">Игры, упражнения, </w:t>
      </w:r>
      <w:r w:rsidR="002A33EA">
        <w:rPr>
          <w:rFonts w:ascii="Times New Roman" w:hAnsi="Times New Roman" w:cs="Times New Roman"/>
          <w:b/>
          <w:sz w:val="30"/>
          <w:szCs w:val="30"/>
        </w:rPr>
        <w:t xml:space="preserve">беседы, тесты, </w:t>
      </w:r>
      <w:r w:rsidRPr="004B63E1">
        <w:rPr>
          <w:rFonts w:ascii="Times New Roman" w:hAnsi="Times New Roman" w:cs="Times New Roman"/>
          <w:b/>
          <w:sz w:val="30"/>
          <w:szCs w:val="30"/>
        </w:rPr>
        <w:t>этюды</w:t>
      </w:r>
    </w:p>
    <w:p w14:paraId="23D5EACA" w14:textId="010682B0" w:rsidR="00D94143" w:rsidRPr="004B63E1" w:rsidRDefault="00E62CF8" w:rsidP="004B63E1">
      <w:pPr>
        <w:pStyle w:val="a5"/>
        <w:ind w:left="567"/>
        <w:jc w:val="center"/>
        <w:rPr>
          <w:rFonts w:ascii="Times New Roman" w:hAnsi="Times New Roman" w:cs="Times New Roman"/>
          <w:b/>
          <w:sz w:val="30"/>
          <w:szCs w:val="30"/>
        </w:rPr>
      </w:pPr>
      <w:r w:rsidRPr="004B63E1">
        <w:rPr>
          <w:rFonts w:ascii="Times New Roman" w:hAnsi="Times New Roman" w:cs="Times New Roman"/>
          <w:b/>
          <w:sz w:val="30"/>
          <w:szCs w:val="30"/>
        </w:rPr>
        <w:t>по коррекции эмоционально-волевого развития</w:t>
      </w:r>
    </w:p>
    <w:p w14:paraId="609D09C5" w14:textId="412C5C75" w:rsidR="00D94143" w:rsidRPr="004B63E1" w:rsidRDefault="00E62CF8" w:rsidP="004B63E1">
      <w:pPr>
        <w:pStyle w:val="a5"/>
        <w:ind w:left="567"/>
        <w:jc w:val="center"/>
        <w:rPr>
          <w:rFonts w:ascii="Times New Roman" w:hAnsi="Times New Roman" w:cs="Times New Roman"/>
          <w:b/>
          <w:sz w:val="30"/>
          <w:szCs w:val="30"/>
        </w:rPr>
      </w:pPr>
      <w:r w:rsidRPr="004B63E1">
        <w:rPr>
          <w:rFonts w:ascii="Times New Roman" w:hAnsi="Times New Roman" w:cs="Times New Roman"/>
          <w:b/>
          <w:sz w:val="30"/>
          <w:szCs w:val="30"/>
        </w:rPr>
        <w:t>и социального интеллекта детей с ограниченными возможностями здоровья</w:t>
      </w:r>
    </w:p>
    <w:p w14:paraId="452A3FDA" w14:textId="71D04458" w:rsidR="00F97983" w:rsidRPr="004B63E1" w:rsidRDefault="00D94143"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 xml:space="preserve">     </w:t>
      </w:r>
      <w:r w:rsidR="000B2AEF" w:rsidRPr="004B63E1">
        <w:rPr>
          <w:rFonts w:ascii="Times New Roman" w:hAnsi="Times New Roman" w:cs="Times New Roman"/>
          <w:b/>
          <w:sz w:val="30"/>
          <w:szCs w:val="30"/>
        </w:rPr>
        <w:t xml:space="preserve">     </w:t>
      </w:r>
    </w:p>
    <w:p w14:paraId="00E05A40" w14:textId="77777777" w:rsidR="00E33175" w:rsidRPr="004B63E1" w:rsidRDefault="00F97983" w:rsidP="004B63E1">
      <w:pPr>
        <w:pStyle w:val="a5"/>
        <w:ind w:left="567"/>
        <w:jc w:val="center"/>
        <w:rPr>
          <w:rFonts w:ascii="Times New Roman" w:hAnsi="Times New Roman" w:cs="Times New Roman"/>
          <w:sz w:val="30"/>
          <w:szCs w:val="30"/>
        </w:rPr>
      </w:pPr>
      <w:proofErr w:type="gramStart"/>
      <w:r w:rsidRPr="004B63E1">
        <w:rPr>
          <w:rFonts w:ascii="Times New Roman" w:hAnsi="Times New Roman" w:cs="Times New Roman"/>
          <w:sz w:val="30"/>
          <w:szCs w:val="30"/>
        </w:rPr>
        <w:t>У</w:t>
      </w:r>
      <w:r w:rsidR="00E33175" w:rsidRPr="004B63E1">
        <w:rPr>
          <w:rFonts w:ascii="Times New Roman" w:hAnsi="Times New Roman" w:cs="Times New Roman"/>
          <w:sz w:val="30"/>
          <w:szCs w:val="30"/>
        </w:rPr>
        <w:t>пражнения</w:t>
      </w:r>
      <w:r w:rsidRPr="004B63E1">
        <w:rPr>
          <w:rFonts w:ascii="Times New Roman" w:hAnsi="Times New Roman" w:cs="Times New Roman"/>
          <w:sz w:val="30"/>
          <w:szCs w:val="30"/>
        </w:rPr>
        <w:t xml:space="preserve"> </w:t>
      </w:r>
      <w:r w:rsidR="00E33175" w:rsidRPr="004B63E1">
        <w:rPr>
          <w:rFonts w:ascii="Times New Roman" w:hAnsi="Times New Roman" w:cs="Times New Roman"/>
          <w:sz w:val="30"/>
          <w:szCs w:val="30"/>
        </w:rPr>
        <w:t xml:space="preserve"> и</w:t>
      </w:r>
      <w:proofErr w:type="gramEnd"/>
      <w:r w:rsidR="00E33175" w:rsidRPr="004B63E1">
        <w:rPr>
          <w:rFonts w:ascii="Times New Roman" w:hAnsi="Times New Roman" w:cs="Times New Roman"/>
          <w:sz w:val="30"/>
          <w:szCs w:val="30"/>
        </w:rPr>
        <w:t xml:space="preserve"> задания для групповых и индивидуальных занятий</w:t>
      </w:r>
      <w:r w:rsidR="00206101" w:rsidRPr="004B63E1">
        <w:rPr>
          <w:rFonts w:ascii="Times New Roman" w:hAnsi="Times New Roman" w:cs="Times New Roman"/>
          <w:sz w:val="30"/>
          <w:szCs w:val="30"/>
        </w:rPr>
        <w:t>:</w:t>
      </w:r>
    </w:p>
    <w:p w14:paraId="39F30ABD" w14:textId="77777777" w:rsidR="00E33175" w:rsidRPr="004B63E1" w:rsidRDefault="00206101"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sym w:font="Symbol" w:char="F0B7"/>
      </w:r>
      <w:r w:rsidRPr="004B63E1">
        <w:rPr>
          <w:rFonts w:ascii="Times New Roman" w:hAnsi="Times New Roman" w:cs="Times New Roman"/>
          <w:sz w:val="30"/>
          <w:szCs w:val="30"/>
        </w:rPr>
        <w:t xml:space="preserve"> </w:t>
      </w:r>
      <w:r w:rsidR="00A8163B" w:rsidRPr="004B63E1">
        <w:rPr>
          <w:rFonts w:ascii="Times New Roman" w:hAnsi="Times New Roman" w:cs="Times New Roman"/>
          <w:sz w:val="30"/>
          <w:szCs w:val="30"/>
        </w:rPr>
        <w:t xml:space="preserve">мимические и пантомимические </w:t>
      </w:r>
      <w:r w:rsidRPr="004B63E1">
        <w:rPr>
          <w:rFonts w:ascii="Times New Roman" w:hAnsi="Times New Roman" w:cs="Times New Roman"/>
          <w:sz w:val="30"/>
          <w:szCs w:val="30"/>
        </w:rPr>
        <w:t xml:space="preserve">этюды; </w:t>
      </w:r>
    </w:p>
    <w:p w14:paraId="3BEFC50F" w14:textId="77777777" w:rsidR="00E33175" w:rsidRPr="004B63E1" w:rsidRDefault="00206101"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sym w:font="Symbol" w:char="F0B7"/>
      </w:r>
      <w:r w:rsidRPr="004B63E1">
        <w:rPr>
          <w:rFonts w:ascii="Times New Roman" w:hAnsi="Times New Roman" w:cs="Times New Roman"/>
          <w:sz w:val="30"/>
          <w:szCs w:val="30"/>
        </w:rPr>
        <w:t xml:space="preserve"> упр</w:t>
      </w:r>
      <w:r w:rsidR="00E33175" w:rsidRPr="004B63E1">
        <w:rPr>
          <w:rFonts w:ascii="Times New Roman" w:hAnsi="Times New Roman" w:cs="Times New Roman"/>
          <w:sz w:val="30"/>
          <w:szCs w:val="30"/>
        </w:rPr>
        <w:t>ажнения</w:t>
      </w:r>
      <w:r w:rsidR="00A8163B" w:rsidRPr="004B63E1">
        <w:rPr>
          <w:rFonts w:ascii="Times New Roman" w:hAnsi="Times New Roman" w:cs="Times New Roman"/>
          <w:sz w:val="30"/>
          <w:szCs w:val="30"/>
        </w:rPr>
        <w:t xml:space="preserve"> на эмоции и эмоциональный контакт</w:t>
      </w:r>
      <w:r w:rsidRPr="004B63E1">
        <w:rPr>
          <w:rFonts w:ascii="Times New Roman" w:hAnsi="Times New Roman" w:cs="Times New Roman"/>
          <w:sz w:val="30"/>
          <w:szCs w:val="30"/>
        </w:rPr>
        <w:t xml:space="preserve">; </w:t>
      </w:r>
    </w:p>
    <w:p w14:paraId="7867B1EE" w14:textId="77777777" w:rsidR="00E33175" w:rsidRPr="004B63E1" w:rsidRDefault="00206101"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sym w:font="Symbol" w:char="F0B7"/>
      </w:r>
      <w:r w:rsidR="00E33175" w:rsidRPr="004B63E1">
        <w:rPr>
          <w:rFonts w:ascii="Times New Roman" w:hAnsi="Times New Roman" w:cs="Times New Roman"/>
          <w:sz w:val="30"/>
          <w:szCs w:val="30"/>
        </w:rPr>
        <w:t xml:space="preserve"> игры</w:t>
      </w:r>
      <w:r w:rsidRPr="004B63E1">
        <w:rPr>
          <w:rFonts w:ascii="Times New Roman" w:hAnsi="Times New Roman" w:cs="Times New Roman"/>
          <w:sz w:val="30"/>
          <w:szCs w:val="30"/>
        </w:rPr>
        <w:t xml:space="preserve"> (сюжетно-ролевые, словесные, подвижные</w:t>
      </w:r>
      <w:r w:rsidR="00E33175" w:rsidRPr="004B63E1">
        <w:rPr>
          <w:rFonts w:ascii="Times New Roman" w:hAnsi="Times New Roman" w:cs="Times New Roman"/>
          <w:sz w:val="30"/>
          <w:szCs w:val="30"/>
        </w:rPr>
        <w:t xml:space="preserve">, </w:t>
      </w:r>
      <w:r w:rsidR="002D1A45" w:rsidRPr="004B63E1">
        <w:rPr>
          <w:rFonts w:ascii="Times New Roman" w:hAnsi="Times New Roman" w:cs="Times New Roman"/>
          <w:sz w:val="30"/>
          <w:szCs w:val="30"/>
        </w:rPr>
        <w:t>дидактические</w:t>
      </w:r>
      <w:r w:rsidRPr="004B63E1">
        <w:rPr>
          <w:rFonts w:ascii="Times New Roman" w:hAnsi="Times New Roman" w:cs="Times New Roman"/>
          <w:sz w:val="30"/>
          <w:szCs w:val="30"/>
        </w:rPr>
        <w:t xml:space="preserve">); </w:t>
      </w:r>
    </w:p>
    <w:p w14:paraId="3D21DD5D" w14:textId="77777777" w:rsidR="00E33175" w:rsidRPr="004B63E1" w:rsidRDefault="00206101"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sym w:font="Symbol" w:char="F0B7"/>
      </w:r>
      <w:r w:rsidR="00E33175" w:rsidRPr="004B63E1">
        <w:rPr>
          <w:rFonts w:ascii="Times New Roman" w:hAnsi="Times New Roman" w:cs="Times New Roman"/>
          <w:sz w:val="30"/>
          <w:szCs w:val="30"/>
        </w:rPr>
        <w:t xml:space="preserve"> </w:t>
      </w:r>
      <w:r w:rsidR="00A8163B" w:rsidRPr="004B63E1">
        <w:rPr>
          <w:rFonts w:ascii="Times New Roman" w:hAnsi="Times New Roman" w:cs="Times New Roman"/>
          <w:sz w:val="30"/>
          <w:szCs w:val="30"/>
        </w:rPr>
        <w:t>коммуникативные упражнения;</w:t>
      </w:r>
    </w:p>
    <w:p w14:paraId="573613D2" w14:textId="77777777" w:rsidR="00E33175" w:rsidRPr="004B63E1" w:rsidRDefault="00206101"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sym w:font="Symbol" w:char="F0B7"/>
      </w:r>
      <w:r w:rsidRPr="004B63E1">
        <w:rPr>
          <w:rFonts w:ascii="Times New Roman" w:hAnsi="Times New Roman" w:cs="Times New Roman"/>
          <w:sz w:val="30"/>
          <w:szCs w:val="30"/>
        </w:rPr>
        <w:t xml:space="preserve"> свободное и тематическое рисование; </w:t>
      </w:r>
    </w:p>
    <w:p w14:paraId="50A353BA" w14:textId="77777777" w:rsidR="00A8163B" w:rsidRPr="004B63E1" w:rsidRDefault="00A8163B"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sym w:font="Symbol" w:char="F0B7"/>
      </w:r>
      <w:r w:rsidRPr="004B63E1">
        <w:rPr>
          <w:rFonts w:ascii="Times New Roman" w:hAnsi="Times New Roman" w:cs="Times New Roman"/>
          <w:sz w:val="30"/>
          <w:szCs w:val="30"/>
        </w:rPr>
        <w:t xml:space="preserve"> </w:t>
      </w:r>
      <w:proofErr w:type="spellStart"/>
      <w:r w:rsidRPr="004B63E1">
        <w:rPr>
          <w:rFonts w:ascii="Times New Roman" w:hAnsi="Times New Roman" w:cs="Times New Roman"/>
          <w:sz w:val="30"/>
          <w:szCs w:val="30"/>
        </w:rPr>
        <w:t>психогимнастика</w:t>
      </w:r>
      <w:proofErr w:type="spellEnd"/>
      <w:r w:rsidRPr="004B63E1">
        <w:rPr>
          <w:rFonts w:ascii="Times New Roman" w:hAnsi="Times New Roman" w:cs="Times New Roman"/>
          <w:sz w:val="30"/>
          <w:szCs w:val="30"/>
        </w:rPr>
        <w:t xml:space="preserve"> (</w:t>
      </w:r>
      <w:proofErr w:type="spellStart"/>
      <w:r w:rsidRPr="004B63E1">
        <w:rPr>
          <w:rFonts w:ascii="Times New Roman" w:hAnsi="Times New Roman" w:cs="Times New Roman"/>
          <w:sz w:val="30"/>
          <w:szCs w:val="30"/>
        </w:rPr>
        <w:t>психомышечная</w:t>
      </w:r>
      <w:proofErr w:type="spellEnd"/>
      <w:r w:rsidRPr="004B63E1">
        <w:rPr>
          <w:rFonts w:ascii="Times New Roman" w:hAnsi="Times New Roman" w:cs="Times New Roman"/>
          <w:sz w:val="30"/>
          <w:szCs w:val="30"/>
        </w:rPr>
        <w:t xml:space="preserve"> тренировка)</w:t>
      </w:r>
      <w:r w:rsidR="002D1A45" w:rsidRPr="004B63E1">
        <w:rPr>
          <w:rFonts w:ascii="Times New Roman" w:hAnsi="Times New Roman" w:cs="Times New Roman"/>
          <w:sz w:val="30"/>
          <w:szCs w:val="30"/>
        </w:rPr>
        <w:t>;</w:t>
      </w:r>
    </w:p>
    <w:p w14:paraId="24CFEAC0" w14:textId="77777777" w:rsidR="00206101" w:rsidRPr="004B63E1" w:rsidRDefault="00206101"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sym w:font="Symbol" w:char="F0B7"/>
      </w:r>
      <w:r w:rsidRPr="004B63E1">
        <w:rPr>
          <w:rFonts w:ascii="Times New Roman" w:hAnsi="Times New Roman" w:cs="Times New Roman"/>
          <w:sz w:val="30"/>
          <w:szCs w:val="30"/>
        </w:rPr>
        <w:t xml:space="preserve"> </w:t>
      </w:r>
      <w:r w:rsidR="002D1A45" w:rsidRPr="004B63E1">
        <w:rPr>
          <w:rFonts w:ascii="Times New Roman" w:hAnsi="Times New Roman" w:cs="Times New Roman"/>
          <w:sz w:val="30"/>
          <w:szCs w:val="30"/>
        </w:rPr>
        <w:t>элементы психологического тренинга.</w:t>
      </w:r>
    </w:p>
    <w:p w14:paraId="576D9BF8" w14:textId="77777777" w:rsidR="00E33175" w:rsidRPr="004B63E1" w:rsidRDefault="00E33175" w:rsidP="004B63E1">
      <w:pPr>
        <w:pStyle w:val="a5"/>
        <w:ind w:left="567"/>
        <w:jc w:val="both"/>
        <w:rPr>
          <w:rFonts w:ascii="Times New Roman" w:hAnsi="Times New Roman" w:cs="Times New Roman"/>
          <w:sz w:val="30"/>
          <w:szCs w:val="30"/>
        </w:rPr>
      </w:pPr>
    </w:p>
    <w:p w14:paraId="7DA8DC57" w14:textId="77777777" w:rsidR="001F5275" w:rsidRPr="004B63E1" w:rsidRDefault="001F5275"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Графическая методика «Кактус» (модификация М.А. Панфилова)</w:t>
      </w:r>
    </w:p>
    <w:p w14:paraId="5219E34D" w14:textId="77777777" w:rsidR="001F5275" w:rsidRPr="004B63E1" w:rsidRDefault="001F5275"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определение эмоционального состояния ребенка, наличия агрессивности, её направления и интенсивности.</w:t>
      </w:r>
    </w:p>
    <w:p w14:paraId="4631D7D1" w14:textId="0EB64B1B" w:rsidR="001F5275" w:rsidRPr="004B63E1" w:rsidRDefault="001F5275"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004B63E1">
        <w:rPr>
          <w:rFonts w:ascii="Times New Roman" w:hAnsi="Times New Roman" w:cs="Times New Roman"/>
          <w:b/>
          <w:sz w:val="30"/>
          <w:szCs w:val="30"/>
        </w:rPr>
        <w:t xml:space="preserve"> </w:t>
      </w:r>
      <w:r w:rsidR="004B63E1" w:rsidRPr="004B63E1">
        <w:rPr>
          <w:rFonts w:ascii="Times New Roman" w:hAnsi="Times New Roman" w:cs="Times New Roman"/>
          <w:bCs/>
          <w:sz w:val="30"/>
          <w:szCs w:val="30"/>
        </w:rPr>
        <w:t>п</w:t>
      </w:r>
      <w:r w:rsidRPr="004B63E1">
        <w:rPr>
          <w:rFonts w:ascii="Times New Roman" w:hAnsi="Times New Roman" w:cs="Times New Roman"/>
          <w:bCs/>
          <w:sz w:val="30"/>
          <w:szCs w:val="30"/>
        </w:rPr>
        <w:t>ри</w:t>
      </w:r>
      <w:r w:rsidRPr="004B63E1">
        <w:rPr>
          <w:rFonts w:ascii="Times New Roman" w:hAnsi="Times New Roman" w:cs="Times New Roman"/>
          <w:sz w:val="30"/>
          <w:szCs w:val="30"/>
        </w:rPr>
        <w:t xml:space="preserve"> проведении диагностики ребенку выдается лист бумаги станда</w:t>
      </w:r>
      <w:r w:rsidR="00796A3A" w:rsidRPr="004B63E1">
        <w:rPr>
          <w:rFonts w:ascii="Times New Roman" w:hAnsi="Times New Roman" w:cs="Times New Roman"/>
          <w:sz w:val="30"/>
          <w:szCs w:val="30"/>
        </w:rPr>
        <w:t>ртного размера и простой карандаш.</w:t>
      </w:r>
      <w:r w:rsidRPr="004B63E1">
        <w:rPr>
          <w:rFonts w:ascii="Times New Roman" w:hAnsi="Times New Roman" w:cs="Times New Roman"/>
          <w:sz w:val="30"/>
          <w:szCs w:val="30"/>
        </w:rPr>
        <w:t xml:space="preserve"> «На листе белой бумаги нарисуй кактус – такой, какой ты себе представляешь». Вопросы и дополнения НЕ допускаются. </w:t>
      </w:r>
    </w:p>
    <w:p w14:paraId="01313469" w14:textId="026C03E9" w:rsidR="00B12A32" w:rsidRPr="004B63E1" w:rsidRDefault="00796A3A"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Pr="004B63E1">
        <w:rPr>
          <w:rFonts w:ascii="Times New Roman" w:hAnsi="Times New Roman" w:cs="Times New Roman"/>
          <w:sz w:val="30"/>
          <w:szCs w:val="30"/>
        </w:rPr>
        <w:t xml:space="preserve"> </w:t>
      </w:r>
      <w:r w:rsidR="00B12A32" w:rsidRPr="004B63E1">
        <w:rPr>
          <w:rFonts w:ascii="Times New Roman" w:hAnsi="Times New Roman" w:cs="Times New Roman"/>
          <w:sz w:val="30"/>
          <w:szCs w:val="30"/>
        </w:rPr>
        <w:t>В рисунке могут проявиться следующие качества ребенка:</w:t>
      </w:r>
    </w:p>
    <w:p w14:paraId="57B45E8F" w14:textId="77777777" w:rsidR="00B12A32" w:rsidRPr="004B63E1" w:rsidRDefault="00B12A32"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Агрессия</w:t>
      </w:r>
      <w:r w:rsidRPr="004B63E1">
        <w:rPr>
          <w:rFonts w:ascii="Times New Roman" w:hAnsi="Times New Roman" w:cs="Times New Roman"/>
          <w:sz w:val="30"/>
          <w:szCs w:val="30"/>
        </w:rPr>
        <w:t xml:space="preserve"> – наличие сильно торчащих иголок. Длинные, </w:t>
      </w:r>
      <w:proofErr w:type="gramStart"/>
      <w:r w:rsidRPr="004B63E1">
        <w:rPr>
          <w:rFonts w:ascii="Times New Roman" w:hAnsi="Times New Roman" w:cs="Times New Roman"/>
          <w:sz w:val="30"/>
          <w:szCs w:val="30"/>
        </w:rPr>
        <w:t>близко расположенные друг от друга иглы</w:t>
      </w:r>
      <w:proofErr w:type="gramEnd"/>
      <w:r w:rsidRPr="004B63E1">
        <w:rPr>
          <w:rFonts w:ascii="Times New Roman" w:hAnsi="Times New Roman" w:cs="Times New Roman"/>
          <w:sz w:val="30"/>
          <w:szCs w:val="30"/>
        </w:rPr>
        <w:t xml:space="preserve"> показывающие высокую степень агрессивности.</w:t>
      </w:r>
    </w:p>
    <w:p w14:paraId="3D9C798E" w14:textId="77777777" w:rsidR="00B12A32" w:rsidRPr="004B63E1" w:rsidRDefault="00B12A32"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Импульсивность</w:t>
      </w:r>
      <w:r w:rsidRPr="004B63E1">
        <w:rPr>
          <w:rFonts w:ascii="Times New Roman" w:hAnsi="Times New Roman" w:cs="Times New Roman"/>
          <w:sz w:val="30"/>
          <w:szCs w:val="30"/>
        </w:rPr>
        <w:t xml:space="preserve"> – отрывистость линий, сильный нажим.</w:t>
      </w:r>
    </w:p>
    <w:p w14:paraId="36F00737" w14:textId="77777777" w:rsidR="00B12A32" w:rsidRPr="004B63E1" w:rsidRDefault="00B12A32"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Эгоцентризм, стремление к лидерству</w:t>
      </w:r>
      <w:r w:rsidRPr="004B63E1">
        <w:rPr>
          <w:rFonts w:ascii="Times New Roman" w:hAnsi="Times New Roman" w:cs="Times New Roman"/>
          <w:sz w:val="30"/>
          <w:szCs w:val="30"/>
        </w:rPr>
        <w:t xml:space="preserve"> – крупный рисунок, центр листа.</w:t>
      </w:r>
    </w:p>
    <w:p w14:paraId="31519F86" w14:textId="77777777" w:rsidR="00B12A32" w:rsidRPr="004B63E1" w:rsidRDefault="00B12A32"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Неуверенность в себе, зависимость</w:t>
      </w:r>
      <w:r w:rsidRPr="004B63E1">
        <w:rPr>
          <w:rFonts w:ascii="Times New Roman" w:hAnsi="Times New Roman" w:cs="Times New Roman"/>
          <w:sz w:val="30"/>
          <w:szCs w:val="30"/>
        </w:rPr>
        <w:t xml:space="preserve"> – маленький рисунок, расположение внизу листа.</w:t>
      </w:r>
    </w:p>
    <w:p w14:paraId="2361A9A7" w14:textId="77777777" w:rsidR="00B12A32" w:rsidRPr="004B63E1" w:rsidRDefault="00B12A32"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 xml:space="preserve">Демонстративность, открытость </w:t>
      </w:r>
      <w:r w:rsidRPr="004B63E1">
        <w:rPr>
          <w:rFonts w:ascii="Times New Roman" w:hAnsi="Times New Roman" w:cs="Times New Roman"/>
          <w:sz w:val="30"/>
          <w:szCs w:val="30"/>
        </w:rPr>
        <w:t>– наличие выступающих отростков в кактусе, вычурность форм.</w:t>
      </w:r>
    </w:p>
    <w:p w14:paraId="74B63A91" w14:textId="77777777" w:rsidR="00B12A32" w:rsidRPr="004B63E1" w:rsidRDefault="00B12A32"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Скрытость, осторожность</w:t>
      </w:r>
      <w:r w:rsidRPr="004B63E1">
        <w:rPr>
          <w:rFonts w:ascii="Times New Roman" w:hAnsi="Times New Roman" w:cs="Times New Roman"/>
          <w:sz w:val="30"/>
          <w:szCs w:val="30"/>
        </w:rPr>
        <w:t xml:space="preserve"> – расположение зигзагов по контуру или внутри кактуса.</w:t>
      </w:r>
    </w:p>
    <w:p w14:paraId="0DF1B0C9" w14:textId="77777777" w:rsidR="00B12A32" w:rsidRPr="004B63E1" w:rsidRDefault="00B12A32"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 xml:space="preserve">Оптимизм </w:t>
      </w:r>
      <w:r w:rsidRPr="004B63E1">
        <w:rPr>
          <w:rFonts w:ascii="Times New Roman" w:hAnsi="Times New Roman" w:cs="Times New Roman"/>
          <w:sz w:val="30"/>
          <w:szCs w:val="30"/>
        </w:rPr>
        <w:t>– использование ярких цветов или так называемые «радостные кактусы».</w:t>
      </w:r>
    </w:p>
    <w:p w14:paraId="0C17B5E9" w14:textId="77777777" w:rsidR="00B12A32" w:rsidRPr="004B63E1" w:rsidRDefault="00B12A32"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Тревога</w:t>
      </w:r>
      <w:r w:rsidRPr="004B63E1">
        <w:rPr>
          <w:rFonts w:ascii="Times New Roman" w:hAnsi="Times New Roman" w:cs="Times New Roman"/>
          <w:sz w:val="30"/>
          <w:szCs w:val="30"/>
        </w:rPr>
        <w:t xml:space="preserve"> – использование темных цветов, преобладание внутренней штриховки прерывистыми линиями.</w:t>
      </w:r>
    </w:p>
    <w:p w14:paraId="04AA698A" w14:textId="77777777" w:rsidR="00B12A32" w:rsidRPr="004B63E1" w:rsidRDefault="00B12A32" w:rsidP="004B63E1">
      <w:pPr>
        <w:pStyle w:val="a5"/>
        <w:ind w:left="567"/>
        <w:jc w:val="both"/>
        <w:rPr>
          <w:rFonts w:ascii="Times New Roman" w:hAnsi="Times New Roman" w:cs="Times New Roman"/>
          <w:sz w:val="30"/>
          <w:szCs w:val="30"/>
        </w:rPr>
      </w:pPr>
      <w:proofErr w:type="spellStart"/>
      <w:r w:rsidRPr="004B63E1">
        <w:rPr>
          <w:rFonts w:ascii="Times New Roman" w:hAnsi="Times New Roman" w:cs="Times New Roman"/>
          <w:i/>
          <w:sz w:val="30"/>
          <w:szCs w:val="30"/>
        </w:rPr>
        <w:t>Экстравертированность</w:t>
      </w:r>
      <w:proofErr w:type="spellEnd"/>
      <w:r w:rsidRPr="004B63E1">
        <w:rPr>
          <w:rFonts w:ascii="Times New Roman" w:hAnsi="Times New Roman" w:cs="Times New Roman"/>
          <w:i/>
          <w:sz w:val="30"/>
          <w:szCs w:val="30"/>
        </w:rPr>
        <w:t xml:space="preserve"> </w:t>
      </w:r>
      <w:r w:rsidRPr="004B63E1">
        <w:rPr>
          <w:rFonts w:ascii="Times New Roman" w:hAnsi="Times New Roman" w:cs="Times New Roman"/>
          <w:sz w:val="30"/>
          <w:szCs w:val="30"/>
        </w:rPr>
        <w:t>– наличие на рисунке других кактусов или цветов.</w:t>
      </w:r>
    </w:p>
    <w:p w14:paraId="189F87F6" w14:textId="77777777" w:rsidR="00B12A32" w:rsidRPr="004B63E1" w:rsidRDefault="00B12A32" w:rsidP="004B63E1">
      <w:pPr>
        <w:pStyle w:val="a5"/>
        <w:ind w:left="567"/>
        <w:jc w:val="both"/>
        <w:rPr>
          <w:rFonts w:ascii="Times New Roman" w:hAnsi="Times New Roman" w:cs="Times New Roman"/>
          <w:sz w:val="30"/>
          <w:szCs w:val="30"/>
        </w:rPr>
      </w:pPr>
      <w:proofErr w:type="spellStart"/>
      <w:r w:rsidRPr="004B63E1">
        <w:rPr>
          <w:rFonts w:ascii="Times New Roman" w:hAnsi="Times New Roman" w:cs="Times New Roman"/>
          <w:i/>
          <w:sz w:val="30"/>
          <w:szCs w:val="30"/>
        </w:rPr>
        <w:t>Интравертированность</w:t>
      </w:r>
      <w:proofErr w:type="spellEnd"/>
      <w:r w:rsidRPr="004B63E1">
        <w:rPr>
          <w:rFonts w:ascii="Times New Roman" w:hAnsi="Times New Roman" w:cs="Times New Roman"/>
          <w:sz w:val="30"/>
          <w:szCs w:val="30"/>
        </w:rPr>
        <w:t xml:space="preserve"> – на рисунке изображен один кактус.</w:t>
      </w:r>
    </w:p>
    <w:p w14:paraId="3B2F9E04" w14:textId="77777777" w:rsidR="00B12A32" w:rsidRPr="004B63E1" w:rsidRDefault="00B12A32"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Стремление к домашней защите, наличие чувства семейной общности</w:t>
      </w:r>
      <w:r w:rsidRPr="004B63E1">
        <w:rPr>
          <w:rFonts w:ascii="Times New Roman" w:hAnsi="Times New Roman" w:cs="Times New Roman"/>
          <w:sz w:val="30"/>
          <w:szCs w:val="30"/>
        </w:rPr>
        <w:t xml:space="preserve"> – наличие цветочного горшка на рисунке, изображения комнатного растения.</w:t>
      </w:r>
    </w:p>
    <w:p w14:paraId="2CCDDB64" w14:textId="77777777" w:rsidR="00B12A32" w:rsidRPr="004B63E1" w:rsidRDefault="00B12A32"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Отсутствие стремления к домашней защите, наличие чувства одиночества</w:t>
      </w:r>
      <w:r w:rsidRPr="004B63E1">
        <w:rPr>
          <w:rFonts w:ascii="Times New Roman" w:hAnsi="Times New Roman" w:cs="Times New Roman"/>
          <w:sz w:val="30"/>
          <w:szCs w:val="30"/>
        </w:rPr>
        <w:t xml:space="preserve"> – дикорастущее, «пустынные» кактусы.</w:t>
      </w:r>
    </w:p>
    <w:p w14:paraId="7066604B" w14:textId="77777777" w:rsidR="00B12A32" w:rsidRPr="004B63E1" w:rsidRDefault="00B12A32" w:rsidP="004B63E1">
      <w:pPr>
        <w:pStyle w:val="a5"/>
        <w:ind w:left="567"/>
        <w:jc w:val="both"/>
        <w:rPr>
          <w:rFonts w:ascii="Times New Roman" w:hAnsi="Times New Roman" w:cs="Times New Roman"/>
          <w:sz w:val="30"/>
          <w:szCs w:val="30"/>
        </w:rPr>
      </w:pPr>
    </w:p>
    <w:p w14:paraId="011ED7D2" w14:textId="77777777" w:rsidR="00945F19" w:rsidRPr="004B63E1" w:rsidRDefault="00633DE2"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lastRenderedPageBreak/>
        <w:t>Беседа «Расскажи о себе»</w:t>
      </w:r>
    </w:p>
    <w:p w14:paraId="174A5022" w14:textId="77777777" w:rsidR="00002915" w:rsidRPr="004B63E1" w:rsidRDefault="00945F19" w:rsidP="004B63E1">
      <w:pPr>
        <w:pStyle w:val="a5"/>
        <w:ind w:left="567"/>
        <w:jc w:val="center"/>
        <w:rPr>
          <w:rFonts w:ascii="Times New Roman" w:hAnsi="Times New Roman" w:cs="Times New Roman"/>
          <w:i/>
          <w:sz w:val="30"/>
          <w:szCs w:val="30"/>
        </w:rPr>
      </w:pPr>
      <w:r w:rsidRPr="004B63E1">
        <w:rPr>
          <w:rFonts w:ascii="Times New Roman" w:hAnsi="Times New Roman" w:cs="Times New Roman"/>
          <w:i/>
          <w:sz w:val="30"/>
          <w:szCs w:val="30"/>
        </w:rPr>
        <w:t>(беседа проводится индивидуально с каждым из детей обследуемой группы и состоит из нескольких этапов (частей), на каждом из которых решаются свои диагностические цели)</w:t>
      </w:r>
    </w:p>
    <w:p w14:paraId="18F0EEB7" w14:textId="77777777" w:rsidR="00633DE2" w:rsidRPr="004B63E1" w:rsidRDefault="00633DE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изучение уровня и характера оценки, с</w:t>
      </w:r>
      <w:r w:rsidR="00002915" w:rsidRPr="004B63E1">
        <w:rPr>
          <w:rFonts w:ascii="Times New Roman" w:hAnsi="Times New Roman" w:cs="Times New Roman"/>
          <w:sz w:val="30"/>
          <w:szCs w:val="30"/>
        </w:rPr>
        <w:t xml:space="preserve">формированности образа </w:t>
      </w:r>
      <w:r w:rsidRPr="004B63E1">
        <w:rPr>
          <w:rFonts w:ascii="Times New Roman" w:hAnsi="Times New Roman" w:cs="Times New Roman"/>
          <w:sz w:val="30"/>
          <w:szCs w:val="30"/>
        </w:rPr>
        <w:t>"Я", степени осознания своих особенностей.</w:t>
      </w:r>
    </w:p>
    <w:p w14:paraId="6E029099" w14:textId="77777777" w:rsidR="00633DE2" w:rsidRPr="004B63E1" w:rsidRDefault="00002915"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633DE2" w:rsidRPr="004B63E1">
        <w:rPr>
          <w:rFonts w:ascii="Times New Roman" w:hAnsi="Times New Roman" w:cs="Times New Roman"/>
          <w:sz w:val="30"/>
          <w:szCs w:val="30"/>
        </w:rPr>
        <w:t>1</w:t>
      </w:r>
      <w:r w:rsidR="00945F19" w:rsidRPr="004B63E1">
        <w:rPr>
          <w:rFonts w:ascii="Times New Roman" w:hAnsi="Times New Roman" w:cs="Times New Roman"/>
          <w:sz w:val="30"/>
          <w:szCs w:val="30"/>
        </w:rPr>
        <w:t>.</w:t>
      </w:r>
      <w:r w:rsidR="00633DE2" w:rsidRPr="004B63E1">
        <w:rPr>
          <w:rFonts w:ascii="Times New Roman" w:hAnsi="Times New Roman" w:cs="Times New Roman"/>
          <w:sz w:val="30"/>
          <w:szCs w:val="30"/>
        </w:rPr>
        <w:t xml:space="preserve"> Вначале </w:t>
      </w:r>
      <w:r w:rsidRPr="004B63E1">
        <w:rPr>
          <w:rFonts w:ascii="Times New Roman" w:hAnsi="Times New Roman" w:cs="Times New Roman"/>
          <w:sz w:val="30"/>
          <w:szCs w:val="30"/>
        </w:rPr>
        <w:t>педагог</w:t>
      </w:r>
      <w:r w:rsidR="00633DE2" w:rsidRPr="004B63E1">
        <w:rPr>
          <w:rFonts w:ascii="Times New Roman" w:hAnsi="Times New Roman" w:cs="Times New Roman"/>
          <w:sz w:val="30"/>
          <w:szCs w:val="30"/>
        </w:rPr>
        <w:t xml:space="preserve"> п</w:t>
      </w:r>
      <w:r w:rsidRPr="004B63E1">
        <w:rPr>
          <w:rFonts w:ascii="Times New Roman" w:hAnsi="Times New Roman" w:cs="Times New Roman"/>
          <w:sz w:val="30"/>
          <w:szCs w:val="30"/>
        </w:rPr>
        <w:t xml:space="preserve">росит ребенка рассказать о себе </w:t>
      </w:r>
      <w:r w:rsidR="00633DE2" w:rsidRPr="004B63E1">
        <w:rPr>
          <w:rFonts w:ascii="Times New Roman" w:hAnsi="Times New Roman" w:cs="Times New Roman"/>
          <w:sz w:val="30"/>
          <w:szCs w:val="30"/>
        </w:rPr>
        <w:t>все, что знает. То есть ребенку предоста</w:t>
      </w:r>
      <w:r w:rsidRPr="004B63E1">
        <w:rPr>
          <w:rFonts w:ascii="Times New Roman" w:hAnsi="Times New Roman" w:cs="Times New Roman"/>
          <w:sz w:val="30"/>
          <w:szCs w:val="30"/>
        </w:rPr>
        <w:t xml:space="preserve">вляется возможность высказать о </w:t>
      </w:r>
      <w:r w:rsidR="00633DE2" w:rsidRPr="004B63E1">
        <w:rPr>
          <w:rFonts w:ascii="Times New Roman" w:hAnsi="Times New Roman" w:cs="Times New Roman"/>
          <w:sz w:val="30"/>
          <w:szCs w:val="30"/>
        </w:rPr>
        <w:t xml:space="preserve">себе все, что он уже достаточно хорошо </w:t>
      </w:r>
      <w:r w:rsidRPr="004B63E1">
        <w:rPr>
          <w:rFonts w:ascii="Times New Roman" w:hAnsi="Times New Roman" w:cs="Times New Roman"/>
          <w:sz w:val="30"/>
          <w:szCs w:val="30"/>
        </w:rPr>
        <w:t xml:space="preserve">осознает. Затем взрослый задает </w:t>
      </w:r>
      <w:r w:rsidR="00633DE2" w:rsidRPr="004B63E1">
        <w:rPr>
          <w:rFonts w:ascii="Times New Roman" w:hAnsi="Times New Roman" w:cs="Times New Roman"/>
          <w:sz w:val="30"/>
          <w:szCs w:val="30"/>
        </w:rPr>
        <w:t>вопросы (помимо нижеозначенных мог</w:t>
      </w:r>
      <w:r w:rsidR="007349CA" w:rsidRPr="004B63E1">
        <w:rPr>
          <w:rFonts w:ascii="Times New Roman" w:hAnsi="Times New Roman" w:cs="Times New Roman"/>
          <w:sz w:val="30"/>
          <w:szCs w:val="30"/>
        </w:rPr>
        <w:t>ут быть дополнительные вопросы-</w:t>
      </w:r>
      <w:r w:rsidR="00633DE2" w:rsidRPr="004B63E1">
        <w:rPr>
          <w:rFonts w:ascii="Times New Roman" w:hAnsi="Times New Roman" w:cs="Times New Roman"/>
          <w:sz w:val="30"/>
          <w:szCs w:val="30"/>
        </w:rPr>
        <w:t>подсказки). Здесь приведены вопросы, об</w:t>
      </w:r>
      <w:r w:rsidRPr="004B63E1">
        <w:rPr>
          <w:rFonts w:ascii="Times New Roman" w:hAnsi="Times New Roman" w:cs="Times New Roman"/>
          <w:sz w:val="30"/>
          <w:szCs w:val="30"/>
        </w:rPr>
        <w:t>ращенные к мальчику (если бесе</w:t>
      </w:r>
      <w:r w:rsidR="00633DE2" w:rsidRPr="004B63E1">
        <w:rPr>
          <w:rFonts w:ascii="Times New Roman" w:hAnsi="Times New Roman" w:cs="Times New Roman"/>
          <w:sz w:val="30"/>
          <w:szCs w:val="30"/>
        </w:rPr>
        <w:t>да проводится с девочкой, то вопросы надо переформулировать):</w:t>
      </w:r>
    </w:p>
    <w:p w14:paraId="737222EB"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Опиши свою внешность.</w:t>
      </w:r>
    </w:p>
    <w:p w14:paraId="7CB2982A"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ак ты думаешь - ты красивый?</w:t>
      </w:r>
    </w:p>
    <w:p w14:paraId="6A847AC4"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Почему ты так считаешь?</w:t>
      </w:r>
    </w:p>
    <w:p w14:paraId="7766A69D"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то еще считает тебя красивым?</w:t>
      </w:r>
    </w:p>
    <w:p w14:paraId="3812C714"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Ты сильный, ловкий?</w:t>
      </w:r>
    </w:p>
    <w:p w14:paraId="436C0F6D"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ак бы ты хотел выглядеть?</w:t>
      </w:r>
    </w:p>
    <w:p w14:paraId="2398952D"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На кого ты хотел бы быть похожим?</w:t>
      </w:r>
    </w:p>
    <w:p w14:paraId="2F9FAB40" w14:textId="04DEB580" w:rsidR="00633DE2" w:rsidRPr="004B63E1" w:rsidRDefault="00945F19"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Pr="004B63E1">
        <w:rPr>
          <w:rFonts w:ascii="Times New Roman" w:hAnsi="Times New Roman" w:cs="Times New Roman"/>
          <w:sz w:val="30"/>
          <w:szCs w:val="30"/>
        </w:rPr>
        <w:t xml:space="preserve"> </w:t>
      </w:r>
      <w:r w:rsidR="00633DE2" w:rsidRPr="004B63E1">
        <w:rPr>
          <w:rFonts w:ascii="Times New Roman" w:hAnsi="Times New Roman" w:cs="Times New Roman"/>
          <w:sz w:val="30"/>
          <w:szCs w:val="30"/>
        </w:rPr>
        <w:t>Эти вопросы помогают понять, насколько с</w:t>
      </w:r>
      <w:r w:rsidR="00002915" w:rsidRPr="004B63E1">
        <w:rPr>
          <w:rFonts w:ascii="Times New Roman" w:hAnsi="Times New Roman" w:cs="Times New Roman"/>
          <w:sz w:val="30"/>
          <w:szCs w:val="30"/>
        </w:rPr>
        <w:t>формирован у ребенка об</w:t>
      </w:r>
      <w:r w:rsidR="00633DE2" w:rsidRPr="004B63E1">
        <w:rPr>
          <w:rFonts w:ascii="Times New Roman" w:hAnsi="Times New Roman" w:cs="Times New Roman"/>
          <w:sz w:val="30"/>
          <w:szCs w:val="30"/>
        </w:rPr>
        <w:t xml:space="preserve">раз его </w:t>
      </w:r>
      <w:r w:rsidR="00633DE2" w:rsidRPr="004B63E1">
        <w:rPr>
          <w:rFonts w:ascii="Times New Roman" w:hAnsi="Times New Roman" w:cs="Times New Roman"/>
          <w:i/>
          <w:sz w:val="30"/>
          <w:szCs w:val="30"/>
        </w:rPr>
        <w:t>Я-физического</w:t>
      </w:r>
      <w:r w:rsidR="00633DE2" w:rsidRPr="004B63E1">
        <w:rPr>
          <w:rFonts w:ascii="Times New Roman" w:hAnsi="Times New Roman" w:cs="Times New Roman"/>
          <w:sz w:val="30"/>
          <w:szCs w:val="30"/>
        </w:rPr>
        <w:t>.</w:t>
      </w:r>
    </w:p>
    <w:p w14:paraId="1B79902B"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А какой ты человек - хороший или плохой?</w:t>
      </w:r>
    </w:p>
    <w:p w14:paraId="219C73E6"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Почему ты так думаешь?</w:t>
      </w:r>
    </w:p>
    <w:p w14:paraId="0A1713D4"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За что тебя можно назвать хорошим?</w:t>
      </w:r>
    </w:p>
    <w:p w14:paraId="32605441"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то еще считает тебя хорошим (плохим) человеком?</w:t>
      </w:r>
    </w:p>
    <w:p w14:paraId="348D09D8"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Почему он так считает?</w:t>
      </w:r>
    </w:p>
    <w:p w14:paraId="21BF8135"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А каким человеком ты хотел бы стать? (Я-идеальное).</w:t>
      </w:r>
    </w:p>
    <w:p w14:paraId="4ACC8AA5" w14:textId="6EE59749" w:rsidR="00633DE2" w:rsidRPr="004B63E1" w:rsidRDefault="00945F19"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33DE2" w:rsidRPr="004B63E1">
        <w:rPr>
          <w:rFonts w:ascii="Times New Roman" w:hAnsi="Times New Roman" w:cs="Times New Roman"/>
          <w:sz w:val="30"/>
          <w:szCs w:val="30"/>
        </w:rPr>
        <w:t>Приведенные выше вопросы направл</w:t>
      </w:r>
      <w:r w:rsidR="00002915" w:rsidRPr="004B63E1">
        <w:rPr>
          <w:rFonts w:ascii="Times New Roman" w:hAnsi="Times New Roman" w:cs="Times New Roman"/>
          <w:sz w:val="30"/>
          <w:szCs w:val="30"/>
        </w:rPr>
        <w:t xml:space="preserve">ены на определение особенностей </w:t>
      </w:r>
      <w:r w:rsidR="00633DE2" w:rsidRPr="004B63E1">
        <w:rPr>
          <w:rFonts w:ascii="Times New Roman" w:hAnsi="Times New Roman" w:cs="Times New Roman"/>
          <w:sz w:val="30"/>
          <w:szCs w:val="30"/>
        </w:rPr>
        <w:t>осознания ребенком своих личностных качеств.</w:t>
      </w:r>
    </w:p>
    <w:p w14:paraId="23EFC538"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Назови все, что ты умеешь делать.</w:t>
      </w:r>
    </w:p>
    <w:p w14:paraId="406DB0B0"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Чему бы ты хотел еще научиться? (Я-деятельностное ребенка).</w:t>
      </w:r>
    </w:p>
    <w:p w14:paraId="4B202462"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Что бы ты еще хотел про себя рассказать?</w:t>
      </w:r>
    </w:p>
    <w:p w14:paraId="2B209247" w14:textId="77777777" w:rsidR="00633DE2" w:rsidRPr="004B63E1" w:rsidRDefault="00633DE2"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2</w:t>
      </w:r>
      <w:r w:rsidR="00945F19" w:rsidRPr="004B63E1">
        <w:rPr>
          <w:rFonts w:ascii="Times New Roman" w:hAnsi="Times New Roman" w:cs="Times New Roman"/>
          <w:sz w:val="30"/>
          <w:szCs w:val="30"/>
        </w:rPr>
        <w:t>.</w:t>
      </w:r>
      <w:r w:rsidRPr="004B63E1">
        <w:rPr>
          <w:rFonts w:ascii="Times New Roman" w:hAnsi="Times New Roman" w:cs="Times New Roman"/>
          <w:sz w:val="30"/>
          <w:szCs w:val="30"/>
        </w:rPr>
        <w:t xml:space="preserve"> Другая часть беседы направлена на</w:t>
      </w:r>
      <w:r w:rsidR="00002915" w:rsidRPr="004B63E1">
        <w:rPr>
          <w:rFonts w:ascii="Times New Roman" w:hAnsi="Times New Roman" w:cs="Times New Roman"/>
          <w:sz w:val="30"/>
          <w:szCs w:val="30"/>
        </w:rPr>
        <w:t xml:space="preserve"> изучение представлений ребенка </w:t>
      </w:r>
      <w:r w:rsidRPr="004B63E1">
        <w:rPr>
          <w:rFonts w:ascii="Times New Roman" w:hAnsi="Times New Roman" w:cs="Times New Roman"/>
          <w:sz w:val="30"/>
          <w:szCs w:val="30"/>
        </w:rPr>
        <w:t>о себе как друге (подруге):</w:t>
      </w:r>
    </w:p>
    <w:p w14:paraId="1B987CFF"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Скажи, пожалуйста, у тебя есть друг (подруга)?</w:t>
      </w:r>
    </w:p>
    <w:p w14:paraId="43FFF5E3"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ак ты думаешь, он считает тебя хорошим другом?</w:t>
      </w:r>
    </w:p>
    <w:p w14:paraId="4D88E898"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Почему ты так считаешь? Что ему в тебе нравится?</w:t>
      </w:r>
    </w:p>
    <w:p w14:paraId="184FF4F9"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А бывает, что вы ссоритесь?</w:t>
      </w:r>
    </w:p>
    <w:p w14:paraId="4E75C18F"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Почему это происходит?</w:t>
      </w:r>
    </w:p>
    <w:p w14:paraId="168F6145"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то чаще бывает виноват в ссоре - ты или он?</w:t>
      </w:r>
    </w:p>
    <w:p w14:paraId="15935123"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аким другом ты бы хотел стать?</w:t>
      </w:r>
    </w:p>
    <w:p w14:paraId="4F9C609D" w14:textId="77777777" w:rsidR="00633DE2" w:rsidRPr="004B63E1" w:rsidRDefault="00633DE2"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3</w:t>
      </w:r>
      <w:r w:rsidR="00945F19" w:rsidRPr="004B63E1">
        <w:rPr>
          <w:rFonts w:ascii="Times New Roman" w:hAnsi="Times New Roman" w:cs="Times New Roman"/>
          <w:sz w:val="30"/>
          <w:szCs w:val="30"/>
        </w:rPr>
        <w:t>.</w:t>
      </w:r>
      <w:r w:rsidRPr="004B63E1">
        <w:rPr>
          <w:rFonts w:ascii="Times New Roman" w:hAnsi="Times New Roman" w:cs="Times New Roman"/>
          <w:sz w:val="30"/>
          <w:szCs w:val="30"/>
        </w:rPr>
        <w:t xml:space="preserve"> Чтобы выявить особенности представл</w:t>
      </w:r>
      <w:r w:rsidR="00002915" w:rsidRPr="004B63E1">
        <w:rPr>
          <w:rFonts w:ascii="Times New Roman" w:hAnsi="Times New Roman" w:cs="Times New Roman"/>
          <w:sz w:val="30"/>
          <w:szCs w:val="30"/>
        </w:rPr>
        <w:t>ений ребенка о себе как о маль</w:t>
      </w:r>
      <w:r w:rsidRPr="004B63E1">
        <w:rPr>
          <w:rFonts w:ascii="Times New Roman" w:hAnsi="Times New Roman" w:cs="Times New Roman"/>
          <w:sz w:val="30"/>
          <w:szCs w:val="30"/>
        </w:rPr>
        <w:t>чике (девочке), сыне (дочке), можно прове</w:t>
      </w:r>
      <w:r w:rsidR="00002915" w:rsidRPr="004B63E1">
        <w:rPr>
          <w:rFonts w:ascii="Times New Roman" w:hAnsi="Times New Roman" w:cs="Times New Roman"/>
          <w:sz w:val="30"/>
          <w:szCs w:val="30"/>
        </w:rPr>
        <w:t>сти беседу по следующим во</w:t>
      </w:r>
      <w:r w:rsidRPr="004B63E1">
        <w:rPr>
          <w:rFonts w:ascii="Times New Roman" w:hAnsi="Times New Roman" w:cs="Times New Roman"/>
          <w:sz w:val="30"/>
          <w:szCs w:val="30"/>
        </w:rPr>
        <w:t>просам:</w:t>
      </w:r>
    </w:p>
    <w:p w14:paraId="3D334A04"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Скажи, пожалуйста, кто ты - мальчик или девочка?</w:t>
      </w:r>
    </w:p>
    <w:p w14:paraId="73AB5344"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lastRenderedPageBreak/>
        <w:t>- Откуда ты знаешь это?</w:t>
      </w:r>
    </w:p>
    <w:p w14:paraId="0EA6536A"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Чем мальчик отличается от девочки?</w:t>
      </w:r>
    </w:p>
    <w:p w14:paraId="1DDAB8CA" w14:textId="08EE454A" w:rsidR="00633DE2" w:rsidRPr="004B63E1" w:rsidRDefault="00945F19"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4B63E1">
        <w:rPr>
          <w:rFonts w:ascii="Times New Roman" w:hAnsi="Times New Roman" w:cs="Times New Roman"/>
          <w:sz w:val="30"/>
          <w:szCs w:val="30"/>
        </w:rPr>
        <w:tab/>
      </w:r>
      <w:r w:rsidR="00633DE2" w:rsidRPr="004B63E1">
        <w:rPr>
          <w:rFonts w:ascii="Times New Roman" w:hAnsi="Times New Roman" w:cs="Times New Roman"/>
          <w:sz w:val="30"/>
          <w:szCs w:val="30"/>
        </w:rPr>
        <w:t>Ребенок может называть внешние при</w:t>
      </w:r>
      <w:r w:rsidR="00002915" w:rsidRPr="004B63E1">
        <w:rPr>
          <w:rFonts w:ascii="Times New Roman" w:hAnsi="Times New Roman" w:cs="Times New Roman"/>
          <w:sz w:val="30"/>
          <w:szCs w:val="30"/>
        </w:rPr>
        <w:t>знаки и особенности полоролево</w:t>
      </w:r>
      <w:r w:rsidR="00633DE2" w:rsidRPr="004B63E1">
        <w:rPr>
          <w:rFonts w:ascii="Times New Roman" w:hAnsi="Times New Roman" w:cs="Times New Roman"/>
          <w:sz w:val="30"/>
          <w:szCs w:val="30"/>
        </w:rPr>
        <w:t>го поведения. Если он не может сказать сам</w:t>
      </w:r>
      <w:r w:rsidR="00002915" w:rsidRPr="004B63E1">
        <w:rPr>
          <w:rFonts w:ascii="Times New Roman" w:hAnsi="Times New Roman" w:cs="Times New Roman"/>
          <w:sz w:val="30"/>
          <w:szCs w:val="30"/>
        </w:rPr>
        <w:t xml:space="preserve">, то исследователь продолжает </w:t>
      </w:r>
      <w:r w:rsidR="00633DE2" w:rsidRPr="004B63E1">
        <w:rPr>
          <w:rFonts w:ascii="Times New Roman" w:hAnsi="Times New Roman" w:cs="Times New Roman"/>
          <w:sz w:val="30"/>
          <w:szCs w:val="30"/>
        </w:rPr>
        <w:t>ставить вопросы:</w:t>
      </w:r>
    </w:p>
    <w:p w14:paraId="6AEFE875"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По каким внешним признакам можно узнать, что это мальчик?</w:t>
      </w:r>
    </w:p>
    <w:p w14:paraId="10B5D0DC"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Чем чаще всего занимаются мальчики, мужчины?</w:t>
      </w:r>
    </w:p>
    <w:p w14:paraId="2A1A413E"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ак ведут себя мальчики в отличие от девочек?</w:t>
      </w:r>
    </w:p>
    <w:p w14:paraId="4C45BFA4"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ак ведут себя мальчики по отношению к девочкам?</w:t>
      </w:r>
    </w:p>
    <w:p w14:paraId="2AD5C16F"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аким мужчиной ты хотел бы стать?</w:t>
      </w:r>
    </w:p>
    <w:p w14:paraId="656A8468"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то ты маме, папе, бабушке с дедушкой?</w:t>
      </w:r>
    </w:p>
    <w:p w14:paraId="426675C1"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Расскажи, какой ты сын?</w:t>
      </w:r>
    </w:p>
    <w:p w14:paraId="6FC03D22"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Тебе приятно быть сыном? Почему?</w:t>
      </w:r>
    </w:p>
    <w:p w14:paraId="3CF64141"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Тебе нравится быть внуком? Почему?</w:t>
      </w:r>
    </w:p>
    <w:p w14:paraId="4E3236D9"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Мама (папа, бабушка) считает тебя хорошим сыном?</w:t>
      </w:r>
    </w:p>
    <w:p w14:paraId="776F13AC"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Почему ты так думаешь?</w:t>
      </w:r>
    </w:p>
    <w:p w14:paraId="7B529C73" w14:textId="77777777" w:rsidR="00633DE2" w:rsidRPr="004B63E1" w:rsidRDefault="00633DE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аким бы ты хотел стать сыном (внуком)?</w:t>
      </w:r>
    </w:p>
    <w:p w14:paraId="2B48E86E" w14:textId="51A3FCB9" w:rsidR="00633DE2" w:rsidRPr="004B63E1" w:rsidRDefault="00633DE2" w:rsidP="004B63E1">
      <w:pPr>
        <w:pStyle w:val="a5"/>
        <w:ind w:left="708" w:firstLine="708"/>
        <w:jc w:val="both"/>
        <w:rPr>
          <w:rFonts w:ascii="Times New Roman" w:hAnsi="Times New Roman" w:cs="Times New Roman"/>
          <w:sz w:val="30"/>
          <w:szCs w:val="30"/>
        </w:rPr>
      </w:pPr>
      <w:r w:rsidRPr="004B63E1">
        <w:rPr>
          <w:rFonts w:ascii="Times New Roman" w:hAnsi="Times New Roman" w:cs="Times New Roman"/>
          <w:sz w:val="30"/>
          <w:szCs w:val="30"/>
        </w:rPr>
        <w:t>Ответы ребенка и его эмоциональн</w:t>
      </w:r>
      <w:r w:rsidR="00002915" w:rsidRPr="004B63E1">
        <w:rPr>
          <w:rFonts w:ascii="Times New Roman" w:hAnsi="Times New Roman" w:cs="Times New Roman"/>
          <w:sz w:val="30"/>
          <w:szCs w:val="30"/>
        </w:rPr>
        <w:t>ые реакции обязательно подробно</w:t>
      </w:r>
      <w:r w:rsidR="004B63E1">
        <w:rPr>
          <w:rFonts w:ascii="Times New Roman" w:hAnsi="Times New Roman" w:cs="Times New Roman"/>
          <w:sz w:val="30"/>
          <w:szCs w:val="30"/>
        </w:rPr>
        <w:t xml:space="preserve"> </w:t>
      </w:r>
      <w:r w:rsidR="00002915" w:rsidRPr="004B63E1">
        <w:rPr>
          <w:rFonts w:ascii="Times New Roman" w:hAnsi="Times New Roman" w:cs="Times New Roman"/>
          <w:sz w:val="30"/>
          <w:szCs w:val="30"/>
        </w:rPr>
        <w:t xml:space="preserve">записываются, а затем </w:t>
      </w:r>
      <w:r w:rsidRPr="004B63E1">
        <w:rPr>
          <w:rFonts w:ascii="Times New Roman" w:hAnsi="Times New Roman" w:cs="Times New Roman"/>
          <w:sz w:val="30"/>
          <w:szCs w:val="30"/>
        </w:rPr>
        <w:t>подвергаются анализу по следующим направлениям.</w:t>
      </w:r>
    </w:p>
    <w:p w14:paraId="27099928" w14:textId="1B231FDF" w:rsidR="00633DE2" w:rsidRPr="004B63E1" w:rsidRDefault="00945F19" w:rsidP="004B63E1">
      <w:pPr>
        <w:pStyle w:val="a5"/>
        <w:ind w:left="567"/>
        <w:jc w:val="both"/>
        <w:rPr>
          <w:rFonts w:ascii="Times New Roman" w:hAnsi="Times New Roman" w:cs="Times New Roman"/>
          <w:i/>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33DE2" w:rsidRPr="004B63E1">
        <w:rPr>
          <w:rFonts w:ascii="Times New Roman" w:hAnsi="Times New Roman" w:cs="Times New Roman"/>
          <w:i/>
          <w:sz w:val="30"/>
          <w:szCs w:val="30"/>
        </w:rPr>
        <w:t>Уровень самооценки, самопринятия.</w:t>
      </w:r>
    </w:p>
    <w:p w14:paraId="36455B2A" w14:textId="39E7BC8E" w:rsidR="00633DE2" w:rsidRPr="004B63E1" w:rsidRDefault="00945F19"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33DE2" w:rsidRPr="004B63E1">
        <w:rPr>
          <w:rFonts w:ascii="Times New Roman" w:hAnsi="Times New Roman" w:cs="Times New Roman"/>
          <w:sz w:val="30"/>
          <w:szCs w:val="30"/>
        </w:rPr>
        <w:t>Самооценка и самопринятие считаются низкими в том случ</w:t>
      </w:r>
      <w:r w:rsidR="00002915" w:rsidRPr="004B63E1">
        <w:rPr>
          <w:rFonts w:ascii="Times New Roman" w:hAnsi="Times New Roman" w:cs="Times New Roman"/>
          <w:sz w:val="30"/>
          <w:szCs w:val="30"/>
        </w:rPr>
        <w:t>ае, если ре</w:t>
      </w:r>
      <w:r w:rsidR="00633DE2" w:rsidRPr="004B63E1">
        <w:rPr>
          <w:rFonts w:ascii="Times New Roman" w:hAnsi="Times New Roman" w:cs="Times New Roman"/>
          <w:sz w:val="30"/>
          <w:szCs w:val="30"/>
        </w:rPr>
        <w:t>бенок говорит о себе больше в негативно</w:t>
      </w:r>
      <w:r w:rsidR="00002915" w:rsidRPr="004B63E1">
        <w:rPr>
          <w:rFonts w:ascii="Times New Roman" w:hAnsi="Times New Roman" w:cs="Times New Roman"/>
          <w:sz w:val="30"/>
          <w:szCs w:val="30"/>
        </w:rPr>
        <w:t xml:space="preserve">-эмоциональном тоне и оценивает </w:t>
      </w:r>
      <w:r w:rsidR="00633DE2" w:rsidRPr="004B63E1">
        <w:rPr>
          <w:rFonts w:ascii="Times New Roman" w:hAnsi="Times New Roman" w:cs="Times New Roman"/>
          <w:sz w:val="30"/>
          <w:szCs w:val="30"/>
        </w:rPr>
        <w:t>себя как не очень хорошего или же ссы</w:t>
      </w:r>
      <w:r w:rsidR="00002915" w:rsidRPr="004B63E1">
        <w:rPr>
          <w:rFonts w:ascii="Times New Roman" w:hAnsi="Times New Roman" w:cs="Times New Roman"/>
          <w:sz w:val="30"/>
          <w:szCs w:val="30"/>
        </w:rPr>
        <w:t>лается на низкую оценку его ка</w:t>
      </w:r>
      <w:r w:rsidR="00633DE2" w:rsidRPr="004B63E1">
        <w:rPr>
          <w:rFonts w:ascii="Times New Roman" w:hAnsi="Times New Roman" w:cs="Times New Roman"/>
          <w:sz w:val="30"/>
          <w:szCs w:val="30"/>
        </w:rPr>
        <w:t>честв взрослыми. В том случае, если ребе</w:t>
      </w:r>
      <w:r w:rsidR="00002915" w:rsidRPr="004B63E1">
        <w:rPr>
          <w:rFonts w:ascii="Times New Roman" w:hAnsi="Times New Roman" w:cs="Times New Roman"/>
          <w:sz w:val="30"/>
          <w:szCs w:val="30"/>
        </w:rPr>
        <w:t xml:space="preserve">нок большую часть сторон образа </w:t>
      </w:r>
      <w:r w:rsidR="00633DE2" w:rsidRPr="004B63E1">
        <w:rPr>
          <w:rFonts w:ascii="Times New Roman" w:hAnsi="Times New Roman" w:cs="Times New Roman"/>
          <w:sz w:val="30"/>
          <w:szCs w:val="30"/>
        </w:rPr>
        <w:t>"Я" осознает с позитивной позиции и ли</w:t>
      </w:r>
      <w:r w:rsidR="00002915" w:rsidRPr="004B63E1">
        <w:rPr>
          <w:rFonts w:ascii="Times New Roman" w:hAnsi="Times New Roman" w:cs="Times New Roman"/>
          <w:sz w:val="30"/>
          <w:szCs w:val="30"/>
        </w:rPr>
        <w:t xml:space="preserve">шь отдельные качества считает в </w:t>
      </w:r>
      <w:r w:rsidR="00633DE2" w:rsidRPr="004B63E1">
        <w:rPr>
          <w:rFonts w:ascii="Times New Roman" w:hAnsi="Times New Roman" w:cs="Times New Roman"/>
          <w:sz w:val="30"/>
          <w:szCs w:val="30"/>
        </w:rPr>
        <w:t xml:space="preserve">себе плохими (или таковыми их считают </w:t>
      </w:r>
      <w:r w:rsidR="00002915" w:rsidRPr="004B63E1">
        <w:rPr>
          <w:rFonts w:ascii="Times New Roman" w:hAnsi="Times New Roman" w:cs="Times New Roman"/>
          <w:sz w:val="30"/>
          <w:szCs w:val="30"/>
        </w:rPr>
        <w:t>другие), то можно интерпретиро</w:t>
      </w:r>
      <w:r w:rsidR="00633DE2" w:rsidRPr="004B63E1">
        <w:rPr>
          <w:rFonts w:ascii="Times New Roman" w:hAnsi="Times New Roman" w:cs="Times New Roman"/>
          <w:sz w:val="30"/>
          <w:szCs w:val="30"/>
        </w:rPr>
        <w:t>вать такие оценки как показатель средне</w:t>
      </w:r>
      <w:r w:rsidR="00002915" w:rsidRPr="004B63E1">
        <w:rPr>
          <w:rFonts w:ascii="Times New Roman" w:hAnsi="Times New Roman" w:cs="Times New Roman"/>
          <w:sz w:val="30"/>
          <w:szCs w:val="30"/>
        </w:rPr>
        <w:t>го уровня самооценки и самопри</w:t>
      </w:r>
      <w:r w:rsidR="00633DE2" w:rsidRPr="004B63E1">
        <w:rPr>
          <w:rFonts w:ascii="Times New Roman" w:hAnsi="Times New Roman" w:cs="Times New Roman"/>
          <w:sz w:val="30"/>
          <w:szCs w:val="30"/>
        </w:rPr>
        <w:t>нятия. О высоком уровне самооценки и</w:t>
      </w:r>
      <w:r w:rsidR="00002915" w:rsidRPr="004B63E1">
        <w:rPr>
          <w:rFonts w:ascii="Times New Roman" w:hAnsi="Times New Roman" w:cs="Times New Roman"/>
          <w:sz w:val="30"/>
          <w:szCs w:val="30"/>
        </w:rPr>
        <w:t xml:space="preserve"> самопринятия свидетельствуют в </w:t>
      </w:r>
      <w:r w:rsidR="00633DE2" w:rsidRPr="004B63E1">
        <w:rPr>
          <w:rFonts w:ascii="Times New Roman" w:hAnsi="Times New Roman" w:cs="Times New Roman"/>
          <w:sz w:val="30"/>
          <w:szCs w:val="30"/>
        </w:rPr>
        <w:t>основном позитивная оценка ребенком всех</w:t>
      </w:r>
      <w:r w:rsidR="00002915" w:rsidRPr="004B63E1">
        <w:rPr>
          <w:rFonts w:ascii="Times New Roman" w:hAnsi="Times New Roman" w:cs="Times New Roman"/>
          <w:sz w:val="30"/>
          <w:szCs w:val="30"/>
        </w:rPr>
        <w:t xml:space="preserve"> сторон своего "Я" как с собст</w:t>
      </w:r>
      <w:r w:rsidR="00633DE2" w:rsidRPr="004B63E1">
        <w:rPr>
          <w:rFonts w:ascii="Times New Roman" w:hAnsi="Times New Roman" w:cs="Times New Roman"/>
          <w:sz w:val="30"/>
          <w:szCs w:val="30"/>
        </w:rPr>
        <w:t>венной позиции, так и с позиций других людей.</w:t>
      </w:r>
    </w:p>
    <w:p w14:paraId="1DC7269D" w14:textId="569B121E" w:rsidR="00633DE2" w:rsidRPr="004B63E1" w:rsidRDefault="00945F19"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4B63E1">
        <w:rPr>
          <w:rFonts w:ascii="Times New Roman" w:hAnsi="Times New Roman" w:cs="Times New Roman"/>
          <w:i/>
          <w:sz w:val="30"/>
          <w:szCs w:val="30"/>
        </w:rPr>
        <w:tab/>
      </w:r>
      <w:r w:rsidR="00633DE2" w:rsidRPr="004B63E1">
        <w:rPr>
          <w:rFonts w:ascii="Times New Roman" w:hAnsi="Times New Roman" w:cs="Times New Roman"/>
          <w:i/>
          <w:sz w:val="30"/>
          <w:szCs w:val="30"/>
        </w:rPr>
        <w:t>Характер самооценки.</w:t>
      </w:r>
    </w:p>
    <w:p w14:paraId="7C210C07" w14:textId="06D83DE8" w:rsidR="00633DE2" w:rsidRPr="004B63E1" w:rsidRDefault="00945F19"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33DE2" w:rsidRPr="004B63E1">
        <w:rPr>
          <w:rFonts w:ascii="Times New Roman" w:hAnsi="Times New Roman" w:cs="Times New Roman"/>
          <w:sz w:val="30"/>
          <w:szCs w:val="30"/>
        </w:rPr>
        <w:t>Самооценка ребенка может быть обще</w:t>
      </w:r>
      <w:r w:rsidR="00002915" w:rsidRPr="004B63E1">
        <w:rPr>
          <w:rFonts w:ascii="Times New Roman" w:hAnsi="Times New Roman" w:cs="Times New Roman"/>
          <w:sz w:val="30"/>
          <w:szCs w:val="30"/>
        </w:rPr>
        <w:t>й, конкретной, абсолютной и от</w:t>
      </w:r>
      <w:r w:rsidR="00633DE2" w:rsidRPr="004B63E1">
        <w:rPr>
          <w:rFonts w:ascii="Times New Roman" w:hAnsi="Times New Roman" w:cs="Times New Roman"/>
          <w:sz w:val="30"/>
          <w:szCs w:val="30"/>
        </w:rPr>
        <w:t>носительной (по классификации Е.И.</w:t>
      </w:r>
      <w:r w:rsidR="005F088F" w:rsidRPr="004B63E1">
        <w:rPr>
          <w:rFonts w:ascii="Times New Roman" w:hAnsi="Times New Roman" w:cs="Times New Roman"/>
          <w:sz w:val="30"/>
          <w:szCs w:val="30"/>
        </w:rPr>
        <w:t xml:space="preserve"> </w:t>
      </w:r>
      <w:r w:rsidR="00633DE2" w:rsidRPr="004B63E1">
        <w:rPr>
          <w:rFonts w:ascii="Times New Roman" w:hAnsi="Times New Roman" w:cs="Times New Roman"/>
          <w:sz w:val="30"/>
          <w:szCs w:val="30"/>
        </w:rPr>
        <w:t>Савонько, Р.Б.</w:t>
      </w:r>
      <w:r w:rsidR="005F088F" w:rsidRPr="004B63E1">
        <w:rPr>
          <w:rFonts w:ascii="Times New Roman" w:hAnsi="Times New Roman" w:cs="Times New Roman"/>
          <w:sz w:val="30"/>
          <w:szCs w:val="30"/>
        </w:rPr>
        <w:t xml:space="preserve"> </w:t>
      </w:r>
      <w:proofErr w:type="spellStart"/>
      <w:r w:rsidR="00633DE2" w:rsidRPr="004B63E1">
        <w:rPr>
          <w:rFonts w:ascii="Times New Roman" w:hAnsi="Times New Roman" w:cs="Times New Roman"/>
          <w:sz w:val="30"/>
          <w:szCs w:val="30"/>
        </w:rPr>
        <w:t>Стеркиной</w:t>
      </w:r>
      <w:proofErr w:type="spellEnd"/>
      <w:r w:rsidR="00633DE2" w:rsidRPr="004B63E1">
        <w:rPr>
          <w:rFonts w:ascii="Times New Roman" w:hAnsi="Times New Roman" w:cs="Times New Roman"/>
          <w:sz w:val="30"/>
          <w:szCs w:val="30"/>
        </w:rPr>
        <w:t>).</w:t>
      </w:r>
      <w:r w:rsidR="00002915" w:rsidRPr="004B63E1">
        <w:rPr>
          <w:rFonts w:ascii="Times New Roman" w:hAnsi="Times New Roman" w:cs="Times New Roman"/>
          <w:sz w:val="30"/>
          <w:szCs w:val="30"/>
        </w:rPr>
        <w:t xml:space="preserve"> Общая са</w:t>
      </w:r>
      <w:r w:rsidR="00633DE2" w:rsidRPr="004B63E1">
        <w:rPr>
          <w:rFonts w:ascii="Times New Roman" w:hAnsi="Times New Roman" w:cs="Times New Roman"/>
          <w:sz w:val="30"/>
          <w:szCs w:val="30"/>
        </w:rPr>
        <w:t>мооценка связывается с целостным отно</w:t>
      </w:r>
      <w:r w:rsidR="00002915" w:rsidRPr="004B63E1">
        <w:rPr>
          <w:rFonts w:ascii="Times New Roman" w:hAnsi="Times New Roman" w:cs="Times New Roman"/>
          <w:sz w:val="30"/>
          <w:szCs w:val="30"/>
        </w:rPr>
        <w:t>шением ребенка к себе как к лю</w:t>
      </w:r>
      <w:r w:rsidR="00633DE2" w:rsidRPr="004B63E1">
        <w:rPr>
          <w:rFonts w:ascii="Times New Roman" w:hAnsi="Times New Roman" w:cs="Times New Roman"/>
          <w:sz w:val="30"/>
          <w:szCs w:val="30"/>
        </w:rPr>
        <w:t>бимому и значимому для окружающих су</w:t>
      </w:r>
      <w:r w:rsidR="00002915" w:rsidRPr="004B63E1">
        <w:rPr>
          <w:rFonts w:ascii="Times New Roman" w:hAnsi="Times New Roman" w:cs="Times New Roman"/>
          <w:sz w:val="30"/>
          <w:szCs w:val="30"/>
        </w:rPr>
        <w:t>ществу (или наоборот). Конкрет</w:t>
      </w:r>
      <w:r w:rsidR="00633DE2" w:rsidRPr="004B63E1">
        <w:rPr>
          <w:rFonts w:ascii="Times New Roman" w:hAnsi="Times New Roman" w:cs="Times New Roman"/>
          <w:sz w:val="30"/>
          <w:szCs w:val="30"/>
        </w:rPr>
        <w:t>ная самооценка отражает отношение ребе</w:t>
      </w:r>
      <w:r w:rsidR="00002915" w:rsidRPr="004B63E1">
        <w:rPr>
          <w:rFonts w:ascii="Times New Roman" w:hAnsi="Times New Roman" w:cs="Times New Roman"/>
          <w:sz w:val="30"/>
          <w:szCs w:val="30"/>
        </w:rPr>
        <w:t>нка к успешности своего частно</w:t>
      </w:r>
      <w:r w:rsidR="00633DE2" w:rsidRPr="004B63E1">
        <w:rPr>
          <w:rFonts w:ascii="Times New Roman" w:hAnsi="Times New Roman" w:cs="Times New Roman"/>
          <w:sz w:val="30"/>
          <w:szCs w:val="30"/>
        </w:rPr>
        <w:t xml:space="preserve">го, определенного действия. Абсолютной </w:t>
      </w:r>
      <w:r w:rsidR="00002915" w:rsidRPr="004B63E1">
        <w:rPr>
          <w:rFonts w:ascii="Times New Roman" w:hAnsi="Times New Roman" w:cs="Times New Roman"/>
          <w:sz w:val="30"/>
          <w:szCs w:val="30"/>
        </w:rPr>
        <w:t>характеризуется такая самооцен</w:t>
      </w:r>
      <w:r w:rsidR="00633DE2" w:rsidRPr="004B63E1">
        <w:rPr>
          <w:rFonts w:ascii="Times New Roman" w:hAnsi="Times New Roman" w:cs="Times New Roman"/>
          <w:sz w:val="30"/>
          <w:szCs w:val="30"/>
        </w:rPr>
        <w:t>ка детей, которая никак не соотносится с отношением к ним других людей.</w:t>
      </w:r>
    </w:p>
    <w:p w14:paraId="1AD77530" w14:textId="30CB9272" w:rsidR="00633DE2" w:rsidRPr="004B63E1" w:rsidRDefault="00945F19"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33DE2" w:rsidRPr="004B63E1">
        <w:rPr>
          <w:rFonts w:ascii="Times New Roman" w:hAnsi="Times New Roman" w:cs="Times New Roman"/>
          <w:sz w:val="30"/>
          <w:szCs w:val="30"/>
        </w:rPr>
        <w:t>Относительная самооценка означает отнош</w:t>
      </w:r>
      <w:r w:rsidR="00002915" w:rsidRPr="004B63E1">
        <w:rPr>
          <w:rFonts w:ascii="Times New Roman" w:hAnsi="Times New Roman" w:cs="Times New Roman"/>
          <w:sz w:val="30"/>
          <w:szCs w:val="30"/>
        </w:rPr>
        <w:t>ение ребенка к себе в сопостав</w:t>
      </w:r>
      <w:r w:rsidR="00633DE2" w:rsidRPr="004B63E1">
        <w:rPr>
          <w:rFonts w:ascii="Times New Roman" w:hAnsi="Times New Roman" w:cs="Times New Roman"/>
          <w:sz w:val="30"/>
          <w:szCs w:val="30"/>
        </w:rPr>
        <w:t>лении отношения других к нему и други</w:t>
      </w:r>
      <w:r w:rsidR="00002915" w:rsidRPr="004B63E1">
        <w:rPr>
          <w:rFonts w:ascii="Times New Roman" w:hAnsi="Times New Roman" w:cs="Times New Roman"/>
          <w:sz w:val="30"/>
          <w:szCs w:val="30"/>
        </w:rPr>
        <w:t xml:space="preserve">м детям ("Я тоже хороший, как и </w:t>
      </w:r>
      <w:r w:rsidR="00633DE2" w:rsidRPr="004B63E1">
        <w:rPr>
          <w:rFonts w:ascii="Times New Roman" w:hAnsi="Times New Roman" w:cs="Times New Roman"/>
          <w:sz w:val="30"/>
          <w:szCs w:val="30"/>
        </w:rPr>
        <w:t>Сережа", "Я хороший, мен</w:t>
      </w:r>
      <w:r w:rsidR="00002915" w:rsidRPr="004B63E1">
        <w:rPr>
          <w:rFonts w:ascii="Times New Roman" w:hAnsi="Times New Roman" w:cs="Times New Roman"/>
          <w:sz w:val="30"/>
          <w:szCs w:val="30"/>
        </w:rPr>
        <w:t xml:space="preserve">я тоже любит воспитательница"). </w:t>
      </w:r>
      <w:r w:rsidR="00633DE2" w:rsidRPr="004B63E1">
        <w:rPr>
          <w:rFonts w:ascii="Times New Roman" w:hAnsi="Times New Roman" w:cs="Times New Roman"/>
          <w:sz w:val="30"/>
          <w:szCs w:val="30"/>
        </w:rPr>
        <w:t>Характеризуя самооценку ребенка, о</w:t>
      </w:r>
      <w:r w:rsidR="00002915" w:rsidRPr="004B63E1">
        <w:rPr>
          <w:rFonts w:ascii="Times New Roman" w:hAnsi="Times New Roman" w:cs="Times New Roman"/>
          <w:sz w:val="30"/>
          <w:szCs w:val="30"/>
        </w:rPr>
        <w:t xml:space="preserve">чень важно обращать внимание не </w:t>
      </w:r>
      <w:r w:rsidR="00633DE2" w:rsidRPr="004B63E1">
        <w:rPr>
          <w:rFonts w:ascii="Times New Roman" w:hAnsi="Times New Roman" w:cs="Times New Roman"/>
          <w:sz w:val="30"/>
          <w:szCs w:val="30"/>
        </w:rPr>
        <w:t xml:space="preserve">столько на ее уровень (высокий - низкий), </w:t>
      </w:r>
      <w:r w:rsidR="00002915" w:rsidRPr="004B63E1">
        <w:rPr>
          <w:rFonts w:ascii="Times New Roman" w:hAnsi="Times New Roman" w:cs="Times New Roman"/>
          <w:sz w:val="30"/>
          <w:szCs w:val="30"/>
        </w:rPr>
        <w:t xml:space="preserve">сколько на ее качество </w:t>
      </w:r>
      <w:r w:rsidR="00002915" w:rsidRPr="004B63E1">
        <w:rPr>
          <w:rFonts w:ascii="Times New Roman" w:hAnsi="Times New Roman" w:cs="Times New Roman"/>
          <w:sz w:val="30"/>
          <w:szCs w:val="30"/>
        </w:rPr>
        <w:lastRenderedPageBreak/>
        <w:t>(положи</w:t>
      </w:r>
      <w:r w:rsidR="00633DE2" w:rsidRPr="004B63E1">
        <w:rPr>
          <w:rFonts w:ascii="Times New Roman" w:hAnsi="Times New Roman" w:cs="Times New Roman"/>
          <w:sz w:val="30"/>
          <w:szCs w:val="30"/>
        </w:rPr>
        <w:t>тельная, отрицательная, абсолютная, конкретная и пр.). Кроме того, выделяют реальную и идеальную самооценку, т.</w:t>
      </w:r>
      <w:r w:rsidR="00002915" w:rsidRPr="004B63E1">
        <w:rPr>
          <w:rFonts w:ascii="Times New Roman" w:hAnsi="Times New Roman" w:cs="Times New Roman"/>
          <w:sz w:val="30"/>
          <w:szCs w:val="30"/>
        </w:rPr>
        <w:t xml:space="preserve">е. то, каким видит ребенок себя </w:t>
      </w:r>
      <w:r w:rsidR="00633DE2" w:rsidRPr="004B63E1">
        <w:rPr>
          <w:rFonts w:ascii="Times New Roman" w:hAnsi="Times New Roman" w:cs="Times New Roman"/>
          <w:sz w:val="30"/>
          <w:szCs w:val="30"/>
        </w:rPr>
        <w:t>сейчас, в данное время, и каким он хотел бы быть (Я-идеальное).</w:t>
      </w:r>
    </w:p>
    <w:p w14:paraId="56B763AA" w14:textId="6F99FE13" w:rsidR="00633DE2" w:rsidRPr="004B63E1" w:rsidRDefault="00945F19" w:rsidP="004B63E1">
      <w:pPr>
        <w:pStyle w:val="a5"/>
        <w:ind w:left="567"/>
        <w:jc w:val="both"/>
        <w:rPr>
          <w:rFonts w:ascii="Times New Roman" w:hAnsi="Times New Roman" w:cs="Times New Roman"/>
          <w:i/>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33DE2" w:rsidRPr="004B63E1">
        <w:rPr>
          <w:rFonts w:ascii="Times New Roman" w:hAnsi="Times New Roman" w:cs="Times New Roman"/>
          <w:i/>
          <w:sz w:val="30"/>
          <w:szCs w:val="30"/>
        </w:rPr>
        <w:t>Уровень осознания своего "Я".</w:t>
      </w:r>
    </w:p>
    <w:p w14:paraId="5477578F" w14:textId="01B518AA" w:rsidR="00633DE2" w:rsidRPr="004B63E1" w:rsidRDefault="00945F19"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33DE2" w:rsidRPr="004B63E1">
        <w:rPr>
          <w:rFonts w:ascii="Times New Roman" w:hAnsi="Times New Roman" w:cs="Times New Roman"/>
          <w:sz w:val="30"/>
          <w:szCs w:val="30"/>
        </w:rPr>
        <w:t>Если ребенок самостоятельно называ</w:t>
      </w:r>
      <w:r w:rsidR="00002915" w:rsidRPr="004B63E1">
        <w:rPr>
          <w:rFonts w:ascii="Times New Roman" w:hAnsi="Times New Roman" w:cs="Times New Roman"/>
          <w:sz w:val="30"/>
          <w:szCs w:val="30"/>
        </w:rPr>
        <w:t xml:space="preserve">ет и аргументирует (отвечает на </w:t>
      </w:r>
      <w:r w:rsidR="00633DE2" w:rsidRPr="004B63E1">
        <w:rPr>
          <w:rFonts w:ascii="Times New Roman" w:hAnsi="Times New Roman" w:cs="Times New Roman"/>
          <w:sz w:val="30"/>
          <w:szCs w:val="30"/>
        </w:rPr>
        <w:t xml:space="preserve">вопросы "почему?") те или иные качества </w:t>
      </w:r>
      <w:r w:rsidR="00002915" w:rsidRPr="004B63E1">
        <w:rPr>
          <w:rFonts w:ascii="Times New Roman" w:hAnsi="Times New Roman" w:cs="Times New Roman"/>
          <w:sz w:val="30"/>
          <w:szCs w:val="30"/>
        </w:rPr>
        <w:t>своего "Я" или делает это с не</w:t>
      </w:r>
      <w:r w:rsidR="00633DE2" w:rsidRPr="004B63E1">
        <w:rPr>
          <w:rFonts w:ascii="Times New Roman" w:hAnsi="Times New Roman" w:cs="Times New Roman"/>
          <w:sz w:val="30"/>
          <w:szCs w:val="30"/>
        </w:rPr>
        <w:t xml:space="preserve">значительной помощью взрослого, то </w:t>
      </w:r>
      <w:r w:rsidR="00002915" w:rsidRPr="004B63E1">
        <w:rPr>
          <w:rFonts w:ascii="Times New Roman" w:hAnsi="Times New Roman" w:cs="Times New Roman"/>
          <w:sz w:val="30"/>
          <w:szCs w:val="30"/>
        </w:rPr>
        <w:t xml:space="preserve">можно говорить о высоком уровне </w:t>
      </w:r>
      <w:r w:rsidR="00633DE2" w:rsidRPr="004B63E1">
        <w:rPr>
          <w:rFonts w:ascii="Times New Roman" w:hAnsi="Times New Roman" w:cs="Times New Roman"/>
          <w:sz w:val="30"/>
          <w:szCs w:val="30"/>
        </w:rPr>
        <w:t>развития образа "Я". Аргументации но</w:t>
      </w:r>
      <w:r w:rsidR="00002915" w:rsidRPr="004B63E1">
        <w:rPr>
          <w:rFonts w:ascii="Times New Roman" w:hAnsi="Times New Roman" w:cs="Times New Roman"/>
          <w:sz w:val="30"/>
          <w:szCs w:val="30"/>
        </w:rPr>
        <w:t xml:space="preserve">сят развернутый, объяснительный </w:t>
      </w:r>
      <w:r w:rsidR="00633DE2" w:rsidRPr="004B63E1">
        <w:rPr>
          <w:rFonts w:ascii="Times New Roman" w:hAnsi="Times New Roman" w:cs="Times New Roman"/>
          <w:sz w:val="30"/>
          <w:szCs w:val="30"/>
        </w:rPr>
        <w:t>характер ("Потому что я забочусь о маме</w:t>
      </w:r>
      <w:r w:rsidR="00002915" w:rsidRPr="004B63E1">
        <w:rPr>
          <w:rFonts w:ascii="Times New Roman" w:hAnsi="Times New Roman" w:cs="Times New Roman"/>
          <w:sz w:val="30"/>
          <w:szCs w:val="30"/>
        </w:rPr>
        <w:t xml:space="preserve">, помогаю все делать"). Если же </w:t>
      </w:r>
      <w:r w:rsidR="00633DE2" w:rsidRPr="004B63E1">
        <w:rPr>
          <w:rFonts w:ascii="Times New Roman" w:hAnsi="Times New Roman" w:cs="Times New Roman"/>
          <w:sz w:val="30"/>
          <w:szCs w:val="30"/>
        </w:rPr>
        <w:t>ребенок называет свои качества с помо</w:t>
      </w:r>
      <w:r w:rsidR="00002915" w:rsidRPr="004B63E1">
        <w:rPr>
          <w:rFonts w:ascii="Times New Roman" w:hAnsi="Times New Roman" w:cs="Times New Roman"/>
          <w:sz w:val="30"/>
          <w:szCs w:val="30"/>
        </w:rPr>
        <w:t xml:space="preserve">щью взрослого, но аргументирует </w:t>
      </w:r>
      <w:r w:rsidR="00633DE2" w:rsidRPr="004B63E1">
        <w:rPr>
          <w:rFonts w:ascii="Times New Roman" w:hAnsi="Times New Roman" w:cs="Times New Roman"/>
          <w:sz w:val="30"/>
          <w:szCs w:val="30"/>
        </w:rPr>
        <w:t xml:space="preserve">лишь их отдельные оценки, то это можно </w:t>
      </w:r>
      <w:r w:rsidR="00002915" w:rsidRPr="004B63E1">
        <w:rPr>
          <w:rFonts w:ascii="Times New Roman" w:hAnsi="Times New Roman" w:cs="Times New Roman"/>
          <w:sz w:val="30"/>
          <w:szCs w:val="30"/>
        </w:rPr>
        <w:t xml:space="preserve">расценивать как средний уровень </w:t>
      </w:r>
      <w:r w:rsidR="00633DE2" w:rsidRPr="004B63E1">
        <w:rPr>
          <w:rFonts w:ascii="Times New Roman" w:hAnsi="Times New Roman" w:cs="Times New Roman"/>
          <w:sz w:val="30"/>
          <w:szCs w:val="30"/>
        </w:rPr>
        <w:t>осознания "Я". Характер аргументаций</w:t>
      </w:r>
      <w:r w:rsidR="00002915" w:rsidRPr="004B63E1">
        <w:rPr>
          <w:rFonts w:ascii="Times New Roman" w:hAnsi="Times New Roman" w:cs="Times New Roman"/>
          <w:sz w:val="30"/>
          <w:szCs w:val="30"/>
        </w:rPr>
        <w:t xml:space="preserve"> конкретно-ситуативный ("Потому </w:t>
      </w:r>
      <w:r w:rsidR="00633DE2" w:rsidRPr="004B63E1">
        <w:rPr>
          <w:rFonts w:ascii="Times New Roman" w:hAnsi="Times New Roman" w:cs="Times New Roman"/>
          <w:sz w:val="30"/>
          <w:szCs w:val="30"/>
        </w:rPr>
        <w:t>что дал конфетку Кате"). Низкий уровень развития</w:t>
      </w:r>
      <w:r w:rsidR="00002915" w:rsidRPr="004B63E1">
        <w:rPr>
          <w:rFonts w:ascii="Times New Roman" w:hAnsi="Times New Roman" w:cs="Times New Roman"/>
          <w:sz w:val="30"/>
          <w:szCs w:val="30"/>
        </w:rPr>
        <w:t xml:space="preserve"> образа "Я" ребенка </w:t>
      </w:r>
      <w:r w:rsidR="00633DE2" w:rsidRPr="004B63E1">
        <w:rPr>
          <w:rFonts w:ascii="Times New Roman" w:hAnsi="Times New Roman" w:cs="Times New Roman"/>
          <w:sz w:val="30"/>
          <w:szCs w:val="30"/>
        </w:rPr>
        <w:t>проявляется в том, что он даже с помощ</w:t>
      </w:r>
      <w:r w:rsidR="00002915" w:rsidRPr="004B63E1">
        <w:rPr>
          <w:rFonts w:ascii="Times New Roman" w:hAnsi="Times New Roman" w:cs="Times New Roman"/>
          <w:sz w:val="30"/>
          <w:szCs w:val="30"/>
        </w:rPr>
        <w:t xml:space="preserve">ью взрослого называет лишь </w:t>
      </w:r>
      <w:proofErr w:type="spellStart"/>
      <w:r w:rsidR="00002915" w:rsidRPr="004B63E1">
        <w:rPr>
          <w:rFonts w:ascii="Times New Roman" w:hAnsi="Times New Roman" w:cs="Times New Roman"/>
          <w:sz w:val="30"/>
          <w:szCs w:val="30"/>
        </w:rPr>
        <w:t>еди</w:t>
      </w:r>
      <w:proofErr w:type="spellEnd"/>
      <w:r w:rsidR="00002915" w:rsidRPr="004B63E1">
        <w:rPr>
          <w:rFonts w:ascii="Times New Roman" w:hAnsi="Times New Roman" w:cs="Times New Roman"/>
          <w:sz w:val="30"/>
          <w:szCs w:val="30"/>
        </w:rPr>
        <w:t xml:space="preserve"> </w:t>
      </w:r>
      <w:proofErr w:type="spellStart"/>
      <w:r w:rsidR="00633DE2" w:rsidRPr="004B63E1">
        <w:rPr>
          <w:rFonts w:ascii="Times New Roman" w:hAnsi="Times New Roman" w:cs="Times New Roman"/>
          <w:sz w:val="30"/>
          <w:szCs w:val="30"/>
        </w:rPr>
        <w:t>ничные</w:t>
      </w:r>
      <w:proofErr w:type="spellEnd"/>
      <w:r w:rsidR="00633DE2" w:rsidRPr="004B63E1">
        <w:rPr>
          <w:rFonts w:ascii="Times New Roman" w:hAnsi="Times New Roman" w:cs="Times New Roman"/>
          <w:sz w:val="30"/>
          <w:szCs w:val="30"/>
        </w:rPr>
        <w:t xml:space="preserve"> качества сторон своего "Я", не о</w:t>
      </w:r>
      <w:r w:rsidR="00002915" w:rsidRPr="004B63E1">
        <w:rPr>
          <w:rFonts w:ascii="Times New Roman" w:hAnsi="Times New Roman" w:cs="Times New Roman"/>
          <w:sz w:val="30"/>
          <w:szCs w:val="30"/>
        </w:rPr>
        <w:t xml:space="preserve">бъясняя их, или же аргументация </w:t>
      </w:r>
      <w:r w:rsidR="00633DE2" w:rsidRPr="004B63E1">
        <w:rPr>
          <w:rFonts w:ascii="Times New Roman" w:hAnsi="Times New Roman" w:cs="Times New Roman"/>
          <w:sz w:val="30"/>
          <w:szCs w:val="30"/>
        </w:rPr>
        <w:t>повторяет характер оценки ("хороший, потому что хороший").</w:t>
      </w:r>
    </w:p>
    <w:p w14:paraId="0166EAE2" w14:textId="1B7FEBAE" w:rsidR="00633DE2" w:rsidRPr="004B63E1" w:rsidRDefault="00945F19"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33DE2" w:rsidRPr="004B63E1">
        <w:rPr>
          <w:rFonts w:ascii="Times New Roman" w:hAnsi="Times New Roman" w:cs="Times New Roman"/>
          <w:sz w:val="30"/>
          <w:szCs w:val="30"/>
        </w:rPr>
        <w:t>Анализ по выделенным направлениям пр</w:t>
      </w:r>
      <w:r w:rsidR="00002915" w:rsidRPr="004B63E1">
        <w:rPr>
          <w:rFonts w:ascii="Times New Roman" w:hAnsi="Times New Roman" w:cs="Times New Roman"/>
          <w:sz w:val="30"/>
          <w:szCs w:val="30"/>
        </w:rPr>
        <w:t>оводится как каждой отдель</w:t>
      </w:r>
      <w:r w:rsidR="00633DE2" w:rsidRPr="004B63E1">
        <w:rPr>
          <w:rFonts w:ascii="Times New Roman" w:hAnsi="Times New Roman" w:cs="Times New Roman"/>
          <w:sz w:val="30"/>
          <w:szCs w:val="30"/>
        </w:rPr>
        <w:t>ной составляющей "Я", так и в целом образ</w:t>
      </w:r>
      <w:r w:rsidR="00002915" w:rsidRPr="004B63E1">
        <w:rPr>
          <w:rFonts w:ascii="Times New Roman" w:hAnsi="Times New Roman" w:cs="Times New Roman"/>
          <w:sz w:val="30"/>
          <w:szCs w:val="30"/>
        </w:rPr>
        <w:t>а "Я" ребенка. На основе анали</w:t>
      </w:r>
      <w:r w:rsidR="00633DE2" w:rsidRPr="004B63E1">
        <w:rPr>
          <w:rFonts w:ascii="Times New Roman" w:hAnsi="Times New Roman" w:cs="Times New Roman"/>
          <w:sz w:val="30"/>
          <w:szCs w:val="30"/>
        </w:rPr>
        <w:t>за может быть составлена индивидуальная карта образа "Я" ребенка.</w:t>
      </w:r>
    </w:p>
    <w:p w14:paraId="644DA316" w14:textId="77777777" w:rsidR="00633DE2" w:rsidRPr="004B63E1" w:rsidRDefault="00633DE2" w:rsidP="004B63E1">
      <w:pPr>
        <w:pStyle w:val="a5"/>
        <w:ind w:left="567"/>
        <w:jc w:val="both"/>
        <w:rPr>
          <w:rFonts w:ascii="Times New Roman" w:hAnsi="Times New Roman" w:cs="Times New Roman"/>
          <w:sz w:val="30"/>
          <w:szCs w:val="30"/>
        </w:rPr>
      </w:pPr>
    </w:p>
    <w:p w14:paraId="11766BAC"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Снежный ком»</w:t>
      </w:r>
    </w:p>
    <w:p w14:paraId="070D5AE9" w14:textId="77777777" w:rsidR="00633DE2" w:rsidRPr="004B63E1" w:rsidRDefault="00633DE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945F19" w:rsidRPr="004B63E1">
        <w:rPr>
          <w:rFonts w:ascii="Times New Roman" w:hAnsi="Times New Roman" w:cs="Times New Roman"/>
          <w:sz w:val="30"/>
          <w:szCs w:val="30"/>
        </w:rPr>
        <w:t>развитие общительности, навыков зрительной памяти, снятие эмоционального напряжения.</w:t>
      </w:r>
    </w:p>
    <w:p w14:paraId="266563AE" w14:textId="77777777" w:rsidR="00633DE2" w:rsidRPr="004B63E1" w:rsidRDefault="00633DE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 xml:space="preserve">Описание: </w:t>
      </w:r>
      <w:r w:rsidR="004B314E" w:rsidRPr="004B63E1">
        <w:rPr>
          <w:rFonts w:ascii="Times New Roman" w:hAnsi="Times New Roman" w:cs="Times New Roman"/>
          <w:sz w:val="30"/>
          <w:szCs w:val="30"/>
        </w:rPr>
        <w:t>П</w:t>
      </w:r>
      <w:r w:rsidRPr="004B63E1">
        <w:rPr>
          <w:rFonts w:ascii="Times New Roman" w:hAnsi="Times New Roman" w:cs="Times New Roman"/>
          <w:sz w:val="30"/>
          <w:szCs w:val="30"/>
        </w:rPr>
        <w:t xml:space="preserve">едагог называет свое имя. </w:t>
      </w:r>
      <w:proofErr w:type="gramStart"/>
      <w:r w:rsidRPr="004B63E1">
        <w:rPr>
          <w:rFonts w:ascii="Times New Roman" w:hAnsi="Times New Roman" w:cs="Times New Roman"/>
          <w:sz w:val="30"/>
          <w:szCs w:val="30"/>
        </w:rPr>
        <w:t>А  следующий</w:t>
      </w:r>
      <w:proofErr w:type="gramEnd"/>
      <w:r w:rsidRPr="004B63E1">
        <w:rPr>
          <w:rFonts w:ascii="Times New Roman" w:hAnsi="Times New Roman" w:cs="Times New Roman"/>
          <w:sz w:val="30"/>
          <w:szCs w:val="30"/>
        </w:rPr>
        <w:t xml:space="preserve"> должен повторить его, затем называть свое. Третий участник повторяет два имени и называет свое. И так по кругу. Упражнение заканчивается, когда первый участник назовет по именам всю группу.</w:t>
      </w:r>
    </w:p>
    <w:p w14:paraId="1AADC52F" w14:textId="77777777" w:rsidR="00633DE2" w:rsidRPr="004B63E1" w:rsidRDefault="00633DE2" w:rsidP="004B63E1">
      <w:pPr>
        <w:pStyle w:val="a5"/>
        <w:ind w:left="567"/>
        <w:jc w:val="both"/>
        <w:rPr>
          <w:rFonts w:ascii="Times New Roman" w:hAnsi="Times New Roman" w:cs="Times New Roman"/>
          <w:sz w:val="30"/>
          <w:szCs w:val="30"/>
        </w:rPr>
      </w:pPr>
    </w:p>
    <w:p w14:paraId="17724DAE"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Имя моё»</w:t>
      </w:r>
    </w:p>
    <w:p w14:paraId="171AC921" w14:textId="77777777" w:rsidR="00633DE2" w:rsidRPr="004B63E1" w:rsidRDefault="00633DE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способствует созданию комфортной обстановки для каждого участника.</w:t>
      </w:r>
    </w:p>
    <w:p w14:paraId="79A2C450" w14:textId="77777777" w:rsidR="00633DE2" w:rsidRPr="004B63E1" w:rsidRDefault="00633DE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Педагог предлагает каждому участнику назвать свое имя так, как ему больше нравится (Наталья – Наташа, Натали, </w:t>
      </w:r>
      <w:proofErr w:type="spellStart"/>
      <w:r w:rsidRPr="004B63E1">
        <w:rPr>
          <w:rFonts w:ascii="Times New Roman" w:hAnsi="Times New Roman" w:cs="Times New Roman"/>
          <w:sz w:val="30"/>
          <w:szCs w:val="30"/>
        </w:rPr>
        <w:t>Ната</w:t>
      </w:r>
      <w:proofErr w:type="spellEnd"/>
      <w:r w:rsidRPr="004B63E1">
        <w:rPr>
          <w:rFonts w:ascii="Times New Roman" w:hAnsi="Times New Roman" w:cs="Times New Roman"/>
          <w:sz w:val="30"/>
          <w:szCs w:val="30"/>
        </w:rPr>
        <w:t xml:space="preserve">, </w:t>
      </w:r>
      <w:proofErr w:type="spellStart"/>
      <w:r w:rsidRPr="004B63E1">
        <w:rPr>
          <w:rFonts w:ascii="Times New Roman" w:hAnsi="Times New Roman" w:cs="Times New Roman"/>
          <w:sz w:val="30"/>
          <w:szCs w:val="30"/>
        </w:rPr>
        <w:t>Туся</w:t>
      </w:r>
      <w:proofErr w:type="spellEnd"/>
      <w:r w:rsidRPr="004B63E1">
        <w:rPr>
          <w:rFonts w:ascii="Times New Roman" w:hAnsi="Times New Roman" w:cs="Times New Roman"/>
          <w:sz w:val="30"/>
          <w:szCs w:val="30"/>
        </w:rPr>
        <w:t>), и как не нравится. Участник должен назвать</w:t>
      </w:r>
      <w:r w:rsidR="003E4859" w:rsidRPr="004B63E1">
        <w:rPr>
          <w:rFonts w:ascii="Times New Roman" w:hAnsi="Times New Roman" w:cs="Times New Roman"/>
          <w:sz w:val="30"/>
          <w:szCs w:val="30"/>
        </w:rPr>
        <w:t>,</w:t>
      </w:r>
      <w:r w:rsidRPr="004B63E1">
        <w:rPr>
          <w:rFonts w:ascii="Times New Roman" w:hAnsi="Times New Roman" w:cs="Times New Roman"/>
          <w:sz w:val="30"/>
          <w:szCs w:val="30"/>
        </w:rPr>
        <w:t xml:space="preserve"> </w:t>
      </w:r>
      <w:r w:rsidR="003E4859" w:rsidRPr="004B63E1">
        <w:rPr>
          <w:rFonts w:ascii="Times New Roman" w:hAnsi="Times New Roman" w:cs="Times New Roman"/>
          <w:sz w:val="30"/>
          <w:szCs w:val="30"/>
        </w:rPr>
        <w:t>к</w:t>
      </w:r>
      <w:r w:rsidRPr="004B63E1">
        <w:rPr>
          <w:rFonts w:ascii="Times New Roman" w:hAnsi="Times New Roman" w:cs="Times New Roman"/>
          <w:sz w:val="30"/>
          <w:szCs w:val="30"/>
        </w:rPr>
        <w:t xml:space="preserve">ак он хочет, чтобы его называли в классе. </w:t>
      </w:r>
    </w:p>
    <w:p w14:paraId="0D13F3AA" w14:textId="77777777" w:rsidR="00002915" w:rsidRPr="004B63E1" w:rsidRDefault="00002915" w:rsidP="004B63E1">
      <w:pPr>
        <w:pStyle w:val="a5"/>
        <w:ind w:left="567"/>
        <w:jc w:val="both"/>
        <w:rPr>
          <w:rFonts w:ascii="Times New Roman" w:hAnsi="Times New Roman" w:cs="Times New Roman"/>
          <w:color w:val="333333"/>
          <w:sz w:val="30"/>
          <w:szCs w:val="30"/>
        </w:rPr>
      </w:pPr>
    </w:p>
    <w:p w14:paraId="51777DD3" w14:textId="77777777" w:rsidR="000B2AEF" w:rsidRPr="004B63E1" w:rsidRDefault="004B314E"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Проективный р</w:t>
      </w:r>
      <w:r w:rsidR="000B2AEF" w:rsidRPr="004B63E1">
        <w:rPr>
          <w:rFonts w:ascii="Times New Roman" w:hAnsi="Times New Roman" w:cs="Times New Roman"/>
          <w:b/>
          <w:color w:val="76923C" w:themeColor="accent3" w:themeShade="BF"/>
          <w:sz w:val="30"/>
          <w:szCs w:val="30"/>
        </w:rPr>
        <w:t>исуночный тест «Автопортрет»</w:t>
      </w:r>
    </w:p>
    <w:p w14:paraId="7022E2EA" w14:textId="77777777" w:rsidR="0029085D" w:rsidRPr="004B63E1" w:rsidRDefault="004B314E"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29085D" w:rsidRPr="004B63E1">
        <w:rPr>
          <w:rFonts w:ascii="Times New Roman" w:hAnsi="Times New Roman" w:cs="Times New Roman"/>
          <w:sz w:val="30"/>
          <w:szCs w:val="30"/>
        </w:rPr>
        <w:t>диагностик</w:t>
      </w:r>
      <w:r w:rsidRPr="004B63E1">
        <w:rPr>
          <w:rFonts w:ascii="Times New Roman" w:hAnsi="Times New Roman" w:cs="Times New Roman"/>
          <w:sz w:val="30"/>
          <w:szCs w:val="30"/>
        </w:rPr>
        <w:t>а</w:t>
      </w:r>
      <w:r w:rsidR="0029085D" w:rsidRPr="004B63E1">
        <w:rPr>
          <w:rFonts w:ascii="Times New Roman" w:hAnsi="Times New Roman" w:cs="Times New Roman"/>
          <w:sz w:val="30"/>
          <w:szCs w:val="30"/>
        </w:rPr>
        <w:t xml:space="preserve"> бессознательных эмоциональных компонентов личности (самооценка, актуальное состояние, невротические реакции тревожности, страха, агрессивности).</w:t>
      </w:r>
    </w:p>
    <w:p w14:paraId="05680DFE" w14:textId="77777777" w:rsidR="0029085D" w:rsidRPr="004B63E1" w:rsidRDefault="004B314E"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29085D" w:rsidRPr="004B63E1">
        <w:rPr>
          <w:rFonts w:ascii="Times New Roman" w:hAnsi="Times New Roman" w:cs="Times New Roman"/>
          <w:sz w:val="30"/>
          <w:szCs w:val="30"/>
        </w:rPr>
        <w:t xml:space="preserve">Проективные рисуночные тесты человека первоначально использовались для диагностики уровня интеллектуального развития детей и </w:t>
      </w:r>
      <w:r w:rsidR="00910967" w:rsidRPr="004B63E1">
        <w:rPr>
          <w:rFonts w:ascii="Times New Roman" w:hAnsi="Times New Roman" w:cs="Times New Roman"/>
          <w:sz w:val="30"/>
          <w:szCs w:val="30"/>
        </w:rPr>
        <w:t>подростков</w:t>
      </w:r>
      <w:r w:rsidR="0029085D" w:rsidRPr="004B63E1">
        <w:rPr>
          <w:rFonts w:ascii="Times New Roman" w:hAnsi="Times New Roman" w:cs="Times New Roman"/>
          <w:sz w:val="30"/>
          <w:szCs w:val="30"/>
        </w:rPr>
        <w:t xml:space="preserve">, далее возможности данной методики были расширены для </w:t>
      </w:r>
      <w:r w:rsidR="0029085D" w:rsidRPr="004B63E1">
        <w:rPr>
          <w:rFonts w:ascii="Times New Roman" w:hAnsi="Times New Roman" w:cs="Times New Roman"/>
          <w:sz w:val="30"/>
          <w:szCs w:val="30"/>
        </w:rPr>
        <w:lastRenderedPageBreak/>
        <w:t>интерпретации специфических личностных особенностей человека, его социальных взаимодействи</w:t>
      </w:r>
      <w:r w:rsidR="00910967" w:rsidRPr="004B63E1">
        <w:rPr>
          <w:rFonts w:ascii="Times New Roman" w:hAnsi="Times New Roman" w:cs="Times New Roman"/>
          <w:sz w:val="30"/>
          <w:szCs w:val="30"/>
        </w:rPr>
        <w:t>й и адаптации</w:t>
      </w:r>
      <w:r w:rsidR="0029085D" w:rsidRPr="004B63E1">
        <w:rPr>
          <w:rFonts w:ascii="Times New Roman" w:hAnsi="Times New Roman" w:cs="Times New Roman"/>
          <w:sz w:val="30"/>
          <w:szCs w:val="30"/>
        </w:rPr>
        <w:t>.</w:t>
      </w:r>
    </w:p>
    <w:p w14:paraId="03ED7ACE" w14:textId="1581355A" w:rsidR="0029085D" w:rsidRPr="004B63E1" w:rsidRDefault="008A42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29085D" w:rsidRPr="004B63E1">
        <w:rPr>
          <w:rFonts w:ascii="Times New Roman" w:hAnsi="Times New Roman" w:cs="Times New Roman"/>
          <w:sz w:val="30"/>
          <w:szCs w:val="30"/>
        </w:rPr>
        <w:t>По определению автопортрет – это изображение человека, созданное им самим. Изображая себя, человек воссоздает основные черты собственных телесных нужд и внутренних конфликтов. Богатая проекция личностной динамики, проявляющаяся в рисунке, открывает для метода возможность анализа достоинств и конструктивных потенций, равно как и анализа нарушений.</w:t>
      </w:r>
    </w:p>
    <w:p w14:paraId="488CE6C9" w14:textId="2A4CFF82" w:rsidR="0029085D" w:rsidRPr="004B63E1" w:rsidRDefault="008A42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29085D" w:rsidRPr="004B63E1">
        <w:rPr>
          <w:rFonts w:ascii="Times New Roman" w:hAnsi="Times New Roman" w:cs="Times New Roman"/>
          <w:sz w:val="30"/>
          <w:szCs w:val="30"/>
        </w:rPr>
        <w:t>В процессе интерпретации «схемы тела» можно судить, полностью ли соответствует полученная графическая продукция физическим и психологическим переживаниям человека, какие органы тела несут определенный смысл, каким образом соматически закреплены и обозначены желания человека, его конфликты, компенсации и социальные установки. </w:t>
      </w:r>
      <w:r w:rsidR="0029085D" w:rsidRPr="004B63E1">
        <w:rPr>
          <w:rFonts w:ascii="Times New Roman" w:hAnsi="Times New Roman" w:cs="Times New Roman"/>
          <w:sz w:val="30"/>
          <w:szCs w:val="30"/>
        </w:rPr>
        <w:br/>
      </w:r>
    </w:p>
    <w:p w14:paraId="607E7E77" w14:textId="77777777" w:rsidR="004F00EF" w:rsidRPr="004B63E1" w:rsidRDefault="004F00EF" w:rsidP="004B63E1">
      <w:pPr>
        <w:pStyle w:val="a5"/>
        <w:ind w:left="567"/>
        <w:jc w:val="center"/>
        <w:rPr>
          <w:rFonts w:ascii="Times New Roman" w:hAnsi="Times New Roman" w:cs="Times New Roman"/>
          <w:b/>
          <w:color w:val="76923C" w:themeColor="accent3" w:themeShade="BF"/>
          <w:sz w:val="30"/>
          <w:szCs w:val="30"/>
          <w:shd w:val="clear" w:color="auto" w:fill="FFFFFF"/>
        </w:rPr>
      </w:pPr>
      <w:r w:rsidRPr="004B63E1">
        <w:rPr>
          <w:rFonts w:ascii="Times New Roman" w:hAnsi="Times New Roman" w:cs="Times New Roman"/>
          <w:b/>
          <w:color w:val="76923C" w:themeColor="accent3" w:themeShade="BF"/>
          <w:sz w:val="30"/>
          <w:szCs w:val="30"/>
          <w:shd w:val="clear" w:color="auto" w:fill="FFFFFF"/>
        </w:rPr>
        <w:t>Лесенка Щур</w:t>
      </w:r>
    </w:p>
    <w:p w14:paraId="6FC68613" w14:textId="77777777" w:rsidR="004F00EF" w:rsidRPr="004B63E1" w:rsidRDefault="004F00EF"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b/>
          <w:color w:val="000000"/>
          <w:sz w:val="30"/>
          <w:szCs w:val="30"/>
        </w:rPr>
        <w:t>Цель:</w:t>
      </w:r>
      <w:r w:rsidRPr="004B63E1">
        <w:rPr>
          <w:rFonts w:ascii="Times New Roman" w:hAnsi="Times New Roman" w:cs="Times New Roman"/>
          <w:color w:val="000000"/>
          <w:sz w:val="30"/>
          <w:szCs w:val="30"/>
        </w:rPr>
        <w:t xml:space="preserve"> диагностика уровня самооценки, особенностей ее идентификации и оценки детьми других людей.</w:t>
      </w:r>
    </w:p>
    <w:p w14:paraId="2E1287DB" w14:textId="77777777" w:rsidR="004F00EF" w:rsidRPr="004B63E1" w:rsidRDefault="004F00EF"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b/>
          <w:bCs/>
          <w:sz w:val="30"/>
          <w:szCs w:val="30"/>
        </w:rPr>
        <w:t xml:space="preserve">Описание: </w:t>
      </w:r>
      <w:r w:rsidRPr="004B63E1">
        <w:rPr>
          <w:rFonts w:ascii="Times New Roman" w:hAnsi="Times New Roman" w:cs="Times New Roman"/>
          <w:i/>
          <w:iCs/>
          <w:color w:val="000000"/>
          <w:sz w:val="30"/>
          <w:szCs w:val="30"/>
        </w:rPr>
        <w:t>Самооценка</w:t>
      </w:r>
      <w:r w:rsidRPr="004B63E1">
        <w:rPr>
          <w:rFonts w:ascii="Times New Roman" w:hAnsi="Times New Roman" w:cs="Times New Roman"/>
          <w:color w:val="000000"/>
          <w:sz w:val="30"/>
          <w:szCs w:val="30"/>
        </w:rPr>
        <w:t> – это оценка человеком собственных качеств, достоинств и недостатков. У младшего школьника она формируется преимущественно в зависимости от его успеха или, наоборот, неуспешности в школе. Поэтому учитель во многом ответственен за ее формирование. Начиная с первых дней обучения в школе, самооценка ребенка зависит от успешности в учебной деятельности, от характера межличностных отношений в классе: с учителем, одноклассниками. Предлагаем методику «Лесенка», которая эффективно используется учителями на практике с целью изучения самооценки младших школьников.</w:t>
      </w:r>
    </w:p>
    <w:p w14:paraId="17F2A744" w14:textId="10C1E5C2" w:rsidR="004F00EF" w:rsidRPr="004B63E1" w:rsidRDefault="004F00EF"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4B63E1">
        <w:rPr>
          <w:rFonts w:ascii="Times New Roman" w:hAnsi="Times New Roman" w:cs="Times New Roman"/>
          <w:color w:val="000000"/>
          <w:sz w:val="30"/>
          <w:szCs w:val="30"/>
        </w:rPr>
        <w:tab/>
      </w:r>
      <w:r w:rsidRPr="004B63E1">
        <w:rPr>
          <w:rFonts w:ascii="Times New Roman" w:hAnsi="Times New Roman" w:cs="Times New Roman"/>
          <w:color w:val="000000"/>
          <w:sz w:val="30"/>
          <w:szCs w:val="30"/>
        </w:rPr>
        <w:t>«Лесенка» имеет два варианта использования: </w:t>
      </w:r>
      <w:r w:rsidRPr="004B63E1">
        <w:rPr>
          <w:rFonts w:ascii="Times New Roman" w:hAnsi="Times New Roman" w:cs="Times New Roman"/>
          <w:i/>
          <w:iCs/>
          <w:color w:val="000000"/>
          <w:sz w:val="30"/>
          <w:szCs w:val="30"/>
        </w:rPr>
        <w:t>групповой</w:t>
      </w:r>
      <w:r w:rsidRPr="004B63E1">
        <w:rPr>
          <w:rFonts w:ascii="Times New Roman" w:hAnsi="Times New Roman" w:cs="Times New Roman"/>
          <w:color w:val="000000"/>
          <w:sz w:val="30"/>
          <w:szCs w:val="30"/>
        </w:rPr>
        <w:t> и </w:t>
      </w:r>
      <w:r w:rsidRPr="004B63E1">
        <w:rPr>
          <w:rFonts w:ascii="Times New Roman" w:hAnsi="Times New Roman" w:cs="Times New Roman"/>
          <w:i/>
          <w:iCs/>
          <w:color w:val="000000"/>
          <w:sz w:val="30"/>
          <w:szCs w:val="30"/>
        </w:rPr>
        <w:t>индивидуальный</w:t>
      </w:r>
      <w:r w:rsidRPr="004B63E1">
        <w:rPr>
          <w:rFonts w:ascii="Times New Roman" w:hAnsi="Times New Roman" w:cs="Times New Roman"/>
          <w:color w:val="000000"/>
          <w:sz w:val="30"/>
          <w:szCs w:val="30"/>
        </w:rPr>
        <w:t>.   Групповой вариант позволяет учителю оперативно выявить уровень самооценки его учеников. При индивидуальном изучении самооценки есть возможность выявить причину, которая сформировала (формирует) ту или иную самооценку школьника, чтобы в дальнейшем в случае необходимости начать работу по коррекции трудностей, возникающих у детей.</w:t>
      </w:r>
    </w:p>
    <w:p w14:paraId="530792D9" w14:textId="4FA07C24" w:rsidR="004F00EF" w:rsidRPr="004B63E1" w:rsidRDefault="004B63E1" w:rsidP="004B63E1">
      <w:pPr>
        <w:pStyle w:val="a5"/>
        <w:ind w:left="567"/>
        <w:jc w:val="both"/>
        <w:rPr>
          <w:rFonts w:ascii="Times New Roman" w:hAnsi="Times New Roman" w:cs="Times New Roman"/>
          <w:color w:val="000000"/>
          <w:sz w:val="30"/>
          <w:szCs w:val="30"/>
        </w:rPr>
      </w:pPr>
      <w:r>
        <w:rPr>
          <w:rFonts w:ascii="Times New Roman" w:hAnsi="Times New Roman" w:cs="Times New Roman"/>
          <w:b/>
          <w:color w:val="000000"/>
          <w:sz w:val="30"/>
          <w:szCs w:val="30"/>
        </w:rPr>
        <w:t xml:space="preserve">            </w:t>
      </w:r>
      <w:r w:rsidR="004F00EF" w:rsidRPr="004B63E1">
        <w:rPr>
          <w:rFonts w:ascii="Times New Roman" w:hAnsi="Times New Roman" w:cs="Times New Roman"/>
          <w:b/>
          <w:color w:val="000000"/>
          <w:sz w:val="30"/>
          <w:szCs w:val="30"/>
        </w:rPr>
        <w:t>Материалы</w:t>
      </w:r>
      <w:r w:rsidR="004F00EF" w:rsidRPr="004B63E1">
        <w:rPr>
          <w:rFonts w:ascii="Times New Roman" w:hAnsi="Times New Roman" w:cs="Times New Roman"/>
          <w:b/>
          <w:iCs/>
          <w:color w:val="000000"/>
          <w:sz w:val="30"/>
          <w:szCs w:val="30"/>
        </w:rPr>
        <w:t>:</w:t>
      </w:r>
      <w:r w:rsidR="004F00EF" w:rsidRPr="004B63E1">
        <w:rPr>
          <w:rFonts w:ascii="Times New Roman" w:hAnsi="Times New Roman" w:cs="Times New Roman"/>
          <w:color w:val="000000"/>
          <w:sz w:val="30"/>
          <w:szCs w:val="30"/>
        </w:rPr>
        <w:t> у каждого ребенка – бланк с нарисованной лесенкой, ручка или карандаш; на классной доске нарисована лесенка.</w:t>
      </w:r>
    </w:p>
    <w:p w14:paraId="6499830B" w14:textId="77777777" w:rsidR="004F00EF" w:rsidRPr="004B63E1" w:rsidRDefault="004F00EF" w:rsidP="004B63E1">
      <w:pPr>
        <w:pStyle w:val="a5"/>
        <w:ind w:left="567"/>
        <w:jc w:val="both"/>
        <w:rPr>
          <w:rFonts w:ascii="Times New Roman" w:hAnsi="Times New Roman" w:cs="Times New Roman"/>
          <w:i/>
          <w:color w:val="000000"/>
          <w:sz w:val="30"/>
          <w:szCs w:val="30"/>
        </w:rPr>
      </w:pPr>
      <w:r w:rsidRPr="004B63E1">
        <w:rPr>
          <w:rFonts w:ascii="Times New Roman" w:hAnsi="Times New Roman" w:cs="Times New Roman"/>
          <w:i/>
          <w:color w:val="000000"/>
          <w:sz w:val="30"/>
          <w:szCs w:val="30"/>
        </w:rPr>
        <w:t xml:space="preserve"> 1. «Возьмите карандаш и послушайте задание.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Нарисуй на ней кружок».</w:t>
      </w:r>
    </w:p>
    <w:p w14:paraId="704532A2" w14:textId="77777777" w:rsidR="004F00EF" w:rsidRPr="004B63E1" w:rsidRDefault="004F00EF"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2. Повторить инструкцию еще раз.</w:t>
      </w:r>
    </w:p>
    <w:p w14:paraId="29B45170" w14:textId="77777777" w:rsidR="004F00EF" w:rsidRPr="004B63E1" w:rsidRDefault="004F00EF"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3. Поблагодарить ребят (ребенка) за работу.</w:t>
      </w:r>
    </w:p>
    <w:p w14:paraId="05A4EE69" w14:textId="77777777" w:rsidR="004F00EF" w:rsidRPr="004B63E1" w:rsidRDefault="004F00EF" w:rsidP="004B63E1">
      <w:pPr>
        <w:pStyle w:val="a5"/>
        <w:ind w:left="567"/>
        <w:jc w:val="both"/>
        <w:rPr>
          <w:rFonts w:ascii="Times New Roman" w:hAnsi="Times New Roman" w:cs="Times New Roman"/>
          <w:b/>
          <w:color w:val="76923C" w:themeColor="accent3" w:themeShade="BF"/>
          <w:sz w:val="30"/>
          <w:szCs w:val="30"/>
        </w:rPr>
      </w:pPr>
    </w:p>
    <w:p w14:paraId="235AF8E1"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приветствие «Вежливые слова»</w:t>
      </w:r>
    </w:p>
    <w:p w14:paraId="740A9532" w14:textId="77777777" w:rsidR="0029085D" w:rsidRPr="004B63E1" w:rsidRDefault="0029085D"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развитие уважительного отношения в общении с собеседниками, привычки пользоваться вежливыми словами.</w:t>
      </w:r>
    </w:p>
    <w:p w14:paraId="550A879D" w14:textId="77777777" w:rsidR="0029085D" w:rsidRPr="004B63E1" w:rsidRDefault="0029085D"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314C48" w:rsidRPr="004B63E1">
        <w:rPr>
          <w:rFonts w:ascii="Times New Roman" w:hAnsi="Times New Roman" w:cs="Times New Roman"/>
          <w:sz w:val="30"/>
          <w:szCs w:val="30"/>
        </w:rPr>
        <w:t>И</w:t>
      </w:r>
      <w:r w:rsidRPr="004B63E1">
        <w:rPr>
          <w:rFonts w:ascii="Times New Roman" w:hAnsi="Times New Roman" w:cs="Times New Roman"/>
          <w:sz w:val="30"/>
          <w:szCs w:val="30"/>
        </w:rPr>
        <w:t>гра проводится с мячом в круг</w:t>
      </w:r>
      <w:r w:rsidR="008A424F" w:rsidRPr="004B63E1">
        <w:rPr>
          <w:rFonts w:ascii="Times New Roman" w:hAnsi="Times New Roman" w:cs="Times New Roman"/>
          <w:sz w:val="30"/>
          <w:szCs w:val="30"/>
        </w:rPr>
        <w:t>е</w:t>
      </w:r>
      <w:r w:rsidRPr="004B63E1">
        <w:rPr>
          <w:rFonts w:ascii="Times New Roman" w:hAnsi="Times New Roman" w:cs="Times New Roman"/>
          <w:sz w:val="30"/>
          <w:szCs w:val="30"/>
        </w:rPr>
        <w:t xml:space="preserve">. Участники бросают друг другу мяч, называя вежливые слова-приветствия (привет, здравствуйте, добрый день, приветствую вас и др.). Затем можно усложнить ход </w:t>
      </w:r>
      <w:proofErr w:type="gramStart"/>
      <w:r w:rsidRPr="004B63E1">
        <w:rPr>
          <w:rFonts w:ascii="Times New Roman" w:hAnsi="Times New Roman" w:cs="Times New Roman"/>
          <w:sz w:val="30"/>
          <w:szCs w:val="30"/>
        </w:rPr>
        <w:t>игры  и</w:t>
      </w:r>
      <w:proofErr w:type="gramEnd"/>
      <w:r w:rsidRPr="004B63E1">
        <w:rPr>
          <w:rFonts w:ascii="Times New Roman" w:hAnsi="Times New Roman" w:cs="Times New Roman"/>
          <w:sz w:val="30"/>
          <w:szCs w:val="30"/>
        </w:rPr>
        <w:t xml:space="preserve"> предложить назвать слова благодарности, извинения.</w:t>
      </w:r>
    </w:p>
    <w:p w14:paraId="100173F8" w14:textId="77777777" w:rsidR="0029085D" w:rsidRPr="004B63E1" w:rsidRDefault="0029085D" w:rsidP="004B63E1">
      <w:pPr>
        <w:pStyle w:val="a5"/>
        <w:ind w:left="567"/>
        <w:jc w:val="both"/>
        <w:rPr>
          <w:rFonts w:ascii="Times New Roman" w:hAnsi="Times New Roman" w:cs="Times New Roman"/>
          <w:sz w:val="30"/>
          <w:szCs w:val="30"/>
        </w:rPr>
      </w:pPr>
    </w:p>
    <w:p w14:paraId="22CAB415"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Подвижная игра «Клеевой дождик»</w:t>
      </w:r>
    </w:p>
    <w:p w14:paraId="556B4BF1" w14:textId="77777777" w:rsidR="0029085D" w:rsidRPr="004B63E1" w:rsidRDefault="00357554"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Развитие умения действовать в едином ритме; развитие общей координации, ловкости и быстроты движений; стимулирование эмоциональной активности.</w:t>
      </w:r>
    </w:p>
    <w:p w14:paraId="104D2CE1" w14:textId="5AC73E67" w:rsidR="00357554" w:rsidRPr="004B63E1" w:rsidRDefault="00357554"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 xml:space="preserve">Описание: </w:t>
      </w:r>
      <w:r w:rsidRPr="004B63E1">
        <w:rPr>
          <w:rFonts w:ascii="Times New Roman" w:hAnsi="Times New Roman" w:cs="Times New Roman"/>
          <w:sz w:val="30"/>
          <w:szCs w:val="30"/>
        </w:rPr>
        <w:t xml:space="preserve">Участники встают в одну линию друг за другом, ставят руки на пояс друг другу и таким образом под музыку, «склеившись дождевыми капельками», начинают движение. На пути им встречаются различные препятствия. Необходимо перешагивать через коробки, препятствия, пройти по импровизированной дорожке-мосту, обогнуть большие валуны, проползти под столом и т.д. </w:t>
      </w:r>
    </w:p>
    <w:p w14:paraId="7BBF5C6C" w14:textId="77777777" w:rsidR="00357554" w:rsidRPr="004B63E1" w:rsidRDefault="00357554" w:rsidP="004B63E1">
      <w:pPr>
        <w:pStyle w:val="a5"/>
        <w:ind w:left="567"/>
        <w:jc w:val="both"/>
        <w:rPr>
          <w:rFonts w:ascii="Times New Roman" w:hAnsi="Times New Roman" w:cs="Times New Roman"/>
          <w:b/>
          <w:color w:val="2A2723"/>
          <w:sz w:val="30"/>
          <w:szCs w:val="30"/>
          <w:shd w:val="clear" w:color="auto" w:fill="F7F7F2"/>
        </w:rPr>
      </w:pPr>
    </w:p>
    <w:p w14:paraId="77498D46"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Упражнение «Я – хороший, я – плохой»</w:t>
      </w:r>
    </w:p>
    <w:p w14:paraId="5BBDA1F3" w14:textId="77777777" w:rsidR="00357554" w:rsidRPr="004B63E1" w:rsidRDefault="00357554"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314C48" w:rsidRPr="004B63E1">
        <w:rPr>
          <w:rFonts w:ascii="Times New Roman" w:hAnsi="Times New Roman" w:cs="Times New Roman"/>
          <w:sz w:val="30"/>
          <w:szCs w:val="30"/>
        </w:rPr>
        <w:t>Р</w:t>
      </w:r>
      <w:r w:rsidRPr="004B63E1">
        <w:rPr>
          <w:rFonts w:ascii="Times New Roman" w:hAnsi="Times New Roman" w:cs="Times New Roman"/>
          <w:sz w:val="30"/>
          <w:szCs w:val="30"/>
        </w:rPr>
        <w:t>азвитие рефлексии и самоанализа.</w:t>
      </w:r>
    </w:p>
    <w:p w14:paraId="14FADA4C" w14:textId="77777777" w:rsidR="00357554" w:rsidRPr="004B63E1" w:rsidRDefault="008A424F"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357554" w:rsidRPr="004B63E1">
        <w:rPr>
          <w:rFonts w:ascii="Times New Roman" w:hAnsi="Times New Roman" w:cs="Times New Roman"/>
          <w:sz w:val="30"/>
          <w:szCs w:val="30"/>
        </w:rPr>
        <w:t xml:space="preserve">Участникам предлагается нарисовать рисунок, автопортрет, на котором должны быть нарисованы как их хорошие, так и плохие качества. Для этого можно силуэт автопортрета разделить вертикально пополам и предложить изобразить выражение лица, </w:t>
      </w:r>
      <w:proofErr w:type="spellStart"/>
      <w:r w:rsidR="00357554" w:rsidRPr="004B63E1">
        <w:rPr>
          <w:rFonts w:ascii="Times New Roman" w:hAnsi="Times New Roman" w:cs="Times New Roman"/>
          <w:sz w:val="30"/>
          <w:szCs w:val="30"/>
        </w:rPr>
        <w:t>цветовосприятие</w:t>
      </w:r>
      <w:proofErr w:type="spellEnd"/>
      <w:r w:rsidR="00357554" w:rsidRPr="004B63E1">
        <w:rPr>
          <w:rFonts w:ascii="Times New Roman" w:hAnsi="Times New Roman" w:cs="Times New Roman"/>
          <w:sz w:val="30"/>
          <w:szCs w:val="30"/>
        </w:rPr>
        <w:t xml:space="preserve"> себя «Хорошего» и «Плохого». Если дети затрудняются, то можно поговорить с ними о том, какие качества они считают плохими, а какие хорошими и почему. Как можно нарисовать плохое качество, а как хорошее? Какого они могут быть цвета и какой формы?</w:t>
      </w:r>
    </w:p>
    <w:p w14:paraId="7695421D" w14:textId="77777777" w:rsidR="00910967" w:rsidRPr="004B63E1" w:rsidRDefault="00910967" w:rsidP="004B63E1">
      <w:pPr>
        <w:pStyle w:val="a5"/>
        <w:jc w:val="both"/>
        <w:rPr>
          <w:rFonts w:ascii="Times New Roman" w:hAnsi="Times New Roman" w:cs="Times New Roman"/>
          <w:sz w:val="30"/>
          <w:szCs w:val="30"/>
        </w:rPr>
      </w:pPr>
    </w:p>
    <w:p w14:paraId="57164EB1" w14:textId="77777777" w:rsidR="00910967" w:rsidRPr="004B63E1" w:rsidRDefault="00910967" w:rsidP="004B63E1">
      <w:pPr>
        <w:pStyle w:val="a5"/>
        <w:ind w:left="567"/>
        <w:jc w:val="both"/>
        <w:rPr>
          <w:rFonts w:ascii="Times New Roman" w:hAnsi="Times New Roman" w:cs="Times New Roman"/>
          <w:sz w:val="30"/>
          <w:szCs w:val="30"/>
        </w:rPr>
      </w:pPr>
    </w:p>
    <w:p w14:paraId="0DD5B565"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Давайте поздороваемся»</w:t>
      </w:r>
    </w:p>
    <w:p w14:paraId="5A9C960B"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314C48" w:rsidRPr="004B63E1">
        <w:rPr>
          <w:rFonts w:ascii="Times New Roman" w:hAnsi="Times New Roman" w:cs="Times New Roman"/>
          <w:sz w:val="30"/>
          <w:szCs w:val="30"/>
        </w:rPr>
        <w:t>П</w:t>
      </w:r>
      <w:r w:rsidRPr="004B63E1">
        <w:rPr>
          <w:rFonts w:ascii="Times New Roman" w:hAnsi="Times New Roman" w:cs="Times New Roman"/>
          <w:sz w:val="30"/>
          <w:szCs w:val="30"/>
        </w:rPr>
        <w:t xml:space="preserve">реодоление </w:t>
      </w:r>
      <w:r w:rsidR="00CA2973" w:rsidRPr="004B63E1">
        <w:rPr>
          <w:rFonts w:ascii="Times New Roman" w:hAnsi="Times New Roman" w:cs="Times New Roman"/>
          <w:sz w:val="30"/>
          <w:szCs w:val="30"/>
        </w:rPr>
        <w:t xml:space="preserve">застенчивости, </w:t>
      </w:r>
      <w:proofErr w:type="gramStart"/>
      <w:r w:rsidR="00CA2973" w:rsidRPr="004B63E1">
        <w:rPr>
          <w:rFonts w:ascii="Times New Roman" w:hAnsi="Times New Roman" w:cs="Times New Roman"/>
          <w:sz w:val="30"/>
          <w:szCs w:val="30"/>
        </w:rPr>
        <w:t xml:space="preserve">нерешительности; </w:t>
      </w:r>
      <w:r w:rsidRPr="004B63E1">
        <w:rPr>
          <w:rFonts w:ascii="Times New Roman" w:hAnsi="Times New Roman" w:cs="Times New Roman"/>
          <w:sz w:val="30"/>
          <w:szCs w:val="30"/>
        </w:rPr>
        <w:t xml:space="preserve"> созда</w:t>
      </w:r>
      <w:r w:rsidR="00CA2973" w:rsidRPr="004B63E1">
        <w:rPr>
          <w:rFonts w:ascii="Times New Roman" w:hAnsi="Times New Roman" w:cs="Times New Roman"/>
          <w:sz w:val="30"/>
          <w:szCs w:val="30"/>
        </w:rPr>
        <w:t>ние</w:t>
      </w:r>
      <w:proofErr w:type="gramEnd"/>
      <w:r w:rsidRPr="004B63E1">
        <w:rPr>
          <w:rFonts w:ascii="Times New Roman" w:hAnsi="Times New Roman" w:cs="Times New Roman"/>
          <w:sz w:val="30"/>
          <w:szCs w:val="30"/>
        </w:rPr>
        <w:t xml:space="preserve"> психологически непринужденную атмосферу.</w:t>
      </w:r>
      <w:r w:rsidRPr="004B63E1">
        <w:rPr>
          <w:rFonts w:ascii="Times New Roman" w:hAnsi="Times New Roman" w:cs="Times New Roman"/>
          <w:sz w:val="30"/>
          <w:szCs w:val="30"/>
        </w:rPr>
        <w:br/>
      </w:r>
      <w:r w:rsidR="00945F19" w:rsidRPr="004B63E1">
        <w:rPr>
          <w:rFonts w:ascii="Times New Roman" w:hAnsi="Times New Roman" w:cs="Times New Roman"/>
          <w:b/>
          <w:sz w:val="30"/>
          <w:szCs w:val="30"/>
        </w:rPr>
        <w:t>Описание:</w:t>
      </w:r>
      <w:r w:rsidR="00945F19" w:rsidRPr="004B63E1">
        <w:rPr>
          <w:rFonts w:ascii="Times New Roman" w:hAnsi="Times New Roman" w:cs="Times New Roman"/>
          <w:sz w:val="30"/>
          <w:szCs w:val="30"/>
        </w:rPr>
        <w:t xml:space="preserve"> </w:t>
      </w:r>
      <w:r w:rsidRPr="004B63E1">
        <w:rPr>
          <w:rFonts w:ascii="Times New Roman" w:hAnsi="Times New Roman" w:cs="Times New Roman"/>
          <w:sz w:val="30"/>
          <w:szCs w:val="30"/>
        </w:rPr>
        <w:t>В начале упражнения говорится о разных способах приветствия, реально существующих и шуточных. Детям предлагается поздороваться плечом, спиной, рукой, носом, щекой, выдумать свой собственный необыкновенный способ приветствия для сегодняшнего занятия и поздороваться им. (Для каждого последующего занятия придумывается новый, ранее не использованный способ приветствия!</w:t>
      </w:r>
    </w:p>
    <w:p w14:paraId="4435003C" w14:textId="77777777" w:rsidR="0064754F" w:rsidRPr="004B63E1" w:rsidRDefault="0064754F" w:rsidP="004B63E1">
      <w:pPr>
        <w:pStyle w:val="a5"/>
        <w:ind w:left="567"/>
        <w:jc w:val="both"/>
        <w:rPr>
          <w:rFonts w:ascii="Times New Roman" w:hAnsi="Times New Roman" w:cs="Times New Roman"/>
          <w:sz w:val="30"/>
          <w:szCs w:val="30"/>
        </w:rPr>
      </w:pPr>
    </w:p>
    <w:p w14:paraId="4056C847"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Дружба начинается с улыбки»</w:t>
      </w:r>
    </w:p>
    <w:p w14:paraId="5C4E1466"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lastRenderedPageBreak/>
        <w:t>Цель:</w:t>
      </w:r>
      <w:r w:rsidRPr="004B63E1">
        <w:rPr>
          <w:rFonts w:ascii="Times New Roman" w:hAnsi="Times New Roman" w:cs="Times New Roman"/>
          <w:sz w:val="30"/>
          <w:szCs w:val="30"/>
        </w:rPr>
        <w:t xml:space="preserve"> </w:t>
      </w:r>
      <w:r w:rsidR="00314C48" w:rsidRPr="004B63E1">
        <w:rPr>
          <w:rFonts w:ascii="Times New Roman" w:hAnsi="Times New Roman" w:cs="Times New Roman"/>
          <w:sz w:val="30"/>
          <w:szCs w:val="30"/>
        </w:rPr>
        <w:t>П</w:t>
      </w:r>
      <w:r w:rsidRPr="004B63E1">
        <w:rPr>
          <w:rFonts w:ascii="Times New Roman" w:hAnsi="Times New Roman" w:cs="Times New Roman"/>
          <w:sz w:val="30"/>
          <w:szCs w:val="30"/>
        </w:rPr>
        <w:t>реодоление застенчивости, замкнутости, нерешительности; развитие коммуникативных способностей; снижение психоэмоционального напряжения; развитие эмоционально-выразительных движений.</w:t>
      </w:r>
    </w:p>
    <w:p w14:paraId="3A716745"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Сидящие в кругу берутся за руки, смотрят соседу в глаза и</w:t>
      </w:r>
      <w:r w:rsidR="00CA2973" w:rsidRPr="004B63E1">
        <w:rPr>
          <w:rFonts w:ascii="Times New Roman" w:hAnsi="Times New Roman" w:cs="Times New Roman"/>
          <w:sz w:val="30"/>
          <w:szCs w:val="30"/>
        </w:rPr>
        <w:t>,</w:t>
      </w:r>
      <w:r w:rsidRPr="004B63E1">
        <w:rPr>
          <w:rFonts w:ascii="Times New Roman" w:hAnsi="Times New Roman" w:cs="Times New Roman"/>
          <w:sz w:val="30"/>
          <w:szCs w:val="30"/>
        </w:rPr>
        <w:t xml:space="preserve"> молча</w:t>
      </w:r>
      <w:r w:rsidR="00CA2973" w:rsidRPr="004B63E1">
        <w:rPr>
          <w:rFonts w:ascii="Times New Roman" w:hAnsi="Times New Roman" w:cs="Times New Roman"/>
          <w:sz w:val="30"/>
          <w:szCs w:val="30"/>
        </w:rPr>
        <w:t>,</w:t>
      </w:r>
      <w:r w:rsidRPr="004B63E1">
        <w:rPr>
          <w:rFonts w:ascii="Times New Roman" w:hAnsi="Times New Roman" w:cs="Times New Roman"/>
          <w:sz w:val="30"/>
          <w:szCs w:val="30"/>
        </w:rPr>
        <w:t xml:space="preserve"> дарят ему самую добрую, какая есть, улыбку по очереди.</w:t>
      </w:r>
    </w:p>
    <w:p w14:paraId="2B939038" w14:textId="77777777" w:rsidR="0064754F" w:rsidRPr="004B63E1" w:rsidRDefault="0064754F" w:rsidP="004B63E1">
      <w:pPr>
        <w:pStyle w:val="a5"/>
        <w:ind w:left="567"/>
        <w:jc w:val="both"/>
        <w:rPr>
          <w:rFonts w:ascii="Times New Roman" w:hAnsi="Times New Roman" w:cs="Times New Roman"/>
          <w:sz w:val="30"/>
          <w:szCs w:val="30"/>
        </w:rPr>
      </w:pPr>
    </w:p>
    <w:p w14:paraId="57107920"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Занятие «Портрет самого лучшего друга»</w:t>
      </w:r>
    </w:p>
    <w:p w14:paraId="2E03B717"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314C48" w:rsidRPr="004B63E1">
        <w:rPr>
          <w:rFonts w:ascii="Times New Roman" w:hAnsi="Times New Roman" w:cs="Times New Roman"/>
          <w:sz w:val="30"/>
          <w:szCs w:val="30"/>
        </w:rPr>
        <w:t>Р</w:t>
      </w:r>
      <w:r w:rsidRPr="004B63E1">
        <w:rPr>
          <w:rFonts w:ascii="Times New Roman" w:hAnsi="Times New Roman" w:cs="Times New Roman"/>
          <w:sz w:val="30"/>
          <w:szCs w:val="30"/>
        </w:rPr>
        <w:t xml:space="preserve">азвитие анализа и самоанализа.                                             </w:t>
      </w:r>
    </w:p>
    <w:p w14:paraId="5F93A780" w14:textId="77777777" w:rsidR="0064754F" w:rsidRPr="004B63E1" w:rsidRDefault="008A424F"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64754F" w:rsidRPr="004B63E1">
        <w:rPr>
          <w:rFonts w:ascii="Times New Roman" w:hAnsi="Times New Roman" w:cs="Times New Roman"/>
          <w:sz w:val="30"/>
          <w:szCs w:val="30"/>
        </w:rPr>
        <w:t>Детям дается задание нарисовать портрет своего самого лучшего друга. Затем проводится беседа:                                          </w:t>
      </w:r>
    </w:p>
    <w:p w14:paraId="3E8DB18B" w14:textId="77777777" w:rsidR="008A424F" w:rsidRPr="004B63E1" w:rsidRDefault="0064754F"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Кого ты считаешь своим самым хорошим, самым лучшим другом? </w:t>
      </w:r>
    </w:p>
    <w:p w14:paraId="5CE0E561" w14:textId="77777777" w:rsidR="008A424F" w:rsidRPr="004B63E1" w:rsidRDefault="008A424F"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64754F" w:rsidRPr="004B63E1">
        <w:rPr>
          <w:rFonts w:ascii="Times New Roman" w:hAnsi="Times New Roman" w:cs="Times New Roman"/>
          <w:i/>
          <w:sz w:val="30"/>
          <w:szCs w:val="30"/>
        </w:rPr>
        <w:t xml:space="preserve">Какими качествами обладает этот человек? </w:t>
      </w:r>
    </w:p>
    <w:p w14:paraId="3ACCA9CF" w14:textId="77777777" w:rsidR="008A424F" w:rsidRPr="004B63E1" w:rsidRDefault="008A424F"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64754F" w:rsidRPr="004B63E1">
        <w:rPr>
          <w:rFonts w:ascii="Times New Roman" w:hAnsi="Times New Roman" w:cs="Times New Roman"/>
          <w:i/>
          <w:sz w:val="30"/>
          <w:szCs w:val="30"/>
        </w:rPr>
        <w:t>Хотите ли вы, чтобы вас считали хорошим другом?  </w:t>
      </w:r>
    </w:p>
    <w:p w14:paraId="589B2F6F" w14:textId="77777777" w:rsidR="0064754F" w:rsidRPr="004B63E1" w:rsidRDefault="008A424F"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64754F" w:rsidRPr="004B63E1">
        <w:rPr>
          <w:rFonts w:ascii="Times New Roman" w:hAnsi="Times New Roman" w:cs="Times New Roman"/>
          <w:i/>
          <w:sz w:val="30"/>
          <w:szCs w:val="30"/>
        </w:rPr>
        <w:t>Что для этого надо делать, как себя вести?</w:t>
      </w:r>
    </w:p>
    <w:p w14:paraId="547788DE" w14:textId="28B1E0A4" w:rsidR="0064754F" w:rsidRPr="004B63E1" w:rsidRDefault="008A42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4754F" w:rsidRPr="004B63E1">
        <w:rPr>
          <w:rFonts w:ascii="Times New Roman" w:hAnsi="Times New Roman" w:cs="Times New Roman"/>
          <w:sz w:val="30"/>
          <w:szCs w:val="30"/>
        </w:rPr>
        <w:t>В ходе общего обсуждений формулируются правила радостного общения, которые рисуют в доступной для детей схематичной форме или же записывают их на листе ватмана печатными буквами (если дети уже умеют читать). Например:</w:t>
      </w:r>
    </w:p>
    <w:p w14:paraId="08CA9ACC"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Помогай друзьям.</w:t>
      </w:r>
    </w:p>
    <w:p w14:paraId="5FA13808"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Делись с ними, учись играть и заниматься в</w:t>
      </w:r>
      <w:r w:rsidR="00F35A85" w:rsidRPr="004B63E1">
        <w:rPr>
          <w:rFonts w:ascii="Times New Roman" w:hAnsi="Times New Roman" w:cs="Times New Roman"/>
          <w:sz w:val="30"/>
          <w:szCs w:val="30"/>
        </w:rPr>
        <w:t xml:space="preserve"> </w:t>
      </w:r>
      <w:r w:rsidR="008A424F" w:rsidRPr="004B63E1">
        <w:rPr>
          <w:rFonts w:ascii="Times New Roman" w:hAnsi="Times New Roman" w:cs="Times New Roman"/>
          <w:sz w:val="30"/>
          <w:szCs w:val="30"/>
        </w:rPr>
        <w:t>в</w:t>
      </w:r>
      <w:r w:rsidRPr="004B63E1">
        <w:rPr>
          <w:rFonts w:ascii="Times New Roman" w:hAnsi="Times New Roman" w:cs="Times New Roman"/>
          <w:sz w:val="30"/>
          <w:szCs w:val="30"/>
        </w:rPr>
        <w:t>месте.</w:t>
      </w:r>
    </w:p>
    <w:p w14:paraId="46EF8663"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Останови друга, если он делает что-то плохое. Скажи ему, если он в чем-то не прав.</w:t>
      </w:r>
    </w:p>
    <w:p w14:paraId="6E036AFD"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Не ссорься, не спорь по пустякам; играй со всеми дружно.</w:t>
      </w:r>
    </w:p>
    <w:p w14:paraId="142C62C0"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Не завидуй.</w:t>
      </w:r>
    </w:p>
    <w:p w14:paraId="05D51687"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Если поступил плохо, не бойся признаться в этом, извинись.</w:t>
      </w:r>
    </w:p>
    <w:p w14:paraId="5ACDE40D"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Спокойно принимай советы и помощь других ребят.</w:t>
      </w:r>
    </w:p>
    <w:p w14:paraId="27B2AA9B"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Не радуйся, когда кто-то проигрывает. Если можешь, помоги ему.</w:t>
      </w:r>
    </w:p>
    <w:p w14:paraId="0C47B4A8"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Если проиграл сам, не срывай злость на других, может быть, ты выиграешь в следующий раз</w:t>
      </w:r>
    </w:p>
    <w:p w14:paraId="35EA5B49" w14:textId="77777777" w:rsidR="0064754F" w:rsidRPr="004B63E1" w:rsidRDefault="0064754F" w:rsidP="004B63E1">
      <w:pPr>
        <w:pStyle w:val="a5"/>
        <w:jc w:val="both"/>
        <w:rPr>
          <w:rFonts w:ascii="Times New Roman" w:hAnsi="Times New Roman" w:cs="Times New Roman"/>
          <w:sz w:val="30"/>
          <w:szCs w:val="30"/>
        </w:rPr>
      </w:pPr>
    </w:p>
    <w:p w14:paraId="7ABCD995" w14:textId="77777777" w:rsidR="000B2AEF" w:rsidRPr="004B63E1" w:rsidRDefault="000B2AEF" w:rsidP="004B63E1">
      <w:pPr>
        <w:tabs>
          <w:tab w:val="left" w:pos="2700"/>
        </w:tabs>
        <w:ind w:left="567"/>
        <w:jc w:val="center"/>
        <w:rPr>
          <w:b/>
          <w:color w:val="76923C" w:themeColor="accent3" w:themeShade="BF"/>
          <w:sz w:val="30"/>
          <w:szCs w:val="30"/>
        </w:rPr>
      </w:pPr>
      <w:r w:rsidRPr="004B63E1">
        <w:rPr>
          <w:b/>
          <w:color w:val="76923C" w:themeColor="accent3" w:themeShade="BF"/>
          <w:sz w:val="30"/>
          <w:szCs w:val="30"/>
        </w:rPr>
        <w:t>Этюды на различные позиции в общении</w:t>
      </w:r>
    </w:p>
    <w:p w14:paraId="39F40FB5" w14:textId="77777777" w:rsidR="0064754F" w:rsidRPr="004B63E1" w:rsidRDefault="0064754F"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314C48" w:rsidRPr="004B63E1">
        <w:rPr>
          <w:rFonts w:ascii="Times New Roman" w:hAnsi="Times New Roman" w:cs="Times New Roman"/>
          <w:sz w:val="30"/>
          <w:szCs w:val="30"/>
        </w:rPr>
        <w:t>А</w:t>
      </w:r>
      <w:r w:rsidR="003E4859" w:rsidRPr="004B63E1">
        <w:rPr>
          <w:rFonts w:ascii="Times New Roman" w:hAnsi="Times New Roman" w:cs="Times New Roman"/>
          <w:sz w:val="30"/>
          <w:szCs w:val="30"/>
        </w:rPr>
        <w:t>нализ</w:t>
      </w:r>
      <w:r w:rsidRPr="004B63E1">
        <w:rPr>
          <w:rFonts w:ascii="Times New Roman" w:hAnsi="Times New Roman" w:cs="Times New Roman"/>
          <w:sz w:val="30"/>
          <w:szCs w:val="30"/>
        </w:rPr>
        <w:t xml:space="preserve"> различных позиций в общении.</w:t>
      </w:r>
    </w:p>
    <w:p w14:paraId="630B5FDA" w14:textId="77777777" w:rsidR="0064754F" w:rsidRPr="004B63E1" w:rsidRDefault="008A424F"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64754F" w:rsidRPr="004B63E1">
        <w:rPr>
          <w:rFonts w:ascii="Times New Roman" w:hAnsi="Times New Roman" w:cs="Times New Roman"/>
          <w:sz w:val="30"/>
          <w:szCs w:val="30"/>
        </w:rPr>
        <w:t>Детям дается задание разбиться на пары. Общение в парах проходит</w:t>
      </w:r>
      <w:r w:rsidR="00CA2973" w:rsidRPr="004B63E1">
        <w:rPr>
          <w:rFonts w:ascii="Times New Roman" w:hAnsi="Times New Roman" w:cs="Times New Roman"/>
          <w:sz w:val="30"/>
          <w:szCs w:val="30"/>
        </w:rPr>
        <w:t xml:space="preserve"> </w:t>
      </w:r>
      <w:r w:rsidR="0064754F" w:rsidRPr="004B63E1">
        <w:rPr>
          <w:rFonts w:ascii="Times New Roman" w:hAnsi="Times New Roman" w:cs="Times New Roman"/>
          <w:sz w:val="30"/>
          <w:szCs w:val="30"/>
        </w:rPr>
        <w:t>в диалоговом режиме. Для общения предлагаются интересные и</w:t>
      </w:r>
      <w:r w:rsidR="00CA2973" w:rsidRPr="004B63E1">
        <w:rPr>
          <w:rFonts w:ascii="Times New Roman" w:hAnsi="Times New Roman" w:cs="Times New Roman"/>
          <w:sz w:val="30"/>
          <w:szCs w:val="30"/>
        </w:rPr>
        <w:t xml:space="preserve"> </w:t>
      </w:r>
      <w:r w:rsidR="0064754F" w:rsidRPr="004B63E1">
        <w:rPr>
          <w:rFonts w:ascii="Times New Roman" w:hAnsi="Times New Roman" w:cs="Times New Roman"/>
          <w:sz w:val="30"/>
          <w:szCs w:val="30"/>
        </w:rPr>
        <w:t>актуальные для детей темы: "Мое любимое животное", "Мой самый</w:t>
      </w:r>
      <w:r w:rsidR="00CA2973" w:rsidRPr="004B63E1">
        <w:rPr>
          <w:rFonts w:ascii="Times New Roman" w:hAnsi="Times New Roman" w:cs="Times New Roman"/>
          <w:sz w:val="30"/>
          <w:szCs w:val="30"/>
        </w:rPr>
        <w:t xml:space="preserve"> </w:t>
      </w:r>
      <w:r w:rsidR="0064754F" w:rsidRPr="004B63E1">
        <w:rPr>
          <w:rFonts w:ascii="Times New Roman" w:hAnsi="Times New Roman" w:cs="Times New Roman"/>
          <w:sz w:val="30"/>
          <w:szCs w:val="30"/>
        </w:rPr>
        <w:t>радостный день в прошлом месяце" и пр.</w:t>
      </w:r>
    </w:p>
    <w:p w14:paraId="46692AE0" w14:textId="4B03CAA5" w:rsidR="0064754F" w:rsidRPr="004B63E1" w:rsidRDefault="008A42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4754F" w:rsidRPr="004B63E1">
        <w:rPr>
          <w:rFonts w:ascii="Times New Roman" w:hAnsi="Times New Roman" w:cs="Times New Roman"/>
          <w:sz w:val="30"/>
          <w:szCs w:val="30"/>
        </w:rPr>
        <w:t>Сначала ситуация общения организуется, когда оба ребенка сидят</w:t>
      </w:r>
      <w:r w:rsidR="00CA2973" w:rsidRPr="004B63E1">
        <w:rPr>
          <w:rFonts w:ascii="Times New Roman" w:hAnsi="Times New Roman" w:cs="Times New Roman"/>
          <w:sz w:val="30"/>
          <w:szCs w:val="30"/>
        </w:rPr>
        <w:t xml:space="preserve"> </w:t>
      </w:r>
      <w:r w:rsidR="0064754F" w:rsidRPr="004B63E1">
        <w:rPr>
          <w:rFonts w:ascii="Times New Roman" w:hAnsi="Times New Roman" w:cs="Times New Roman"/>
          <w:sz w:val="30"/>
          <w:szCs w:val="30"/>
        </w:rPr>
        <w:t>лицом друг к другу, затем один ребенок сидит на стуле, а другой стоит</w:t>
      </w:r>
      <w:r w:rsidR="00CA2973" w:rsidRPr="004B63E1">
        <w:rPr>
          <w:rFonts w:ascii="Times New Roman" w:hAnsi="Times New Roman" w:cs="Times New Roman"/>
          <w:sz w:val="30"/>
          <w:szCs w:val="30"/>
        </w:rPr>
        <w:t xml:space="preserve"> </w:t>
      </w:r>
      <w:r w:rsidR="0064754F" w:rsidRPr="004B63E1">
        <w:rPr>
          <w:rFonts w:ascii="Times New Roman" w:hAnsi="Times New Roman" w:cs="Times New Roman"/>
          <w:sz w:val="30"/>
          <w:szCs w:val="30"/>
        </w:rPr>
        <w:t>около своего стула (дети меняются местами), затем дети, сидя на стуле</w:t>
      </w:r>
      <w:r w:rsidR="00CA2973" w:rsidRPr="004B63E1">
        <w:rPr>
          <w:rFonts w:ascii="Times New Roman" w:hAnsi="Times New Roman" w:cs="Times New Roman"/>
          <w:sz w:val="30"/>
          <w:szCs w:val="30"/>
        </w:rPr>
        <w:t xml:space="preserve"> </w:t>
      </w:r>
      <w:r w:rsidR="0064754F" w:rsidRPr="004B63E1">
        <w:rPr>
          <w:rFonts w:ascii="Times New Roman" w:hAnsi="Times New Roman" w:cs="Times New Roman"/>
          <w:sz w:val="30"/>
          <w:szCs w:val="30"/>
        </w:rPr>
        <w:t>спиной друг к другу, продолжают разговор.</w:t>
      </w:r>
    </w:p>
    <w:p w14:paraId="4B9EB6CE" w14:textId="6B81F853" w:rsidR="0064754F" w:rsidRPr="004B63E1" w:rsidRDefault="008A42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64754F" w:rsidRPr="004B63E1">
        <w:rPr>
          <w:rFonts w:ascii="Times New Roman" w:hAnsi="Times New Roman" w:cs="Times New Roman"/>
          <w:sz w:val="30"/>
          <w:szCs w:val="30"/>
        </w:rPr>
        <w:t>После у детей спрашивают о впечатлении, настроении, возникшем в</w:t>
      </w:r>
      <w:r w:rsidR="00CA2973" w:rsidRPr="004B63E1">
        <w:rPr>
          <w:rFonts w:ascii="Times New Roman" w:hAnsi="Times New Roman" w:cs="Times New Roman"/>
          <w:sz w:val="30"/>
          <w:szCs w:val="30"/>
        </w:rPr>
        <w:t xml:space="preserve"> </w:t>
      </w:r>
      <w:r w:rsidR="0064754F" w:rsidRPr="004B63E1">
        <w:rPr>
          <w:rFonts w:ascii="Times New Roman" w:hAnsi="Times New Roman" w:cs="Times New Roman"/>
          <w:sz w:val="30"/>
          <w:szCs w:val="30"/>
        </w:rPr>
        <w:t>процессе общения. Как больш</w:t>
      </w:r>
      <w:r w:rsidRPr="004B63E1">
        <w:rPr>
          <w:rFonts w:ascii="Times New Roman" w:hAnsi="Times New Roman" w:cs="Times New Roman"/>
          <w:sz w:val="30"/>
          <w:szCs w:val="30"/>
        </w:rPr>
        <w:t>е понравилось общаться? Почему?</w:t>
      </w:r>
    </w:p>
    <w:p w14:paraId="22D7D81A" w14:textId="77777777" w:rsidR="00314C48" w:rsidRPr="004B63E1" w:rsidRDefault="00314C48" w:rsidP="004B63E1">
      <w:pPr>
        <w:pStyle w:val="a5"/>
        <w:ind w:left="567"/>
        <w:jc w:val="both"/>
        <w:rPr>
          <w:rFonts w:ascii="Times New Roman" w:hAnsi="Times New Roman" w:cs="Times New Roman"/>
          <w:sz w:val="30"/>
          <w:szCs w:val="30"/>
        </w:rPr>
      </w:pPr>
    </w:p>
    <w:p w14:paraId="4D8A1A10"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Клубочек»</w:t>
      </w:r>
    </w:p>
    <w:p w14:paraId="4616AFA1" w14:textId="77777777" w:rsidR="00CA2973" w:rsidRPr="004B63E1" w:rsidRDefault="00CA297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lastRenderedPageBreak/>
        <w:t>Цель:</w:t>
      </w:r>
      <w:r w:rsidRPr="004B63E1">
        <w:rPr>
          <w:rFonts w:ascii="Times New Roman" w:hAnsi="Times New Roman" w:cs="Times New Roman"/>
          <w:sz w:val="30"/>
          <w:szCs w:val="30"/>
        </w:rPr>
        <w:t xml:space="preserve"> </w:t>
      </w:r>
      <w:r w:rsidR="00314C48" w:rsidRPr="004B63E1">
        <w:rPr>
          <w:rFonts w:ascii="Times New Roman" w:hAnsi="Times New Roman" w:cs="Times New Roman"/>
          <w:sz w:val="30"/>
          <w:szCs w:val="30"/>
        </w:rPr>
        <w:t>У</w:t>
      </w:r>
      <w:r w:rsidRPr="004B63E1">
        <w:rPr>
          <w:rFonts w:ascii="Times New Roman" w:hAnsi="Times New Roman" w:cs="Times New Roman"/>
          <w:sz w:val="30"/>
          <w:szCs w:val="30"/>
        </w:rPr>
        <w:t>становление контакта, дружеские взаимоотношений в коллективе.</w:t>
      </w:r>
    </w:p>
    <w:p w14:paraId="6F5C88D4" w14:textId="77777777" w:rsidR="00CA2973" w:rsidRPr="004B63E1" w:rsidRDefault="00CA297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Дети садятся в круг, педагог, держа в руках клубочек ниток, обматывает нитку вокру</w:t>
      </w:r>
      <w:r w:rsidR="00E67614" w:rsidRPr="004B63E1">
        <w:rPr>
          <w:rFonts w:ascii="Times New Roman" w:hAnsi="Times New Roman" w:cs="Times New Roman"/>
          <w:sz w:val="30"/>
          <w:szCs w:val="30"/>
        </w:rPr>
        <w:t>г</w:t>
      </w:r>
      <w:r w:rsidRPr="004B63E1">
        <w:rPr>
          <w:rFonts w:ascii="Times New Roman" w:hAnsi="Times New Roman" w:cs="Times New Roman"/>
          <w:sz w:val="30"/>
          <w:szCs w:val="30"/>
        </w:rPr>
        <w:t xml:space="preserve"> пальца, задает </w:t>
      </w:r>
      <w:r w:rsidR="00E67614" w:rsidRPr="004B63E1">
        <w:rPr>
          <w:rFonts w:ascii="Times New Roman" w:hAnsi="Times New Roman" w:cs="Times New Roman"/>
          <w:sz w:val="30"/>
          <w:szCs w:val="30"/>
        </w:rPr>
        <w:t xml:space="preserve">любой, интересующий его </w:t>
      </w:r>
      <w:r w:rsidRPr="004B63E1">
        <w:rPr>
          <w:rFonts w:ascii="Times New Roman" w:hAnsi="Times New Roman" w:cs="Times New Roman"/>
          <w:sz w:val="30"/>
          <w:szCs w:val="30"/>
        </w:rPr>
        <w:t>вопрос</w:t>
      </w:r>
      <w:r w:rsidR="00E67614" w:rsidRPr="004B63E1">
        <w:rPr>
          <w:rFonts w:ascii="Times New Roman" w:hAnsi="Times New Roman" w:cs="Times New Roman"/>
          <w:sz w:val="30"/>
          <w:szCs w:val="30"/>
        </w:rPr>
        <w:t xml:space="preserve"> участнику игры. Например: «Как тебя зовут? Что тебе нравится? Ты хочешь со мной дружить? Чего ты боишься?» и т.д. Тот, кому адресован вопрос</w:t>
      </w:r>
      <w:r w:rsidR="008A424F" w:rsidRPr="004B63E1">
        <w:rPr>
          <w:rFonts w:ascii="Times New Roman" w:hAnsi="Times New Roman" w:cs="Times New Roman"/>
          <w:sz w:val="30"/>
          <w:szCs w:val="30"/>
        </w:rPr>
        <w:t>,</w:t>
      </w:r>
      <w:r w:rsidR="00E67614" w:rsidRPr="004B63E1">
        <w:rPr>
          <w:rFonts w:ascii="Times New Roman" w:hAnsi="Times New Roman" w:cs="Times New Roman"/>
          <w:sz w:val="30"/>
          <w:szCs w:val="30"/>
        </w:rPr>
        <w:t xml:space="preserve"> ловит клубочек, обматывает нитку вокруг пальца, отвечает на вопрос, а затем задает свой вопрос следующему участнику. В конце клубочек возвращается ведущему. Все видят нити, связывающие участников игры в одно целое, определяют, на что похожа фигура, многое узнают друг о друге, сплачиваются.</w:t>
      </w:r>
    </w:p>
    <w:p w14:paraId="4BFA28F2" w14:textId="4A73F8C0" w:rsidR="00E67614" w:rsidRPr="004B63E1" w:rsidRDefault="004B63E1" w:rsidP="004B63E1">
      <w:pPr>
        <w:pStyle w:val="a5"/>
        <w:ind w:left="567" w:firstLine="141"/>
        <w:jc w:val="both"/>
        <w:rPr>
          <w:rFonts w:ascii="Times New Roman" w:hAnsi="Times New Roman" w:cs="Times New Roman"/>
          <w:sz w:val="30"/>
          <w:szCs w:val="30"/>
        </w:rPr>
      </w:pPr>
      <w:r>
        <w:rPr>
          <w:rFonts w:ascii="Times New Roman" w:hAnsi="Times New Roman" w:cs="Times New Roman"/>
          <w:i/>
          <w:sz w:val="30"/>
          <w:szCs w:val="30"/>
        </w:rPr>
        <w:t xml:space="preserve">       </w:t>
      </w:r>
      <w:r w:rsidR="00E67614" w:rsidRPr="004B63E1">
        <w:rPr>
          <w:rFonts w:ascii="Times New Roman" w:hAnsi="Times New Roman" w:cs="Times New Roman"/>
          <w:i/>
          <w:sz w:val="30"/>
          <w:szCs w:val="30"/>
        </w:rPr>
        <w:t>Примечание</w:t>
      </w:r>
      <w:r w:rsidRPr="004B63E1">
        <w:rPr>
          <w:rFonts w:ascii="Times New Roman" w:hAnsi="Times New Roman" w:cs="Times New Roman"/>
          <w:i/>
          <w:sz w:val="30"/>
          <w:szCs w:val="30"/>
        </w:rPr>
        <w:t>:</w:t>
      </w:r>
      <w:r w:rsidRPr="004B63E1">
        <w:rPr>
          <w:rFonts w:ascii="Times New Roman" w:hAnsi="Times New Roman" w:cs="Times New Roman"/>
          <w:sz w:val="30"/>
          <w:szCs w:val="30"/>
        </w:rPr>
        <w:t xml:space="preserve"> если</w:t>
      </w:r>
      <w:r w:rsidR="00E67614" w:rsidRPr="004B63E1">
        <w:rPr>
          <w:rFonts w:ascii="Times New Roman" w:hAnsi="Times New Roman" w:cs="Times New Roman"/>
          <w:sz w:val="30"/>
          <w:szCs w:val="30"/>
        </w:rPr>
        <w:t xml:space="preserve"> педагог вынужден помогать затрудняющемуся ребенку с ответами, то он берет при этом клубочек себе, подсказывает и опять кидает ребенку. В результате можно увидеть детей, испытывающих затруднения в общении, - у педагога с ними будут двойные, тройные связи.</w:t>
      </w:r>
    </w:p>
    <w:p w14:paraId="5701B689" w14:textId="77777777" w:rsidR="00CA2973" w:rsidRPr="004B63E1" w:rsidRDefault="00CA2973" w:rsidP="004B63E1">
      <w:pPr>
        <w:pStyle w:val="a5"/>
        <w:ind w:left="567"/>
        <w:jc w:val="both"/>
        <w:rPr>
          <w:rFonts w:ascii="Times New Roman" w:hAnsi="Times New Roman" w:cs="Times New Roman"/>
          <w:sz w:val="30"/>
          <w:szCs w:val="30"/>
        </w:rPr>
      </w:pPr>
    </w:p>
    <w:p w14:paraId="77C491D0"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Малоподвижная игра «Сиамские близнецы»</w:t>
      </w:r>
    </w:p>
    <w:p w14:paraId="4B1AD5EB" w14:textId="40A8FD0C" w:rsidR="00CA2973" w:rsidRPr="004B63E1" w:rsidRDefault="00E67614"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Формирование у детей</w:t>
      </w:r>
      <w:r w:rsidRPr="004B63E1">
        <w:rPr>
          <w:rFonts w:ascii="Times New Roman" w:hAnsi="Times New Roman" w:cs="Times New Roman"/>
          <w:sz w:val="30"/>
          <w:szCs w:val="30"/>
        </w:rPr>
        <w:t xml:space="preserve"> гибкости в общении друг с другом, </w:t>
      </w:r>
      <w:r w:rsidR="004B63E1" w:rsidRPr="004B63E1">
        <w:rPr>
          <w:rFonts w:ascii="Times New Roman" w:hAnsi="Times New Roman" w:cs="Times New Roman"/>
          <w:sz w:val="30"/>
          <w:szCs w:val="30"/>
        </w:rPr>
        <w:t>создание условий</w:t>
      </w:r>
      <w:r w:rsidR="006D6F01" w:rsidRPr="004B63E1">
        <w:rPr>
          <w:rFonts w:ascii="Times New Roman" w:hAnsi="Times New Roman" w:cs="Times New Roman"/>
          <w:sz w:val="30"/>
          <w:szCs w:val="30"/>
        </w:rPr>
        <w:t xml:space="preserve"> для </w:t>
      </w:r>
      <w:r w:rsidRPr="004B63E1">
        <w:rPr>
          <w:rFonts w:ascii="Times New Roman" w:hAnsi="Times New Roman" w:cs="Times New Roman"/>
          <w:sz w:val="30"/>
          <w:szCs w:val="30"/>
        </w:rPr>
        <w:t>возникновени</w:t>
      </w:r>
      <w:r w:rsidR="006D6F01" w:rsidRPr="004B63E1">
        <w:rPr>
          <w:rFonts w:ascii="Times New Roman" w:hAnsi="Times New Roman" w:cs="Times New Roman"/>
          <w:sz w:val="30"/>
          <w:szCs w:val="30"/>
        </w:rPr>
        <w:t>я</w:t>
      </w:r>
      <w:r w:rsidRPr="004B63E1">
        <w:rPr>
          <w:rFonts w:ascii="Times New Roman" w:hAnsi="Times New Roman" w:cs="Times New Roman"/>
          <w:sz w:val="30"/>
          <w:szCs w:val="30"/>
        </w:rPr>
        <w:t xml:space="preserve"> доверия между ними.</w:t>
      </w:r>
    </w:p>
    <w:p w14:paraId="5F8D6DDD" w14:textId="77777777" w:rsidR="00AE7467" w:rsidRPr="004B63E1" w:rsidRDefault="003E4859"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AE7467" w:rsidRPr="004B63E1">
        <w:rPr>
          <w:rFonts w:ascii="Times New Roman" w:hAnsi="Times New Roman" w:cs="Times New Roman"/>
          <w:sz w:val="30"/>
          <w:szCs w:val="30"/>
        </w:rPr>
        <w:t>Дети разбиваются на пары, встают плечом к плечу, обнимают друг друга одной рукой за пояс, ногу ставят рядом. Теперь они сросшиеся близнецы:2 головы, 3 ноги, одно туловище и 2 руки. Предложите им походить по помещению, присесть, что-то сделать, повернуться, лечь, встать, порисовать</w:t>
      </w:r>
    </w:p>
    <w:p w14:paraId="4FBC9ACA" w14:textId="353FBE6F" w:rsidR="00AE7467" w:rsidRPr="004B63E1" w:rsidRDefault="004B63E1"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Примечание:</w:t>
      </w:r>
      <w:r w:rsidRPr="004B63E1">
        <w:rPr>
          <w:rFonts w:ascii="Times New Roman" w:hAnsi="Times New Roman" w:cs="Times New Roman"/>
          <w:sz w:val="30"/>
          <w:szCs w:val="30"/>
        </w:rPr>
        <w:t xml:space="preserve"> чтобы</w:t>
      </w:r>
      <w:r w:rsidR="00AE7467" w:rsidRPr="004B63E1">
        <w:rPr>
          <w:rFonts w:ascii="Times New Roman" w:hAnsi="Times New Roman" w:cs="Times New Roman"/>
          <w:sz w:val="30"/>
          <w:szCs w:val="30"/>
        </w:rPr>
        <w:t xml:space="preserve"> третья нога была «дружной», ее можно скрепить веревочкой.</w:t>
      </w:r>
    </w:p>
    <w:p w14:paraId="118B199E" w14:textId="77777777" w:rsidR="00E67614" w:rsidRPr="004B63E1" w:rsidRDefault="00E67614" w:rsidP="004B63E1">
      <w:pPr>
        <w:pStyle w:val="a5"/>
        <w:ind w:left="567"/>
        <w:jc w:val="both"/>
        <w:rPr>
          <w:rFonts w:ascii="Times New Roman" w:hAnsi="Times New Roman" w:cs="Times New Roman"/>
          <w:sz w:val="30"/>
          <w:szCs w:val="30"/>
        </w:rPr>
      </w:pPr>
    </w:p>
    <w:p w14:paraId="20627AE6"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Найди друга»</w:t>
      </w:r>
    </w:p>
    <w:p w14:paraId="7D117B61" w14:textId="77777777" w:rsidR="00AE7467" w:rsidRPr="004B63E1" w:rsidRDefault="00AE7467"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П</w:t>
      </w:r>
      <w:r w:rsidRPr="004B63E1">
        <w:rPr>
          <w:rFonts w:ascii="Times New Roman" w:hAnsi="Times New Roman" w:cs="Times New Roman"/>
          <w:sz w:val="30"/>
          <w:szCs w:val="30"/>
        </w:rPr>
        <w:t>овышение уверенности ребенка, снижение чувства одиночества, тревоги.</w:t>
      </w:r>
    </w:p>
    <w:p w14:paraId="22B7306D" w14:textId="77777777" w:rsidR="00AE7467" w:rsidRPr="004B63E1" w:rsidRDefault="003E4859"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00AE7467" w:rsidRPr="004B63E1">
        <w:rPr>
          <w:rFonts w:ascii="Times New Roman" w:hAnsi="Times New Roman" w:cs="Times New Roman"/>
          <w:b/>
          <w:sz w:val="30"/>
          <w:szCs w:val="30"/>
        </w:rPr>
        <w:t>:</w:t>
      </w:r>
      <w:r w:rsidR="00AE7467" w:rsidRPr="004B63E1">
        <w:rPr>
          <w:rFonts w:ascii="Times New Roman" w:hAnsi="Times New Roman" w:cs="Times New Roman"/>
          <w:sz w:val="30"/>
          <w:szCs w:val="30"/>
        </w:rPr>
        <w:t xml:space="preserve"> Дети разбиваются по парам. Одному из детей завязывают глаза, дают возможность походить по помещению и предлагают найти и узнать друга. Узнать можно с помощью рук, ощупывая волосы, одежду, руки. Затем, когда друг найден, игроки меняются ролями.</w:t>
      </w:r>
    </w:p>
    <w:p w14:paraId="68C9868F" w14:textId="77777777" w:rsidR="00CA2973" w:rsidRPr="004B63E1" w:rsidRDefault="00CA2973" w:rsidP="004B63E1">
      <w:pPr>
        <w:pStyle w:val="a5"/>
        <w:jc w:val="both"/>
        <w:rPr>
          <w:rFonts w:ascii="Times New Roman" w:hAnsi="Times New Roman" w:cs="Times New Roman"/>
          <w:sz w:val="30"/>
          <w:szCs w:val="30"/>
        </w:rPr>
      </w:pPr>
    </w:p>
    <w:p w14:paraId="163C084C"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Рукавички»</w:t>
      </w:r>
    </w:p>
    <w:p w14:paraId="1817181D" w14:textId="77777777" w:rsidR="00AE7467" w:rsidRPr="004B63E1" w:rsidRDefault="00AE7467"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Развитие коммуникативных навыков, формирование умения договариваться, действовать сообща.</w:t>
      </w:r>
    </w:p>
    <w:p w14:paraId="4904D578" w14:textId="77777777" w:rsidR="00AE7467" w:rsidRPr="004B63E1" w:rsidRDefault="00AE7467"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proofErr w:type="gramStart"/>
      <w:r w:rsidRPr="004B63E1">
        <w:rPr>
          <w:rFonts w:ascii="Times New Roman" w:hAnsi="Times New Roman" w:cs="Times New Roman"/>
          <w:b/>
          <w:sz w:val="30"/>
          <w:szCs w:val="30"/>
        </w:rPr>
        <w:t xml:space="preserve">: </w:t>
      </w:r>
      <w:r w:rsidRPr="004B63E1">
        <w:rPr>
          <w:rFonts w:ascii="Times New Roman" w:hAnsi="Times New Roman" w:cs="Times New Roman"/>
          <w:sz w:val="30"/>
          <w:szCs w:val="30"/>
        </w:rPr>
        <w:t>Для</w:t>
      </w:r>
      <w:proofErr w:type="gramEnd"/>
      <w:r w:rsidRPr="004B63E1">
        <w:rPr>
          <w:rFonts w:ascii="Times New Roman" w:hAnsi="Times New Roman" w:cs="Times New Roman"/>
          <w:sz w:val="30"/>
          <w:szCs w:val="30"/>
        </w:rPr>
        <w:t xml:space="preserve"> игры нужны вырезанные из бумаги рукавички, количество пар равно количеству пар участников игры. </w:t>
      </w:r>
      <w:r w:rsidR="00EE25D2" w:rsidRPr="004B63E1">
        <w:rPr>
          <w:rFonts w:ascii="Times New Roman" w:hAnsi="Times New Roman" w:cs="Times New Roman"/>
          <w:sz w:val="30"/>
          <w:szCs w:val="30"/>
        </w:rPr>
        <w:t>Педагог</w:t>
      </w:r>
      <w:r w:rsidRPr="004B63E1">
        <w:rPr>
          <w:rFonts w:ascii="Times New Roman" w:hAnsi="Times New Roman" w:cs="Times New Roman"/>
          <w:sz w:val="30"/>
          <w:szCs w:val="30"/>
        </w:rPr>
        <w:t xml:space="preserve"> раскидывает рукавички с одинаковым орнаментом, но не раскрашенным, по помещению.</w:t>
      </w:r>
    </w:p>
    <w:p w14:paraId="597E3AA1" w14:textId="71B4E2C5" w:rsidR="00AE7467" w:rsidRPr="004B63E1" w:rsidRDefault="008A42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AE7467" w:rsidRPr="004B63E1">
        <w:rPr>
          <w:rFonts w:ascii="Times New Roman" w:hAnsi="Times New Roman" w:cs="Times New Roman"/>
          <w:sz w:val="30"/>
          <w:szCs w:val="30"/>
        </w:rPr>
        <w:t>Дети разбредаются по залу. Отыскивают свою «пару», отходят в уголок и с помощью трех карандашей разного цвета стараются как можно быстрее раскрасить рукавички</w:t>
      </w:r>
      <w:r w:rsidR="00EE25D2" w:rsidRPr="004B63E1">
        <w:rPr>
          <w:rFonts w:ascii="Times New Roman" w:hAnsi="Times New Roman" w:cs="Times New Roman"/>
          <w:sz w:val="30"/>
          <w:szCs w:val="30"/>
        </w:rPr>
        <w:t xml:space="preserve"> совершенно одинаково.</w:t>
      </w:r>
    </w:p>
    <w:p w14:paraId="5A9C0AC1" w14:textId="5E1E8862" w:rsidR="00AE7467" w:rsidRPr="004B63E1" w:rsidRDefault="008A424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lastRenderedPageBreak/>
        <w:t xml:space="preserve">  </w:t>
      </w:r>
      <w:r w:rsidR="004B63E1">
        <w:rPr>
          <w:rFonts w:ascii="Times New Roman" w:hAnsi="Times New Roman" w:cs="Times New Roman"/>
          <w:sz w:val="30"/>
          <w:szCs w:val="30"/>
        </w:rPr>
        <w:tab/>
      </w:r>
      <w:r w:rsidR="00EE25D2" w:rsidRPr="004B63E1">
        <w:rPr>
          <w:rFonts w:ascii="Times New Roman" w:hAnsi="Times New Roman" w:cs="Times New Roman"/>
          <w:sz w:val="30"/>
          <w:szCs w:val="30"/>
        </w:rPr>
        <w:t>Детям необходимо понять целесообразность своих действий и найти пару.</w:t>
      </w:r>
      <w:r w:rsidR="00AE7467" w:rsidRPr="004B63E1">
        <w:rPr>
          <w:rFonts w:ascii="Times New Roman" w:hAnsi="Times New Roman" w:cs="Times New Roman"/>
          <w:sz w:val="30"/>
          <w:szCs w:val="30"/>
        </w:rPr>
        <w:t xml:space="preserve"> Педагог наблюдает, как организуют совместную работу пары, как делят карандаши, как при этом договариваются. </w:t>
      </w:r>
      <w:r w:rsidRPr="004B63E1">
        <w:rPr>
          <w:rFonts w:ascii="Times New Roman" w:hAnsi="Times New Roman" w:cs="Times New Roman"/>
          <w:sz w:val="30"/>
          <w:szCs w:val="30"/>
        </w:rPr>
        <w:t xml:space="preserve">  </w:t>
      </w:r>
      <w:r w:rsidR="00AE7467" w:rsidRPr="004B63E1">
        <w:rPr>
          <w:rFonts w:ascii="Times New Roman" w:hAnsi="Times New Roman" w:cs="Times New Roman"/>
          <w:sz w:val="30"/>
          <w:szCs w:val="30"/>
        </w:rPr>
        <w:t>Проводить игру рекомендуется в два этапа. На первом этапе дети только ищут парную рукавичку. Проиграв подобным образом несколько раз, можно переходить ко второму этапу: найдя пару, участники игры</w:t>
      </w:r>
      <w:r w:rsidR="00910967" w:rsidRPr="004B63E1">
        <w:rPr>
          <w:rFonts w:ascii="Times New Roman" w:hAnsi="Times New Roman" w:cs="Times New Roman"/>
          <w:sz w:val="30"/>
          <w:szCs w:val="30"/>
        </w:rPr>
        <w:t xml:space="preserve"> раскрашивают парные рукавички.</w:t>
      </w:r>
    </w:p>
    <w:p w14:paraId="2F5566E8" w14:textId="77777777" w:rsidR="00CA2973" w:rsidRPr="004B63E1" w:rsidRDefault="00CA2973" w:rsidP="004B63E1">
      <w:pPr>
        <w:pStyle w:val="a5"/>
        <w:ind w:left="567"/>
        <w:jc w:val="both"/>
        <w:rPr>
          <w:rFonts w:ascii="Times New Roman" w:hAnsi="Times New Roman" w:cs="Times New Roman"/>
          <w:b/>
          <w:sz w:val="30"/>
          <w:szCs w:val="30"/>
        </w:rPr>
      </w:pPr>
    </w:p>
    <w:p w14:paraId="7A598F1F" w14:textId="77777777" w:rsidR="00D03DD0" w:rsidRPr="004B63E1" w:rsidRDefault="008A424F" w:rsidP="004B63E1">
      <w:pPr>
        <w:pStyle w:val="a5"/>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Ролевое проигрывание ситуаций»</w:t>
      </w:r>
    </w:p>
    <w:p w14:paraId="58D484FB" w14:textId="77777777" w:rsidR="00D03DD0" w:rsidRPr="004B63E1" w:rsidRDefault="00D03DD0"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П</w:t>
      </w:r>
      <w:r w:rsidRPr="004B63E1">
        <w:rPr>
          <w:rFonts w:ascii="Times New Roman" w:hAnsi="Times New Roman" w:cs="Times New Roman"/>
          <w:sz w:val="30"/>
          <w:szCs w:val="30"/>
        </w:rPr>
        <w:t>роработк</w:t>
      </w:r>
      <w:r w:rsidR="008A424F" w:rsidRPr="004B63E1">
        <w:rPr>
          <w:rFonts w:ascii="Times New Roman" w:hAnsi="Times New Roman" w:cs="Times New Roman"/>
          <w:sz w:val="30"/>
          <w:szCs w:val="30"/>
        </w:rPr>
        <w:t>а</w:t>
      </w:r>
      <w:r w:rsidRPr="004B63E1">
        <w:rPr>
          <w:rFonts w:ascii="Times New Roman" w:hAnsi="Times New Roman" w:cs="Times New Roman"/>
          <w:sz w:val="30"/>
          <w:szCs w:val="30"/>
        </w:rPr>
        <w:t xml:space="preserve"> и применение "волшебных" средств общения, развитие эмпатии, использование уже знакомых средств понимания. </w:t>
      </w:r>
    </w:p>
    <w:p w14:paraId="6BFE8099" w14:textId="721DC8A4" w:rsidR="008A424F" w:rsidRPr="004B63E1" w:rsidRDefault="00D03DD0"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Детям задаются игровые ситуации, которые они инсценируют. Упражнение выполняется коллективно (из группы выбираются участники, разыгрывающие ситуацию, и наблюдатели). Задача актеров - </w:t>
      </w:r>
      <w:r w:rsidR="004B63E1" w:rsidRPr="004B63E1">
        <w:rPr>
          <w:rFonts w:ascii="Times New Roman" w:hAnsi="Times New Roman" w:cs="Times New Roman"/>
          <w:sz w:val="30"/>
          <w:szCs w:val="30"/>
        </w:rPr>
        <w:t>максимально, естественно,</w:t>
      </w:r>
      <w:r w:rsidRPr="004B63E1">
        <w:rPr>
          <w:rFonts w:ascii="Times New Roman" w:hAnsi="Times New Roman" w:cs="Times New Roman"/>
          <w:sz w:val="30"/>
          <w:szCs w:val="30"/>
        </w:rPr>
        <w:t xml:space="preserve"> проиграть заданную ситуацию, наблюдатели же анализируют увиденное. После коллективного обсуждения можно проиграть ситуацию еще раз с теми же самыми актерами (если ранее они сделали это неудачно) или с новыми </w:t>
      </w:r>
      <w:r w:rsidR="004B63E1" w:rsidRPr="004B63E1">
        <w:rPr>
          <w:rFonts w:ascii="Times New Roman" w:hAnsi="Times New Roman" w:cs="Times New Roman"/>
          <w:sz w:val="30"/>
          <w:szCs w:val="30"/>
        </w:rPr>
        <w:t>(для</w:t>
      </w:r>
      <w:r w:rsidRPr="004B63E1">
        <w:rPr>
          <w:rFonts w:ascii="Times New Roman" w:hAnsi="Times New Roman" w:cs="Times New Roman"/>
          <w:sz w:val="30"/>
          <w:szCs w:val="30"/>
        </w:rPr>
        <w:t xml:space="preserve"> закрепления на практике волшебных средств понимания). Примеры проигрываемых ситуаций: - Ты вышел во двор и увидел, что там дерутся два незнакомых мальчика. </w:t>
      </w:r>
    </w:p>
    <w:p w14:paraId="1D98719C" w14:textId="209AE809" w:rsidR="00CA2973" w:rsidRPr="004B63E1" w:rsidRDefault="00D03DD0" w:rsidP="004B63E1">
      <w:pPr>
        <w:pStyle w:val="a5"/>
        <w:ind w:left="567" w:firstLine="141"/>
        <w:jc w:val="both"/>
        <w:rPr>
          <w:rFonts w:ascii="Times New Roman" w:hAnsi="Times New Roman" w:cs="Times New Roman"/>
          <w:sz w:val="30"/>
          <w:szCs w:val="30"/>
        </w:rPr>
      </w:pPr>
      <w:r w:rsidRPr="004B63E1">
        <w:rPr>
          <w:rFonts w:ascii="Times New Roman" w:hAnsi="Times New Roman" w:cs="Times New Roman"/>
          <w:sz w:val="30"/>
          <w:szCs w:val="30"/>
        </w:rPr>
        <w:t xml:space="preserve">- Тебе очень хочется поиграть с такой же игрушкой, как у одного из ребят </w:t>
      </w:r>
      <w:r w:rsidR="004B63E1">
        <w:rPr>
          <w:rFonts w:ascii="Times New Roman" w:hAnsi="Times New Roman" w:cs="Times New Roman"/>
          <w:sz w:val="30"/>
          <w:szCs w:val="30"/>
        </w:rPr>
        <w:t xml:space="preserve">     </w:t>
      </w:r>
      <w:r w:rsidRPr="004B63E1">
        <w:rPr>
          <w:rFonts w:ascii="Times New Roman" w:hAnsi="Times New Roman" w:cs="Times New Roman"/>
          <w:sz w:val="30"/>
          <w:szCs w:val="30"/>
        </w:rPr>
        <w:t>вашего класса. Попроси ее. - Ты очень обидел своего друга.</w:t>
      </w:r>
      <w:r w:rsidR="004B63E1">
        <w:rPr>
          <w:rFonts w:ascii="Times New Roman" w:hAnsi="Times New Roman" w:cs="Times New Roman"/>
          <w:sz w:val="30"/>
          <w:szCs w:val="30"/>
        </w:rPr>
        <w:t xml:space="preserve"> </w:t>
      </w:r>
      <w:r w:rsidRPr="004B63E1">
        <w:rPr>
          <w:rFonts w:ascii="Times New Roman" w:hAnsi="Times New Roman" w:cs="Times New Roman"/>
          <w:sz w:val="30"/>
          <w:szCs w:val="30"/>
        </w:rPr>
        <w:t>Извинись и попробуй помириться.</w:t>
      </w:r>
    </w:p>
    <w:p w14:paraId="7C4B233E" w14:textId="77777777" w:rsidR="00CA2973" w:rsidRPr="004B63E1" w:rsidRDefault="00CA2973" w:rsidP="004B63E1">
      <w:pPr>
        <w:tabs>
          <w:tab w:val="left" w:pos="2700"/>
        </w:tabs>
        <w:jc w:val="both"/>
        <w:rPr>
          <w:sz w:val="30"/>
          <w:szCs w:val="30"/>
        </w:rPr>
      </w:pPr>
    </w:p>
    <w:p w14:paraId="6993FCDA"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Упражнение «Моё настроение»</w:t>
      </w:r>
    </w:p>
    <w:p w14:paraId="6D5836CC" w14:textId="77777777" w:rsidR="003E4859" w:rsidRPr="004B63E1" w:rsidRDefault="00EE25D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Развитие умения</w:t>
      </w:r>
      <w:r w:rsidRPr="004B63E1">
        <w:rPr>
          <w:rFonts w:ascii="Times New Roman" w:hAnsi="Times New Roman" w:cs="Times New Roman"/>
          <w:sz w:val="30"/>
          <w:szCs w:val="30"/>
        </w:rPr>
        <w:t xml:space="preserve"> описывать свое настроение, развитие понимания настроения других, развитие эмпатии, ассоциативного мышления. </w:t>
      </w:r>
    </w:p>
    <w:p w14:paraId="6C3B16C2" w14:textId="77777777" w:rsidR="003E4859" w:rsidRPr="004B63E1" w:rsidRDefault="003E4859"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 xml:space="preserve">Описание: </w:t>
      </w:r>
      <w:r w:rsidRPr="004B63E1">
        <w:rPr>
          <w:rFonts w:ascii="Times New Roman" w:hAnsi="Times New Roman" w:cs="Times New Roman"/>
          <w:sz w:val="30"/>
          <w:szCs w:val="30"/>
        </w:rPr>
        <w:t>педагог предлагает детям рассказать остальным о своем настроении: его можно нарисовать, можно сравнить с каким-нибудь цветом, животным, состоянием, можно показать его в движениях – всё зависит от фантазии, желания и степени «</w:t>
      </w:r>
      <w:proofErr w:type="gramStart"/>
      <w:r w:rsidRPr="004B63E1">
        <w:rPr>
          <w:rFonts w:ascii="Times New Roman" w:hAnsi="Times New Roman" w:cs="Times New Roman"/>
          <w:sz w:val="30"/>
          <w:szCs w:val="30"/>
        </w:rPr>
        <w:t>открытости»  ребенка</w:t>
      </w:r>
      <w:proofErr w:type="gramEnd"/>
      <w:r w:rsidRPr="004B63E1">
        <w:rPr>
          <w:rFonts w:ascii="Times New Roman" w:hAnsi="Times New Roman" w:cs="Times New Roman"/>
          <w:sz w:val="30"/>
          <w:szCs w:val="30"/>
        </w:rPr>
        <w:t>.</w:t>
      </w:r>
    </w:p>
    <w:p w14:paraId="31E50AFC" w14:textId="77777777" w:rsidR="00EE25D2" w:rsidRPr="004B63E1" w:rsidRDefault="003E4859"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p>
    <w:p w14:paraId="3AE33EC9"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Коллективная работа «Настроение в классе»</w:t>
      </w:r>
      <w:r w:rsidR="00D03DD0" w:rsidRPr="004B63E1">
        <w:rPr>
          <w:rFonts w:ascii="Times New Roman" w:hAnsi="Times New Roman" w:cs="Times New Roman"/>
          <w:b/>
          <w:color w:val="76923C" w:themeColor="accent3" w:themeShade="BF"/>
          <w:sz w:val="30"/>
          <w:szCs w:val="30"/>
        </w:rPr>
        <w:t xml:space="preserve"> (коллаж)</w:t>
      </w:r>
    </w:p>
    <w:p w14:paraId="3AEC8BAC" w14:textId="77777777" w:rsidR="00D03DD0" w:rsidRPr="004B63E1" w:rsidRDefault="00D03DD0"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Развитие творческих способностей, сенсорно-перцептивной сферы; получение радости от совместной работы.</w:t>
      </w:r>
    </w:p>
    <w:p w14:paraId="1FB7197B" w14:textId="77777777" w:rsidR="00D03DD0" w:rsidRPr="004B63E1" w:rsidRDefault="00D03DD0"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Педагог предлагает детям создать цветопись настроения класса. Например, на общем листе ватмана с помощью красок каждый ребенок рисует свое настроение в виде полоски или облачка, или просто в виде пятна. Возможен другой вариант: из корзинки с разноцветными лепестками каждый ребенок выбирает для себя лепесток своего настроения, можно описать настроение, сравнить с чем-нибудь. Затем все лепестки собираются в общую ромашку.</w:t>
      </w:r>
    </w:p>
    <w:p w14:paraId="4E594EE9" w14:textId="77777777" w:rsidR="00D03DD0" w:rsidRPr="004B63E1" w:rsidRDefault="00D03DD0" w:rsidP="004B63E1">
      <w:pPr>
        <w:pStyle w:val="a5"/>
        <w:ind w:left="567"/>
        <w:jc w:val="both"/>
        <w:rPr>
          <w:rFonts w:ascii="Times New Roman" w:hAnsi="Times New Roman" w:cs="Times New Roman"/>
          <w:sz w:val="30"/>
          <w:szCs w:val="30"/>
        </w:rPr>
      </w:pPr>
    </w:p>
    <w:p w14:paraId="53352892"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Упражнение «Пальчики-мордашки»</w:t>
      </w:r>
    </w:p>
    <w:p w14:paraId="39624068" w14:textId="77777777" w:rsidR="00D03DD0" w:rsidRPr="004B63E1" w:rsidRDefault="00D03DD0"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lastRenderedPageBreak/>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С</w:t>
      </w:r>
      <w:r w:rsidRPr="004B63E1">
        <w:rPr>
          <w:rFonts w:ascii="Times New Roman" w:hAnsi="Times New Roman" w:cs="Times New Roman"/>
          <w:sz w:val="30"/>
          <w:szCs w:val="30"/>
        </w:rPr>
        <w:t>оздание благоприятного эмоционального интеллекта (рекомендовано проводить в начале и в конце учебной недели для создания положительного настроя и снятия напряжения)</w:t>
      </w:r>
      <w:r w:rsidR="00C55BFE" w:rsidRPr="004B63E1">
        <w:rPr>
          <w:rFonts w:ascii="Times New Roman" w:hAnsi="Times New Roman" w:cs="Times New Roman"/>
          <w:sz w:val="30"/>
          <w:szCs w:val="30"/>
        </w:rPr>
        <w:t>.</w:t>
      </w:r>
    </w:p>
    <w:p w14:paraId="094DA7AE" w14:textId="77777777" w:rsidR="00C55BFE" w:rsidRPr="004B63E1" w:rsidRDefault="00C55BFE"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П</w:t>
      </w:r>
      <w:r w:rsidRPr="004B63E1">
        <w:rPr>
          <w:rFonts w:ascii="Times New Roman" w:hAnsi="Times New Roman" w:cs="Times New Roman"/>
          <w:sz w:val="30"/>
          <w:szCs w:val="30"/>
        </w:rPr>
        <w:t>едагог предлагает обвести ладонь на листе бумаги и представить, что каждый пальчик – это день недели. Необходимо пофантазировать и нарисовать «лицо-настроение» каждому дню.</w:t>
      </w:r>
    </w:p>
    <w:p w14:paraId="03268625" w14:textId="77777777" w:rsidR="00C55BFE" w:rsidRPr="004B63E1" w:rsidRDefault="00C55BFE" w:rsidP="004B63E1">
      <w:pPr>
        <w:pStyle w:val="a5"/>
        <w:ind w:left="567"/>
        <w:jc w:val="both"/>
        <w:rPr>
          <w:rFonts w:ascii="Times New Roman" w:hAnsi="Times New Roman" w:cs="Times New Roman"/>
          <w:sz w:val="30"/>
          <w:szCs w:val="30"/>
        </w:rPr>
      </w:pPr>
    </w:p>
    <w:p w14:paraId="77F4FB4D" w14:textId="77777777" w:rsidR="000B2AEF" w:rsidRPr="004B63E1" w:rsidRDefault="000B2AEF" w:rsidP="004B63E1">
      <w:pPr>
        <w:tabs>
          <w:tab w:val="left" w:pos="2700"/>
        </w:tabs>
        <w:ind w:left="567"/>
        <w:jc w:val="center"/>
        <w:rPr>
          <w:b/>
          <w:color w:val="76923C" w:themeColor="accent3" w:themeShade="BF"/>
          <w:sz w:val="30"/>
          <w:szCs w:val="30"/>
        </w:rPr>
      </w:pPr>
      <w:r w:rsidRPr="004B63E1">
        <w:rPr>
          <w:b/>
          <w:color w:val="76923C" w:themeColor="accent3" w:themeShade="BF"/>
          <w:sz w:val="30"/>
          <w:szCs w:val="30"/>
        </w:rPr>
        <w:t>Упражнение «</w:t>
      </w:r>
      <w:r w:rsidR="00C55BFE" w:rsidRPr="004B63E1">
        <w:rPr>
          <w:b/>
          <w:color w:val="76923C" w:themeColor="accent3" w:themeShade="BF"/>
          <w:sz w:val="30"/>
          <w:szCs w:val="30"/>
        </w:rPr>
        <w:t>Чудо-ладошки</w:t>
      </w:r>
      <w:r w:rsidRPr="004B63E1">
        <w:rPr>
          <w:b/>
          <w:color w:val="76923C" w:themeColor="accent3" w:themeShade="BF"/>
          <w:sz w:val="30"/>
          <w:szCs w:val="30"/>
        </w:rPr>
        <w:t>»</w:t>
      </w:r>
    </w:p>
    <w:p w14:paraId="0C59AC38" w14:textId="77777777" w:rsidR="00C55BFE" w:rsidRPr="004B63E1" w:rsidRDefault="00C55BFE"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Снятие напряжения, закрепление представлений об эмоциях «радость-грусть», развитие воображения и мелкой моторики.</w:t>
      </w:r>
    </w:p>
    <w:p w14:paraId="67309278" w14:textId="33E4B499" w:rsidR="00C55BFE" w:rsidRPr="004B63E1" w:rsidRDefault="00C55BFE"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 xml:space="preserve">Описание: </w:t>
      </w:r>
      <w:r w:rsidR="004B63E1" w:rsidRPr="004B63E1">
        <w:rPr>
          <w:rFonts w:ascii="Times New Roman" w:hAnsi="Times New Roman" w:cs="Times New Roman"/>
          <w:sz w:val="30"/>
          <w:szCs w:val="30"/>
        </w:rPr>
        <w:t>Педагог раздает</w:t>
      </w:r>
      <w:r w:rsidRPr="004B63E1">
        <w:rPr>
          <w:rFonts w:ascii="Times New Roman" w:hAnsi="Times New Roman" w:cs="Times New Roman"/>
          <w:sz w:val="30"/>
          <w:szCs w:val="30"/>
        </w:rPr>
        <w:t xml:space="preserve"> детям сложенный пополам альбомный лист и предлагает обвести ладошку и представить, что одна ладошка у них веселая, а другая грустная: «Каким цветом вы хотите раскрасить веселую ладошку? А грустную?» Чтобы другие люди могли узнать, какая ладошка веселая, а какая грустная, педагог предлагает на отпечатках ладошек нарисовать личико, — глазки, брови и ротик. Затем необходимо проанализировать вместе с ребенком, чем отличаются положение рта, глаз, цвет.</w:t>
      </w:r>
    </w:p>
    <w:p w14:paraId="4D6FF34A" w14:textId="77777777" w:rsidR="00C55BFE" w:rsidRPr="004B63E1" w:rsidRDefault="00C55BFE" w:rsidP="004B63E1">
      <w:pPr>
        <w:pStyle w:val="a5"/>
        <w:ind w:left="567"/>
        <w:jc w:val="both"/>
        <w:rPr>
          <w:rFonts w:ascii="Times New Roman" w:hAnsi="Times New Roman" w:cs="Times New Roman"/>
          <w:color w:val="0070C0"/>
          <w:sz w:val="30"/>
          <w:szCs w:val="30"/>
        </w:rPr>
      </w:pPr>
    </w:p>
    <w:p w14:paraId="40548B0D" w14:textId="67F12CB1"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 xml:space="preserve">Чтение «Путешествие в страну чувств» Е.Л. </w:t>
      </w:r>
      <w:proofErr w:type="spellStart"/>
      <w:r w:rsidRPr="004B63E1">
        <w:rPr>
          <w:rFonts w:ascii="Times New Roman" w:hAnsi="Times New Roman" w:cs="Times New Roman"/>
          <w:b/>
          <w:color w:val="76923C" w:themeColor="accent3" w:themeShade="BF"/>
          <w:sz w:val="30"/>
          <w:szCs w:val="30"/>
        </w:rPr>
        <w:t>Набойкиной</w:t>
      </w:r>
      <w:proofErr w:type="spellEnd"/>
    </w:p>
    <w:p w14:paraId="456E521A" w14:textId="77777777" w:rsidR="0011626D" w:rsidRPr="004B63E1" w:rsidRDefault="00EE25D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Р</w:t>
      </w:r>
      <w:r w:rsidR="0011626D" w:rsidRPr="004B63E1">
        <w:rPr>
          <w:rFonts w:ascii="Times New Roman" w:hAnsi="Times New Roman" w:cs="Times New Roman"/>
          <w:sz w:val="30"/>
          <w:szCs w:val="30"/>
        </w:rPr>
        <w:t>асширение представлений детей об эмоциях; развитие умения передавать заданное эмоциональное состояние различными выразительными средствами, различать эмоциональные ощущения и связанные с ними физические состояния.</w:t>
      </w:r>
    </w:p>
    <w:p w14:paraId="126FF305" w14:textId="77777777" w:rsidR="006F19F4" w:rsidRPr="004B63E1" w:rsidRDefault="006F19F4" w:rsidP="004B63E1">
      <w:pPr>
        <w:pStyle w:val="a5"/>
        <w:ind w:left="567"/>
        <w:jc w:val="both"/>
        <w:rPr>
          <w:rFonts w:ascii="Times New Roman" w:hAnsi="Times New Roman" w:cs="Times New Roman"/>
          <w:b/>
          <w:sz w:val="30"/>
          <w:szCs w:val="30"/>
        </w:rPr>
      </w:pPr>
      <w:r w:rsidRPr="004B63E1">
        <w:rPr>
          <w:rFonts w:ascii="Times New Roman" w:hAnsi="Times New Roman" w:cs="Times New Roman"/>
          <w:b/>
          <w:sz w:val="30"/>
          <w:szCs w:val="30"/>
        </w:rPr>
        <w:t>Путешествие в страну чувств</w:t>
      </w:r>
    </w:p>
    <w:p w14:paraId="6BCAC322" w14:textId="77777777" w:rsidR="00EE25D2" w:rsidRPr="004B63E1" w:rsidRDefault="006F19F4"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EE25D2" w:rsidRPr="004B63E1">
        <w:rPr>
          <w:rFonts w:ascii="Times New Roman" w:hAnsi="Times New Roman" w:cs="Times New Roman"/>
          <w:i/>
          <w:sz w:val="30"/>
          <w:szCs w:val="30"/>
        </w:rPr>
        <w:t>Далеко-далеко за морями-океанами есть сказочная страна чувств. Ее хозяйка— Королева. У Королевы есть слуги-чувства: Мера, Радость, Удовольствие, Злость, Страх, Грусть, Удивление, Вина и Обида. Все слуги-чувс</w:t>
      </w:r>
      <w:r w:rsidR="00EE25D2" w:rsidRPr="004B63E1">
        <w:rPr>
          <w:rFonts w:ascii="Times New Roman" w:hAnsi="Times New Roman" w:cs="Times New Roman"/>
          <w:i/>
          <w:sz w:val="30"/>
          <w:szCs w:val="30"/>
        </w:rPr>
        <w:softHyphen/>
        <w:t>тва живут в своих дворцовых покоях и посещают Коро</w:t>
      </w:r>
      <w:r w:rsidR="00EE25D2" w:rsidRPr="004B63E1">
        <w:rPr>
          <w:rFonts w:ascii="Times New Roman" w:hAnsi="Times New Roman" w:cs="Times New Roman"/>
          <w:i/>
          <w:sz w:val="30"/>
          <w:szCs w:val="30"/>
        </w:rPr>
        <w:softHyphen/>
        <w:t>леву.</w:t>
      </w:r>
    </w:p>
    <w:p w14:paraId="5CACD1A8" w14:textId="77777777" w:rsidR="00EE25D2" w:rsidRPr="004B63E1" w:rsidRDefault="006F19F4"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EE25D2" w:rsidRPr="004B63E1">
        <w:rPr>
          <w:rFonts w:ascii="Times New Roman" w:hAnsi="Times New Roman" w:cs="Times New Roman"/>
          <w:i/>
          <w:sz w:val="30"/>
          <w:szCs w:val="30"/>
        </w:rPr>
        <w:t>Однажды Королева отправилась в далекую страну, чтобы навестить свою подругу. А слуги-чувства рассели</w:t>
      </w:r>
      <w:r w:rsidR="00EE25D2" w:rsidRPr="004B63E1">
        <w:rPr>
          <w:rFonts w:ascii="Times New Roman" w:hAnsi="Times New Roman" w:cs="Times New Roman"/>
          <w:i/>
          <w:sz w:val="30"/>
          <w:szCs w:val="30"/>
        </w:rPr>
        <w:softHyphen/>
        <w:t>лись по разным дворцам, и каждый хотел быть главным. Поэтому в каждом дворце проходила своя жизнь.</w:t>
      </w:r>
    </w:p>
    <w:p w14:paraId="6CF3FFDB" w14:textId="77777777" w:rsidR="00EE25D2" w:rsidRPr="004B63E1" w:rsidRDefault="006F19F4"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EE25D2" w:rsidRPr="004B63E1">
        <w:rPr>
          <w:rFonts w:ascii="Times New Roman" w:hAnsi="Times New Roman" w:cs="Times New Roman"/>
          <w:i/>
          <w:sz w:val="30"/>
          <w:szCs w:val="30"/>
        </w:rPr>
        <w:t>Из дворца Радости все время был слышен веселый смех. Все слуги-чувства бегали по дворцовым покоям, хлопали в ладоши, играли в салочки, танцевали.</w:t>
      </w:r>
    </w:p>
    <w:p w14:paraId="67AB6EFD" w14:textId="77777777" w:rsidR="00EE25D2" w:rsidRPr="004B63E1" w:rsidRDefault="006F19F4"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EE25D2" w:rsidRPr="004B63E1">
        <w:rPr>
          <w:rFonts w:ascii="Times New Roman" w:hAnsi="Times New Roman" w:cs="Times New Roman"/>
          <w:i/>
          <w:sz w:val="30"/>
          <w:szCs w:val="30"/>
        </w:rPr>
        <w:t>В другом дворце шли настоящие сражения. Все слуги-чувства ходили хмурые, в их глазах горели злые огоньки. Они то и дело пытались подставить друг другу подножку, укусить, ущипнуть или закидать помидорами. А перед за</w:t>
      </w:r>
      <w:r w:rsidR="00EE25D2" w:rsidRPr="004B63E1">
        <w:rPr>
          <w:rFonts w:ascii="Times New Roman" w:hAnsi="Times New Roman" w:cs="Times New Roman"/>
          <w:i/>
          <w:sz w:val="30"/>
          <w:szCs w:val="30"/>
        </w:rPr>
        <w:softHyphen/>
        <w:t>ходом солнца все слуги-чувства этого дворца собирались в одном большом покое и колотили друг друга подушка</w:t>
      </w:r>
      <w:r w:rsidR="00EE25D2" w:rsidRPr="004B63E1">
        <w:rPr>
          <w:rFonts w:ascii="Times New Roman" w:hAnsi="Times New Roman" w:cs="Times New Roman"/>
          <w:i/>
          <w:sz w:val="30"/>
          <w:szCs w:val="30"/>
        </w:rPr>
        <w:softHyphen/>
        <w:t>ми. Поэтому все вокруг было в перьях. И каждый день они только и думали о том, как устроить большое сражение со всеми слугами-чувствами. Это был дворец Злости.</w:t>
      </w:r>
    </w:p>
    <w:p w14:paraId="36CDD89F" w14:textId="77777777" w:rsidR="00EE25D2" w:rsidRPr="004B63E1" w:rsidRDefault="006F19F4"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EE25D2" w:rsidRPr="004B63E1">
        <w:rPr>
          <w:rFonts w:ascii="Times New Roman" w:hAnsi="Times New Roman" w:cs="Times New Roman"/>
          <w:i/>
          <w:sz w:val="30"/>
          <w:szCs w:val="30"/>
        </w:rPr>
        <w:t>Один дворец выглядел пустынным, казалось, все жи</w:t>
      </w:r>
      <w:r w:rsidR="00EE25D2" w:rsidRPr="004B63E1">
        <w:rPr>
          <w:rFonts w:ascii="Times New Roman" w:hAnsi="Times New Roman" w:cs="Times New Roman"/>
          <w:i/>
          <w:sz w:val="30"/>
          <w:szCs w:val="30"/>
        </w:rPr>
        <w:softHyphen/>
        <w:t>тели покинули его навсегда. Но вдруг показался один жи</w:t>
      </w:r>
      <w:r w:rsidR="00EE25D2" w:rsidRPr="004B63E1">
        <w:rPr>
          <w:rFonts w:ascii="Times New Roman" w:hAnsi="Times New Roman" w:cs="Times New Roman"/>
          <w:i/>
          <w:sz w:val="30"/>
          <w:szCs w:val="30"/>
        </w:rPr>
        <w:softHyphen/>
        <w:t>тель. Он быстро бежал и все время оглядывался вокруг. Казалось, что он от кого-то убегал. Едва этот житель за</w:t>
      </w:r>
      <w:r w:rsidR="00EE25D2" w:rsidRPr="004B63E1">
        <w:rPr>
          <w:rFonts w:ascii="Times New Roman" w:hAnsi="Times New Roman" w:cs="Times New Roman"/>
          <w:i/>
          <w:sz w:val="30"/>
          <w:szCs w:val="30"/>
        </w:rPr>
        <w:softHyphen/>
        <w:t>метил другого, как оба широко открыли глаза и рот, и ка</w:t>
      </w:r>
      <w:r w:rsidR="00EE25D2" w:rsidRPr="004B63E1">
        <w:rPr>
          <w:rFonts w:ascii="Times New Roman" w:hAnsi="Times New Roman" w:cs="Times New Roman"/>
          <w:i/>
          <w:sz w:val="30"/>
          <w:szCs w:val="30"/>
        </w:rPr>
        <w:softHyphen/>
        <w:t>залось, они вот-</w:t>
      </w:r>
      <w:r w:rsidR="00EE25D2" w:rsidRPr="004B63E1">
        <w:rPr>
          <w:rFonts w:ascii="Times New Roman" w:hAnsi="Times New Roman" w:cs="Times New Roman"/>
          <w:i/>
          <w:sz w:val="30"/>
          <w:szCs w:val="30"/>
        </w:rPr>
        <w:lastRenderedPageBreak/>
        <w:t>вот закричат. Жители резко повернулись и убежали друг от друга. Да, это был дворец Страха.</w:t>
      </w:r>
    </w:p>
    <w:p w14:paraId="11FC1725" w14:textId="77777777" w:rsidR="00EE25D2" w:rsidRPr="004B63E1" w:rsidRDefault="006F19F4"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EE25D2" w:rsidRPr="004B63E1">
        <w:rPr>
          <w:rFonts w:ascii="Times New Roman" w:hAnsi="Times New Roman" w:cs="Times New Roman"/>
          <w:i/>
          <w:sz w:val="30"/>
          <w:szCs w:val="30"/>
        </w:rPr>
        <w:t>А во дворце Грусти придворные слуги то и дело грус</w:t>
      </w:r>
      <w:r w:rsidR="00EE25D2" w:rsidRPr="004B63E1">
        <w:rPr>
          <w:rFonts w:ascii="Times New Roman" w:hAnsi="Times New Roman" w:cs="Times New Roman"/>
          <w:i/>
          <w:sz w:val="30"/>
          <w:szCs w:val="30"/>
        </w:rPr>
        <w:softHyphen/>
        <w:t>тили: по белым снежинкам, по ароматной землянике, по съеденному мороженому и еще много-много о чем. Тоска зеленая, да и только!</w:t>
      </w:r>
    </w:p>
    <w:p w14:paraId="0F108F95" w14:textId="77777777" w:rsidR="00EE25D2" w:rsidRPr="004B63E1" w:rsidRDefault="00EE25D2"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Во дворце Удовольствия изо дня в день слуги-чувства лежали на мягких пушистых ковриках и нежились в лучах солнца. Их глаза были закрыты, подбородок расслаблен, руки и ноги казались ватными.</w:t>
      </w:r>
    </w:p>
    <w:p w14:paraId="0960EFE5" w14:textId="77777777" w:rsidR="00EE25D2" w:rsidRPr="004B63E1" w:rsidRDefault="006F19F4"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EE25D2" w:rsidRPr="004B63E1">
        <w:rPr>
          <w:rFonts w:ascii="Times New Roman" w:hAnsi="Times New Roman" w:cs="Times New Roman"/>
          <w:i/>
          <w:sz w:val="30"/>
          <w:szCs w:val="30"/>
        </w:rPr>
        <w:t>Во дворце Удивления слуги-чувства не перестава</w:t>
      </w:r>
      <w:r w:rsidR="00EE25D2" w:rsidRPr="004B63E1">
        <w:rPr>
          <w:rFonts w:ascii="Times New Roman" w:hAnsi="Times New Roman" w:cs="Times New Roman"/>
          <w:i/>
          <w:sz w:val="30"/>
          <w:szCs w:val="30"/>
        </w:rPr>
        <w:softHyphen/>
        <w:t>ли удивляться всему подряд: какая яркая луна на небе, почему в соседнем королевстве все жители маленького роста?! Они разводили руками, широко открывали глаза, поднимали брови и округляли рот.</w:t>
      </w:r>
    </w:p>
    <w:p w14:paraId="66DFD079" w14:textId="77777777" w:rsidR="00EE25D2" w:rsidRPr="004B63E1" w:rsidRDefault="006F19F4"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EE25D2" w:rsidRPr="004B63E1">
        <w:rPr>
          <w:rFonts w:ascii="Times New Roman" w:hAnsi="Times New Roman" w:cs="Times New Roman"/>
          <w:i/>
          <w:sz w:val="30"/>
          <w:szCs w:val="30"/>
        </w:rPr>
        <w:t>Еще в одном дворце слуги-чувства хмурились и пла</w:t>
      </w:r>
      <w:r w:rsidR="00EE25D2" w:rsidRPr="004B63E1">
        <w:rPr>
          <w:rFonts w:ascii="Times New Roman" w:hAnsi="Times New Roman" w:cs="Times New Roman"/>
          <w:i/>
          <w:sz w:val="30"/>
          <w:szCs w:val="30"/>
        </w:rPr>
        <w:softHyphen/>
        <w:t>кали от обиды. От этого у них стали опухать глаза, нос, губы. Они ни с кем не играли, не разговаривали, только и делали, что сменяли мокрые от слез платочки на сухие. Это был дворец Вины и Обиды.</w:t>
      </w:r>
    </w:p>
    <w:p w14:paraId="334D9936" w14:textId="77777777" w:rsidR="00EE25D2" w:rsidRPr="004B63E1" w:rsidRDefault="006F19F4"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EE25D2" w:rsidRPr="004B63E1">
        <w:rPr>
          <w:rFonts w:ascii="Times New Roman" w:hAnsi="Times New Roman" w:cs="Times New Roman"/>
          <w:i/>
          <w:sz w:val="30"/>
          <w:szCs w:val="30"/>
        </w:rPr>
        <w:t>И так день за днем проходила жизнь сказочной стра</w:t>
      </w:r>
      <w:r w:rsidR="00EE25D2" w:rsidRPr="004B63E1">
        <w:rPr>
          <w:rFonts w:ascii="Times New Roman" w:hAnsi="Times New Roman" w:cs="Times New Roman"/>
          <w:i/>
          <w:sz w:val="30"/>
          <w:szCs w:val="30"/>
        </w:rPr>
        <w:softHyphen/>
        <w:t>ны. Казалось, здесь никогда не будет порядка. Все слуги-чувства забыли про Меру. Жители сказочных дворцов так устали только радоваться, злиться, грустить, удивляться, бояться и обижаться, что стали терять силы. Тогда Мера послала письмо Королеве, чтобы она срочно возвраща</w:t>
      </w:r>
      <w:r w:rsidR="00EE25D2" w:rsidRPr="004B63E1">
        <w:rPr>
          <w:rFonts w:ascii="Times New Roman" w:hAnsi="Times New Roman" w:cs="Times New Roman"/>
          <w:i/>
          <w:sz w:val="30"/>
          <w:szCs w:val="30"/>
        </w:rPr>
        <w:softHyphen/>
        <w:t>лась в свое королевство.</w:t>
      </w:r>
    </w:p>
    <w:p w14:paraId="42FB6BA2" w14:textId="77777777" w:rsidR="00EE25D2" w:rsidRPr="004B63E1" w:rsidRDefault="006F19F4"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EE25D2" w:rsidRPr="004B63E1">
        <w:rPr>
          <w:rFonts w:ascii="Times New Roman" w:hAnsi="Times New Roman" w:cs="Times New Roman"/>
          <w:i/>
          <w:sz w:val="30"/>
          <w:szCs w:val="30"/>
        </w:rPr>
        <w:t>Когда Королева вернулась, в стране воцарился прежний порядок. Потому что Королева знала секрет, как вернуть всем слугам-чувствам их важное качество — Меру. С тех пор Королева не оставляет своих слуг-чувств без контроля.</w:t>
      </w:r>
    </w:p>
    <w:p w14:paraId="03686AE2" w14:textId="77777777" w:rsidR="00EE25D2" w:rsidRPr="004B63E1" w:rsidRDefault="00EE25D2"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Обсуждение сказки. </w:t>
      </w:r>
    </w:p>
    <w:p w14:paraId="57D91B4B" w14:textId="77777777" w:rsidR="00E67614" w:rsidRPr="004B63E1" w:rsidRDefault="00E67614" w:rsidP="004B63E1">
      <w:pPr>
        <w:pStyle w:val="a5"/>
        <w:jc w:val="both"/>
        <w:rPr>
          <w:rFonts w:ascii="Times New Roman" w:hAnsi="Times New Roman" w:cs="Times New Roman"/>
          <w:sz w:val="30"/>
          <w:szCs w:val="30"/>
        </w:rPr>
      </w:pPr>
    </w:p>
    <w:p w14:paraId="3EF8F91E" w14:textId="77777777" w:rsidR="00EE25D2"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Упражнение «Лица»</w:t>
      </w:r>
    </w:p>
    <w:p w14:paraId="0B668261" w14:textId="77777777" w:rsidR="00605018" w:rsidRPr="004B63E1" w:rsidRDefault="00EE25D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Формирование способности</w:t>
      </w:r>
      <w:r w:rsidRPr="004B63E1">
        <w:rPr>
          <w:rFonts w:ascii="Times New Roman" w:hAnsi="Times New Roman" w:cs="Times New Roman"/>
          <w:sz w:val="30"/>
          <w:szCs w:val="30"/>
        </w:rPr>
        <w:t xml:space="preserve"> понима</w:t>
      </w:r>
      <w:r w:rsidR="006D6F01" w:rsidRPr="004B63E1">
        <w:rPr>
          <w:rFonts w:ascii="Times New Roman" w:hAnsi="Times New Roman" w:cs="Times New Roman"/>
          <w:sz w:val="30"/>
          <w:szCs w:val="30"/>
        </w:rPr>
        <w:t>ть</w:t>
      </w:r>
      <w:r w:rsidRPr="004B63E1">
        <w:rPr>
          <w:rFonts w:ascii="Times New Roman" w:hAnsi="Times New Roman" w:cs="Times New Roman"/>
          <w:sz w:val="30"/>
          <w:szCs w:val="30"/>
        </w:rPr>
        <w:t xml:space="preserve"> мимически</w:t>
      </w:r>
      <w:r w:rsidR="006D6F01" w:rsidRPr="004B63E1">
        <w:rPr>
          <w:rFonts w:ascii="Times New Roman" w:hAnsi="Times New Roman" w:cs="Times New Roman"/>
          <w:sz w:val="30"/>
          <w:szCs w:val="30"/>
        </w:rPr>
        <w:t>е</w:t>
      </w:r>
      <w:r w:rsidRPr="004B63E1">
        <w:rPr>
          <w:rFonts w:ascii="Times New Roman" w:hAnsi="Times New Roman" w:cs="Times New Roman"/>
          <w:sz w:val="30"/>
          <w:szCs w:val="30"/>
        </w:rPr>
        <w:t xml:space="preserve"> выражени</w:t>
      </w:r>
      <w:r w:rsidR="006D6F01" w:rsidRPr="004B63E1">
        <w:rPr>
          <w:rFonts w:ascii="Times New Roman" w:hAnsi="Times New Roman" w:cs="Times New Roman"/>
          <w:sz w:val="30"/>
          <w:szCs w:val="30"/>
        </w:rPr>
        <w:t>я</w:t>
      </w:r>
      <w:r w:rsidRPr="004B63E1">
        <w:rPr>
          <w:rFonts w:ascii="Times New Roman" w:hAnsi="Times New Roman" w:cs="Times New Roman"/>
          <w:sz w:val="30"/>
          <w:szCs w:val="30"/>
        </w:rPr>
        <w:t xml:space="preserve"> и выражения лица. </w:t>
      </w:r>
    </w:p>
    <w:p w14:paraId="76A47D9B" w14:textId="0F1A2A4A" w:rsidR="00EE25D2" w:rsidRPr="004B63E1" w:rsidRDefault="00605018" w:rsidP="004B63E1">
      <w:pPr>
        <w:pStyle w:val="a5"/>
        <w:ind w:left="567"/>
        <w:jc w:val="both"/>
        <w:rPr>
          <w:rFonts w:ascii="Times New Roman" w:hAnsi="Times New Roman" w:cs="Times New Roman"/>
          <w:sz w:val="30"/>
          <w:szCs w:val="30"/>
          <w:highlight w:val="yellow"/>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П</w:t>
      </w:r>
      <w:r w:rsidRPr="004B63E1">
        <w:rPr>
          <w:rFonts w:ascii="Times New Roman" w:hAnsi="Times New Roman" w:cs="Times New Roman"/>
          <w:sz w:val="30"/>
          <w:szCs w:val="30"/>
        </w:rPr>
        <w:t>едагог</w:t>
      </w:r>
      <w:r w:rsidR="00EE25D2" w:rsidRPr="004B63E1">
        <w:rPr>
          <w:rFonts w:ascii="Times New Roman" w:hAnsi="Times New Roman" w:cs="Times New Roman"/>
          <w:sz w:val="30"/>
          <w:szCs w:val="30"/>
        </w:rPr>
        <w:t xml:space="preserve"> вывешив</w:t>
      </w:r>
      <w:r w:rsidRPr="004B63E1">
        <w:rPr>
          <w:rFonts w:ascii="Times New Roman" w:hAnsi="Times New Roman" w:cs="Times New Roman"/>
          <w:sz w:val="30"/>
          <w:szCs w:val="30"/>
        </w:rPr>
        <w:t>ает на доске различные ка</w:t>
      </w:r>
      <w:r w:rsidR="006D6F01" w:rsidRPr="004B63E1">
        <w:rPr>
          <w:rFonts w:ascii="Times New Roman" w:hAnsi="Times New Roman" w:cs="Times New Roman"/>
          <w:sz w:val="30"/>
          <w:szCs w:val="30"/>
        </w:rPr>
        <w:t>ртинки</w:t>
      </w:r>
      <w:r w:rsidRPr="004B63E1">
        <w:rPr>
          <w:rFonts w:ascii="Times New Roman" w:hAnsi="Times New Roman" w:cs="Times New Roman"/>
          <w:sz w:val="30"/>
          <w:szCs w:val="30"/>
        </w:rPr>
        <w:t>-</w:t>
      </w:r>
      <w:r w:rsidR="00EE25D2" w:rsidRPr="004B63E1">
        <w:rPr>
          <w:rFonts w:ascii="Times New Roman" w:hAnsi="Times New Roman" w:cs="Times New Roman"/>
          <w:sz w:val="30"/>
          <w:szCs w:val="30"/>
        </w:rPr>
        <w:t>маски: -</w:t>
      </w:r>
      <w:r w:rsidR="00D6034D" w:rsidRPr="004B63E1">
        <w:rPr>
          <w:rFonts w:ascii="Times New Roman" w:hAnsi="Times New Roman" w:cs="Times New Roman"/>
          <w:sz w:val="30"/>
          <w:szCs w:val="30"/>
        </w:rPr>
        <w:t xml:space="preserve"> </w:t>
      </w:r>
      <w:r w:rsidR="004B63E1" w:rsidRPr="004B63E1">
        <w:rPr>
          <w:rFonts w:ascii="Times New Roman" w:hAnsi="Times New Roman" w:cs="Times New Roman"/>
          <w:sz w:val="30"/>
          <w:szCs w:val="30"/>
        </w:rPr>
        <w:t xml:space="preserve">радость, </w:t>
      </w:r>
      <w:r w:rsidR="00EE25D2" w:rsidRPr="004B63E1">
        <w:rPr>
          <w:rFonts w:ascii="Times New Roman" w:hAnsi="Times New Roman" w:cs="Times New Roman"/>
          <w:sz w:val="30"/>
          <w:szCs w:val="30"/>
        </w:rPr>
        <w:t>- удивление,</w:t>
      </w:r>
      <w:r w:rsidR="006D6F01" w:rsidRPr="004B63E1">
        <w:rPr>
          <w:rFonts w:ascii="Times New Roman" w:hAnsi="Times New Roman" w:cs="Times New Roman"/>
          <w:sz w:val="30"/>
          <w:szCs w:val="30"/>
        </w:rPr>
        <w:t xml:space="preserve"> </w:t>
      </w:r>
      <w:r w:rsidR="00EE25D2" w:rsidRPr="004B63E1">
        <w:rPr>
          <w:rFonts w:ascii="Times New Roman" w:hAnsi="Times New Roman" w:cs="Times New Roman"/>
          <w:sz w:val="30"/>
          <w:szCs w:val="30"/>
        </w:rPr>
        <w:t xml:space="preserve">- интерес, - гнев, </w:t>
      </w:r>
      <w:r w:rsidR="006D6F01" w:rsidRPr="004B63E1">
        <w:rPr>
          <w:rFonts w:ascii="Times New Roman" w:hAnsi="Times New Roman" w:cs="Times New Roman"/>
          <w:sz w:val="30"/>
          <w:szCs w:val="30"/>
        </w:rPr>
        <w:t xml:space="preserve">- </w:t>
      </w:r>
      <w:r w:rsidR="00EE25D2" w:rsidRPr="004B63E1">
        <w:rPr>
          <w:rFonts w:ascii="Times New Roman" w:hAnsi="Times New Roman" w:cs="Times New Roman"/>
          <w:sz w:val="30"/>
          <w:szCs w:val="30"/>
        </w:rPr>
        <w:t>злость, -</w:t>
      </w:r>
      <w:r w:rsidR="006D6F01" w:rsidRPr="004B63E1">
        <w:rPr>
          <w:rFonts w:ascii="Times New Roman" w:hAnsi="Times New Roman" w:cs="Times New Roman"/>
          <w:sz w:val="30"/>
          <w:szCs w:val="30"/>
        </w:rPr>
        <w:t xml:space="preserve"> </w:t>
      </w:r>
      <w:r w:rsidR="00EE25D2" w:rsidRPr="004B63E1">
        <w:rPr>
          <w:rFonts w:ascii="Times New Roman" w:hAnsi="Times New Roman" w:cs="Times New Roman"/>
          <w:sz w:val="30"/>
          <w:szCs w:val="30"/>
        </w:rPr>
        <w:t>страх,</w:t>
      </w:r>
      <w:r w:rsidR="006D6F01" w:rsidRPr="004B63E1">
        <w:rPr>
          <w:rFonts w:ascii="Times New Roman" w:hAnsi="Times New Roman" w:cs="Times New Roman"/>
          <w:sz w:val="30"/>
          <w:szCs w:val="30"/>
        </w:rPr>
        <w:t xml:space="preserve"> </w:t>
      </w:r>
      <w:r w:rsidR="00EE25D2" w:rsidRPr="004B63E1">
        <w:rPr>
          <w:rFonts w:ascii="Times New Roman" w:hAnsi="Times New Roman" w:cs="Times New Roman"/>
          <w:sz w:val="30"/>
          <w:szCs w:val="30"/>
        </w:rPr>
        <w:t>- стыд, - презрение, -</w:t>
      </w:r>
      <w:r w:rsidR="006D6F01" w:rsidRPr="004B63E1">
        <w:rPr>
          <w:rFonts w:ascii="Times New Roman" w:hAnsi="Times New Roman" w:cs="Times New Roman"/>
          <w:sz w:val="30"/>
          <w:szCs w:val="30"/>
        </w:rPr>
        <w:t xml:space="preserve"> </w:t>
      </w:r>
      <w:r w:rsidR="00EE25D2" w:rsidRPr="004B63E1">
        <w:rPr>
          <w:rFonts w:ascii="Times New Roman" w:hAnsi="Times New Roman" w:cs="Times New Roman"/>
          <w:sz w:val="30"/>
          <w:szCs w:val="30"/>
        </w:rPr>
        <w:t>отвращение, Задача детей определить, какое чувство выражает маска.</w:t>
      </w:r>
    </w:p>
    <w:p w14:paraId="1F739042" w14:textId="77777777" w:rsidR="00605018" w:rsidRPr="004B63E1" w:rsidRDefault="00605018" w:rsidP="004B63E1">
      <w:pPr>
        <w:pStyle w:val="a5"/>
        <w:ind w:left="567"/>
        <w:jc w:val="both"/>
        <w:rPr>
          <w:rFonts w:ascii="Times New Roman" w:hAnsi="Times New Roman" w:cs="Times New Roman"/>
          <w:sz w:val="30"/>
          <w:szCs w:val="30"/>
        </w:rPr>
      </w:pPr>
    </w:p>
    <w:p w14:paraId="2F71EBA6" w14:textId="77777777" w:rsidR="000B2AEF" w:rsidRPr="004B63E1" w:rsidRDefault="007349CA"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 xml:space="preserve">Упражнение </w:t>
      </w:r>
      <w:r w:rsidR="000B2AEF" w:rsidRPr="004B63E1">
        <w:rPr>
          <w:rFonts w:ascii="Times New Roman" w:hAnsi="Times New Roman" w:cs="Times New Roman"/>
          <w:b/>
          <w:color w:val="76923C" w:themeColor="accent3" w:themeShade="BF"/>
          <w:sz w:val="30"/>
          <w:szCs w:val="30"/>
        </w:rPr>
        <w:t>«Маски»</w:t>
      </w:r>
    </w:p>
    <w:p w14:paraId="411714D4" w14:textId="77777777" w:rsidR="00E67614" w:rsidRPr="004B63E1" w:rsidRDefault="00E67614"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Развитие у</w:t>
      </w:r>
      <w:r w:rsidRPr="004B63E1">
        <w:rPr>
          <w:rFonts w:ascii="Times New Roman" w:hAnsi="Times New Roman" w:cs="Times New Roman"/>
          <w:sz w:val="30"/>
          <w:szCs w:val="30"/>
        </w:rPr>
        <w:t>мени</w:t>
      </w:r>
      <w:r w:rsidR="006D6F01" w:rsidRPr="004B63E1">
        <w:rPr>
          <w:rFonts w:ascii="Times New Roman" w:hAnsi="Times New Roman" w:cs="Times New Roman"/>
          <w:sz w:val="30"/>
          <w:szCs w:val="30"/>
        </w:rPr>
        <w:t>я</w:t>
      </w:r>
      <w:r w:rsidRPr="004B63E1">
        <w:rPr>
          <w:rFonts w:ascii="Times New Roman" w:hAnsi="Times New Roman" w:cs="Times New Roman"/>
          <w:sz w:val="30"/>
          <w:szCs w:val="30"/>
        </w:rPr>
        <w:t xml:space="preserve"> различать мимику, самостоятельно сознательно пользоваться мимикой для выражения своих эмоций.</w:t>
      </w:r>
    </w:p>
    <w:p w14:paraId="2D86EC39" w14:textId="71FB0353" w:rsidR="00E67614" w:rsidRPr="004B63E1" w:rsidRDefault="00605018"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004B63E1" w:rsidRPr="004B63E1">
        <w:rPr>
          <w:rFonts w:ascii="Times New Roman" w:hAnsi="Times New Roman" w:cs="Times New Roman"/>
          <w:b/>
          <w:sz w:val="30"/>
          <w:szCs w:val="30"/>
        </w:rPr>
        <w:t xml:space="preserve">: </w:t>
      </w:r>
      <w:r w:rsidR="004B63E1" w:rsidRPr="004B63E1">
        <w:rPr>
          <w:rFonts w:ascii="Times New Roman" w:hAnsi="Times New Roman" w:cs="Times New Roman"/>
          <w:sz w:val="30"/>
          <w:szCs w:val="30"/>
        </w:rPr>
        <w:t>каждому</w:t>
      </w:r>
      <w:r w:rsidR="00E67614" w:rsidRPr="004B63E1">
        <w:rPr>
          <w:rFonts w:ascii="Times New Roman" w:hAnsi="Times New Roman" w:cs="Times New Roman"/>
          <w:sz w:val="30"/>
          <w:szCs w:val="30"/>
        </w:rPr>
        <w:t xml:space="preserve"> из участников дается задание - выразить с помощью мимики горе, радость, боль, страх, удивление... Остальные участники должны определить, что пытался изобразить участник.</w:t>
      </w:r>
    </w:p>
    <w:p w14:paraId="2C210D11" w14:textId="77777777" w:rsidR="00E67614" w:rsidRPr="004B63E1" w:rsidRDefault="00E67614" w:rsidP="004B63E1">
      <w:pPr>
        <w:pStyle w:val="a5"/>
        <w:ind w:left="567"/>
        <w:jc w:val="both"/>
        <w:rPr>
          <w:rFonts w:ascii="Times New Roman" w:hAnsi="Times New Roman" w:cs="Times New Roman"/>
          <w:sz w:val="30"/>
          <w:szCs w:val="30"/>
        </w:rPr>
      </w:pPr>
    </w:p>
    <w:p w14:paraId="0AFF0E29" w14:textId="77777777" w:rsidR="000B2AEF" w:rsidRPr="004B63E1" w:rsidRDefault="000B2AEF" w:rsidP="004B63E1">
      <w:pPr>
        <w:tabs>
          <w:tab w:val="left" w:pos="2700"/>
        </w:tabs>
        <w:ind w:left="567"/>
        <w:jc w:val="center"/>
        <w:rPr>
          <w:b/>
          <w:color w:val="76923C" w:themeColor="accent3" w:themeShade="BF"/>
          <w:sz w:val="30"/>
          <w:szCs w:val="30"/>
        </w:rPr>
      </w:pPr>
      <w:r w:rsidRPr="004B63E1">
        <w:rPr>
          <w:b/>
          <w:color w:val="76923C" w:themeColor="accent3" w:themeShade="BF"/>
          <w:sz w:val="30"/>
          <w:szCs w:val="30"/>
        </w:rPr>
        <w:t>Ролевое проигрывание ситуации («Волшебные средства»)</w:t>
      </w:r>
    </w:p>
    <w:p w14:paraId="1E22C99E" w14:textId="31FF09BA" w:rsidR="00E67614" w:rsidRPr="004B63E1" w:rsidRDefault="004B63E1"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lastRenderedPageBreak/>
        <w:t>Цель:</w:t>
      </w:r>
      <w:r w:rsidRPr="004B63E1">
        <w:rPr>
          <w:rFonts w:ascii="Times New Roman" w:hAnsi="Times New Roman" w:cs="Times New Roman"/>
          <w:sz w:val="30"/>
          <w:szCs w:val="30"/>
        </w:rPr>
        <w:t xml:space="preserve"> Проработка</w:t>
      </w:r>
      <w:r w:rsidR="00E67614" w:rsidRPr="004B63E1">
        <w:rPr>
          <w:rFonts w:ascii="Times New Roman" w:hAnsi="Times New Roman" w:cs="Times New Roman"/>
          <w:sz w:val="30"/>
          <w:szCs w:val="30"/>
        </w:rPr>
        <w:t xml:space="preserve"> применени</w:t>
      </w:r>
      <w:r w:rsidR="006F19F4" w:rsidRPr="004B63E1">
        <w:rPr>
          <w:rFonts w:ascii="Times New Roman" w:hAnsi="Times New Roman" w:cs="Times New Roman"/>
          <w:sz w:val="30"/>
          <w:szCs w:val="30"/>
        </w:rPr>
        <w:t>я</w:t>
      </w:r>
      <w:r w:rsidR="00E67614" w:rsidRPr="004B63E1">
        <w:rPr>
          <w:rFonts w:ascii="Times New Roman" w:hAnsi="Times New Roman" w:cs="Times New Roman"/>
          <w:sz w:val="30"/>
          <w:szCs w:val="30"/>
        </w:rPr>
        <w:t xml:space="preserve"> "волшебных " средств понимания, развитие эмпатии, использование уже знакомых средств понимания.</w:t>
      </w:r>
    </w:p>
    <w:p w14:paraId="379D790F" w14:textId="77777777" w:rsidR="00E67614" w:rsidRPr="004B63E1" w:rsidRDefault="00605018"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В</w:t>
      </w:r>
      <w:r w:rsidR="00E67614" w:rsidRPr="004B63E1">
        <w:rPr>
          <w:rFonts w:ascii="Times New Roman" w:hAnsi="Times New Roman" w:cs="Times New Roman"/>
          <w:sz w:val="30"/>
          <w:szCs w:val="30"/>
        </w:rPr>
        <w:t>оспользовавшись "волшебными" средствами понимания, дети должны помочь:</w:t>
      </w:r>
    </w:p>
    <w:p w14:paraId="2F39F2F1" w14:textId="77777777" w:rsidR="00E6761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E67614" w:rsidRPr="004B63E1">
        <w:rPr>
          <w:rFonts w:ascii="Times New Roman" w:hAnsi="Times New Roman" w:cs="Times New Roman"/>
          <w:sz w:val="30"/>
          <w:szCs w:val="30"/>
        </w:rPr>
        <w:t>плачущему ребенку, он потерял мячик;</w:t>
      </w:r>
    </w:p>
    <w:p w14:paraId="5D29CDC2" w14:textId="77777777" w:rsidR="00E6761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E67614" w:rsidRPr="004B63E1">
        <w:rPr>
          <w:rFonts w:ascii="Times New Roman" w:hAnsi="Times New Roman" w:cs="Times New Roman"/>
          <w:sz w:val="30"/>
          <w:szCs w:val="30"/>
        </w:rPr>
        <w:t>мама пришла с работы, она очень устала;</w:t>
      </w:r>
    </w:p>
    <w:p w14:paraId="27C76CE3" w14:textId="77777777" w:rsidR="00E6761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E67614" w:rsidRPr="004B63E1">
        <w:rPr>
          <w:rFonts w:ascii="Times New Roman" w:hAnsi="Times New Roman" w:cs="Times New Roman"/>
          <w:sz w:val="30"/>
          <w:szCs w:val="30"/>
        </w:rPr>
        <w:t>товарищ в классе сидит грустный, у него заболела мама;</w:t>
      </w:r>
    </w:p>
    <w:p w14:paraId="28A8F90A" w14:textId="77777777" w:rsidR="00E6761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E67614" w:rsidRPr="004B63E1">
        <w:rPr>
          <w:rFonts w:ascii="Times New Roman" w:hAnsi="Times New Roman" w:cs="Times New Roman"/>
          <w:sz w:val="30"/>
          <w:szCs w:val="30"/>
        </w:rPr>
        <w:t>ваш друг плачет, он получил плохую оценку;</w:t>
      </w:r>
    </w:p>
    <w:p w14:paraId="7566AD6D" w14:textId="77777777" w:rsidR="00605018"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E67614" w:rsidRPr="004B63E1">
        <w:rPr>
          <w:rFonts w:ascii="Times New Roman" w:hAnsi="Times New Roman" w:cs="Times New Roman"/>
          <w:sz w:val="30"/>
          <w:szCs w:val="30"/>
        </w:rPr>
        <w:t xml:space="preserve">девочка-соседка попросила тебя ей сделать аппликацию... </w:t>
      </w:r>
    </w:p>
    <w:p w14:paraId="7F1822A8" w14:textId="2024FBB7" w:rsidR="00E67614"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00E67614" w:rsidRPr="004B63E1">
        <w:rPr>
          <w:rFonts w:ascii="Times New Roman" w:hAnsi="Times New Roman" w:cs="Times New Roman"/>
          <w:sz w:val="30"/>
          <w:szCs w:val="30"/>
        </w:rPr>
        <w:t>Необходимо подобрать столько ситуаций, чтобы каждый ребенок смог выполнить задание.</w:t>
      </w:r>
    </w:p>
    <w:p w14:paraId="3E23EE40" w14:textId="77777777" w:rsidR="004B63E1" w:rsidRPr="004B63E1" w:rsidRDefault="004B63E1" w:rsidP="004B63E1">
      <w:pPr>
        <w:pStyle w:val="a5"/>
        <w:ind w:left="567"/>
        <w:jc w:val="both"/>
        <w:rPr>
          <w:rFonts w:ascii="Times New Roman" w:hAnsi="Times New Roman" w:cs="Times New Roman"/>
          <w:sz w:val="30"/>
          <w:szCs w:val="30"/>
        </w:rPr>
      </w:pPr>
    </w:p>
    <w:p w14:paraId="3D2BD685"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Упражнение «Школа улыбок»</w:t>
      </w:r>
    </w:p>
    <w:p w14:paraId="5EAAA584" w14:textId="77777777" w:rsidR="006F19F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Р</w:t>
      </w:r>
      <w:r w:rsidRPr="004B63E1">
        <w:rPr>
          <w:rFonts w:ascii="Times New Roman" w:hAnsi="Times New Roman" w:cs="Times New Roman"/>
          <w:sz w:val="30"/>
          <w:szCs w:val="30"/>
        </w:rPr>
        <w:t>азвитие эмпатии, навыков культурного общения.</w:t>
      </w:r>
    </w:p>
    <w:p w14:paraId="539CAB85" w14:textId="77777777" w:rsidR="006F19F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Педагог предлагает детям обсудить:</w:t>
      </w:r>
    </w:p>
    <w:p w14:paraId="3C6CDCBE" w14:textId="77777777" w:rsidR="006F19F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Когда люди улыбаются?</w:t>
      </w:r>
    </w:p>
    <w:p w14:paraId="375D2D2E" w14:textId="77777777" w:rsidR="006F19F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Какие бывают улыбки?</w:t>
      </w:r>
    </w:p>
    <w:p w14:paraId="0C9B147B" w14:textId="77777777" w:rsidR="006F19F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Попробуйте их показать.</w:t>
      </w:r>
    </w:p>
    <w:p w14:paraId="346D7333" w14:textId="77777777" w:rsidR="006F19F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Дети пробуют улыбнуться сдержанно, хитро, искренне...</w:t>
      </w:r>
    </w:p>
    <w:p w14:paraId="65E92E10" w14:textId="77777777" w:rsidR="006F19F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Нарисуйте улыбающегося человека.</w:t>
      </w:r>
    </w:p>
    <w:p w14:paraId="3D99010B" w14:textId="77777777" w:rsidR="006F19F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w:t>
      </w:r>
      <w:r w:rsidR="007349CA" w:rsidRPr="004B63E1">
        <w:rPr>
          <w:rFonts w:ascii="Times New Roman" w:hAnsi="Times New Roman" w:cs="Times New Roman"/>
          <w:sz w:val="30"/>
          <w:szCs w:val="30"/>
        </w:rPr>
        <w:t xml:space="preserve"> Улыбающийся человек, какой он?</w:t>
      </w:r>
    </w:p>
    <w:p w14:paraId="31C9C5AF" w14:textId="77777777" w:rsidR="0011626D" w:rsidRPr="004B63E1" w:rsidRDefault="0011626D" w:rsidP="004B63E1">
      <w:pPr>
        <w:pStyle w:val="a5"/>
        <w:ind w:left="567"/>
        <w:jc w:val="both"/>
        <w:rPr>
          <w:rFonts w:ascii="Times New Roman" w:hAnsi="Times New Roman" w:cs="Times New Roman"/>
          <w:sz w:val="30"/>
          <w:szCs w:val="30"/>
        </w:rPr>
      </w:pPr>
    </w:p>
    <w:p w14:paraId="24B19761"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Этюд «Кто как радуется?!»</w:t>
      </w:r>
    </w:p>
    <w:p w14:paraId="14EAED21" w14:textId="77777777" w:rsidR="006F19F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Р</w:t>
      </w:r>
      <w:r w:rsidRPr="004B63E1">
        <w:rPr>
          <w:rFonts w:ascii="Times New Roman" w:hAnsi="Times New Roman" w:cs="Times New Roman"/>
          <w:sz w:val="30"/>
          <w:szCs w:val="30"/>
        </w:rPr>
        <w:t>азвитие способности понимать, осознавать свои и чужие эмоции,</w:t>
      </w:r>
    </w:p>
    <w:p w14:paraId="1397BE64" w14:textId="77777777" w:rsidR="006F19F4"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преодолевать отрицательные эмоции.</w:t>
      </w:r>
    </w:p>
    <w:p w14:paraId="3F6FCD08" w14:textId="77777777" w:rsidR="00C307F9" w:rsidRPr="004B63E1" w:rsidRDefault="006F19F4"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w:t>
      </w:r>
      <w:r w:rsidR="00C307F9" w:rsidRPr="004B63E1">
        <w:rPr>
          <w:rFonts w:ascii="Times New Roman" w:hAnsi="Times New Roman" w:cs="Times New Roman"/>
          <w:sz w:val="30"/>
          <w:szCs w:val="30"/>
        </w:rPr>
        <w:t>Д</w:t>
      </w:r>
      <w:r w:rsidRPr="004B63E1">
        <w:rPr>
          <w:rFonts w:ascii="Times New Roman" w:hAnsi="Times New Roman" w:cs="Times New Roman"/>
          <w:sz w:val="30"/>
          <w:szCs w:val="30"/>
        </w:rPr>
        <w:t>ети становятся в круг. П</w:t>
      </w:r>
      <w:r w:rsidR="00C307F9" w:rsidRPr="004B63E1">
        <w:rPr>
          <w:rFonts w:ascii="Times New Roman" w:hAnsi="Times New Roman" w:cs="Times New Roman"/>
          <w:sz w:val="30"/>
          <w:szCs w:val="30"/>
        </w:rPr>
        <w:t>едагог предлагает им изобразить</w:t>
      </w:r>
      <w:r w:rsidRPr="004B63E1">
        <w:rPr>
          <w:rFonts w:ascii="Times New Roman" w:hAnsi="Times New Roman" w:cs="Times New Roman"/>
          <w:sz w:val="30"/>
          <w:szCs w:val="30"/>
        </w:rPr>
        <w:t xml:space="preserve"> </w:t>
      </w:r>
      <w:r w:rsidR="00C307F9" w:rsidRPr="004B63E1">
        <w:rPr>
          <w:rFonts w:ascii="Times New Roman" w:hAnsi="Times New Roman" w:cs="Times New Roman"/>
          <w:sz w:val="30"/>
          <w:szCs w:val="30"/>
        </w:rPr>
        <w:t>(</w:t>
      </w:r>
      <w:r w:rsidRPr="004B63E1">
        <w:rPr>
          <w:rFonts w:ascii="Times New Roman" w:hAnsi="Times New Roman" w:cs="Times New Roman"/>
          <w:sz w:val="30"/>
          <w:szCs w:val="30"/>
        </w:rPr>
        <w:t>показать без слов</w:t>
      </w:r>
      <w:r w:rsidR="00C307F9" w:rsidRPr="004B63E1">
        <w:rPr>
          <w:rFonts w:ascii="Times New Roman" w:hAnsi="Times New Roman" w:cs="Times New Roman"/>
          <w:sz w:val="30"/>
          <w:szCs w:val="30"/>
        </w:rPr>
        <w:t>), как они радуются …</w:t>
      </w:r>
    </w:p>
    <w:p w14:paraId="3F19896B" w14:textId="77777777" w:rsidR="00C307F9" w:rsidRPr="004B63E1" w:rsidRDefault="00C307F9"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при встрече с мамой;</w:t>
      </w:r>
    </w:p>
    <w:p w14:paraId="51B99BB9" w14:textId="77777777" w:rsidR="00C307F9" w:rsidRPr="004B63E1" w:rsidRDefault="00C307F9"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6F19F4" w:rsidRPr="004B63E1">
        <w:rPr>
          <w:rFonts w:ascii="Times New Roman" w:hAnsi="Times New Roman" w:cs="Times New Roman"/>
          <w:i/>
          <w:sz w:val="30"/>
          <w:szCs w:val="30"/>
        </w:rPr>
        <w:t>когда они встреч</w:t>
      </w:r>
      <w:r w:rsidRPr="004B63E1">
        <w:rPr>
          <w:rFonts w:ascii="Times New Roman" w:hAnsi="Times New Roman" w:cs="Times New Roman"/>
          <w:i/>
          <w:sz w:val="30"/>
          <w:szCs w:val="30"/>
        </w:rPr>
        <w:t>ают гостей в свой день рождения;</w:t>
      </w:r>
    </w:p>
    <w:p w14:paraId="5897D77B" w14:textId="77777777" w:rsidR="00C307F9" w:rsidRPr="004B63E1" w:rsidRDefault="00C307F9"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когда получают подарок;</w:t>
      </w:r>
    </w:p>
    <w:p w14:paraId="54326A44" w14:textId="77777777" w:rsidR="00C307F9" w:rsidRPr="004B63E1" w:rsidRDefault="00C307F9"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6F19F4" w:rsidRPr="004B63E1">
        <w:rPr>
          <w:rFonts w:ascii="Times New Roman" w:hAnsi="Times New Roman" w:cs="Times New Roman"/>
          <w:i/>
          <w:sz w:val="30"/>
          <w:szCs w:val="30"/>
        </w:rPr>
        <w:t xml:space="preserve"> при со</w:t>
      </w:r>
      <w:r w:rsidRPr="004B63E1">
        <w:rPr>
          <w:rFonts w:ascii="Times New Roman" w:hAnsi="Times New Roman" w:cs="Times New Roman"/>
          <w:i/>
          <w:sz w:val="30"/>
          <w:szCs w:val="30"/>
        </w:rPr>
        <w:t>вместных прогулках с родителями;</w:t>
      </w:r>
    </w:p>
    <w:p w14:paraId="2D2391B7" w14:textId="77777777" w:rsidR="00C307F9" w:rsidRPr="004B63E1" w:rsidRDefault="00C307F9"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при походе в зоопарк, цирк и т.д.</w:t>
      </w:r>
    </w:p>
    <w:p w14:paraId="4899D93F" w14:textId="0377F45B" w:rsidR="006F19F4" w:rsidRPr="004B63E1" w:rsidRDefault="00C307F9"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4B63E1">
        <w:rPr>
          <w:rFonts w:ascii="Times New Roman" w:hAnsi="Times New Roman" w:cs="Times New Roman"/>
          <w:sz w:val="30"/>
          <w:szCs w:val="30"/>
        </w:rPr>
        <w:tab/>
      </w:r>
      <w:r w:rsidRPr="004B63E1">
        <w:rPr>
          <w:rFonts w:ascii="Times New Roman" w:hAnsi="Times New Roman" w:cs="Times New Roman"/>
          <w:sz w:val="30"/>
          <w:szCs w:val="30"/>
        </w:rPr>
        <w:t xml:space="preserve"> Педагог акцентирует внимание на средствах выражения чувства радости</w:t>
      </w:r>
      <w:r w:rsidR="006F19F4" w:rsidRPr="004B63E1">
        <w:rPr>
          <w:rFonts w:ascii="Times New Roman" w:hAnsi="Times New Roman" w:cs="Times New Roman"/>
          <w:sz w:val="30"/>
          <w:szCs w:val="30"/>
        </w:rPr>
        <w:t>: объятия, улыбк</w:t>
      </w:r>
      <w:r w:rsidRPr="004B63E1">
        <w:rPr>
          <w:rFonts w:ascii="Times New Roman" w:hAnsi="Times New Roman" w:cs="Times New Roman"/>
          <w:sz w:val="30"/>
          <w:szCs w:val="30"/>
        </w:rPr>
        <w:t>а</w:t>
      </w:r>
      <w:r w:rsidR="006F19F4" w:rsidRPr="004B63E1">
        <w:rPr>
          <w:rFonts w:ascii="Times New Roman" w:hAnsi="Times New Roman" w:cs="Times New Roman"/>
          <w:sz w:val="30"/>
          <w:szCs w:val="30"/>
        </w:rPr>
        <w:t>, смех, радостные восклицания.</w:t>
      </w:r>
    </w:p>
    <w:p w14:paraId="51300F77" w14:textId="77777777" w:rsidR="0011626D" w:rsidRPr="004B63E1" w:rsidRDefault="0011626D" w:rsidP="004B63E1">
      <w:pPr>
        <w:pStyle w:val="a5"/>
        <w:jc w:val="both"/>
        <w:rPr>
          <w:rFonts w:ascii="Times New Roman" w:hAnsi="Times New Roman" w:cs="Times New Roman"/>
          <w:sz w:val="30"/>
          <w:szCs w:val="30"/>
        </w:rPr>
      </w:pPr>
    </w:p>
    <w:p w14:paraId="3BCE304E" w14:textId="77777777" w:rsidR="000B2AEF" w:rsidRPr="004B63E1" w:rsidRDefault="000B2AEF" w:rsidP="004B63E1">
      <w:pPr>
        <w:pStyle w:val="a5"/>
        <w:ind w:left="567"/>
        <w:jc w:val="center"/>
        <w:rPr>
          <w:rFonts w:ascii="Times New Roman" w:hAnsi="Times New Roman" w:cs="Times New Roman"/>
          <w:b/>
          <w:color w:val="76923C" w:themeColor="accent3" w:themeShade="BF"/>
          <w:sz w:val="30"/>
          <w:szCs w:val="30"/>
        </w:rPr>
      </w:pPr>
      <w:proofErr w:type="spellStart"/>
      <w:r w:rsidRPr="004B63E1">
        <w:rPr>
          <w:rFonts w:ascii="Times New Roman" w:hAnsi="Times New Roman" w:cs="Times New Roman"/>
          <w:b/>
          <w:color w:val="76923C" w:themeColor="accent3" w:themeShade="BF"/>
          <w:sz w:val="30"/>
          <w:szCs w:val="30"/>
        </w:rPr>
        <w:t>Психогимнастика</w:t>
      </w:r>
      <w:proofErr w:type="spellEnd"/>
      <w:r w:rsidRPr="004B63E1">
        <w:rPr>
          <w:rFonts w:ascii="Times New Roman" w:hAnsi="Times New Roman" w:cs="Times New Roman"/>
          <w:b/>
          <w:color w:val="76923C" w:themeColor="accent3" w:themeShade="BF"/>
          <w:sz w:val="30"/>
          <w:szCs w:val="30"/>
        </w:rPr>
        <w:t xml:space="preserve"> «Ручеек радости»</w:t>
      </w:r>
    </w:p>
    <w:p w14:paraId="17852E3C" w14:textId="77777777" w:rsidR="00C307F9" w:rsidRPr="004B63E1" w:rsidRDefault="00C307F9"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771D07" w:rsidRPr="004B63E1">
        <w:rPr>
          <w:rFonts w:ascii="Times New Roman" w:hAnsi="Times New Roman" w:cs="Times New Roman"/>
          <w:sz w:val="30"/>
          <w:szCs w:val="30"/>
        </w:rPr>
        <w:t>Сплочение в коллективе и создание благоприятного эмоционального комфорта</w:t>
      </w:r>
    </w:p>
    <w:p w14:paraId="6B4B7C8D" w14:textId="77777777" w:rsidR="00D6034D" w:rsidRPr="004B63E1" w:rsidRDefault="00D6034D"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Дети садятся на пол по кругу, берутся за руки, расслабляются. Педагог предлагает им мысленно представить, как внутри у каждого поселился добрый, веселый ручеек. Водичка в ручейке была чистая, прозрачная, теплая. Ручеек был совсем маленьким и очень озорным. Он не мог долго усидеть на одном месте. «Давайте с ним поиграем и мысленно представим себе, как чистая, прозрачная, теплая водичка через ваши ручки </w:t>
      </w:r>
      <w:r w:rsidRPr="004B63E1">
        <w:rPr>
          <w:rFonts w:ascii="Times New Roman" w:hAnsi="Times New Roman" w:cs="Times New Roman"/>
          <w:sz w:val="30"/>
          <w:szCs w:val="30"/>
        </w:rPr>
        <w:lastRenderedPageBreak/>
        <w:t>переливается друг другу по кругу». Дети мысленно передают друг другу радость.</w:t>
      </w:r>
    </w:p>
    <w:p w14:paraId="49F6155F" w14:textId="77777777" w:rsidR="0011626D" w:rsidRPr="004B63E1" w:rsidRDefault="0011626D" w:rsidP="004B63E1">
      <w:pPr>
        <w:pStyle w:val="a5"/>
        <w:ind w:left="567"/>
        <w:jc w:val="both"/>
        <w:rPr>
          <w:rFonts w:ascii="Times New Roman" w:hAnsi="Times New Roman" w:cs="Times New Roman"/>
          <w:sz w:val="30"/>
          <w:szCs w:val="30"/>
        </w:rPr>
      </w:pPr>
    </w:p>
    <w:p w14:paraId="009EC9F0" w14:textId="77777777" w:rsidR="00101B45" w:rsidRPr="004B63E1" w:rsidRDefault="000B2AEF" w:rsidP="004B63E1">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Этюд</w:t>
      </w:r>
      <w:r w:rsidR="00771D07" w:rsidRPr="004B63E1">
        <w:rPr>
          <w:rFonts w:ascii="Times New Roman" w:hAnsi="Times New Roman" w:cs="Times New Roman"/>
          <w:b/>
          <w:color w:val="76923C" w:themeColor="accent3" w:themeShade="BF"/>
          <w:sz w:val="30"/>
          <w:szCs w:val="30"/>
        </w:rPr>
        <w:t>ы на выражение чувства радости</w:t>
      </w:r>
    </w:p>
    <w:p w14:paraId="622C896C" w14:textId="77777777" w:rsidR="0011626D" w:rsidRPr="004B63E1" w:rsidRDefault="00771D07"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Р</w:t>
      </w:r>
      <w:r w:rsidRPr="004B63E1">
        <w:rPr>
          <w:rFonts w:ascii="Times New Roman" w:hAnsi="Times New Roman" w:cs="Times New Roman"/>
          <w:sz w:val="30"/>
          <w:szCs w:val="30"/>
        </w:rPr>
        <w:t>азвитие правильного понимания детьми эмоционально – выразительных движений</w:t>
      </w:r>
    </w:p>
    <w:p w14:paraId="61A0DE1B" w14:textId="77777777" w:rsidR="00176603" w:rsidRPr="004B63E1" w:rsidRDefault="00176603" w:rsidP="004B63E1">
      <w:pPr>
        <w:pStyle w:val="a5"/>
        <w:ind w:left="567"/>
        <w:jc w:val="both"/>
        <w:rPr>
          <w:rFonts w:ascii="Times New Roman" w:hAnsi="Times New Roman" w:cs="Times New Roman"/>
          <w:b/>
          <w:sz w:val="30"/>
          <w:szCs w:val="30"/>
        </w:rPr>
      </w:pPr>
      <w:r w:rsidRPr="004B63E1">
        <w:rPr>
          <w:rFonts w:ascii="Times New Roman" w:hAnsi="Times New Roman" w:cs="Times New Roman"/>
          <w:b/>
          <w:sz w:val="30"/>
          <w:szCs w:val="30"/>
        </w:rPr>
        <w:t>«Нежность»</w:t>
      </w:r>
    </w:p>
    <w:p w14:paraId="7375A4E5" w14:textId="77777777" w:rsidR="00176603" w:rsidRPr="004B63E1" w:rsidRDefault="00176603"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Описание:</w:t>
      </w:r>
      <w:r w:rsidRPr="004B63E1">
        <w:rPr>
          <w:rFonts w:ascii="Times New Roman" w:hAnsi="Times New Roman" w:cs="Times New Roman"/>
          <w:sz w:val="30"/>
          <w:szCs w:val="30"/>
        </w:rPr>
        <w:t xml:space="preserve"> девочка с улыбкой гладит и прижимает к себе пушистого котёнка. Котенок прикрывает глаза от удовольствия, мурлычет и трется головой о её руки.</w:t>
      </w:r>
    </w:p>
    <w:p w14:paraId="0343E566" w14:textId="77777777" w:rsidR="00176603" w:rsidRPr="004B63E1" w:rsidRDefault="00176603" w:rsidP="004B63E1">
      <w:pPr>
        <w:pStyle w:val="a5"/>
        <w:ind w:left="567"/>
        <w:jc w:val="both"/>
        <w:rPr>
          <w:rFonts w:ascii="Times New Roman" w:hAnsi="Times New Roman" w:cs="Times New Roman"/>
          <w:b/>
          <w:sz w:val="30"/>
          <w:szCs w:val="30"/>
        </w:rPr>
      </w:pPr>
      <w:r w:rsidRPr="004B63E1">
        <w:rPr>
          <w:rFonts w:ascii="Times New Roman" w:hAnsi="Times New Roman" w:cs="Times New Roman"/>
          <w:b/>
          <w:sz w:val="30"/>
          <w:szCs w:val="30"/>
        </w:rPr>
        <w:t>«Угощение»</w:t>
      </w:r>
    </w:p>
    <w:p w14:paraId="5EC42570" w14:textId="77777777" w:rsidR="00176603" w:rsidRPr="004B63E1" w:rsidRDefault="00176603"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Описание:</w:t>
      </w:r>
      <w:r w:rsidRPr="004B63E1">
        <w:rPr>
          <w:rFonts w:ascii="Times New Roman" w:hAnsi="Times New Roman" w:cs="Times New Roman"/>
          <w:sz w:val="30"/>
          <w:szCs w:val="30"/>
        </w:rPr>
        <w:t xml:space="preserve"> у мальчика – день рождения. Ему подарили коробку с конфетами. Он предлагает детям угоститься. Они берут по одной конфете, благодарят и кладут её в рот. По их лицам видно, что угощение вкусное. Дети жуют и улыбаются.</w:t>
      </w:r>
    </w:p>
    <w:p w14:paraId="25DD1A0D" w14:textId="77777777" w:rsidR="00176603" w:rsidRPr="004B63E1" w:rsidRDefault="00176603" w:rsidP="004B63E1">
      <w:pPr>
        <w:pStyle w:val="a5"/>
        <w:ind w:left="567"/>
        <w:jc w:val="both"/>
        <w:rPr>
          <w:rFonts w:ascii="Times New Roman" w:hAnsi="Times New Roman" w:cs="Times New Roman"/>
          <w:b/>
          <w:sz w:val="30"/>
          <w:szCs w:val="30"/>
        </w:rPr>
      </w:pPr>
      <w:r w:rsidRPr="004B63E1">
        <w:rPr>
          <w:rFonts w:ascii="Times New Roman" w:hAnsi="Times New Roman" w:cs="Times New Roman"/>
          <w:b/>
          <w:sz w:val="30"/>
          <w:szCs w:val="30"/>
        </w:rPr>
        <w:t>«Неожиданная встреча»</w:t>
      </w:r>
    </w:p>
    <w:p w14:paraId="2E3D1F78" w14:textId="77777777" w:rsidR="00176603" w:rsidRPr="004B63E1" w:rsidRDefault="00176603"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Описание:</w:t>
      </w:r>
      <w:r w:rsidRPr="004B63E1">
        <w:rPr>
          <w:rFonts w:ascii="Times New Roman" w:hAnsi="Times New Roman" w:cs="Times New Roman"/>
          <w:sz w:val="30"/>
          <w:szCs w:val="30"/>
        </w:rPr>
        <w:t xml:space="preserve"> дружили два мальчика. Летом они расстались: один мальчик остался в городе, а другой уехал с родителями в деревню. Скучно в городе без друга. Кончилось лето. Однажды, идя по улице, мальчик вдруг увидел, как из машины вышел его друг. Они очень обрадовались друг другу!</w:t>
      </w:r>
    </w:p>
    <w:p w14:paraId="79ED01A7" w14:textId="77777777" w:rsidR="00176603" w:rsidRPr="004B63E1" w:rsidRDefault="00176603" w:rsidP="004B63E1">
      <w:pPr>
        <w:pStyle w:val="a5"/>
        <w:ind w:left="567"/>
        <w:jc w:val="both"/>
        <w:rPr>
          <w:rFonts w:ascii="Times New Roman" w:hAnsi="Times New Roman" w:cs="Times New Roman"/>
          <w:b/>
          <w:sz w:val="30"/>
          <w:szCs w:val="30"/>
        </w:rPr>
      </w:pPr>
      <w:r w:rsidRPr="004B63E1">
        <w:rPr>
          <w:rFonts w:ascii="Times New Roman" w:hAnsi="Times New Roman" w:cs="Times New Roman"/>
          <w:b/>
          <w:sz w:val="30"/>
          <w:szCs w:val="30"/>
        </w:rPr>
        <w:t xml:space="preserve">«Подарок» </w:t>
      </w:r>
    </w:p>
    <w:p w14:paraId="14655350" w14:textId="77777777" w:rsidR="00176603" w:rsidRPr="004B63E1" w:rsidRDefault="00176603"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Описание:</w:t>
      </w:r>
      <w:r w:rsidRPr="004B63E1">
        <w:rPr>
          <w:rFonts w:ascii="Times New Roman" w:hAnsi="Times New Roman" w:cs="Times New Roman"/>
          <w:sz w:val="30"/>
          <w:szCs w:val="30"/>
        </w:rPr>
        <w:t xml:space="preserve"> девочке подарили новую игрушку – мишку.</w:t>
      </w:r>
    </w:p>
    <w:p w14:paraId="0E39F06B" w14:textId="77777777" w:rsidR="00176603" w:rsidRPr="004B63E1" w:rsidRDefault="00176603"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Она рада, весело скачет, кружится. Играет с мишкой.</w:t>
      </w:r>
    </w:p>
    <w:p w14:paraId="5FC8EFDE" w14:textId="77777777" w:rsidR="00176603" w:rsidRPr="004B63E1" w:rsidRDefault="00176603" w:rsidP="004B63E1">
      <w:pPr>
        <w:pStyle w:val="a5"/>
        <w:ind w:left="567"/>
        <w:jc w:val="both"/>
        <w:rPr>
          <w:rFonts w:ascii="Times New Roman" w:hAnsi="Times New Roman" w:cs="Times New Roman"/>
          <w:sz w:val="30"/>
          <w:szCs w:val="30"/>
        </w:rPr>
      </w:pPr>
    </w:p>
    <w:p w14:paraId="3AA6FDED" w14:textId="77777777" w:rsidR="000B2AEF" w:rsidRPr="004B63E1" w:rsidRDefault="000B2AEF" w:rsidP="004B63E1">
      <w:pPr>
        <w:tabs>
          <w:tab w:val="left" w:pos="2700"/>
        </w:tabs>
        <w:ind w:left="567"/>
        <w:jc w:val="center"/>
        <w:rPr>
          <w:b/>
          <w:color w:val="76923C" w:themeColor="accent3" w:themeShade="BF"/>
          <w:sz w:val="30"/>
          <w:szCs w:val="30"/>
        </w:rPr>
      </w:pPr>
      <w:r w:rsidRPr="004B63E1">
        <w:rPr>
          <w:b/>
          <w:color w:val="76923C" w:themeColor="accent3" w:themeShade="BF"/>
          <w:sz w:val="30"/>
          <w:szCs w:val="30"/>
        </w:rPr>
        <w:t>Проектная работа «Я дарю тебе радость»</w:t>
      </w:r>
    </w:p>
    <w:p w14:paraId="421D1ADE" w14:textId="436C61AE" w:rsidR="00101B45" w:rsidRPr="004B63E1" w:rsidRDefault="00101B45" w:rsidP="004B63E1">
      <w:pPr>
        <w:pStyle w:val="a5"/>
        <w:ind w:left="567"/>
        <w:jc w:val="both"/>
        <w:rPr>
          <w:rFonts w:ascii="Times New Roman" w:hAnsi="Times New Roman" w:cs="Times New Roman"/>
          <w:sz w:val="30"/>
          <w:szCs w:val="30"/>
          <w:shd w:val="clear" w:color="auto" w:fill="FFFFFF"/>
        </w:rPr>
      </w:pPr>
      <w:proofErr w:type="gramStart"/>
      <w:r w:rsidRPr="004B63E1">
        <w:rPr>
          <w:rFonts w:ascii="Times New Roman" w:hAnsi="Times New Roman" w:cs="Times New Roman"/>
          <w:b/>
          <w:sz w:val="30"/>
          <w:szCs w:val="30"/>
          <w:shd w:val="clear" w:color="auto" w:fill="FFFFFF"/>
        </w:rPr>
        <w:t>Цель:</w:t>
      </w:r>
      <w:r w:rsidRPr="004B63E1">
        <w:rPr>
          <w:rFonts w:ascii="Times New Roman" w:hAnsi="Times New Roman" w:cs="Times New Roman"/>
          <w:sz w:val="30"/>
          <w:szCs w:val="30"/>
          <w:shd w:val="clear" w:color="auto" w:fill="FFFFFF"/>
        </w:rPr>
        <w:t xml:space="preserve">  </w:t>
      </w:r>
      <w:r w:rsidR="006D6F01" w:rsidRPr="004B63E1">
        <w:rPr>
          <w:rFonts w:ascii="Times New Roman" w:hAnsi="Times New Roman" w:cs="Times New Roman"/>
          <w:sz w:val="30"/>
          <w:szCs w:val="30"/>
          <w:shd w:val="clear" w:color="auto" w:fill="FFFFFF"/>
        </w:rPr>
        <w:t>У</w:t>
      </w:r>
      <w:r w:rsidRPr="004B63E1">
        <w:rPr>
          <w:rFonts w:ascii="Times New Roman" w:hAnsi="Times New Roman" w:cs="Times New Roman"/>
          <w:sz w:val="30"/>
          <w:szCs w:val="30"/>
          <w:shd w:val="clear" w:color="auto" w:fill="FFFFFF"/>
        </w:rPr>
        <w:t>становление</w:t>
      </w:r>
      <w:proofErr w:type="gramEnd"/>
      <w:r w:rsidRPr="004B63E1">
        <w:rPr>
          <w:rFonts w:ascii="Times New Roman" w:hAnsi="Times New Roman" w:cs="Times New Roman"/>
          <w:sz w:val="30"/>
          <w:szCs w:val="30"/>
          <w:shd w:val="clear" w:color="auto" w:fill="FFFFFF"/>
        </w:rPr>
        <w:t xml:space="preserve"> положительных психоэмоциональных отношений в </w:t>
      </w:r>
      <w:r w:rsidR="0096436C">
        <w:rPr>
          <w:rFonts w:ascii="Times New Roman" w:hAnsi="Times New Roman" w:cs="Times New Roman"/>
          <w:sz w:val="30"/>
          <w:szCs w:val="30"/>
          <w:shd w:val="clear" w:color="auto" w:fill="FFFFFF"/>
        </w:rPr>
        <w:t>коллективе.</w:t>
      </w:r>
    </w:p>
    <w:p w14:paraId="719C9CB3" w14:textId="6C09ACF1" w:rsidR="00101B45" w:rsidRPr="004B63E1" w:rsidRDefault="0096436C" w:rsidP="0096436C">
      <w:pPr>
        <w:pStyle w:val="a5"/>
        <w:ind w:left="567" w:firstLine="141"/>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        </w:t>
      </w:r>
      <w:r w:rsidR="00101B45" w:rsidRPr="004B63E1">
        <w:rPr>
          <w:rFonts w:ascii="Times New Roman" w:hAnsi="Times New Roman" w:cs="Times New Roman"/>
          <w:sz w:val="30"/>
          <w:szCs w:val="30"/>
          <w:shd w:val="clear" w:color="auto" w:fill="FFFFFF"/>
        </w:rPr>
        <w:t>Предварительная работа: педагог заранее говорит варианты ответов на вопрос «Что такое радость?». Например, «Радость – это когда все радуются, всем весело», «Бывает радость большая, а бывает маленькая. Маленькая – это когда у одного, а большая – когда у всех», «Радость – это, когда все здоровы», «Радость – это, когда праздник», «Радость – это когда нет войны», «Радость – это я, потому что мама говорит: «Ты моя радость!» и др.</w:t>
      </w:r>
    </w:p>
    <w:p w14:paraId="20346801" w14:textId="110212D0" w:rsidR="00101B45" w:rsidRPr="004B63E1" w:rsidRDefault="006D6F01" w:rsidP="004B63E1">
      <w:pPr>
        <w:pStyle w:val="a5"/>
        <w:ind w:left="567"/>
        <w:jc w:val="both"/>
        <w:rPr>
          <w:rFonts w:ascii="Times New Roman" w:hAnsi="Times New Roman" w:cs="Times New Roman"/>
          <w:sz w:val="30"/>
          <w:szCs w:val="30"/>
          <w:shd w:val="clear" w:color="auto" w:fill="FFFFFF"/>
        </w:rPr>
      </w:pPr>
      <w:r w:rsidRPr="004B63E1">
        <w:rPr>
          <w:rFonts w:ascii="Times New Roman" w:hAnsi="Times New Roman" w:cs="Times New Roman"/>
          <w:sz w:val="30"/>
          <w:szCs w:val="30"/>
          <w:shd w:val="clear" w:color="auto" w:fill="FFFFFF"/>
        </w:rPr>
        <w:t xml:space="preserve">   </w:t>
      </w:r>
      <w:r w:rsidR="0096436C">
        <w:rPr>
          <w:rFonts w:ascii="Times New Roman" w:hAnsi="Times New Roman" w:cs="Times New Roman"/>
          <w:sz w:val="30"/>
          <w:szCs w:val="30"/>
          <w:shd w:val="clear" w:color="auto" w:fill="FFFFFF"/>
        </w:rPr>
        <w:tab/>
      </w:r>
      <w:r w:rsidRPr="004B63E1">
        <w:rPr>
          <w:rFonts w:ascii="Times New Roman" w:hAnsi="Times New Roman" w:cs="Times New Roman"/>
          <w:sz w:val="30"/>
          <w:szCs w:val="30"/>
          <w:shd w:val="clear" w:color="auto" w:fill="FFFFFF"/>
        </w:rPr>
        <w:t xml:space="preserve"> </w:t>
      </w:r>
      <w:r w:rsidR="00101B45" w:rsidRPr="004B63E1">
        <w:rPr>
          <w:rFonts w:ascii="Times New Roman" w:hAnsi="Times New Roman" w:cs="Times New Roman"/>
          <w:sz w:val="30"/>
          <w:szCs w:val="30"/>
          <w:shd w:val="clear" w:color="auto" w:fill="FFFFFF"/>
        </w:rPr>
        <w:t>Детям предлагается ответить на вопрос «Что такое радость?». Педагог или сами дети фиксируют ответы на цветной бумаге, сравнивает с теми, которые были заранее приготовлены. Далее дети отвечают на вопросы: «Что ты делаешь, когда тебе весело? Расскажи самый смешной (веселый)</w:t>
      </w:r>
      <w:r w:rsidR="00BC4844" w:rsidRPr="004B63E1">
        <w:rPr>
          <w:rFonts w:ascii="Times New Roman" w:hAnsi="Times New Roman" w:cs="Times New Roman"/>
          <w:sz w:val="30"/>
          <w:szCs w:val="30"/>
          <w:shd w:val="clear" w:color="auto" w:fill="FFFFFF"/>
        </w:rPr>
        <w:t xml:space="preserve"> случай, который произошел с тобой». Самые интересные истории модно зафиксировать на цветной бумаге. Затем детям предлагается нарисовать сюжет этого рассказа. Совместно с детьми</w:t>
      </w:r>
      <w:r w:rsidR="00101B45" w:rsidRPr="004B63E1">
        <w:rPr>
          <w:rFonts w:ascii="Times New Roman" w:hAnsi="Times New Roman" w:cs="Times New Roman"/>
          <w:sz w:val="30"/>
          <w:szCs w:val="30"/>
          <w:shd w:val="clear" w:color="auto" w:fill="FFFFFF"/>
        </w:rPr>
        <w:t xml:space="preserve"> </w:t>
      </w:r>
      <w:r w:rsidR="00BC4844" w:rsidRPr="004B63E1">
        <w:rPr>
          <w:rFonts w:ascii="Times New Roman" w:hAnsi="Times New Roman" w:cs="Times New Roman"/>
          <w:sz w:val="30"/>
          <w:szCs w:val="30"/>
          <w:shd w:val="clear" w:color="auto" w:fill="FFFFFF"/>
        </w:rPr>
        <w:t>педагог наклеивает рисунки на большой лист бумаги (ватман) – проводится выставка (обсуждение, выбор самого оригинального рисунка, ответы на вопрос «Что такое радость? И самые интересные истории).</w:t>
      </w:r>
    </w:p>
    <w:p w14:paraId="1586B446" w14:textId="77777777" w:rsidR="00BC4844" w:rsidRPr="004B63E1" w:rsidRDefault="00BC4844" w:rsidP="004B63E1">
      <w:pPr>
        <w:pStyle w:val="a5"/>
        <w:ind w:left="567"/>
        <w:jc w:val="both"/>
        <w:rPr>
          <w:rFonts w:ascii="Times New Roman" w:hAnsi="Times New Roman" w:cs="Times New Roman"/>
          <w:b/>
          <w:sz w:val="30"/>
          <w:szCs w:val="30"/>
        </w:rPr>
      </w:pPr>
    </w:p>
    <w:p w14:paraId="0C181ACA" w14:textId="77777777" w:rsidR="008E377F" w:rsidRPr="004B63E1" w:rsidRDefault="008E377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lastRenderedPageBreak/>
        <w:t xml:space="preserve">Этюды на выражение чувства </w:t>
      </w:r>
      <w:r w:rsidR="001B4CFB" w:rsidRPr="004B63E1">
        <w:rPr>
          <w:rFonts w:ascii="Times New Roman" w:hAnsi="Times New Roman" w:cs="Times New Roman"/>
          <w:b/>
          <w:color w:val="76923C" w:themeColor="accent3" w:themeShade="BF"/>
          <w:sz w:val="30"/>
          <w:szCs w:val="30"/>
        </w:rPr>
        <w:t>грусти</w:t>
      </w:r>
    </w:p>
    <w:p w14:paraId="0B4DC4DF" w14:textId="77777777" w:rsidR="008E377F" w:rsidRPr="004B63E1" w:rsidRDefault="008E377F"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Р</w:t>
      </w:r>
      <w:r w:rsidRPr="004B63E1">
        <w:rPr>
          <w:rFonts w:ascii="Times New Roman" w:hAnsi="Times New Roman" w:cs="Times New Roman"/>
          <w:sz w:val="30"/>
          <w:szCs w:val="30"/>
        </w:rPr>
        <w:t>азвитие правильного понимания детьми эмоционально – выразительных движений</w:t>
      </w:r>
      <w:r w:rsidR="00A873EE" w:rsidRPr="004B63E1">
        <w:rPr>
          <w:rFonts w:ascii="Times New Roman" w:hAnsi="Times New Roman" w:cs="Times New Roman"/>
          <w:sz w:val="30"/>
          <w:szCs w:val="30"/>
        </w:rPr>
        <w:t>.</w:t>
      </w:r>
    </w:p>
    <w:p w14:paraId="418661EC" w14:textId="77777777" w:rsidR="008E377F" w:rsidRPr="004B63E1" w:rsidRDefault="001B4CFB" w:rsidP="004B63E1">
      <w:pPr>
        <w:pStyle w:val="a5"/>
        <w:ind w:left="567"/>
        <w:jc w:val="both"/>
        <w:rPr>
          <w:rFonts w:ascii="Times New Roman" w:hAnsi="Times New Roman" w:cs="Times New Roman"/>
          <w:b/>
          <w:sz w:val="30"/>
          <w:szCs w:val="30"/>
        </w:rPr>
      </w:pPr>
      <w:r w:rsidRPr="004B63E1">
        <w:rPr>
          <w:rFonts w:ascii="Times New Roman" w:hAnsi="Times New Roman" w:cs="Times New Roman"/>
          <w:b/>
          <w:sz w:val="30"/>
          <w:szCs w:val="30"/>
        </w:rPr>
        <w:t>«До встречи!»</w:t>
      </w:r>
    </w:p>
    <w:p w14:paraId="5B677C71" w14:textId="77777777" w:rsidR="001B4CFB" w:rsidRPr="004B63E1" w:rsidRDefault="001B4CFB"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Описание:</w:t>
      </w:r>
      <w:r w:rsidR="00102F8A" w:rsidRPr="004B63E1">
        <w:rPr>
          <w:rFonts w:ascii="Times New Roman" w:hAnsi="Times New Roman" w:cs="Times New Roman"/>
          <w:sz w:val="30"/>
          <w:szCs w:val="30"/>
        </w:rPr>
        <w:t xml:space="preserve"> от вокзала отходит поезд – бабушка уезжает в деревню. Девочка с мамой и папой провожают её. Они машут ей поднятыми руками: «До свидания! До встречи!»</w:t>
      </w:r>
    </w:p>
    <w:p w14:paraId="2C1DCF7F" w14:textId="77777777" w:rsidR="00102F8A" w:rsidRPr="004B63E1" w:rsidRDefault="00102F8A" w:rsidP="004B63E1">
      <w:pPr>
        <w:pStyle w:val="a5"/>
        <w:ind w:left="567"/>
        <w:jc w:val="both"/>
        <w:rPr>
          <w:rFonts w:ascii="Times New Roman" w:hAnsi="Times New Roman" w:cs="Times New Roman"/>
          <w:b/>
          <w:sz w:val="30"/>
          <w:szCs w:val="30"/>
        </w:rPr>
      </w:pPr>
      <w:r w:rsidRPr="004B63E1">
        <w:rPr>
          <w:rFonts w:ascii="Times New Roman" w:hAnsi="Times New Roman" w:cs="Times New Roman"/>
          <w:b/>
          <w:sz w:val="30"/>
          <w:szCs w:val="30"/>
        </w:rPr>
        <w:t>«Потерял</w:t>
      </w:r>
      <w:r w:rsidR="007349CA" w:rsidRPr="004B63E1">
        <w:rPr>
          <w:rFonts w:ascii="Times New Roman" w:hAnsi="Times New Roman" w:cs="Times New Roman"/>
          <w:b/>
          <w:sz w:val="30"/>
          <w:szCs w:val="30"/>
        </w:rPr>
        <w:t xml:space="preserve"> </w:t>
      </w:r>
      <w:r w:rsidRPr="004B63E1">
        <w:rPr>
          <w:rFonts w:ascii="Times New Roman" w:hAnsi="Times New Roman" w:cs="Times New Roman"/>
          <w:b/>
          <w:sz w:val="30"/>
          <w:szCs w:val="30"/>
        </w:rPr>
        <w:t>(а) варежку» (ленточку, брошку и т.д.)</w:t>
      </w:r>
    </w:p>
    <w:p w14:paraId="0EAE09D1" w14:textId="77777777" w:rsidR="00102F8A" w:rsidRPr="004B63E1" w:rsidRDefault="00102F8A" w:rsidP="004B63E1">
      <w:pPr>
        <w:pStyle w:val="a5"/>
        <w:ind w:left="567"/>
        <w:jc w:val="both"/>
        <w:rPr>
          <w:rFonts w:ascii="Times New Roman" w:hAnsi="Times New Roman" w:cs="Times New Roman"/>
          <w:sz w:val="30"/>
          <w:szCs w:val="30"/>
        </w:rPr>
      </w:pPr>
      <w:r w:rsidRPr="004B63E1">
        <w:rPr>
          <w:rFonts w:ascii="Times New Roman" w:hAnsi="Times New Roman" w:cs="Times New Roman"/>
          <w:i/>
          <w:sz w:val="30"/>
          <w:szCs w:val="30"/>
        </w:rPr>
        <w:t>Описание:</w:t>
      </w:r>
      <w:r w:rsidRPr="004B63E1">
        <w:rPr>
          <w:rFonts w:ascii="Times New Roman" w:hAnsi="Times New Roman" w:cs="Times New Roman"/>
          <w:sz w:val="30"/>
          <w:szCs w:val="30"/>
        </w:rPr>
        <w:t xml:space="preserve"> девочка приходит с прогулки домой печальная, она потеряла варежку (ленточку…). Что она чувствует?</w:t>
      </w:r>
    </w:p>
    <w:p w14:paraId="45BB3FC3" w14:textId="77777777" w:rsidR="001B4CFB" w:rsidRPr="004B63E1" w:rsidRDefault="001B4CFB" w:rsidP="004B63E1">
      <w:pPr>
        <w:pStyle w:val="a5"/>
        <w:jc w:val="both"/>
        <w:rPr>
          <w:rFonts w:ascii="Times New Roman" w:hAnsi="Times New Roman" w:cs="Times New Roman"/>
          <w:b/>
          <w:sz w:val="30"/>
          <w:szCs w:val="30"/>
        </w:rPr>
      </w:pPr>
    </w:p>
    <w:p w14:paraId="3B89F574" w14:textId="4A3C830D"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 xml:space="preserve">«История про </w:t>
      </w:r>
      <w:proofErr w:type="spellStart"/>
      <w:r w:rsidRPr="004B63E1">
        <w:rPr>
          <w:rFonts w:ascii="Times New Roman" w:hAnsi="Times New Roman" w:cs="Times New Roman"/>
          <w:b/>
          <w:color w:val="76923C" w:themeColor="accent3" w:themeShade="BF"/>
          <w:sz w:val="30"/>
          <w:szCs w:val="30"/>
        </w:rPr>
        <w:t>Обидок</w:t>
      </w:r>
      <w:proofErr w:type="spellEnd"/>
      <w:r w:rsidRPr="004B63E1">
        <w:rPr>
          <w:rFonts w:ascii="Times New Roman" w:hAnsi="Times New Roman" w:cs="Times New Roman"/>
          <w:b/>
          <w:color w:val="76923C" w:themeColor="accent3" w:themeShade="BF"/>
          <w:sz w:val="30"/>
          <w:szCs w:val="30"/>
        </w:rPr>
        <w:t xml:space="preserve"> и Грустинок»</w:t>
      </w:r>
    </w:p>
    <w:p w14:paraId="5786AAD1" w14:textId="77777777" w:rsidR="00102F8A" w:rsidRPr="004B63E1" w:rsidRDefault="004D305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 xml:space="preserve">Цель: </w:t>
      </w:r>
      <w:r w:rsidR="006D6F01" w:rsidRPr="004B63E1">
        <w:rPr>
          <w:rFonts w:ascii="Times New Roman" w:hAnsi="Times New Roman" w:cs="Times New Roman"/>
          <w:sz w:val="30"/>
          <w:szCs w:val="30"/>
        </w:rPr>
        <w:t>А</w:t>
      </w:r>
      <w:r w:rsidRPr="004B63E1">
        <w:rPr>
          <w:rFonts w:ascii="Times New Roman" w:hAnsi="Times New Roman" w:cs="Times New Roman"/>
          <w:sz w:val="30"/>
          <w:szCs w:val="30"/>
        </w:rPr>
        <w:t xml:space="preserve">ктивизация положительной эмоции для устранения или снижения интенсивности переживаемой печали, снятие </w:t>
      </w:r>
      <w:proofErr w:type="spellStart"/>
      <w:r w:rsidRPr="004B63E1">
        <w:rPr>
          <w:rFonts w:ascii="Times New Roman" w:hAnsi="Times New Roman" w:cs="Times New Roman"/>
          <w:sz w:val="30"/>
          <w:szCs w:val="30"/>
        </w:rPr>
        <w:t>психомышечного</w:t>
      </w:r>
      <w:proofErr w:type="spellEnd"/>
      <w:r w:rsidRPr="004B63E1">
        <w:rPr>
          <w:rFonts w:ascii="Times New Roman" w:hAnsi="Times New Roman" w:cs="Times New Roman"/>
          <w:sz w:val="30"/>
          <w:szCs w:val="30"/>
        </w:rPr>
        <w:t xml:space="preserve"> напряжения.</w:t>
      </w:r>
    </w:p>
    <w:p w14:paraId="64540763" w14:textId="28607BC1" w:rsidR="004D3053" w:rsidRPr="004B63E1" w:rsidRDefault="004D305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0096436C" w:rsidRPr="004B63E1">
        <w:rPr>
          <w:rFonts w:ascii="Times New Roman" w:hAnsi="Times New Roman" w:cs="Times New Roman"/>
          <w:b/>
          <w:sz w:val="30"/>
          <w:szCs w:val="30"/>
        </w:rPr>
        <w:t>:</w:t>
      </w:r>
      <w:r w:rsidR="0096436C" w:rsidRPr="004B63E1">
        <w:rPr>
          <w:rFonts w:ascii="Times New Roman" w:hAnsi="Times New Roman" w:cs="Times New Roman"/>
          <w:sz w:val="30"/>
          <w:szCs w:val="30"/>
        </w:rPr>
        <w:t xml:space="preserve"> если</w:t>
      </w:r>
      <w:r w:rsidRPr="004B63E1">
        <w:rPr>
          <w:rFonts w:ascii="Times New Roman" w:hAnsi="Times New Roman" w:cs="Times New Roman"/>
          <w:sz w:val="30"/>
          <w:szCs w:val="30"/>
        </w:rPr>
        <w:t xml:space="preserve"> педагог заметил, что в коллективе находится грустный ребенок, необходимо помочь ему выйти из этого состояния, переключив на положительные эмоции. С этой целью уместно отвести ребенка в уголок уединения (комнату релаксации). Затем </w:t>
      </w:r>
      <w:r w:rsidR="0096436C" w:rsidRPr="004B63E1">
        <w:rPr>
          <w:rFonts w:ascii="Times New Roman" w:hAnsi="Times New Roman" w:cs="Times New Roman"/>
          <w:sz w:val="30"/>
          <w:szCs w:val="30"/>
        </w:rPr>
        <w:t>педагог должен</w:t>
      </w:r>
      <w:r w:rsidRPr="004B63E1">
        <w:rPr>
          <w:rFonts w:ascii="Times New Roman" w:hAnsi="Times New Roman" w:cs="Times New Roman"/>
          <w:sz w:val="30"/>
          <w:szCs w:val="30"/>
        </w:rPr>
        <w:t xml:space="preserve"> показать ребенку, что понимает его состояние и хочет помочь. В беседе задаются такие вопросы:</w:t>
      </w:r>
    </w:p>
    <w:p w14:paraId="06AC5DA6" w14:textId="77777777" w:rsidR="004D3053" w:rsidRPr="004B63E1" w:rsidRDefault="004D3053" w:rsidP="004B63E1">
      <w:pPr>
        <w:pStyle w:val="a5"/>
        <w:ind w:left="567"/>
        <w:jc w:val="both"/>
        <w:rPr>
          <w:rFonts w:ascii="Times New Roman" w:hAnsi="Times New Roman" w:cs="Times New Roman"/>
          <w:i/>
          <w:sz w:val="30"/>
          <w:szCs w:val="30"/>
        </w:rPr>
      </w:pPr>
      <w:r w:rsidRPr="004B63E1">
        <w:rPr>
          <w:rFonts w:ascii="Times New Roman" w:hAnsi="Times New Roman" w:cs="Times New Roman"/>
          <w:sz w:val="30"/>
          <w:szCs w:val="30"/>
        </w:rPr>
        <w:t xml:space="preserve">- </w:t>
      </w:r>
      <w:r w:rsidRPr="004B63E1">
        <w:rPr>
          <w:rFonts w:ascii="Times New Roman" w:hAnsi="Times New Roman" w:cs="Times New Roman"/>
          <w:i/>
          <w:sz w:val="30"/>
          <w:szCs w:val="30"/>
        </w:rPr>
        <w:t>Почему ты грустишь?</w:t>
      </w:r>
    </w:p>
    <w:p w14:paraId="1D916660" w14:textId="77777777" w:rsidR="004D3053" w:rsidRPr="004B63E1" w:rsidRDefault="004D3053" w:rsidP="004B63E1">
      <w:pPr>
        <w:pStyle w:val="a5"/>
        <w:ind w:left="567"/>
        <w:jc w:val="both"/>
        <w:rPr>
          <w:rFonts w:ascii="Times New Roman" w:hAnsi="Times New Roman" w:cs="Times New Roman"/>
          <w:i/>
          <w:sz w:val="30"/>
          <w:szCs w:val="30"/>
        </w:rPr>
      </w:pPr>
      <w:r w:rsidRPr="004B63E1">
        <w:rPr>
          <w:rFonts w:ascii="Times New Roman" w:hAnsi="Times New Roman" w:cs="Times New Roman"/>
          <w:sz w:val="30"/>
          <w:szCs w:val="30"/>
        </w:rPr>
        <w:t xml:space="preserve">- </w:t>
      </w:r>
      <w:r w:rsidRPr="004B63E1">
        <w:rPr>
          <w:rFonts w:ascii="Times New Roman" w:hAnsi="Times New Roman" w:cs="Times New Roman"/>
          <w:i/>
          <w:sz w:val="30"/>
          <w:szCs w:val="30"/>
        </w:rPr>
        <w:t>Что произошло с тобой? и т.д.</w:t>
      </w:r>
    </w:p>
    <w:p w14:paraId="6E1125C6" w14:textId="18787495" w:rsidR="004D3053" w:rsidRPr="004B63E1" w:rsidRDefault="00B431A5"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Pr="004B63E1">
        <w:rPr>
          <w:rFonts w:ascii="Times New Roman" w:hAnsi="Times New Roman" w:cs="Times New Roman"/>
          <w:sz w:val="30"/>
          <w:szCs w:val="30"/>
        </w:rPr>
        <w:t xml:space="preserve"> </w:t>
      </w:r>
      <w:r w:rsidR="004D3053" w:rsidRPr="004B63E1">
        <w:rPr>
          <w:rFonts w:ascii="Times New Roman" w:hAnsi="Times New Roman" w:cs="Times New Roman"/>
          <w:sz w:val="30"/>
          <w:szCs w:val="30"/>
        </w:rPr>
        <w:t xml:space="preserve">После выяснения причин грусти и печали, педагог рассказывает ребенку интересную историю про </w:t>
      </w:r>
      <w:proofErr w:type="spellStart"/>
      <w:r w:rsidR="004D3053" w:rsidRPr="004B63E1">
        <w:rPr>
          <w:rFonts w:ascii="Times New Roman" w:hAnsi="Times New Roman" w:cs="Times New Roman"/>
          <w:sz w:val="30"/>
          <w:szCs w:val="30"/>
        </w:rPr>
        <w:t>Обидок</w:t>
      </w:r>
      <w:proofErr w:type="spellEnd"/>
      <w:r w:rsidR="004D3053" w:rsidRPr="004B63E1">
        <w:rPr>
          <w:rFonts w:ascii="Times New Roman" w:hAnsi="Times New Roman" w:cs="Times New Roman"/>
          <w:sz w:val="30"/>
          <w:szCs w:val="30"/>
        </w:rPr>
        <w:t xml:space="preserve"> и Грустинок.</w:t>
      </w:r>
    </w:p>
    <w:p w14:paraId="22E2FFE9" w14:textId="601D26F5" w:rsidR="004D3053" w:rsidRPr="004B63E1" w:rsidRDefault="00B431A5"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 xml:space="preserve">     </w:t>
      </w:r>
      <w:r w:rsidR="0096436C">
        <w:rPr>
          <w:rFonts w:ascii="Times New Roman" w:hAnsi="Times New Roman" w:cs="Times New Roman"/>
          <w:i/>
          <w:sz w:val="30"/>
          <w:szCs w:val="30"/>
        </w:rPr>
        <w:tab/>
      </w:r>
      <w:r w:rsidR="004D3053" w:rsidRPr="004B63E1">
        <w:rPr>
          <w:rFonts w:ascii="Times New Roman" w:hAnsi="Times New Roman" w:cs="Times New Roman"/>
          <w:i/>
          <w:sz w:val="30"/>
          <w:szCs w:val="30"/>
        </w:rPr>
        <w:t xml:space="preserve">Жили-были на свете две подружки: </w:t>
      </w:r>
      <w:proofErr w:type="spellStart"/>
      <w:r w:rsidR="004D3053" w:rsidRPr="004B63E1">
        <w:rPr>
          <w:rFonts w:ascii="Times New Roman" w:hAnsi="Times New Roman" w:cs="Times New Roman"/>
          <w:i/>
          <w:sz w:val="30"/>
          <w:szCs w:val="30"/>
        </w:rPr>
        <w:t>Обидка</w:t>
      </w:r>
      <w:proofErr w:type="spellEnd"/>
      <w:r w:rsidR="004D3053" w:rsidRPr="004B63E1">
        <w:rPr>
          <w:rFonts w:ascii="Times New Roman" w:hAnsi="Times New Roman" w:cs="Times New Roman"/>
          <w:i/>
          <w:sz w:val="30"/>
          <w:szCs w:val="30"/>
        </w:rPr>
        <w:t xml:space="preserve"> и Грустинка. Они всегда ходили вместе и искали себе друзей. </w:t>
      </w:r>
      <w:proofErr w:type="spellStart"/>
      <w:r w:rsidR="004D3053" w:rsidRPr="004B63E1">
        <w:rPr>
          <w:rFonts w:ascii="Times New Roman" w:hAnsi="Times New Roman" w:cs="Times New Roman"/>
          <w:i/>
          <w:sz w:val="30"/>
          <w:szCs w:val="30"/>
        </w:rPr>
        <w:t>Обидка</w:t>
      </w:r>
      <w:proofErr w:type="spellEnd"/>
      <w:r w:rsidR="004D3053" w:rsidRPr="004B63E1">
        <w:rPr>
          <w:rFonts w:ascii="Times New Roman" w:hAnsi="Times New Roman" w:cs="Times New Roman"/>
          <w:i/>
          <w:sz w:val="30"/>
          <w:szCs w:val="30"/>
        </w:rPr>
        <w:t xml:space="preserve"> выглядела … Как? (Педагог обращается к ребенку, после получения ответа, предлагает свое описание). </w:t>
      </w:r>
      <w:proofErr w:type="spellStart"/>
      <w:r w:rsidR="004D3053" w:rsidRPr="004B63E1">
        <w:rPr>
          <w:rFonts w:ascii="Times New Roman" w:hAnsi="Times New Roman" w:cs="Times New Roman"/>
          <w:i/>
          <w:sz w:val="30"/>
          <w:szCs w:val="30"/>
        </w:rPr>
        <w:t>Обидка</w:t>
      </w:r>
      <w:proofErr w:type="spellEnd"/>
      <w:r w:rsidR="004D3053" w:rsidRPr="004B63E1">
        <w:rPr>
          <w:rFonts w:ascii="Times New Roman" w:hAnsi="Times New Roman" w:cs="Times New Roman"/>
          <w:i/>
          <w:sz w:val="30"/>
          <w:szCs w:val="30"/>
        </w:rPr>
        <w:t xml:space="preserve"> была зеленого цвета, очень пушистая, а ладошки у неё были липкими, поэтому она могла приклеиться к прохожим. Грустинка выглядела … Как? (Педагог обращается к ребенку, после получения ответа, предлагает свое описание). Грустинка была синяя с красным носиком и очень худенькими ножками. Её часто уносило ветром, но на лапках у Грустинки были присоски, с помощью</w:t>
      </w:r>
      <w:r w:rsidR="006853F4" w:rsidRPr="004B63E1">
        <w:rPr>
          <w:rFonts w:ascii="Times New Roman" w:hAnsi="Times New Roman" w:cs="Times New Roman"/>
          <w:i/>
          <w:sz w:val="30"/>
          <w:szCs w:val="30"/>
        </w:rPr>
        <w:t xml:space="preserve"> которых она цеплялась за всё, что попадалось на пути. Ты сегодня выходил на улицу? (педагог обращается к ребенку). </w:t>
      </w:r>
      <w:r w:rsidR="002600FC" w:rsidRPr="004B63E1">
        <w:rPr>
          <w:rFonts w:ascii="Times New Roman" w:hAnsi="Times New Roman" w:cs="Times New Roman"/>
          <w:i/>
          <w:sz w:val="30"/>
          <w:szCs w:val="30"/>
        </w:rPr>
        <w:t xml:space="preserve">Вот, там они к тебе и прилипли. Я даже вижу их. </w:t>
      </w:r>
      <w:proofErr w:type="spellStart"/>
      <w:r w:rsidR="002600FC" w:rsidRPr="004B63E1">
        <w:rPr>
          <w:rFonts w:ascii="Times New Roman" w:hAnsi="Times New Roman" w:cs="Times New Roman"/>
          <w:i/>
          <w:sz w:val="30"/>
          <w:szCs w:val="30"/>
        </w:rPr>
        <w:t>Обидка</w:t>
      </w:r>
      <w:proofErr w:type="spellEnd"/>
      <w:r w:rsidR="002600FC" w:rsidRPr="004B63E1">
        <w:rPr>
          <w:rFonts w:ascii="Times New Roman" w:hAnsi="Times New Roman" w:cs="Times New Roman"/>
          <w:i/>
          <w:sz w:val="30"/>
          <w:szCs w:val="30"/>
        </w:rPr>
        <w:t xml:space="preserve"> сидит у тебя на левом плече, а Грустинка – на правом. Давай их снимем, и пусть они летят дальше. Педагог в комической форме начинает снимать </w:t>
      </w:r>
      <w:proofErr w:type="spellStart"/>
      <w:r w:rsidR="002600FC" w:rsidRPr="004B63E1">
        <w:rPr>
          <w:rFonts w:ascii="Times New Roman" w:hAnsi="Times New Roman" w:cs="Times New Roman"/>
          <w:i/>
          <w:sz w:val="30"/>
          <w:szCs w:val="30"/>
        </w:rPr>
        <w:t>Обидку</w:t>
      </w:r>
      <w:proofErr w:type="spellEnd"/>
      <w:r w:rsidR="002600FC" w:rsidRPr="004B63E1">
        <w:rPr>
          <w:rFonts w:ascii="Times New Roman" w:hAnsi="Times New Roman" w:cs="Times New Roman"/>
          <w:i/>
          <w:sz w:val="30"/>
          <w:szCs w:val="30"/>
        </w:rPr>
        <w:t xml:space="preserve"> и Грустинку, делая вид, что ему очень трудно это сделать».</w:t>
      </w:r>
    </w:p>
    <w:p w14:paraId="79806588" w14:textId="77777777" w:rsidR="002600FC" w:rsidRPr="004B63E1" w:rsidRDefault="002600FC" w:rsidP="0096436C">
      <w:pPr>
        <w:pStyle w:val="a5"/>
        <w:ind w:left="708" w:firstLine="708"/>
        <w:jc w:val="both"/>
        <w:rPr>
          <w:rFonts w:ascii="Times New Roman" w:hAnsi="Times New Roman" w:cs="Times New Roman"/>
          <w:sz w:val="30"/>
          <w:szCs w:val="30"/>
        </w:rPr>
      </w:pPr>
      <w:r w:rsidRPr="004B63E1">
        <w:rPr>
          <w:rFonts w:ascii="Times New Roman" w:hAnsi="Times New Roman" w:cs="Times New Roman"/>
          <w:i/>
          <w:sz w:val="30"/>
          <w:szCs w:val="30"/>
        </w:rPr>
        <w:t>Примечание:</w:t>
      </w:r>
      <w:r w:rsidRPr="004B63E1">
        <w:rPr>
          <w:rFonts w:ascii="Times New Roman" w:hAnsi="Times New Roman" w:cs="Times New Roman"/>
          <w:sz w:val="30"/>
          <w:szCs w:val="30"/>
        </w:rPr>
        <w:t xml:space="preserve"> можно параллельно с рассказом рисовать этих героев на листе бумаги яркими карандашами (фломастерами, пастелью). Затем вместе с ребенком можно их вырезать по контуру и поиграть с ними, «посадить» на плечи, потом снять их, положить в коробочку отдохнуть и т.д.</w:t>
      </w:r>
    </w:p>
    <w:p w14:paraId="4DC41515" w14:textId="77777777" w:rsidR="002600FC" w:rsidRPr="004B63E1" w:rsidRDefault="002600FC" w:rsidP="004B63E1">
      <w:pPr>
        <w:pStyle w:val="a5"/>
        <w:ind w:left="567"/>
        <w:jc w:val="both"/>
        <w:rPr>
          <w:rFonts w:ascii="Times New Roman" w:hAnsi="Times New Roman" w:cs="Times New Roman"/>
          <w:sz w:val="30"/>
          <w:szCs w:val="30"/>
        </w:rPr>
      </w:pPr>
    </w:p>
    <w:p w14:paraId="76699813" w14:textId="77777777" w:rsidR="002600FC"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Портрет»</w:t>
      </w:r>
    </w:p>
    <w:p w14:paraId="1CF5CF7E" w14:textId="77777777" w:rsidR="002600FC" w:rsidRPr="004B63E1" w:rsidRDefault="002600FC"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lastRenderedPageBreak/>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А</w:t>
      </w:r>
      <w:r w:rsidRPr="004B63E1">
        <w:rPr>
          <w:rFonts w:ascii="Times New Roman" w:hAnsi="Times New Roman" w:cs="Times New Roman"/>
          <w:sz w:val="30"/>
          <w:szCs w:val="30"/>
        </w:rPr>
        <w:t>ктивизация положительной эмоции для устранения или снижения интенсивности переживаемой печали, грусти.</w:t>
      </w:r>
    </w:p>
    <w:p w14:paraId="1D25C6FA" w14:textId="77777777" w:rsidR="002600FC" w:rsidRPr="004B63E1" w:rsidRDefault="002600FC"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00FD5249" w:rsidRPr="004B63E1">
        <w:rPr>
          <w:rFonts w:ascii="Times New Roman" w:hAnsi="Times New Roman" w:cs="Times New Roman"/>
          <w:sz w:val="30"/>
          <w:szCs w:val="30"/>
        </w:rPr>
        <w:t xml:space="preserve"> Ребенок садится напротив педагога. Педагог – в роли художника.</w:t>
      </w:r>
      <w:r w:rsidR="00B431A5" w:rsidRPr="004B63E1">
        <w:rPr>
          <w:rFonts w:ascii="Times New Roman" w:hAnsi="Times New Roman" w:cs="Times New Roman"/>
          <w:sz w:val="30"/>
          <w:szCs w:val="30"/>
        </w:rPr>
        <w:t xml:space="preserve"> «Сейчас я нарисую твой портрет.</w:t>
      </w:r>
      <w:r w:rsidR="00FD5249" w:rsidRPr="004B63E1">
        <w:rPr>
          <w:rFonts w:ascii="Times New Roman" w:hAnsi="Times New Roman" w:cs="Times New Roman"/>
          <w:sz w:val="30"/>
          <w:szCs w:val="30"/>
        </w:rPr>
        <w:t xml:space="preserve"> Но для этого мне нужна твоя помощь. Я буду называть части лица, а ты будешь мне подсказывать, какими их рисовать. Например, какого размера рисовать лицо? Побольше или поменьше, чем у тебя? Ребенок отвечает. Какие будут глазки – большие, маленькие, или оставим те, какие есть?» При этом педагог обводит контур глаз на рисунке. «Какого они будут цвета?» Ребенок называет. Затем в таком же порядке рисуются нос, щеки, уши, волосы. Брови и губы заготавливаются заранее (рисуются на бумаге и вырезаются), причем выражающие различные эмоции: радость, грусть, злость.</w:t>
      </w:r>
      <w:r w:rsidR="00162023" w:rsidRPr="004B63E1">
        <w:rPr>
          <w:rFonts w:ascii="Times New Roman" w:hAnsi="Times New Roman" w:cs="Times New Roman"/>
          <w:sz w:val="30"/>
          <w:szCs w:val="30"/>
        </w:rPr>
        <w:t xml:space="preserve"> Далее ребенку предлагается решить, какое настроение будет у портрета. Если ребенок идентифицирует себя с портретом, то настроение он отразит свое. Если он не отражает свое истинное настроение, значит, оно либо перешло из негативного в позитивное, либо ребенок недоволен собой и хочет измениться. Предлагаем ребенку «улучшить» портрет, а затем и изобразить, какая эмоция, какое настроение изображено на портрете в итоге.</w:t>
      </w:r>
    </w:p>
    <w:p w14:paraId="4D4F331F" w14:textId="77777777" w:rsidR="00162023" w:rsidRPr="004B63E1" w:rsidRDefault="00162023" w:rsidP="004B63E1">
      <w:pPr>
        <w:pStyle w:val="a5"/>
        <w:ind w:left="567"/>
        <w:jc w:val="both"/>
        <w:rPr>
          <w:rFonts w:ascii="Times New Roman" w:hAnsi="Times New Roman" w:cs="Times New Roman"/>
          <w:sz w:val="30"/>
          <w:szCs w:val="30"/>
        </w:rPr>
      </w:pPr>
    </w:p>
    <w:p w14:paraId="7268FEFB"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Кладоискатель»</w:t>
      </w:r>
    </w:p>
    <w:p w14:paraId="57103DC0" w14:textId="77777777" w:rsidR="00162023" w:rsidRPr="004B63E1" w:rsidRDefault="0016202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А</w:t>
      </w:r>
      <w:r w:rsidRPr="004B63E1">
        <w:rPr>
          <w:rFonts w:ascii="Times New Roman" w:hAnsi="Times New Roman" w:cs="Times New Roman"/>
          <w:sz w:val="30"/>
          <w:szCs w:val="30"/>
        </w:rPr>
        <w:t>ктивизация положительной эмоции для устранения или снижения интенсивности переживаемой печали, грусти.</w:t>
      </w:r>
    </w:p>
    <w:p w14:paraId="251DC6B8" w14:textId="1E9AB0D0" w:rsidR="00162023" w:rsidRPr="004B63E1" w:rsidRDefault="0016202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0096436C" w:rsidRPr="004B63E1">
        <w:rPr>
          <w:rFonts w:ascii="Times New Roman" w:hAnsi="Times New Roman" w:cs="Times New Roman"/>
          <w:b/>
          <w:sz w:val="30"/>
          <w:szCs w:val="30"/>
        </w:rPr>
        <w:t>:</w:t>
      </w:r>
      <w:r w:rsidR="0096436C" w:rsidRPr="004B63E1">
        <w:rPr>
          <w:rFonts w:ascii="Times New Roman" w:hAnsi="Times New Roman" w:cs="Times New Roman"/>
          <w:sz w:val="30"/>
          <w:szCs w:val="30"/>
        </w:rPr>
        <w:t xml:space="preserve"> для</w:t>
      </w:r>
      <w:r w:rsidR="00405498" w:rsidRPr="004B63E1">
        <w:rPr>
          <w:rFonts w:ascii="Times New Roman" w:hAnsi="Times New Roman" w:cs="Times New Roman"/>
          <w:sz w:val="30"/>
          <w:szCs w:val="30"/>
        </w:rPr>
        <w:t xml:space="preserve"> игры понадобится тазик с песком, «сюрприз» (маленькая пластмассовая игрушка, резиновый мячик), схема маршрута. Педагог приглашает грустного, печального ребенка поиграть в игру «Кладоискатель». Затем проводится беседа: «У меня есть тазик, в котором зарыт клад. Но найти этот </w:t>
      </w:r>
      <w:r w:rsidR="009C43BC" w:rsidRPr="004B63E1">
        <w:rPr>
          <w:rFonts w:ascii="Times New Roman" w:hAnsi="Times New Roman" w:cs="Times New Roman"/>
          <w:sz w:val="30"/>
          <w:szCs w:val="30"/>
        </w:rPr>
        <w:t xml:space="preserve">клад сможет только смелый ребенок, </w:t>
      </w:r>
      <w:r w:rsidR="0096436C" w:rsidRPr="004B63E1">
        <w:rPr>
          <w:rFonts w:ascii="Times New Roman" w:hAnsi="Times New Roman" w:cs="Times New Roman"/>
          <w:sz w:val="30"/>
          <w:szCs w:val="30"/>
        </w:rPr>
        <w:t>который разберется</w:t>
      </w:r>
      <w:r w:rsidR="009C43BC" w:rsidRPr="004B63E1">
        <w:rPr>
          <w:rFonts w:ascii="Times New Roman" w:hAnsi="Times New Roman" w:cs="Times New Roman"/>
          <w:sz w:val="30"/>
          <w:szCs w:val="30"/>
        </w:rPr>
        <w:t xml:space="preserve"> (прочитает) в карте-схеме. Заранее на песке ставятся условные ориентиры, которые отражены в карте-схеме. Чтобы добраться до клада, тебе нужно очень внимательно изучить карту и последовательно передвигаться с помощью пальчиков от указателя к указателю». Если ребенок испытывает затруднения, надо показать ему как это делается. Добравшись до финиша, ребенку предлагается откопать клад руками. Игрушка остается у ребенка.</w:t>
      </w:r>
    </w:p>
    <w:p w14:paraId="025D3DC4" w14:textId="77777777" w:rsidR="00342543" w:rsidRPr="004B63E1" w:rsidRDefault="00342543" w:rsidP="004B63E1">
      <w:pPr>
        <w:pStyle w:val="a5"/>
        <w:ind w:left="567"/>
        <w:jc w:val="both"/>
        <w:rPr>
          <w:rFonts w:ascii="Times New Roman" w:hAnsi="Times New Roman" w:cs="Times New Roman"/>
          <w:sz w:val="30"/>
          <w:szCs w:val="30"/>
        </w:rPr>
      </w:pPr>
    </w:p>
    <w:p w14:paraId="4E172F2A"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Чудо-ладошки»</w:t>
      </w:r>
    </w:p>
    <w:p w14:paraId="38557C6F" w14:textId="2F7DCBE5" w:rsidR="00900B43" w:rsidRPr="004B63E1" w:rsidRDefault="00900B4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Снятие напряжения, закрепление представлений об эмоциях, развитие     воображения и мелкой моторики.</w:t>
      </w:r>
    </w:p>
    <w:p w14:paraId="30C485F7" w14:textId="0803C9BD" w:rsidR="00900B43" w:rsidRPr="004B63E1" w:rsidRDefault="00900B4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Педагог предлагает детям представить, что одна ладошка у них веселая, а   другая грустная: «Каким цветом вы хотите раскрасить веселую ладошку? А грустную?»   </w:t>
      </w:r>
    </w:p>
    <w:p w14:paraId="7DAB32CB" w14:textId="77152E71" w:rsidR="00900B43" w:rsidRPr="004B63E1" w:rsidRDefault="0096436C" w:rsidP="0096436C">
      <w:pPr>
        <w:pStyle w:val="a5"/>
        <w:ind w:left="567" w:firstLine="141"/>
        <w:jc w:val="both"/>
        <w:rPr>
          <w:rFonts w:ascii="Times New Roman" w:hAnsi="Times New Roman" w:cs="Times New Roman"/>
          <w:sz w:val="30"/>
          <w:szCs w:val="30"/>
        </w:rPr>
      </w:pPr>
      <w:r>
        <w:rPr>
          <w:rFonts w:ascii="Times New Roman" w:hAnsi="Times New Roman" w:cs="Times New Roman"/>
          <w:sz w:val="30"/>
          <w:szCs w:val="30"/>
        </w:rPr>
        <w:t xml:space="preserve">          </w:t>
      </w:r>
      <w:r w:rsidR="00900B43" w:rsidRPr="004B63E1">
        <w:rPr>
          <w:rFonts w:ascii="Times New Roman" w:hAnsi="Times New Roman" w:cs="Times New Roman"/>
          <w:sz w:val="30"/>
          <w:szCs w:val="30"/>
        </w:rPr>
        <w:t>Дети закрашивают ладошки в выбранный ими цвет. Все любуются,</w:t>
      </w:r>
      <w:r>
        <w:rPr>
          <w:rFonts w:ascii="Times New Roman" w:hAnsi="Times New Roman" w:cs="Times New Roman"/>
          <w:sz w:val="30"/>
          <w:szCs w:val="30"/>
        </w:rPr>
        <w:t xml:space="preserve"> </w:t>
      </w:r>
      <w:r w:rsidR="00900B43" w:rsidRPr="004B63E1">
        <w:rPr>
          <w:rFonts w:ascii="Times New Roman" w:hAnsi="Times New Roman" w:cs="Times New Roman"/>
          <w:sz w:val="30"/>
          <w:szCs w:val="30"/>
        </w:rPr>
        <w:t xml:space="preserve">как </w:t>
      </w:r>
      <w:r w:rsidRPr="004B63E1">
        <w:rPr>
          <w:rFonts w:ascii="Times New Roman" w:hAnsi="Times New Roman" w:cs="Times New Roman"/>
          <w:sz w:val="30"/>
          <w:szCs w:val="30"/>
        </w:rPr>
        <w:t>красиво получилось</w:t>
      </w:r>
      <w:r w:rsidR="00900B43" w:rsidRPr="004B63E1">
        <w:rPr>
          <w:rFonts w:ascii="Times New Roman" w:hAnsi="Times New Roman" w:cs="Times New Roman"/>
          <w:sz w:val="30"/>
          <w:szCs w:val="30"/>
        </w:rPr>
        <w:t>. Чтобы другие люди могли узнать, какая ла</w:t>
      </w:r>
      <w:r w:rsidR="006D6F01" w:rsidRPr="004B63E1">
        <w:rPr>
          <w:rFonts w:ascii="Times New Roman" w:hAnsi="Times New Roman" w:cs="Times New Roman"/>
          <w:sz w:val="30"/>
          <w:szCs w:val="30"/>
        </w:rPr>
        <w:t>дошка веселая, а какая грустная.</w:t>
      </w:r>
      <w:r w:rsidR="00900B43"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 xml:space="preserve">Педагог </w:t>
      </w:r>
      <w:r w:rsidR="00900B43" w:rsidRPr="004B63E1">
        <w:rPr>
          <w:rFonts w:ascii="Times New Roman" w:hAnsi="Times New Roman" w:cs="Times New Roman"/>
          <w:sz w:val="30"/>
          <w:szCs w:val="30"/>
        </w:rPr>
        <w:t xml:space="preserve">предлагает на отпечатках ладошек </w:t>
      </w:r>
      <w:r w:rsidR="00900B43" w:rsidRPr="004B63E1">
        <w:rPr>
          <w:rFonts w:ascii="Times New Roman" w:hAnsi="Times New Roman" w:cs="Times New Roman"/>
          <w:sz w:val="30"/>
          <w:szCs w:val="30"/>
        </w:rPr>
        <w:lastRenderedPageBreak/>
        <w:t>нарисовать л</w:t>
      </w:r>
      <w:r w:rsidR="006D6F01" w:rsidRPr="004B63E1">
        <w:rPr>
          <w:rFonts w:ascii="Times New Roman" w:hAnsi="Times New Roman" w:cs="Times New Roman"/>
          <w:sz w:val="30"/>
          <w:szCs w:val="30"/>
        </w:rPr>
        <w:t>ичико, — глазки, брови и ротик и</w:t>
      </w:r>
      <w:r w:rsidR="00900B43" w:rsidRPr="004B63E1">
        <w:rPr>
          <w:rFonts w:ascii="Times New Roman" w:hAnsi="Times New Roman" w:cs="Times New Roman"/>
          <w:sz w:val="30"/>
          <w:szCs w:val="30"/>
        </w:rPr>
        <w:t xml:space="preserve"> кладет перед детьми две картинки, где графически изображены эти чувства.  </w:t>
      </w:r>
    </w:p>
    <w:p w14:paraId="2BC8A409" w14:textId="0AB10679" w:rsidR="00900B43" w:rsidRPr="004B63E1" w:rsidRDefault="006D6F01"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Pr="004B63E1">
        <w:rPr>
          <w:rFonts w:ascii="Times New Roman" w:hAnsi="Times New Roman" w:cs="Times New Roman"/>
          <w:sz w:val="30"/>
          <w:szCs w:val="30"/>
        </w:rPr>
        <w:t xml:space="preserve"> </w:t>
      </w:r>
      <w:r w:rsidR="00900B43" w:rsidRPr="004B63E1">
        <w:rPr>
          <w:rFonts w:ascii="Times New Roman" w:hAnsi="Times New Roman" w:cs="Times New Roman"/>
          <w:sz w:val="30"/>
          <w:szCs w:val="30"/>
        </w:rPr>
        <w:t xml:space="preserve">Необходимо акцентировать внимание детей на том, как изогнут рот, куда </w:t>
      </w:r>
      <w:r w:rsidR="0096436C" w:rsidRPr="004B63E1">
        <w:rPr>
          <w:rFonts w:ascii="Times New Roman" w:hAnsi="Times New Roman" w:cs="Times New Roman"/>
          <w:sz w:val="30"/>
          <w:szCs w:val="30"/>
        </w:rPr>
        <w:t>направлены кончики</w:t>
      </w:r>
      <w:r w:rsidR="00900B43" w:rsidRPr="004B63E1">
        <w:rPr>
          <w:rFonts w:ascii="Times New Roman" w:hAnsi="Times New Roman" w:cs="Times New Roman"/>
          <w:sz w:val="30"/>
          <w:szCs w:val="30"/>
        </w:rPr>
        <w:t xml:space="preserve"> бровей. Если ребенок испытывает затруднения, взрослый оказывает помощь.</w:t>
      </w:r>
    </w:p>
    <w:p w14:paraId="4B49C4B6" w14:textId="77777777" w:rsidR="00900B43" w:rsidRPr="004B63E1" w:rsidRDefault="00900B43" w:rsidP="004B63E1">
      <w:pPr>
        <w:pStyle w:val="z-"/>
        <w:ind w:left="567"/>
        <w:jc w:val="both"/>
        <w:rPr>
          <w:rFonts w:ascii="Times New Roman" w:hAnsi="Times New Roman" w:cs="Times New Roman"/>
          <w:sz w:val="30"/>
          <w:szCs w:val="30"/>
        </w:rPr>
      </w:pPr>
      <w:r w:rsidRPr="004B63E1">
        <w:rPr>
          <w:rFonts w:ascii="Times New Roman" w:hAnsi="Times New Roman" w:cs="Times New Roman"/>
          <w:sz w:val="30"/>
          <w:szCs w:val="30"/>
        </w:rPr>
        <w:t>Начало формы</w:t>
      </w:r>
    </w:p>
    <w:p w14:paraId="680C52FB" w14:textId="77777777" w:rsidR="00342543" w:rsidRPr="004B63E1" w:rsidRDefault="00342543" w:rsidP="004B63E1">
      <w:pPr>
        <w:tabs>
          <w:tab w:val="left" w:pos="2700"/>
        </w:tabs>
        <w:jc w:val="both"/>
        <w:rPr>
          <w:sz w:val="30"/>
          <w:szCs w:val="30"/>
        </w:rPr>
      </w:pPr>
    </w:p>
    <w:p w14:paraId="74B5F8A8"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 xml:space="preserve">Этюд «Король </w:t>
      </w:r>
      <w:r w:rsidR="00B431A5" w:rsidRPr="004B63E1">
        <w:rPr>
          <w:rFonts w:ascii="Times New Roman" w:hAnsi="Times New Roman" w:cs="Times New Roman"/>
          <w:b/>
          <w:color w:val="76923C" w:themeColor="accent3" w:themeShade="BF"/>
          <w:sz w:val="30"/>
          <w:szCs w:val="30"/>
        </w:rPr>
        <w:t>Б</w:t>
      </w:r>
      <w:r w:rsidRPr="004B63E1">
        <w:rPr>
          <w:rFonts w:ascii="Times New Roman" w:hAnsi="Times New Roman" w:cs="Times New Roman"/>
          <w:b/>
          <w:color w:val="76923C" w:themeColor="accent3" w:themeShade="BF"/>
          <w:sz w:val="30"/>
          <w:szCs w:val="30"/>
        </w:rPr>
        <w:t>оровик не в духе»</w:t>
      </w:r>
    </w:p>
    <w:p w14:paraId="23217CFF" w14:textId="77777777" w:rsidR="00900B43" w:rsidRPr="004B63E1" w:rsidRDefault="00900B4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Р</w:t>
      </w:r>
      <w:r w:rsidRPr="004B63E1">
        <w:rPr>
          <w:rFonts w:ascii="Times New Roman" w:hAnsi="Times New Roman" w:cs="Times New Roman"/>
          <w:sz w:val="30"/>
          <w:szCs w:val="30"/>
        </w:rPr>
        <w:t>азвитие умения распознавать эмоциональные состояния.</w:t>
      </w:r>
    </w:p>
    <w:p w14:paraId="56C514E8" w14:textId="77777777" w:rsidR="00900B43" w:rsidRPr="004B63E1" w:rsidRDefault="00900B4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Педагог читает стихотворение, а дети действуют согласно тексту.</w:t>
      </w:r>
    </w:p>
    <w:p w14:paraId="61BFF30D" w14:textId="77777777" w:rsidR="00900B43" w:rsidRPr="004B63E1" w:rsidRDefault="00900B43"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Шёл король Боровик</w:t>
      </w:r>
    </w:p>
    <w:p w14:paraId="1BDC33B5" w14:textId="77777777" w:rsidR="00900B43" w:rsidRPr="004B63E1" w:rsidRDefault="00900B43"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Через лес напрямик.</w:t>
      </w:r>
    </w:p>
    <w:p w14:paraId="69B87580" w14:textId="77777777" w:rsidR="00900B43" w:rsidRPr="004B63E1" w:rsidRDefault="00900B43"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Он грозил кулаком</w:t>
      </w:r>
    </w:p>
    <w:p w14:paraId="6480AC07" w14:textId="77777777" w:rsidR="00900B43" w:rsidRPr="004B63E1" w:rsidRDefault="00900B43"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И стучал каблуком.</w:t>
      </w:r>
    </w:p>
    <w:p w14:paraId="37548466" w14:textId="77777777" w:rsidR="00900B43" w:rsidRPr="004B63E1" w:rsidRDefault="00900B43"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Был король Боровик не в духе:</w:t>
      </w:r>
    </w:p>
    <w:p w14:paraId="4068208F" w14:textId="77777777" w:rsidR="00900B43" w:rsidRPr="004B63E1" w:rsidRDefault="00900B43" w:rsidP="004B63E1">
      <w:pPr>
        <w:pStyle w:val="a5"/>
        <w:ind w:left="567"/>
        <w:jc w:val="both"/>
        <w:rPr>
          <w:rFonts w:ascii="Times New Roman" w:hAnsi="Times New Roman" w:cs="Times New Roman"/>
          <w:i/>
          <w:sz w:val="30"/>
          <w:szCs w:val="30"/>
        </w:rPr>
      </w:pPr>
      <w:r w:rsidRPr="004B63E1">
        <w:rPr>
          <w:rFonts w:ascii="Times New Roman" w:hAnsi="Times New Roman" w:cs="Times New Roman"/>
          <w:i/>
          <w:sz w:val="30"/>
          <w:szCs w:val="30"/>
        </w:rPr>
        <w:t>Короля покусали мухи.</w:t>
      </w:r>
    </w:p>
    <w:p w14:paraId="75B5F02D" w14:textId="77777777" w:rsidR="00900B43" w:rsidRPr="004B63E1" w:rsidRDefault="00900B43"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В. Приходько)</w:t>
      </w:r>
    </w:p>
    <w:p w14:paraId="5FCBF392" w14:textId="77777777" w:rsidR="00900B43" w:rsidRPr="004B63E1" w:rsidRDefault="00900B43" w:rsidP="004B63E1">
      <w:pPr>
        <w:pStyle w:val="a5"/>
        <w:ind w:left="567"/>
        <w:jc w:val="both"/>
        <w:rPr>
          <w:rFonts w:ascii="Times New Roman" w:hAnsi="Times New Roman" w:cs="Times New Roman"/>
          <w:sz w:val="30"/>
          <w:szCs w:val="30"/>
        </w:rPr>
      </w:pPr>
    </w:p>
    <w:p w14:paraId="2E4C0062"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Тух-</w:t>
      </w:r>
      <w:proofErr w:type="spellStart"/>
      <w:r w:rsidRPr="004B63E1">
        <w:rPr>
          <w:rFonts w:ascii="Times New Roman" w:hAnsi="Times New Roman" w:cs="Times New Roman"/>
          <w:b/>
          <w:color w:val="76923C" w:themeColor="accent3" w:themeShade="BF"/>
          <w:sz w:val="30"/>
          <w:szCs w:val="30"/>
        </w:rPr>
        <w:t>тиби</w:t>
      </w:r>
      <w:proofErr w:type="spellEnd"/>
      <w:r w:rsidRPr="004B63E1">
        <w:rPr>
          <w:rFonts w:ascii="Times New Roman" w:hAnsi="Times New Roman" w:cs="Times New Roman"/>
          <w:b/>
          <w:color w:val="76923C" w:themeColor="accent3" w:themeShade="BF"/>
          <w:sz w:val="30"/>
          <w:szCs w:val="30"/>
        </w:rPr>
        <w:t>-дух»</w:t>
      </w:r>
    </w:p>
    <w:p w14:paraId="7B43DDB8" w14:textId="77777777" w:rsidR="00900B43" w:rsidRPr="004B63E1" w:rsidRDefault="00593DC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С</w:t>
      </w:r>
      <w:r w:rsidRPr="004B63E1">
        <w:rPr>
          <w:rFonts w:ascii="Times New Roman" w:hAnsi="Times New Roman" w:cs="Times New Roman"/>
          <w:sz w:val="30"/>
          <w:szCs w:val="30"/>
        </w:rPr>
        <w:t>нятие негативных настроений и восстановление сил.</w:t>
      </w:r>
    </w:p>
    <w:p w14:paraId="759DC8F0" w14:textId="3F3289CF" w:rsidR="00593DC2" w:rsidRPr="004B63E1" w:rsidRDefault="00593DC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Педагог обращается к детям: </w:t>
      </w:r>
      <w:r w:rsidR="0096436C" w:rsidRPr="004B63E1">
        <w:rPr>
          <w:rFonts w:ascii="Times New Roman" w:hAnsi="Times New Roman" w:cs="Times New Roman"/>
          <w:sz w:val="30"/>
          <w:szCs w:val="30"/>
        </w:rPr>
        <w:t>«Я</w:t>
      </w:r>
      <w:r w:rsidRPr="004B63E1">
        <w:rPr>
          <w:rFonts w:ascii="Times New Roman" w:hAnsi="Times New Roman" w:cs="Times New Roman"/>
          <w:sz w:val="30"/>
          <w:szCs w:val="30"/>
        </w:rPr>
        <w:t xml:space="preserve"> сообщу вам по секрету особое слово. Это волшебное заклинание против плохого настроения, против обид и разочарований. </w:t>
      </w:r>
      <w:r w:rsidR="006D6F01" w:rsidRPr="004B63E1">
        <w:rPr>
          <w:rFonts w:ascii="Times New Roman" w:hAnsi="Times New Roman" w:cs="Times New Roman"/>
          <w:sz w:val="30"/>
          <w:szCs w:val="30"/>
        </w:rPr>
        <w:t xml:space="preserve"> </w:t>
      </w:r>
      <w:r w:rsidRPr="004B63E1">
        <w:rPr>
          <w:rFonts w:ascii="Times New Roman" w:hAnsi="Times New Roman" w:cs="Times New Roman"/>
          <w:sz w:val="30"/>
          <w:szCs w:val="30"/>
        </w:rPr>
        <w:t>Чтобы оно подействовало по-настоящему, необходимо сделать следующее. Все дети становятся в круг, педагог – в центре круга. Дети идут по часовой стрелке, педагог – против. Как только я скажу: «Раз, два, три, стоп!» - все останавливаются. Педагог останавливается напротив одного из участников и сердито-</w:t>
      </w:r>
      <w:proofErr w:type="spellStart"/>
      <w:r w:rsidRPr="004B63E1">
        <w:rPr>
          <w:rFonts w:ascii="Times New Roman" w:hAnsi="Times New Roman" w:cs="Times New Roman"/>
          <w:sz w:val="30"/>
          <w:szCs w:val="30"/>
        </w:rPr>
        <w:t>пресердито</w:t>
      </w:r>
      <w:proofErr w:type="spellEnd"/>
      <w:r w:rsidRPr="004B63E1">
        <w:rPr>
          <w:rFonts w:ascii="Times New Roman" w:hAnsi="Times New Roman" w:cs="Times New Roman"/>
          <w:sz w:val="30"/>
          <w:szCs w:val="30"/>
        </w:rPr>
        <w:t xml:space="preserve"> произносит волшебное слово: «Тух-</w:t>
      </w:r>
      <w:proofErr w:type="spellStart"/>
      <w:r w:rsidRPr="004B63E1">
        <w:rPr>
          <w:rFonts w:ascii="Times New Roman" w:hAnsi="Times New Roman" w:cs="Times New Roman"/>
          <w:sz w:val="30"/>
          <w:szCs w:val="30"/>
        </w:rPr>
        <w:t>тиби</w:t>
      </w:r>
      <w:proofErr w:type="spellEnd"/>
      <w:r w:rsidRPr="004B63E1">
        <w:rPr>
          <w:rFonts w:ascii="Times New Roman" w:hAnsi="Times New Roman" w:cs="Times New Roman"/>
          <w:sz w:val="30"/>
          <w:szCs w:val="30"/>
        </w:rPr>
        <w:t>-дух». Затем ведущий меняется местами с тем, напротив кого он остановился, и игра продолжается. Чтобы волшебное слово подействовало, необходимо говорить его не в пустоту, а глядя в глаза человека, стоящего перед вами».</w:t>
      </w:r>
    </w:p>
    <w:p w14:paraId="41328B02" w14:textId="1A232CBE" w:rsidR="00593DC2" w:rsidRPr="004B63E1" w:rsidRDefault="0096436C" w:rsidP="0096436C">
      <w:pPr>
        <w:pStyle w:val="a5"/>
        <w:ind w:left="567" w:firstLine="141"/>
        <w:jc w:val="both"/>
        <w:rPr>
          <w:rFonts w:ascii="Times New Roman" w:hAnsi="Times New Roman" w:cs="Times New Roman"/>
          <w:sz w:val="30"/>
          <w:szCs w:val="30"/>
        </w:rPr>
      </w:pPr>
      <w:r>
        <w:rPr>
          <w:rFonts w:ascii="Times New Roman" w:hAnsi="Times New Roman" w:cs="Times New Roman"/>
          <w:sz w:val="30"/>
          <w:szCs w:val="30"/>
        </w:rPr>
        <w:t xml:space="preserve">          </w:t>
      </w:r>
      <w:r w:rsidR="00593DC2" w:rsidRPr="004B63E1">
        <w:rPr>
          <w:rFonts w:ascii="Times New Roman" w:hAnsi="Times New Roman" w:cs="Times New Roman"/>
          <w:sz w:val="30"/>
          <w:szCs w:val="30"/>
        </w:rPr>
        <w:t>В этой игре заложен комический парадокс. Хотя дети должны произносить слово «тух-</w:t>
      </w:r>
      <w:proofErr w:type="spellStart"/>
      <w:r w:rsidR="00593DC2" w:rsidRPr="004B63E1">
        <w:rPr>
          <w:rFonts w:ascii="Times New Roman" w:hAnsi="Times New Roman" w:cs="Times New Roman"/>
          <w:sz w:val="30"/>
          <w:szCs w:val="30"/>
        </w:rPr>
        <w:t>тиби</w:t>
      </w:r>
      <w:proofErr w:type="spellEnd"/>
      <w:r w:rsidR="00593DC2" w:rsidRPr="004B63E1">
        <w:rPr>
          <w:rFonts w:ascii="Times New Roman" w:hAnsi="Times New Roman" w:cs="Times New Roman"/>
          <w:sz w:val="30"/>
          <w:szCs w:val="30"/>
        </w:rPr>
        <w:t xml:space="preserve">-дух» сердито, через некоторое </w:t>
      </w:r>
      <w:r w:rsidR="00A873EE" w:rsidRPr="004B63E1">
        <w:rPr>
          <w:rFonts w:ascii="Times New Roman" w:hAnsi="Times New Roman" w:cs="Times New Roman"/>
          <w:sz w:val="30"/>
          <w:szCs w:val="30"/>
        </w:rPr>
        <w:t>время они не могут не смеяться.</w:t>
      </w:r>
    </w:p>
    <w:p w14:paraId="4B0BB440" w14:textId="77777777" w:rsidR="00284D8B" w:rsidRPr="004B63E1" w:rsidRDefault="00284D8B" w:rsidP="004B63E1">
      <w:pPr>
        <w:pStyle w:val="a5"/>
        <w:ind w:left="567"/>
        <w:jc w:val="both"/>
        <w:rPr>
          <w:rFonts w:ascii="Times New Roman" w:hAnsi="Times New Roman" w:cs="Times New Roman"/>
          <w:sz w:val="30"/>
          <w:szCs w:val="30"/>
        </w:rPr>
      </w:pPr>
    </w:p>
    <w:p w14:paraId="1B0EE401" w14:textId="77777777" w:rsidR="00284D8B" w:rsidRPr="004B63E1" w:rsidRDefault="00844701"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Упражнение «Два барашка»</w:t>
      </w:r>
    </w:p>
    <w:p w14:paraId="2FB1272D" w14:textId="77777777" w:rsidR="00844701" w:rsidRPr="004B63E1" w:rsidRDefault="00844701"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С</w:t>
      </w:r>
      <w:r w:rsidRPr="004B63E1">
        <w:rPr>
          <w:rFonts w:ascii="Times New Roman" w:hAnsi="Times New Roman" w:cs="Times New Roman"/>
          <w:sz w:val="30"/>
          <w:szCs w:val="30"/>
        </w:rPr>
        <w:t>нят</w:t>
      </w:r>
      <w:r w:rsidR="00D970EB" w:rsidRPr="004B63E1">
        <w:rPr>
          <w:rFonts w:ascii="Times New Roman" w:hAnsi="Times New Roman" w:cs="Times New Roman"/>
          <w:sz w:val="30"/>
          <w:szCs w:val="30"/>
        </w:rPr>
        <w:t>ие</w:t>
      </w:r>
      <w:r w:rsidRPr="004B63E1">
        <w:rPr>
          <w:rFonts w:ascii="Times New Roman" w:hAnsi="Times New Roman" w:cs="Times New Roman"/>
          <w:sz w:val="30"/>
          <w:szCs w:val="30"/>
        </w:rPr>
        <w:t xml:space="preserve"> невербальн</w:t>
      </w:r>
      <w:r w:rsidR="00D970EB" w:rsidRPr="004B63E1">
        <w:rPr>
          <w:rFonts w:ascii="Times New Roman" w:hAnsi="Times New Roman" w:cs="Times New Roman"/>
          <w:sz w:val="30"/>
          <w:szCs w:val="30"/>
        </w:rPr>
        <w:t>ой</w:t>
      </w:r>
      <w:r w:rsidRPr="004B63E1">
        <w:rPr>
          <w:rFonts w:ascii="Times New Roman" w:hAnsi="Times New Roman" w:cs="Times New Roman"/>
          <w:sz w:val="30"/>
          <w:szCs w:val="30"/>
        </w:rPr>
        <w:t xml:space="preserve"> агресси</w:t>
      </w:r>
      <w:r w:rsidR="00D970EB" w:rsidRPr="004B63E1">
        <w:rPr>
          <w:rFonts w:ascii="Times New Roman" w:hAnsi="Times New Roman" w:cs="Times New Roman"/>
          <w:sz w:val="30"/>
          <w:szCs w:val="30"/>
        </w:rPr>
        <w:t>и</w:t>
      </w:r>
      <w:r w:rsidRPr="004B63E1">
        <w:rPr>
          <w:rFonts w:ascii="Times New Roman" w:hAnsi="Times New Roman" w:cs="Times New Roman"/>
          <w:sz w:val="30"/>
          <w:szCs w:val="30"/>
        </w:rPr>
        <w:t>,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14:paraId="3A38B567" w14:textId="77777777" w:rsidR="006D6F01" w:rsidRPr="004B63E1" w:rsidRDefault="00B431A5"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 xml:space="preserve">Описание: </w:t>
      </w:r>
      <w:r w:rsidR="00844701" w:rsidRPr="004B63E1">
        <w:rPr>
          <w:rFonts w:ascii="Times New Roman" w:hAnsi="Times New Roman" w:cs="Times New Roman"/>
          <w:sz w:val="30"/>
          <w:szCs w:val="30"/>
        </w:rPr>
        <w:t xml:space="preserve">Педагог разбивает детей на пары и читает текст: «Рано-рано два барана повстречались на мосту». Дети,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Бе-е-е». </w:t>
      </w:r>
    </w:p>
    <w:p w14:paraId="2C93F1E8" w14:textId="762347D9" w:rsidR="00844701" w:rsidRPr="004B63E1" w:rsidRDefault="00844701" w:rsidP="0096436C">
      <w:pPr>
        <w:pStyle w:val="a5"/>
        <w:ind w:left="708" w:firstLine="708"/>
        <w:jc w:val="both"/>
        <w:rPr>
          <w:rFonts w:ascii="Times New Roman" w:hAnsi="Times New Roman" w:cs="Times New Roman"/>
          <w:sz w:val="30"/>
          <w:szCs w:val="30"/>
        </w:rPr>
      </w:pPr>
      <w:r w:rsidRPr="004B63E1">
        <w:rPr>
          <w:rFonts w:ascii="Times New Roman" w:hAnsi="Times New Roman" w:cs="Times New Roman"/>
          <w:i/>
          <w:sz w:val="30"/>
          <w:szCs w:val="30"/>
        </w:rPr>
        <w:lastRenderedPageBreak/>
        <w:t>Примечание</w:t>
      </w:r>
      <w:r w:rsidR="0096436C" w:rsidRPr="004B63E1">
        <w:rPr>
          <w:rFonts w:ascii="Times New Roman" w:hAnsi="Times New Roman" w:cs="Times New Roman"/>
          <w:i/>
          <w:sz w:val="30"/>
          <w:szCs w:val="30"/>
        </w:rPr>
        <w:t>:</w:t>
      </w:r>
      <w:r w:rsidR="0096436C" w:rsidRPr="004B63E1">
        <w:rPr>
          <w:rFonts w:ascii="Times New Roman" w:hAnsi="Times New Roman" w:cs="Times New Roman"/>
          <w:sz w:val="30"/>
          <w:szCs w:val="30"/>
        </w:rPr>
        <w:t xml:space="preserve"> необходимо</w:t>
      </w:r>
      <w:r w:rsidRPr="004B63E1">
        <w:rPr>
          <w:rFonts w:ascii="Times New Roman" w:hAnsi="Times New Roman" w:cs="Times New Roman"/>
          <w:sz w:val="30"/>
          <w:szCs w:val="30"/>
        </w:rPr>
        <w:t xml:space="preserve"> соблюдать «технику безопасности», внимательно следить, чтобы «бараны» не расшибли себе лбы.</w:t>
      </w:r>
    </w:p>
    <w:p w14:paraId="42B421AE" w14:textId="077FBE9D" w:rsidR="00844701" w:rsidRPr="004B63E1" w:rsidRDefault="006D6F01"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844701" w:rsidRPr="004B63E1">
        <w:rPr>
          <w:rFonts w:ascii="Times New Roman" w:hAnsi="Times New Roman" w:cs="Times New Roman"/>
          <w:sz w:val="30"/>
          <w:szCs w:val="30"/>
        </w:rPr>
        <w:t>Обсудить ощущения после «схватки», что чувствовал каждый участник.</w:t>
      </w:r>
    </w:p>
    <w:p w14:paraId="137CE63B" w14:textId="77777777" w:rsidR="00844701" w:rsidRPr="004B63E1" w:rsidRDefault="00844701" w:rsidP="004B63E1">
      <w:pPr>
        <w:pStyle w:val="a5"/>
        <w:ind w:left="567"/>
        <w:jc w:val="both"/>
        <w:rPr>
          <w:rFonts w:ascii="Times New Roman" w:hAnsi="Times New Roman" w:cs="Times New Roman"/>
          <w:sz w:val="30"/>
          <w:szCs w:val="30"/>
        </w:rPr>
      </w:pPr>
    </w:p>
    <w:p w14:paraId="39992CFE" w14:textId="77777777" w:rsidR="00284D8B" w:rsidRPr="004B63E1" w:rsidRDefault="00284D8B"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Смешинки и злючки»</w:t>
      </w:r>
    </w:p>
    <w:p w14:paraId="2AFAFB84" w14:textId="77777777" w:rsidR="00284D8B" w:rsidRPr="004B63E1" w:rsidRDefault="00284D8B"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Р</w:t>
      </w:r>
      <w:r w:rsidRPr="004B63E1">
        <w:rPr>
          <w:rFonts w:ascii="Times New Roman" w:hAnsi="Times New Roman" w:cs="Times New Roman"/>
          <w:sz w:val="30"/>
          <w:szCs w:val="30"/>
        </w:rPr>
        <w:t>азвитие умения распознавать эмоциональные состояния.</w:t>
      </w:r>
    </w:p>
    <w:p w14:paraId="798FB67D" w14:textId="6CD28582" w:rsidR="00284D8B" w:rsidRPr="004B63E1" w:rsidRDefault="00284D8B"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Педагог предлагает детям рассмотреть два портрета: на одном изображено веселое выражение лица, на другом злое. Детям задаются вопросы: «Какое настроение изображено на картинке? Как вы узнали? Давайте </w:t>
      </w:r>
      <w:r w:rsidR="0096436C" w:rsidRPr="004B63E1">
        <w:rPr>
          <w:rFonts w:ascii="Times New Roman" w:hAnsi="Times New Roman" w:cs="Times New Roman"/>
          <w:sz w:val="30"/>
          <w:szCs w:val="30"/>
        </w:rPr>
        <w:t>посмотрим,</w:t>
      </w:r>
      <w:r w:rsidRPr="004B63E1">
        <w:rPr>
          <w:rFonts w:ascii="Times New Roman" w:hAnsi="Times New Roman" w:cs="Times New Roman"/>
          <w:sz w:val="30"/>
          <w:szCs w:val="30"/>
        </w:rPr>
        <w:t xml:space="preserve"> как расположены брови, ротик». Дети внимательно рассматривают. «А теперь давайте подойдем к зеркалу и постараемся изобразить сначала весёлое, затем сердитое выражение лица». Дети изображают с помощью мимики различное настроение и сравнивают с портретами.</w:t>
      </w:r>
    </w:p>
    <w:p w14:paraId="1958DAD0" w14:textId="77777777" w:rsidR="00284D8B" w:rsidRPr="004B63E1" w:rsidRDefault="00284D8B" w:rsidP="004B63E1">
      <w:pPr>
        <w:pStyle w:val="a5"/>
        <w:ind w:left="567"/>
        <w:jc w:val="both"/>
        <w:rPr>
          <w:rFonts w:ascii="Times New Roman" w:hAnsi="Times New Roman" w:cs="Times New Roman"/>
          <w:sz w:val="30"/>
          <w:szCs w:val="30"/>
        </w:rPr>
      </w:pPr>
    </w:p>
    <w:p w14:paraId="00CF2BB8" w14:textId="77777777" w:rsidR="00284D8B"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w:t>
      </w:r>
      <w:r w:rsidR="00284D8B" w:rsidRPr="004B63E1">
        <w:rPr>
          <w:rFonts w:ascii="Times New Roman" w:hAnsi="Times New Roman" w:cs="Times New Roman"/>
          <w:b/>
          <w:color w:val="76923C" w:themeColor="accent3" w:themeShade="BF"/>
          <w:sz w:val="30"/>
          <w:szCs w:val="30"/>
        </w:rPr>
        <w:t xml:space="preserve"> «История про Танечку и Ванечку»</w:t>
      </w:r>
    </w:p>
    <w:p w14:paraId="1A5E90CE" w14:textId="77777777" w:rsidR="00284D8B" w:rsidRPr="004B63E1" w:rsidRDefault="00284D8B"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Р</w:t>
      </w:r>
      <w:r w:rsidRPr="004B63E1">
        <w:rPr>
          <w:rFonts w:ascii="Times New Roman" w:hAnsi="Times New Roman" w:cs="Times New Roman"/>
          <w:sz w:val="30"/>
          <w:szCs w:val="30"/>
        </w:rPr>
        <w:t>азвитие чувственного восприятия, формирование способности снятия негативного состояния у товарища.</w:t>
      </w:r>
    </w:p>
    <w:p w14:paraId="38E5F47C" w14:textId="77777777" w:rsidR="006D6F01" w:rsidRPr="004B63E1" w:rsidRDefault="00284D8B"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Педагог рассказывает детям историю про Танечку и Ванечку: </w:t>
      </w:r>
    </w:p>
    <w:p w14:paraId="4B670E01" w14:textId="77777777" w:rsidR="0096436C" w:rsidRDefault="0096436C" w:rsidP="0096436C">
      <w:pPr>
        <w:pStyle w:val="a5"/>
        <w:ind w:left="567" w:firstLine="141"/>
        <w:jc w:val="both"/>
        <w:rPr>
          <w:rFonts w:ascii="Times New Roman" w:hAnsi="Times New Roman" w:cs="Times New Roman"/>
          <w:sz w:val="30"/>
          <w:szCs w:val="30"/>
        </w:rPr>
      </w:pPr>
      <w:r>
        <w:rPr>
          <w:rFonts w:ascii="Times New Roman" w:hAnsi="Times New Roman" w:cs="Times New Roman"/>
          <w:i/>
          <w:sz w:val="30"/>
          <w:szCs w:val="30"/>
        </w:rPr>
        <w:t xml:space="preserve">         </w:t>
      </w:r>
      <w:r w:rsidR="00284D8B" w:rsidRPr="004B63E1">
        <w:rPr>
          <w:rFonts w:ascii="Times New Roman" w:hAnsi="Times New Roman" w:cs="Times New Roman"/>
          <w:i/>
          <w:sz w:val="30"/>
          <w:szCs w:val="30"/>
        </w:rPr>
        <w:t xml:space="preserve">«Жили-были Танечка и Ванечка. Были они замечательными детьми: всем всегда помогали, со всеми дружили. Как вдруг что-то произошло. Вышли они как-то гулять на улицу, и налетела на них тучка-Злючка. Унесла тучка-Злючка Танечку и Ванечку в волшебное королевство </w:t>
      </w:r>
      <w:proofErr w:type="spellStart"/>
      <w:r w:rsidR="00284D8B" w:rsidRPr="004B63E1">
        <w:rPr>
          <w:rFonts w:ascii="Times New Roman" w:hAnsi="Times New Roman" w:cs="Times New Roman"/>
          <w:i/>
          <w:sz w:val="30"/>
          <w:szCs w:val="30"/>
        </w:rPr>
        <w:t>Злобляндию</w:t>
      </w:r>
      <w:proofErr w:type="spellEnd"/>
      <w:r w:rsidR="00284D8B" w:rsidRPr="004B63E1">
        <w:rPr>
          <w:rFonts w:ascii="Times New Roman" w:hAnsi="Times New Roman" w:cs="Times New Roman"/>
          <w:i/>
          <w:sz w:val="30"/>
          <w:szCs w:val="30"/>
        </w:rPr>
        <w:t>. И в этом королевстве не узнать было наших героев, научились они злиться, драться и кусаться. Как вы думаете, легко ли живётся злым людям на свете?</w:t>
      </w:r>
      <w:r w:rsidR="00627B9E" w:rsidRPr="004B63E1">
        <w:rPr>
          <w:rFonts w:ascii="Times New Roman" w:hAnsi="Times New Roman" w:cs="Times New Roman"/>
          <w:sz w:val="30"/>
          <w:szCs w:val="30"/>
        </w:rPr>
        <w:t xml:space="preserve"> (Дети предлагают варианты ответов). </w:t>
      </w:r>
      <w:r w:rsidR="00627B9E" w:rsidRPr="004B63E1">
        <w:rPr>
          <w:rFonts w:ascii="Times New Roman" w:hAnsi="Times New Roman" w:cs="Times New Roman"/>
          <w:i/>
          <w:sz w:val="30"/>
          <w:szCs w:val="30"/>
        </w:rPr>
        <w:t>Но был у Танечки и Ванечки лучший друг Паша. Решил Паша помочь своим друзьям и победить тучку-Злючку. Ребята, как вы думаете, как можно победить тучку-Злючку?</w:t>
      </w:r>
      <w:r w:rsidR="00627B9E" w:rsidRPr="004B63E1">
        <w:rPr>
          <w:rFonts w:ascii="Times New Roman" w:hAnsi="Times New Roman" w:cs="Times New Roman"/>
          <w:sz w:val="30"/>
          <w:szCs w:val="30"/>
        </w:rPr>
        <w:t xml:space="preserve"> (Дети предлагают варианты ответов). </w:t>
      </w:r>
      <w:r w:rsidR="00627B9E" w:rsidRPr="004B63E1">
        <w:rPr>
          <w:rFonts w:ascii="Times New Roman" w:hAnsi="Times New Roman" w:cs="Times New Roman"/>
          <w:i/>
          <w:sz w:val="30"/>
          <w:szCs w:val="30"/>
        </w:rPr>
        <w:t>Вот и Паша задумался, что ему делать. Хотел сначала тучку на бой вызвать, да встретил одного мудрого старика, который сказал ему: «Зло ты злом не победишь, только людям навредишь!» Удивился Паша и спрашивает: «А чем же я смогу победить?» Улыбнулся старик и ответил: «Зло можно победить только добром…» А теперь ребята, давайте выберем Танечку и Ванечку, которых заколдовала тучка-Злючка</w:t>
      </w:r>
      <w:r w:rsidR="00627B9E" w:rsidRPr="004B63E1">
        <w:rPr>
          <w:rFonts w:ascii="Times New Roman" w:hAnsi="Times New Roman" w:cs="Times New Roman"/>
          <w:sz w:val="30"/>
          <w:szCs w:val="30"/>
        </w:rPr>
        <w:t xml:space="preserve"> (двое детей изображают сердитых героев рассказа).</w:t>
      </w:r>
    </w:p>
    <w:p w14:paraId="68E0F95F" w14:textId="299F8E8B" w:rsidR="00627B9E" w:rsidRPr="004B63E1" w:rsidRDefault="0096436C" w:rsidP="0096436C">
      <w:pPr>
        <w:pStyle w:val="a5"/>
        <w:ind w:left="567" w:firstLine="141"/>
        <w:jc w:val="both"/>
        <w:rPr>
          <w:rFonts w:ascii="Times New Roman" w:hAnsi="Times New Roman" w:cs="Times New Roman"/>
          <w:sz w:val="30"/>
          <w:szCs w:val="30"/>
        </w:rPr>
      </w:pPr>
      <w:r>
        <w:rPr>
          <w:rFonts w:ascii="Times New Roman" w:hAnsi="Times New Roman" w:cs="Times New Roman"/>
          <w:i/>
          <w:sz w:val="30"/>
          <w:szCs w:val="30"/>
        </w:rPr>
        <w:t xml:space="preserve">       </w:t>
      </w:r>
      <w:r w:rsidR="00627B9E" w:rsidRPr="004B63E1">
        <w:rPr>
          <w:rFonts w:ascii="Times New Roman" w:hAnsi="Times New Roman" w:cs="Times New Roman"/>
          <w:sz w:val="30"/>
          <w:szCs w:val="30"/>
        </w:rPr>
        <w:t xml:space="preserve"> А все остальные дети придумывают по одному ласковому слову и по очереди будут подходить к Танечке и Ванечке, ласково называть и одного и другого. После того, как назовете ласковое слово, пожалейте Танечку и Ванечку. А мы посмотрим, как происходит волшебное превращение».</w:t>
      </w:r>
    </w:p>
    <w:p w14:paraId="19CB9C36" w14:textId="77777777" w:rsidR="000B2AEF" w:rsidRPr="004B63E1" w:rsidRDefault="000B2AEF"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p>
    <w:p w14:paraId="33349045" w14:textId="77777777" w:rsidR="00844701" w:rsidRPr="004B63E1" w:rsidRDefault="00627B9E"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w:t>
      </w:r>
      <w:r w:rsidR="00A873EE" w:rsidRPr="004B63E1">
        <w:rPr>
          <w:rFonts w:ascii="Times New Roman" w:hAnsi="Times New Roman" w:cs="Times New Roman"/>
          <w:b/>
          <w:color w:val="76923C" w:themeColor="accent3" w:themeShade="BF"/>
          <w:sz w:val="30"/>
          <w:szCs w:val="30"/>
        </w:rPr>
        <w:t xml:space="preserve">а «Шкала гнева» (по Дж. </w:t>
      </w:r>
      <w:proofErr w:type="spellStart"/>
      <w:r w:rsidR="00A873EE" w:rsidRPr="004B63E1">
        <w:rPr>
          <w:rFonts w:ascii="Times New Roman" w:hAnsi="Times New Roman" w:cs="Times New Roman"/>
          <w:b/>
          <w:color w:val="76923C" w:themeColor="accent3" w:themeShade="BF"/>
          <w:sz w:val="30"/>
          <w:szCs w:val="30"/>
        </w:rPr>
        <w:t>Мигеру</w:t>
      </w:r>
      <w:proofErr w:type="spellEnd"/>
      <w:r w:rsidR="00A873EE" w:rsidRPr="004B63E1">
        <w:rPr>
          <w:rFonts w:ascii="Times New Roman" w:hAnsi="Times New Roman" w:cs="Times New Roman"/>
          <w:b/>
          <w:color w:val="76923C" w:themeColor="accent3" w:themeShade="BF"/>
          <w:sz w:val="30"/>
          <w:szCs w:val="30"/>
        </w:rPr>
        <w:t>)</w:t>
      </w:r>
    </w:p>
    <w:p w14:paraId="5545C1FB" w14:textId="1C8BAB19" w:rsidR="00627B9E" w:rsidRPr="004B63E1" w:rsidRDefault="0096436C" w:rsidP="0096436C">
      <w:pPr>
        <w:pStyle w:val="a5"/>
        <w:ind w:left="567" w:firstLine="141"/>
        <w:jc w:val="both"/>
        <w:rPr>
          <w:rFonts w:ascii="Times New Roman" w:hAnsi="Times New Roman" w:cs="Times New Roman"/>
          <w:sz w:val="30"/>
          <w:szCs w:val="30"/>
        </w:rPr>
      </w:pPr>
      <w:r>
        <w:rPr>
          <w:rFonts w:ascii="Times New Roman" w:hAnsi="Times New Roman" w:cs="Times New Roman"/>
          <w:sz w:val="30"/>
          <w:szCs w:val="30"/>
        </w:rPr>
        <w:t xml:space="preserve"> </w:t>
      </w:r>
      <w:r w:rsidR="00B431A5" w:rsidRPr="004B63E1">
        <w:rPr>
          <w:rFonts w:ascii="Times New Roman" w:hAnsi="Times New Roman" w:cs="Times New Roman"/>
          <w:sz w:val="30"/>
          <w:szCs w:val="30"/>
        </w:rPr>
        <w:t xml:space="preserve">     </w:t>
      </w:r>
      <w:r w:rsidR="00627B9E" w:rsidRPr="004B63E1">
        <w:rPr>
          <w:rFonts w:ascii="Times New Roman" w:hAnsi="Times New Roman" w:cs="Times New Roman"/>
          <w:sz w:val="30"/>
          <w:szCs w:val="30"/>
        </w:rPr>
        <w:t xml:space="preserve">Предлагаемая методика проста и безопасна; она позволяет детям различать такие состояния, как раздражение, недовольство и гнев. Особенно </w:t>
      </w:r>
      <w:r w:rsidR="00627B9E" w:rsidRPr="004B63E1">
        <w:rPr>
          <w:rFonts w:ascii="Times New Roman" w:hAnsi="Times New Roman" w:cs="Times New Roman"/>
          <w:sz w:val="30"/>
          <w:szCs w:val="30"/>
        </w:rPr>
        <w:lastRenderedPageBreak/>
        <w:t xml:space="preserve">эффективна </w:t>
      </w:r>
      <w:r w:rsidR="006D6F01" w:rsidRPr="004B63E1">
        <w:rPr>
          <w:rFonts w:ascii="Times New Roman" w:hAnsi="Times New Roman" w:cs="Times New Roman"/>
          <w:sz w:val="30"/>
          <w:szCs w:val="30"/>
        </w:rPr>
        <w:t xml:space="preserve">методика </w:t>
      </w:r>
      <w:r w:rsidR="00627B9E" w:rsidRPr="004B63E1">
        <w:rPr>
          <w:rFonts w:ascii="Times New Roman" w:hAnsi="Times New Roman" w:cs="Times New Roman"/>
          <w:sz w:val="30"/>
          <w:szCs w:val="30"/>
        </w:rPr>
        <w:t xml:space="preserve">в работе с агрессивными, импульсивными и </w:t>
      </w:r>
      <w:r w:rsidRPr="004B63E1">
        <w:rPr>
          <w:rFonts w:ascii="Times New Roman" w:hAnsi="Times New Roman" w:cs="Times New Roman"/>
          <w:sz w:val="30"/>
          <w:szCs w:val="30"/>
        </w:rPr>
        <w:t>возбудимыми детьми</w:t>
      </w:r>
      <w:r w:rsidR="00627B9E" w:rsidRPr="004B63E1">
        <w:rPr>
          <w:rFonts w:ascii="Times New Roman" w:hAnsi="Times New Roman" w:cs="Times New Roman"/>
          <w:sz w:val="30"/>
          <w:szCs w:val="30"/>
        </w:rPr>
        <w:t>, позволяет им контро</w:t>
      </w:r>
      <w:r w:rsidR="00A656B3" w:rsidRPr="004B63E1">
        <w:rPr>
          <w:rFonts w:ascii="Times New Roman" w:hAnsi="Times New Roman" w:cs="Times New Roman"/>
          <w:sz w:val="30"/>
          <w:szCs w:val="30"/>
        </w:rPr>
        <w:t>лировать проявления собственных чувств. Педагог участвует в игре наравне с детьми, демонстрируя разные формы проявления гнева.</w:t>
      </w:r>
    </w:p>
    <w:p w14:paraId="702F9333" w14:textId="77777777" w:rsidR="00A656B3" w:rsidRPr="004B63E1" w:rsidRDefault="00A656B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6D6F01" w:rsidRPr="004B63E1">
        <w:rPr>
          <w:rFonts w:ascii="Times New Roman" w:hAnsi="Times New Roman" w:cs="Times New Roman"/>
          <w:sz w:val="30"/>
          <w:szCs w:val="30"/>
        </w:rPr>
        <w:t>У</w:t>
      </w:r>
      <w:r w:rsidRPr="004B63E1">
        <w:rPr>
          <w:rFonts w:ascii="Times New Roman" w:hAnsi="Times New Roman" w:cs="Times New Roman"/>
          <w:sz w:val="30"/>
          <w:szCs w:val="30"/>
        </w:rPr>
        <w:t>своение ребенком определенных способов, позволяющих ему своевременно распознать и погасить неприятные чувства, т.е. контролировать проявление собственных чувств.</w:t>
      </w:r>
    </w:p>
    <w:p w14:paraId="6C2EF446" w14:textId="77777777" w:rsidR="00A656B3" w:rsidRPr="004B63E1" w:rsidRDefault="00A656B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Материалы:</w:t>
      </w:r>
      <w:r w:rsidRPr="004B63E1">
        <w:rPr>
          <w:rFonts w:ascii="Times New Roman" w:hAnsi="Times New Roman" w:cs="Times New Roman"/>
          <w:sz w:val="30"/>
          <w:szCs w:val="30"/>
        </w:rPr>
        <w:t xml:space="preserve"> на доске изображена мишень или прикреплена уже готовая на тканном или другом полотне, небольшие мешочки с бобами, шарики.</w:t>
      </w:r>
    </w:p>
    <w:p w14:paraId="605E1F3C" w14:textId="7ED2D6E4" w:rsidR="00A656B3" w:rsidRPr="004B63E1" w:rsidRDefault="00A656B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Мешочки бросают в мишень с определенного расстояния. Мешочки и мячики отскакивают от мишени с силой, пропорциональной силе броска. </w:t>
      </w:r>
      <w:r w:rsidR="0096436C" w:rsidRPr="004B63E1">
        <w:rPr>
          <w:rFonts w:ascii="Times New Roman" w:hAnsi="Times New Roman" w:cs="Times New Roman"/>
          <w:sz w:val="30"/>
          <w:szCs w:val="30"/>
        </w:rPr>
        <w:t>Педагог для того, чтобы</w:t>
      </w:r>
      <w:r w:rsidRPr="004B63E1">
        <w:rPr>
          <w:rFonts w:ascii="Times New Roman" w:hAnsi="Times New Roman" w:cs="Times New Roman"/>
          <w:sz w:val="30"/>
          <w:szCs w:val="30"/>
        </w:rPr>
        <w:t xml:space="preserve"> продемонстрировать ребенку различную силу таких чувств, как раздражение, гнев, чувство неудовлетворения, бросает мешочки и мячики в мишень с разной силой.</w:t>
      </w:r>
    </w:p>
    <w:p w14:paraId="15E119BD" w14:textId="38E1EC6F" w:rsidR="00A656B3" w:rsidRPr="004B63E1" w:rsidRDefault="00B431A5"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A656B3" w:rsidRPr="004B63E1">
        <w:rPr>
          <w:rFonts w:ascii="Times New Roman" w:hAnsi="Times New Roman" w:cs="Times New Roman"/>
          <w:sz w:val="30"/>
          <w:szCs w:val="30"/>
        </w:rPr>
        <w:t xml:space="preserve">В начале упражнения педагог объясняет, что раздражение – это слабая степень злости, и не очень сильно бросает мешочек в мишень, затем предлагает ребенку сделать тоже самое и просит продолжить фразу: </w:t>
      </w:r>
      <w:r w:rsidR="00A656B3" w:rsidRPr="004B63E1">
        <w:rPr>
          <w:rFonts w:ascii="Times New Roman" w:hAnsi="Times New Roman" w:cs="Times New Roman"/>
          <w:i/>
          <w:sz w:val="30"/>
          <w:szCs w:val="30"/>
        </w:rPr>
        <w:t>«Я слегка разозлился, когда …»</w:t>
      </w:r>
      <w:r w:rsidR="00A656B3" w:rsidRPr="004B63E1">
        <w:rPr>
          <w:rFonts w:ascii="Times New Roman" w:hAnsi="Times New Roman" w:cs="Times New Roman"/>
          <w:sz w:val="30"/>
          <w:szCs w:val="30"/>
        </w:rPr>
        <w:t xml:space="preserve"> Со словами: </w:t>
      </w:r>
      <w:r w:rsidR="00A656B3" w:rsidRPr="004B63E1">
        <w:rPr>
          <w:rFonts w:ascii="Times New Roman" w:hAnsi="Times New Roman" w:cs="Times New Roman"/>
          <w:i/>
          <w:sz w:val="30"/>
          <w:szCs w:val="30"/>
        </w:rPr>
        <w:t>«Я разозлился сильнее, когда …»</w:t>
      </w:r>
      <w:r w:rsidR="00A656B3" w:rsidRPr="004B63E1">
        <w:rPr>
          <w:rFonts w:ascii="Times New Roman" w:hAnsi="Times New Roman" w:cs="Times New Roman"/>
          <w:sz w:val="30"/>
          <w:szCs w:val="30"/>
        </w:rPr>
        <w:t>, педагог и ребенок поочередно бросают мешочек со вс</w:t>
      </w:r>
      <w:r w:rsidR="003325DD" w:rsidRPr="004B63E1">
        <w:rPr>
          <w:rFonts w:ascii="Times New Roman" w:hAnsi="Times New Roman" w:cs="Times New Roman"/>
          <w:sz w:val="30"/>
          <w:szCs w:val="30"/>
        </w:rPr>
        <w:t>ё</w:t>
      </w:r>
      <w:r w:rsidR="00A656B3" w:rsidRPr="004B63E1">
        <w:rPr>
          <w:rFonts w:ascii="Times New Roman" w:hAnsi="Times New Roman" w:cs="Times New Roman"/>
          <w:sz w:val="30"/>
          <w:szCs w:val="30"/>
        </w:rPr>
        <w:t xml:space="preserve"> большей силой. </w:t>
      </w:r>
      <w:r w:rsidRPr="004B63E1">
        <w:rPr>
          <w:rFonts w:ascii="Times New Roman" w:hAnsi="Times New Roman" w:cs="Times New Roman"/>
          <w:sz w:val="30"/>
          <w:szCs w:val="30"/>
        </w:rPr>
        <w:t xml:space="preserve"> </w:t>
      </w:r>
      <w:r w:rsidR="00A656B3" w:rsidRPr="004B63E1">
        <w:rPr>
          <w:rFonts w:ascii="Times New Roman" w:hAnsi="Times New Roman" w:cs="Times New Roman"/>
          <w:sz w:val="30"/>
          <w:szCs w:val="30"/>
        </w:rPr>
        <w:t>И, наконец, изо всех сил. Чтобы ребенок идентифицировал это чувство, педагог обсуждает с ребенком, что то</w:t>
      </w:r>
      <w:r w:rsidR="00844701" w:rsidRPr="004B63E1">
        <w:rPr>
          <w:rFonts w:ascii="Times New Roman" w:hAnsi="Times New Roman" w:cs="Times New Roman"/>
          <w:sz w:val="30"/>
          <w:szCs w:val="30"/>
        </w:rPr>
        <w:t>т ощущает в момент раздражения. (Здесь следует обратить внимание ребенка и на тот факт, что в момент наибольшего раздражения и злости мешочек или мячик может отскакивать от мишени и стать «угрозой» для стоящего. Обсудить этот момент).</w:t>
      </w:r>
    </w:p>
    <w:p w14:paraId="77A5326F" w14:textId="77777777" w:rsidR="00627B9E" w:rsidRPr="004B63E1" w:rsidRDefault="00627B9E" w:rsidP="004B63E1">
      <w:pPr>
        <w:pStyle w:val="a9"/>
        <w:tabs>
          <w:tab w:val="left" w:pos="2700"/>
        </w:tabs>
        <w:spacing w:line="240" w:lineRule="auto"/>
        <w:ind w:left="567"/>
        <w:jc w:val="both"/>
        <w:rPr>
          <w:rFonts w:ascii="Times New Roman" w:hAnsi="Times New Roman" w:cs="Times New Roman"/>
          <w:sz w:val="30"/>
          <w:szCs w:val="30"/>
        </w:rPr>
      </w:pPr>
    </w:p>
    <w:p w14:paraId="178CD72B" w14:textId="77777777" w:rsidR="000E1BCD" w:rsidRPr="004B63E1" w:rsidRDefault="000E1BCD"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Шариковая груша»</w:t>
      </w:r>
    </w:p>
    <w:p w14:paraId="2D2B6A37" w14:textId="77777777" w:rsidR="000E1BCD" w:rsidRPr="004B63E1" w:rsidRDefault="000E1BCD"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Переживание состояния эмоционального накала чувства злости; эмоциональная разрядка.</w:t>
      </w:r>
    </w:p>
    <w:p w14:paraId="759698EB" w14:textId="77777777" w:rsidR="00B431A5" w:rsidRPr="004B63E1" w:rsidRDefault="00B431A5"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Материалы:</w:t>
      </w:r>
      <w:r w:rsidRPr="004B63E1">
        <w:rPr>
          <w:rFonts w:ascii="Times New Roman" w:hAnsi="Times New Roman" w:cs="Times New Roman"/>
          <w:sz w:val="30"/>
          <w:szCs w:val="30"/>
        </w:rPr>
        <w:t xml:space="preserve"> Воздушные шары, скотч, нитки, веревочка.</w:t>
      </w:r>
    </w:p>
    <w:p w14:paraId="2D756084" w14:textId="3B7ADFAB" w:rsidR="000E1BCD" w:rsidRPr="004B63E1" w:rsidRDefault="00B431A5"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0096436C" w:rsidRPr="004B63E1">
        <w:rPr>
          <w:rFonts w:ascii="Times New Roman" w:hAnsi="Times New Roman" w:cs="Times New Roman"/>
          <w:b/>
          <w:sz w:val="30"/>
          <w:szCs w:val="30"/>
        </w:rPr>
        <w:t xml:space="preserve">: </w:t>
      </w:r>
      <w:r w:rsidR="0096436C" w:rsidRPr="004B63E1">
        <w:rPr>
          <w:rFonts w:ascii="Times New Roman" w:hAnsi="Times New Roman" w:cs="Times New Roman"/>
          <w:sz w:val="30"/>
          <w:szCs w:val="30"/>
        </w:rPr>
        <w:t>с помощью</w:t>
      </w:r>
      <w:r w:rsidR="000E1BCD" w:rsidRPr="004B63E1">
        <w:rPr>
          <w:rFonts w:ascii="Times New Roman" w:hAnsi="Times New Roman" w:cs="Times New Roman"/>
          <w:sz w:val="30"/>
          <w:szCs w:val="30"/>
        </w:rPr>
        <w:t xml:space="preserve"> ведущего дети надувают шары, скрепляют их скотчем между собой таким образом, чтобы получилась «груша» (к 1-му шару прикрепить 2 шара, к прикрепленным двум — еще по 2 шара, то есть 4 и т. д.). «Грушу» подвешивают к потолку на уровне роста детей. Дети должны лопнуть все шарики, не используя никаких предметов (пальцами, зубами, плечами друг друга и т. п.).</w:t>
      </w:r>
    </w:p>
    <w:p w14:paraId="0B046639" w14:textId="77777777" w:rsidR="00B431A5" w:rsidRPr="004B63E1" w:rsidRDefault="00B431A5" w:rsidP="004B63E1">
      <w:pPr>
        <w:pStyle w:val="a5"/>
        <w:ind w:left="567"/>
        <w:jc w:val="both"/>
        <w:rPr>
          <w:rFonts w:ascii="Times New Roman" w:hAnsi="Times New Roman" w:cs="Times New Roman"/>
          <w:sz w:val="30"/>
          <w:szCs w:val="30"/>
        </w:rPr>
      </w:pPr>
    </w:p>
    <w:p w14:paraId="186E1C80"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proofErr w:type="spellStart"/>
      <w:r w:rsidRPr="004B63E1">
        <w:rPr>
          <w:rFonts w:ascii="Times New Roman" w:hAnsi="Times New Roman" w:cs="Times New Roman"/>
          <w:b/>
          <w:color w:val="76923C" w:themeColor="accent3" w:themeShade="BF"/>
          <w:sz w:val="30"/>
          <w:szCs w:val="30"/>
        </w:rPr>
        <w:t>Психомедитация</w:t>
      </w:r>
      <w:proofErr w:type="spellEnd"/>
      <w:r w:rsidRPr="004B63E1">
        <w:rPr>
          <w:rFonts w:ascii="Times New Roman" w:hAnsi="Times New Roman" w:cs="Times New Roman"/>
          <w:b/>
          <w:color w:val="76923C" w:themeColor="accent3" w:themeShade="BF"/>
          <w:sz w:val="30"/>
          <w:szCs w:val="30"/>
        </w:rPr>
        <w:t xml:space="preserve"> «Волшебный сон»</w:t>
      </w:r>
    </w:p>
    <w:p w14:paraId="0EE55AA4" w14:textId="77777777" w:rsidR="000E1BCD" w:rsidRPr="004B63E1" w:rsidRDefault="000E1BCD"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b/>
          <w:color w:val="2A2723"/>
          <w:sz w:val="30"/>
          <w:szCs w:val="30"/>
        </w:rPr>
        <w:t>Цель:</w:t>
      </w:r>
      <w:r w:rsidRPr="004B63E1">
        <w:rPr>
          <w:rFonts w:ascii="Times New Roman" w:hAnsi="Times New Roman" w:cs="Times New Roman"/>
          <w:color w:val="2A2723"/>
          <w:sz w:val="30"/>
          <w:szCs w:val="30"/>
        </w:rPr>
        <w:t xml:space="preserve"> Снятие </w:t>
      </w:r>
      <w:proofErr w:type="spellStart"/>
      <w:r w:rsidRPr="004B63E1">
        <w:rPr>
          <w:rFonts w:ascii="Times New Roman" w:hAnsi="Times New Roman" w:cs="Times New Roman"/>
          <w:color w:val="2A2723"/>
          <w:sz w:val="30"/>
          <w:szCs w:val="30"/>
        </w:rPr>
        <w:t>психомышечного</w:t>
      </w:r>
      <w:proofErr w:type="spellEnd"/>
      <w:r w:rsidRPr="004B63E1">
        <w:rPr>
          <w:rFonts w:ascii="Times New Roman" w:hAnsi="Times New Roman" w:cs="Times New Roman"/>
          <w:color w:val="2A2723"/>
          <w:sz w:val="30"/>
          <w:szCs w:val="30"/>
        </w:rPr>
        <w:t xml:space="preserve"> напряжения, развитие слухового и двигательного внимания, умения расслабляться и восстанавливать внутреннее равновесие.</w:t>
      </w:r>
    </w:p>
    <w:p w14:paraId="0FD3045F" w14:textId="77777777" w:rsidR="000E1BCD" w:rsidRPr="004B63E1" w:rsidRDefault="00B431A5"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b/>
          <w:color w:val="2A2723"/>
          <w:sz w:val="30"/>
          <w:szCs w:val="30"/>
        </w:rPr>
        <w:t>Описание</w:t>
      </w:r>
      <w:r w:rsidR="000E1BCD" w:rsidRPr="004B63E1">
        <w:rPr>
          <w:rFonts w:ascii="Times New Roman" w:hAnsi="Times New Roman" w:cs="Times New Roman"/>
          <w:b/>
          <w:color w:val="2A2723"/>
          <w:sz w:val="30"/>
          <w:szCs w:val="30"/>
        </w:rPr>
        <w:t>:</w:t>
      </w:r>
      <w:r w:rsidR="000E1BCD" w:rsidRPr="004B63E1">
        <w:rPr>
          <w:rFonts w:ascii="Times New Roman" w:hAnsi="Times New Roman" w:cs="Times New Roman"/>
          <w:color w:val="2A2723"/>
          <w:sz w:val="30"/>
          <w:szCs w:val="30"/>
        </w:rPr>
        <w:t xml:space="preserve"> </w:t>
      </w:r>
      <w:r w:rsidRPr="004B63E1">
        <w:rPr>
          <w:rFonts w:ascii="Times New Roman" w:hAnsi="Times New Roman" w:cs="Times New Roman"/>
          <w:color w:val="2A2723"/>
          <w:sz w:val="30"/>
          <w:szCs w:val="30"/>
        </w:rPr>
        <w:t>Педагог</w:t>
      </w:r>
      <w:r w:rsidR="000E1BCD" w:rsidRPr="004B63E1">
        <w:rPr>
          <w:rFonts w:ascii="Times New Roman" w:hAnsi="Times New Roman" w:cs="Times New Roman"/>
          <w:color w:val="2A2723"/>
          <w:sz w:val="30"/>
          <w:szCs w:val="30"/>
        </w:rPr>
        <w:t xml:space="preserve"> предлагает детям занять удобную позу на ковре или стульях. Под тихую медленную музыку дети слушают рассказ ведущего</w:t>
      </w:r>
      <w:r w:rsidR="004F00EF" w:rsidRPr="004B63E1">
        <w:rPr>
          <w:rFonts w:ascii="Times New Roman" w:hAnsi="Times New Roman" w:cs="Times New Roman"/>
          <w:color w:val="2A2723"/>
          <w:sz w:val="30"/>
          <w:szCs w:val="30"/>
        </w:rPr>
        <w:t>.</w:t>
      </w:r>
    </w:p>
    <w:p w14:paraId="2D5B6C3B" w14:textId="77777777" w:rsidR="004F00EF" w:rsidRPr="004B63E1" w:rsidRDefault="004F00EF"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Реснички опускаются, глазки закрываются. Мы спокойно отдыхаем... Сном волшебным засыпаем... Засыпаем, отдыхаем...</w:t>
      </w:r>
    </w:p>
    <w:p w14:paraId="2753E45C" w14:textId="77777777" w:rsidR="004F00EF" w:rsidRPr="004B63E1" w:rsidRDefault="004F00EF"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lastRenderedPageBreak/>
        <w:t>Наши руки отдыхают...</w:t>
      </w:r>
    </w:p>
    <w:p w14:paraId="586C577D" w14:textId="77777777" w:rsidR="004F00EF" w:rsidRPr="004B63E1" w:rsidRDefault="004F00EF"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Отдыхают, засыпают...</w:t>
      </w:r>
    </w:p>
    <w:p w14:paraId="4F654DD8" w14:textId="77777777" w:rsidR="004F00EF" w:rsidRPr="004B63E1" w:rsidRDefault="004F00EF"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Ноги тоже отдыхают...</w:t>
      </w:r>
    </w:p>
    <w:p w14:paraId="7C6845D6" w14:textId="77777777" w:rsidR="004F00EF" w:rsidRPr="004B63E1" w:rsidRDefault="004F00EF"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Отдыхают, засыпают...</w:t>
      </w:r>
    </w:p>
    <w:p w14:paraId="474C11F0" w14:textId="77777777" w:rsidR="004F00EF" w:rsidRPr="004B63E1" w:rsidRDefault="004F00EF"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Дышится легко, ровно, глубоко...»</w:t>
      </w:r>
    </w:p>
    <w:p w14:paraId="4C58ECF1" w14:textId="77777777" w:rsidR="004F00EF" w:rsidRPr="004B63E1" w:rsidRDefault="004F00EF"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Пауза. Более громким голосом:</w:t>
      </w:r>
    </w:p>
    <w:p w14:paraId="0A86C1B4" w14:textId="77777777" w:rsidR="004F00EF" w:rsidRPr="004B63E1" w:rsidRDefault="004F00EF"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Хорошо нам отдыхать, но пора уже вставать...</w:t>
      </w:r>
    </w:p>
    <w:p w14:paraId="6EC1DC4C" w14:textId="77777777" w:rsidR="004F00EF" w:rsidRPr="004B63E1" w:rsidRDefault="004F00EF"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Потянулись к солнышку, улыбнулись».</w:t>
      </w:r>
    </w:p>
    <w:p w14:paraId="1E2D3B82" w14:textId="77777777" w:rsidR="000E1BCD" w:rsidRPr="004B63E1" w:rsidRDefault="000E1BCD" w:rsidP="004B63E1">
      <w:pPr>
        <w:pStyle w:val="a5"/>
        <w:ind w:left="567"/>
        <w:jc w:val="both"/>
        <w:rPr>
          <w:rFonts w:ascii="Times New Roman" w:hAnsi="Times New Roman" w:cs="Times New Roman"/>
          <w:sz w:val="30"/>
          <w:szCs w:val="30"/>
        </w:rPr>
      </w:pPr>
    </w:p>
    <w:p w14:paraId="4850B348"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Статическая медитация «Путешествие на облаке»</w:t>
      </w:r>
    </w:p>
    <w:p w14:paraId="5E1163B6" w14:textId="77777777" w:rsidR="00F22B88" w:rsidRPr="004B63E1" w:rsidRDefault="00F22B88"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b/>
          <w:color w:val="2A2723"/>
          <w:sz w:val="30"/>
          <w:szCs w:val="30"/>
        </w:rPr>
        <w:t>Цель:</w:t>
      </w:r>
      <w:r w:rsidRPr="004B63E1">
        <w:rPr>
          <w:rFonts w:ascii="Times New Roman" w:hAnsi="Times New Roman" w:cs="Times New Roman"/>
          <w:color w:val="2A2723"/>
          <w:sz w:val="30"/>
          <w:szCs w:val="30"/>
        </w:rPr>
        <w:t xml:space="preserve"> Снятие эмоционально-психического и телесного напряжения, развитие умения расслабиться и восстанавливать внутреннее равновесие.</w:t>
      </w:r>
    </w:p>
    <w:p w14:paraId="5C2B2A83" w14:textId="77777777" w:rsidR="00F22B88" w:rsidRPr="004B63E1" w:rsidRDefault="00F22B88" w:rsidP="004B63E1">
      <w:pPr>
        <w:pStyle w:val="a5"/>
        <w:ind w:left="567"/>
        <w:jc w:val="both"/>
        <w:rPr>
          <w:rFonts w:ascii="Times New Roman" w:hAnsi="Times New Roman" w:cs="Times New Roman"/>
          <w:color w:val="2A2723"/>
          <w:sz w:val="30"/>
          <w:szCs w:val="30"/>
        </w:rPr>
      </w:pPr>
      <w:proofErr w:type="gramStart"/>
      <w:r w:rsidRPr="004B63E1">
        <w:rPr>
          <w:rFonts w:ascii="Times New Roman" w:hAnsi="Times New Roman" w:cs="Times New Roman"/>
          <w:b/>
          <w:color w:val="2A2723"/>
          <w:sz w:val="30"/>
          <w:szCs w:val="30"/>
        </w:rPr>
        <w:t>Описание:</w:t>
      </w:r>
      <w:r w:rsidRPr="004B63E1">
        <w:rPr>
          <w:rFonts w:ascii="Times New Roman" w:hAnsi="Times New Roman" w:cs="Times New Roman"/>
          <w:color w:val="2A2723"/>
          <w:sz w:val="30"/>
          <w:szCs w:val="30"/>
        </w:rPr>
        <w:t xml:space="preserve">  Дети</w:t>
      </w:r>
      <w:proofErr w:type="gramEnd"/>
      <w:r w:rsidRPr="004B63E1">
        <w:rPr>
          <w:rFonts w:ascii="Times New Roman" w:hAnsi="Times New Roman" w:cs="Times New Roman"/>
          <w:color w:val="2A2723"/>
          <w:sz w:val="30"/>
          <w:szCs w:val="30"/>
        </w:rPr>
        <w:t xml:space="preserve"> ложатся на коврики, закрывают глаза, расслабляются и слушают рассказ ведущего под музыку  «Звуки природы».</w:t>
      </w:r>
    </w:p>
    <w:p w14:paraId="7F0AC4EB" w14:textId="77777777" w:rsidR="00F22B88" w:rsidRPr="004B63E1" w:rsidRDefault="00F22B88" w:rsidP="0096436C">
      <w:pPr>
        <w:pStyle w:val="a5"/>
        <w:ind w:left="708" w:firstLine="708"/>
        <w:jc w:val="both"/>
        <w:rPr>
          <w:rFonts w:ascii="Times New Roman" w:hAnsi="Times New Roman" w:cs="Times New Roman"/>
          <w:i/>
          <w:color w:val="2A2723"/>
          <w:sz w:val="30"/>
          <w:szCs w:val="30"/>
        </w:rPr>
      </w:pPr>
      <w:r w:rsidRPr="004B63E1">
        <w:rPr>
          <w:rFonts w:ascii="Times New Roman" w:hAnsi="Times New Roman" w:cs="Times New Roman"/>
          <w:color w:val="2A2723"/>
          <w:sz w:val="30"/>
          <w:szCs w:val="30"/>
        </w:rPr>
        <w:t xml:space="preserve"> </w:t>
      </w:r>
      <w:r w:rsidRPr="004B63E1">
        <w:rPr>
          <w:rFonts w:ascii="Times New Roman" w:hAnsi="Times New Roman" w:cs="Times New Roman"/>
          <w:i/>
          <w:color w:val="2A2723"/>
          <w:sz w:val="30"/>
          <w:szCs w:val="30"/>
        </w:rPr>
        <w:t>«Л</w:t>
      </w:r>
      <w:r w:rsidR="00B431A5" w:rsidRPr="004B63E1">
        <w:rPr>
          <w:rFonts w:ascii="Times New Roman" w:hAnsi="Times New Roman" w:cs="Times New Roman"/>
          <w:i/>
          <w:color w:val="2A2723"/>
          <w:sz w:val="30"/>
          <w:szCs w:val="30"/>
        </w:rPr>
        <w:t>ожитесь</w:t>
      </w:r>
      <w:r w:rsidR="003325DD" w:rsidRPr="004B63E1">
        <w:rPr>
          <w:rFonts w:ascii="Times New Roman" w:hAnsi="Times New Roman" w:cs="Times New Roman"/>
          <w:i/>
          <w:color w:val="2A2723"/>
          <w:sz w:val="30"/>
          <w:szCs w:val="30"/>
        </w:rPr>
        <w:t xml:space="preserve"> </w:t>
      </w:r>
      <w:r w:rsidRPr="004B63E1">
        <w:rPr>
          <w:rFonts w:ascii="Times New Roman" w:hAnsi="Times New Roman" w:cs="Times New Roman"/>
          <w:i/>
          <w:color w:val="2A2723"/>
          <w:sz w:val="30"/>
          <w:szCs w:val="30"/>
        </w:rPr>
        <w:t>удобнее и закройте глаза. Два-три раза глубоко вдохните и выдохните...</w:t>
      </w:r>
    </w:p>
    <w:p w14:paraId="5B3169B3" w14:textId="77777777" w:rsidR="00F22B88" w:rsidRPr="004B63E1" w:rsidRDefault="00F22B88" w:rsidP="0096436C">
      <w:pPr>
        <w:pStyle w:val="a5"/>
        <w:ind w:left="708" w:firstLine="708"/>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Я хочу пригласить вас в путешествие на облаке. Прыгните на белое пушистое облако, похожее на мягкую гору из пухлых подушек. Почувствуйте, как ваши ноги и спинка удобно расположились на этой большой облачной подушке.</w:t>
      </w:r>
    </w:p>
    <w:p w14:paraId="11B0DB76" w14:textId="73E3826D" w:rsidR="00F22B88" w:rsidRPr="004B63E1" w:rsidRDefault="00B431A5"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 xml:space="preserve">     </w:t>
      </w:r>
      <w:r w:rsidR="0096436C">
        <w:rPr>
          <w:rFonts w:ascii="Times New Roman" w:hAnsi="Times New Roman" w:cs="Times New Roman"/>
          <w:i/>
          <w:color w:val="2A2723"/>
          <w:sz w:val="30"/>
          <w:szCs w:val="30"/>
        </w:rPr>
        <w:tab/>
      </w:r>
      <w:r w:rsidR="00F22B88" w:rsidRPr="004B63E1">
        <w:rPr>
          <w:rFonts w:ascii="Times New Roman" w:hAnsi="Times New Roman" w:cs="Times New Roman"/>
          <w:i/>
          <w:color w:val="2A2723"/>
          <w:sz w:val="30"/>
          <w:szCs w:val="30"/>
        </w:rPr>
        <w:t>Теперь начинается путешествие. Ваше облако медленно поднимается в синее небо. Чувствуете, как ветер овевает лицо?</w:t>
      </w:r>
    </w:p>
    <w:p w14:paraId="48DFF2C4" w14:textId="7A0F9198" w:rsidR="00F22B88" w:rsidRPr="004B63E1" w:rsidRDefault="00B431A5"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 xml:space="preserve">    </w:t>
      </w:r>
      <w:r w:rsidR="0096436C">
        <w:rPr>
          <w:rFonts w:ascii="Times New Roman" w:hAnsi="Times New Roman" w:cs="Times New Roman"/>
          <w:i/>
          <w:color w:val="2A2723"/>
          <w:sz w:val="30"/>
          <w:szCs w:val="30"/>
        </w:rPr>
        <w:tab/>
      </w:r>
      <w:r w:rsidRPr="004B63E1">
        <w:rPr>
          <w:rFonts w:ascii="Times New Roman" w:hAnsi="Times New Roman" w:cs="Times New Roman"/>
          <w:i/>
          <w:color w:val="2A2723"/>
          <w:sz w:val="30"/>
          <w:szCs w:val="30"/>
        </w:rPr>
        <w:t xml:space="preserve"> </w:t>
      </w:r>
      <w:r w:rsidR="00F22B88" w:rsidRPr="004B63E1">
        <w:rPr>
          <w:rFonts w:ascii="Times New Roman" w:hAnsi="Times New Roman" w:cs="Times New Roman"/>
          <w:i/>
          <w:color w:val="2A2723"/>
          <w:sz w:val="30"/>
          <w:szCs w:val="30"/>
        </w:rPr>
        <w:t>Здесь, высоко в небе, все спокойно и тихо. Пусть ваше облако перенесет вас сейчас в волшебную страну, где вам будет интересно.</w:t>
      </w:r>
    </w:p>
    <w:p w14:paraId="52712C2F" w14:textId="4AC69B27" w:rsidR="00F22B88" w:rsidRPr="004B63E1" w:rsidRDefault="00B431A5"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 xml:space="preserve">   </w:t>
      </w:r>
      <w:r w:rsidR="0096436C">
        <w:rPr>
          <w:rFonts w:ascii="Times New Roman" w:hAnsi="Times New Roman" w:cs="Times New Roman"/>
          <w:i/>
          <w:color w:val="2A2723"/>
          <w:sz w:val="30"/>
          <w:szCs w:val="30"/>
        </w:rPr>
        <w:tab/>
      </w:r>
      <w:r w:rsidRPr="004B63E1">
        <w:rPr>
          <w:rFonts w:ascii="Times New Roman" w:hAnsi="Times New Roman" w:cs="Times New Roman"/>
          <w:i/>
          <w:color w:val="2A2723"/>
          <w:sz w:val="30"/>
          <w:szCs w:val="30"/>
        </w:rPr>
        <w:t xml:space="preserve"> </w:t>
      </w:r>
      <w:r w:rsidR="00F22B88" w:rsidRPr="004B63E1">
        <w:rPr>
          <w:rFonts w:ascii="Times New Roman" w:hAnsi="Times New Roman" w:cs="Times New Roman"/>
          <w:i/>
          <w:color w:val="2A2723"/>
          <w:sz w:val="30"/>
          <w:szCs w:val="30"/>
        </w:rPr>
        <w:t>Постарайтесь мысленно увидеть эту страну как можно более подробно. Здесь вы чувствуете себя совершенно спокойно и счастливо. Здесь может произойти что-то чудесное и волшебное (пауза — 30 секунд). А сейчас вы сойдете с облака и посетите эту страну. На счет „три" — откройте глаза».</w:t>
      </w:r>
    </w:p>
    <w:p w14:paraId="5AB8DEE4" w14:textId="77777777" w:rsidR="00F22B88" w:rsidRPr="004B63E1" w:rsidRDefault="00F22B88"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2 часть</w:t>
      </w:r>
    </w:p>
    <w:p w14:paraId="014BA62D" w14:textId="403B013B" w:rsidR="00F22B88" w:rsidRPr="004B63E1" w:rsidRDefault="003325DD"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 xml:space="preserve">    </w:t>
      </w:r>
      <w:r w:rsidR="0096436C">
        <w:rPr>
          <w:rFonts w:ascii="Times New Roman" w:hAnsi="Times New Roman" w:cs="Times New Roman"/>
          <w:i/>
          <w:color w:val="2A2723"/>
          <w:sz w:val="30"/>
          <w:szCs w:val="30"/>
        </w:rPr>
        <w:tab/>
      </w:r>
      <w:r w:rsidRPr="004B63E1">
        <w:rPr>
          <w:rFonts w:ascii="Times New Roman" w:hAnsi="Times New Roman" w:cs="Times New Roman"/>
          <w:i/>
          <w:color w:val="2A2723"/>
          <w:sz w:val="30"/>
          <w:szCs w:val="30"/>
        </w:rPr>
        <w:t xml:space="preserve"> </w:t>
      </w:r>
      <w:r w:rsidR="00B431A5" w:rsidRPr="004B63E1">
        <w:rPr>
          <w:rFonts w:ascii="Times New Roman" w:hAnsi="Times New Roman" w:cs="Times New Roman"/>
          <w:i/>
          <w:color w:val="2A2723"/>
          <w:sz w:val="30"/>
          <w:szCs w:val="30"/>
        </w:rPr>
        <w:t>Педагог</w:t>
      </w:r>
      <w:r w:rsidR="00F22B88" w:rsidRPr="004B63E1">
        <w:rPr>
          <w:rFonts w:ascii="Times New Roman" w:hAnsi="Times New Roman" w:cs="Times New Roman"/>
          <w:i/>
          <w:color w:val="2A2723"/>
          <w:sz w:val="30"/>
          <w:szCs w:val="30"/>
        </w:rPr>
        <w:t>: «Теперь вы снова на своем облаке, и оно везет вас назад, на ваше место.</w:t>
      </w:r>
    </w:p>
    <w:p w14:paraId="4E32BB8D" w14:textId="77777777" w:rsidR="00F22B88" w:rsidRPr="004B63E1" w:rsidRDefault="00F22B88" w:rsidP="0096436C">
      <w:pPr>
        <w:pStyle w:val="a5"/>
        <w:ind w:left="708" w:firstLine="708"/>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Ваше облако медленно поднимается в синее небо. Снова ветер овевает лицо.</w:t>
      </w:r>
    </w:p>
    <w:p w14:paraId="0B51FAB3" w14:textId="77777777" w:rsidR="00F22B88" w:rsidRPr="004B63E1" w:rsidRDefault="00F22B88" w:rsidP="0096436C">
      <w:pPr>
        <w:pStyle w:val="a5"/>
        <w:ind w:left="708" w:firstLine="708"/>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Здесь, высоко в небе, все спокойно и тихо (пауза — 10 секунд). Сойдите с облака и поблагодарите его за то, что оно так хорошо вас покатало. Теперь понаблюдайте, как оно медленно растает в воздухе (пауза— 10 секунд).</w:t>
      </w:r>
    </w:p>
    <w:p w14:paraId="630B683C" w14:textId="32AB1B03" w:rsidR="00F22B88" w:rsidRPr="004B63E1" w:rsidRDefault="00B431A5"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 xml:space="preserve">     </w:t>
      </w:r>
      <w:r w:rsidR="0096436C">
        <w:rPr>
          <w:rFonts w:ascii="Times New Roman" w:hAnsi="Times New Roman" w:cs="Times New Roman"/>
          <w:i/>
          <w:color w:val="2A2723"/>
          <w:sz w:val="30"/>
          <w:szCs w:val="30"/>
        </w:rPr>
        <w:tab/>
      </w:r>
      <w:r w:rsidR="00F22B88" w:rsidRPr="004B63E1">
        <w:rPr>
          <w:rFonts w:ascii="Times New Roman" w:hAnsi="Times New Roman" w:cs="Times New Roman"/>
          <w:i/>
          <w:color w:val="2A2723"/>
          <w:sz w:val="30"/>
          <w:szCs w:val="30"/>
        </w:rPr>
        <w:t>На счет „три" — откройте глаза. Потянитесь, выпрямьтесь и снова будьте бодрыми, свежими и внимательными».</w:t>
      </w:r>
    </w:p>
    <w:p w14:paraId="47AAC360" w14:textId="77777777" w:rsidR="008C4FEE" w:rsidRPr="004B63E1" w:rsidRDefault="008C4FEE" w:rsidP="004B63E1">
      <w:pPr>
        <w:pStyle w:val="a5"/>
        <w:jc w:val="both"/>
        <w:rPr>
          <w:rFonts w:ascii="Times New Roman" w:hAnsi="Times New Roman" w:cs="Times New Roman"/>
          <w:sz w:val="30"/>
          <w:szCs w:val="30"/>
        </w:rPr>
      </w:pPr>
    </w:p>
    <w:p w14:paraId="7D162432"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Волшебные рисунки», «Кляксы»</w:t>
      </w:r>
    </w:p>
    <w:p w14:paraId="65C422A7" w14:textId="77777777" w:rsidR="000E1BCD" w:rsidRPr="004B63E1" w:rsidRDefault="000E1BCD"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b/>
          <w:color w:val="2A2723"/>
          <w:sz w:val="30"/>
          <w:szCs w:val="30"/>
        </w:rPr>
        <w:t>Цель:</w:t>
      </w:r>
      <w:r w:rsidRPr="004B63E1">
        <w:rPr>
          <w:rFonts w:ascii="Times New Roman" w:hAnsi="Times New Roman" w:cs="Times New Roman"/>
          <w:color w:val="2A2723"/>
          <w:sz w:val="30"/>
          <w:szCs w:val="30"/>
        </w:rPr>
        <w:t xml:space="preserve"> Развитие воображения, гармонизация эмоционального фона.</w:t>
      </w:r>
    </w:p>
    <w:p w14:paraId="30724287" w14:textId="77777777" w:rsidR="00B431A5" w:rsidRPr="004B63E1" w:rsidRDefault="00B431A5"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b/>
          <w:color w:val="2A2723"/>
          <w:sz w:val="30"/>
          <w:szCs w:val="30"/>
        </w:rPr>
        <w:lastRenderedPageBreak/>
        <w:t>Материалы:</w:t>
      </w:r>
      <w:r w:rsidRPr="004B63E1">
        <w:rPr>
          <w:rFonts w:ascii="Times New Roman" w:hAnsi="Times New Roman" w:cs="Times New Roman"/>
          <w:color w:val="2A2723"/>
          <w:sz w:val="30"/>
          <w:szCs w:val="30"/>
        </w:rPr>
        <w:t xml:space="preserve"> Гуашевые краски (не менее 6 цветов), разведенные до густоты сметаны; белые листы бумаги для рисования (по количеству детей), предварительно сложенные пополам; кисти для рисования.</w:t>
      </w:r>
    </w:p>
    <w:p w14:paraId="2A6EF110" w14:textId="77777777" w:rsidR="000E1BCD" w:rsidRPr="004B63E1" w:rsidRDefault="00B431A5"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b/>
          <w:color w:val="2A2723"/>
          <w:sz w:val="30"/>
          <w:szCs w:val="30"/>
        </w:rPr>
        <w:t>Описание</w:t>
      </w:r>
      <w:r w:rsidR="000E1BCD" w:rsidRPr="004B63E1">
        <w:rPr>
          <w:rFonts w:ascii="Times New Roman" w:hAnsi="Times New Roman" w:cs="Times New Roman"/>
          <w:b/>
          <w:color w:val="2A2723"/>
          <w:sz w:val="30"/>
          <w:szCs w:val="30"/>
        </w:rPr>
        <w:t xml:space="preserve">: </w:t>
      </w:r>
      <w:r w:rsidR="003325DD" w:rsidRPr="004B63E1">
        <w:rPr>
          <w:rFonts w:ascii="Times New Roman" w:hAnsi="Times New Roman" w:cs="Times New Roman"/>
          <w:color w:val="2A2723"/>
          <w:sz w:val="30"/>
          <w:szCs w:val="30"/>
        </w:rPr>
        <w:t>Педагог</w:t>
      </w:r>
      <w:r w:rsidR="000E1BCD" w:rsidRPr="004B63E1">
        <w:rPr>
          <w:rFonts w:ascii="Times New Roman" w:hAnsi="Times New Roman" w:cs="Times New Roman"/>
          <w:color w:val="2A2723"/>
          <w:sz w:val="30"/>
          <w:szCs w:val="30"/>
        </w:rPr>
        <w:t xml:space="preserve"> предлагает детям брызнуть краской на лист бумаги так, чтобы получились кляксы (количество клякс не ограничено). Цвет ребята выбирают самостоятельно, без подсказки взрослого. Затем дети складывают лист пополам, ладошками прижимают две половинки листа. Потом открывают и смотрят, что получилось. Если дети затрудняются, ведущий помогает ребятам фантазировать: это может быть праздничный салют, сказочные цветы, волшебный замок, царство дракона...</w:t>
      </w:r>
    </w:p>
    <w:p w14:paraId="7D22B93E" w14:textId="77777777" w:rsidR="000E1BCD" w:rsidRPr="004B63E1" w:rsidRDefault="000E1BCD" w:rsidP="004B63E1">
      <w:pPr>
        <w:pStyle w:val="a5"/>
        <w:jc w:val="both"/>
        <w:rPr>
          <w:rFonts w:ascii="Times New Roman" w:hAnsi="Times New Roman" w:cs="Times New Roman"/>
          <w:sz w:val="30"/>
          <w:szCs w:val="30"/>
        </w:rPr>
      </w:pPr>
    </w:p>
    <w:p w14:paraId="382975D6" w14:textId="77777777" w:rsidR="00F22B88" w:rsidRPr="004B63E1" w:rsidRDefault="00F22B88" w:rsidP="0096436C">
      <w:pPr>
        <w:pStyle w:val="a5"/>
        <w:ind w:left="567"/>
        <w:jc w:val="center"/>
        <w:rPr>
          <w:rFonts w:ascii="Times New Roman" w:hAnsi="Times New Roman" w:cs="Times New Roman"/>
          <w:b/>
          <w:bCs/>
          <w:color w:val="76923C" w:themeColor="accent3" w:themeShade="BF"/>
          <w:sz w:val="30"/>
          <w:szCs w:val="30"/>
        </w:rPr>
      </w:pPr>
      <w:r w:rsidRPr="004B63E1">
        <w:rPr>
          <w:rFonts w:ascii="Times New Roman" w:hAnsi="Times New Roman" w:cs="Times New Roman"/>
          <w:b/>
          <w:bCs/>
          <w:color w:val="76923C" w:themeColor="accent3" w:themeShade="BF"/>
          <w:sz w:val="30"/>
          <w:szCs w:val="30"/>
        </w:rPr>
        <w:t>Упражнение «Ласковый дождик»</w:t>
      </w:r>
    </w:p>
    <w:p w14:paraId="23306E38" w14:textId="77777777" w:rsidR="00F22B88" w:rsidRPr="004B63E1" w:rsidRDefault="00F22B88"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b/>
          <w:color w:val="2A2723"/>
          <w:sz w:val="30"/>
          <w:szCs w:val="30"/>
        </w:rPr>
        <w:t>Цель:</w:t>
      </w:r>
      <w:r w:rsidRPr="004B63E1">
        <w:rPr>
          <w:rFonts w:ascii="Times New Roman" w:hAnsi="Times New Roman" w:cs="Times New Roman"/>
          <w:color w:val="2A2723"/>
          <w:sz w:val="30"/>
          <w:szCs w:val="30"/>
        </w:rPr>
        <w:t xml:space="preserve"> </w:t>
      </w:r>
      <w:proofErr w:type="spellStart"/>
      <w:r w:rsidRPr="004B63E1">
        <w:rPr>
          <w:rFonts w:ascii="Times New Roman" w:hAnsi="Times New Roman" w:cs="Times New Roman"/>
          <w:color w:val="2A2723"/>
          <w:sz w:val="30"/>
          <w:szCs w:val="30"/>
        </w:rPr>
        <w:t>Психомышечное</w:t>
      </w:r>
      <w:proofErr w:type="spellEnd"/>
      <w:r w:rsidRPr="004B63E1">
        <w:rPr>
          <w:rFonts w:ascii="Times New Roman" w:hAnsi="Times New Roman" w:cs="Times New Roman"/>
          <w:color w:val="2A2723"/>
          <w:sz w:val="30"/>
          <w:szCs w:val="30"/>
        </w:rPr>
        <w:t xml:space="preserve"> расслабление, стабилизация психических процессов.</w:t>
      </w:r>
    </w:p>
    <w:p w14:paraId="1401195D" w14:textId="77777777" w:rsidR="00F22B88" w:rsidRPr="004B63E1" w:rsidRDefault="00B431A5"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b/>
          <w:color w:val="2A2723"/>
          <w:sz w:val="30"/>
          <w:szCs w:val="30"/>
        </w:rPr>
        <w:t>Описание</w:t>
      </w:r>
      <w:r w:rsidR="00F22B88" w:rsidRPr="004B63E1">
        <w:rPr>
          <w:rFonts w:ascii="Times New Roman" w:hAnsi="Times New Roman" w:cs="Times New Roman"/>
          <w:b/>
          <w:color w:val="2A2723"/>
          <w:sz w:val="30"/>
          <w:szCs w:val="30"/>
        </w:rPr>
        <w:t>:</w:t>
      </w:r>
      <w:r w:rsidR="00F22B88" w:rsidRPr="004B63E1">
        <w:rPr>
          <w:rFonts w:ascii="Times New Roman" w:hAnsi="Times New Roman" w:cs="Times New Roman"/>
          <w:color w:val="2A2723"/>
          <w:sz w:val="30"/>
          <w:szCs w:val="30"/>
        </w:rPr>
        <w:t xml:space="preserve"> </w:t>
      </w:r>
      <w:r w:rsidR="003325DD" w:rsidRPr="004B63E1">
        <w:rPr>
          <w:rFonts w:ascii="Times New Roman" w:hAnsi="Times New Roman" w:cs="Times New Roman"/>
          <w:color w:val="2A2723"/>
          <w:sz w:val="30"/>
          <w:szCs w:val="30"/>
        </w:rPr>
        <w:t>Педагог</w:t>
      </w:r>
      <w:r w:rsidR="00F22B88" w:rsidRPr="004B63E1">
        <w:rPr>
          <w:rFonts w:ascii="Times New Roman" w:hAnsi="Times New Roman" w:cs="Times New Roman"/>
          <w:color w:val="2A2723"/>
          <w:sz w:val="30"/>
          <w:szCs w:val="30"/>
        </w:rPr>
        <w:t xml:space="preserve">: </w:t>
      </w:r>
      <w:r w:rsidR="00F22B88" w:rsidRPr="004B63E1">
        <w:rPr>
          <w:rFonts w:ascii="Times New Roman" w:hAnsi="Times New Roman" w:cs="Times New Roman"/>
          <w:i/>
          <w:color w:val="2A2723"/>
          <w:sz w:val="30"/>
          <w:szCs w:val="30"/>
        </w:rPr>
        <w:t>«В сказочной стране пошел дождь. Это сказочный дождь. Он дает силу и смывает усталость».</w:t>
      </w:r>
      <w:r w:rsidR="00F22B88" w:rsidRPr="004B63E1">
        <w:rPr>
          <w:rFonts w:ascii="Times New Roman" w:hAnsi="Times New Roman" w:cs="Times New Roman"/>
          <w:color w:val="2A2723"/>
          <w:sz w:val="30"/>
          <w:szCs w:val="30"/>
        </w:rPr>
        <w:t xml:space="preserve"> Изображая большие и маленькие капли, дети делают массаж друг другу: плеч, спины. В конце ведущий предлагает ребятам подставить дождю руки, лицо: </w:t>
      </w:r>
      <w:r w:rsidR="00F22B88" w:rsidRPr="004B63E1">
        <w:rPr>
          <w:rFonts w:ascii="Times New Roman" w:hAnsi="Times New Roman" w:cs="Times New Roman"/>
          <w:i/>
          <w:color w:val="2A2723"/>
          <w:sz w:val="30"/>
          <w:szCs w:val="30"/>
        </w:rPr>
        <w:t>«Вдох-выдох, вдох-выдох. Немножко постоять под волшебным дождем и отдохнуть. Вдох-выдох»</w:t>
      </w:r>
      <w:r w:rsidR="00F22B88" w:rsidRPr="004B63E1">
        <w:rPr>
          <w:rFonts w:ascii="Times New Roman" w:hAnsi="Times New Roman" w:cs="Times New Roman"/>
          <w:color w:val="2A2723"/>
          <w:sz w:val="30"/>
          <w:szCs w:val="30"/>
        </w:rPr>
        <w:t xml:space="preserve"> (3 раза).</w:t>
      </w:r>
    </w:p>
    <w:p w14:paraId="0936AF0C" w14:textId="77777777" w:rsidR="00F22B88" w:rsidRPr="004B63E1" w:rsidRDefault="00F22B88" w:rsidP="004B63E1">
      <w:pPr>
        <w:pStyle w:val="a5"/>
        <w:ind w:left="567"/>
        <w:jc w:val="both"/>
        <w:rPr>
          <w:rFonts w:ascii="Times New Roman" w:hAnsi="Times New Roman" w:cs="Times New Roman"/>
          <w:sz w:val="30"/>
          <w:szCs w:val="30"/>
        </w:rPr>
      </w:pPr>
    </w:p>
    <w:p w14:paraId="31C1A3F8"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Живая шляпа»</w:t>
      </w:r>
    </w:p>
    <w:p w14:paraId="0BBD998B" w14:textId="77777777" w:rsidR="00311C63" w:rsidRPr="004B63E1" w:rsidRDefault="00311C63"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3325DD" w:rsidRPr="004B63E1">
        <w:rPr>
          <w:rFonts w:ascii="Times New Roman" w:hAnsi="Times New Roman" w:cs="Times New Roman"/>
          <w:sz w:val="30"/>
          <w:szCs w:val="30"/>
        </w:rPr>
        <w:t>О</w:t>
      </w:r>
      <w:r w:rsidRPr="004B63E1">
        <w:rPr>
          <w:rFonts w:ascii="Times New Roman" w:hAnsi="Times New Roman" w:cs="Times New Roman"/>
          <w:sz w:val="30"/>
          <w:szCs w:val="30"/>
        </w:rPr>
        <w:t>бъяснение относительности страха посредством групповой игры.</w:t>
      </w:r>
    </w:p>
    <w:p w14:paraId="03B823DF" w14:textId="33482494" w:rsidR="00311C63" w:rsidRPr="004B63E1" w:rsidRDefault="007E6AA8"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00311C63" w:rsidRPr="004B63E1">
        <w:rPr>
          <w:rFonts w:ascii="Times New Roman" w:hAnsi="Times New Roman" w:cs="Times New Roman"/>
          <w:b/>
          <w:sz w:val="30"/>
          <w:szCs w:val="30"/>
        </w:rPr>
        <w:t>:</w:t>
      </w:r>
      <w:r w:rsidR="00311C63" w:rsidRPr="004B63E1">
        <w:rPr>
          <w:rFonts w:ascii="Times New Roman" w:hAnsi="Times New Roman" w:cs="Times New Roman"/>
          <w:sz w:val="30"/>
          <w:szCs w:val="30"/>
        </w:rPr>
        <w:t xml:space="preserve"> Детям предлагается поиграть в игру «Живая шляпа», где они являются активными участниками. Педагог (очень эмоционально) начинает свой рассказ. </w:t>
      </w:r>
      <w:r w:rsidR="00311C63" w:rsidRPr="004B63E1">
        <w:rPr>
          <w:rFonts w:ascii="Times New Roman" w:hAnsi="Times New Roman" w:cs="Times New Roman"/>
          <w:i/>
          <w:sz w:val="30"/>
          <w:szCs w:val="30"/>
        </w:rPr>
        <w:t>«Это произошло совсем недавно с очень хорошими друзьями. Однажды у _______</w:t>
      </w:r>
      <w:r w:rsidR="00311C63" w:rsidRPr="004B63E1">
        <w:rPr>
          <w:rFonts w:ascii="Times New Roman" w:hAnsi="Times New Roman" w:cs="Times New Roman"/>
          <w:sz w:val="30"/>
          <w:szCs w:val="30"/>
        </w:rPr>
        <w:t xml:space="preserve"> (имя одного из присутствующих) </w:t>
      </w:r>
      <w:r w:rsidR="00311C63" w:rsidRPr="004B63E1">
        <w:rPr>
          <w:rFonts w:ascii="Times New Roman" w:hAnsi="Times New Roman" w:cs="Times New Roman"/>
          <w:i/>
          <w:sz w:val="30"/>
          <w:szCs w:val="30"/>
        </w:rPr>
        <w:t>был день рождения. И он пригласил к себе:</w:t>
      </w:r>
      <w:r w:rsidR="00311C63" w:rsidRPr="004B63E1">
        <w:rPr>
          <w:rFonts w:ascii="Times New Roman" w:hAnsi="Times New Roman" w:cs="Times New Roman"/>
          <w:sz w:val="30"/>
          <w:szCs w:val="30"/>
        </w:rPr>
        <w:t xml:space="preserve"> (педагог перечисляет имена всех присутствующих детей). </w:t>
      </w:r>
      <w:r w:rsidR="00311C63" w:rsidRPr="004B63E1">
        <w:rPr>
          <w:rFonts w:ascii="Times New Roman" w:hAnsi="Times New Roman" w:cs="Times New Roman"/>
          <w:i/>
          <w:sz w:val="30"/>
          <w:szCs w:val="30"/>
        </w:rPr>
        <w:t>В самый разгар веселья, когда родителей не было в комнате, раздался грохот.</w:t>
      </w:r>
      <w:r w:rsidR="00311C63" w:rsidRPr="004B63E1">
        <w:rPr>
          <w:rFonts w:ascii="Times New Roman" w:hAnsi="Times New Roman" w:cs="Times New Roman"/>
          <w:sz w:val="30"/>
          <w:szCs w:val="30"/>
        </w:rPr>
        <w:t xml:space="preserve"> Дети насторожились, а кто-то даже успел испугаться. Педагог (делает испуганное выражение лица): </w:t>
      </w:r>
      <w:r w:rsidR="00311C63" w:rsidRPr="004B63E1">
        <w:rPr>
          <w:rFonts w:ascii="Times New Roman" w:hAnsi="Times New Roman" w:cs="Times New Roman"/>
          <w:i/>
          <w:sz w:val="30"/>
          <w:szCs w:val="30"/>
        </w:rPr>
        <w:t>«Ой, что это?!»</w:t>
      </w:r>
      <w:r w:rsidR="00311C63" w:rsidRPr="004B63E1">
        <w:rPr>
          <w:rFonts w:ascii="Times New Roman" w:hAnsi="Times New Roman" w:cs="Times New Roman"/>
          <w:sz w:val="30"/>
          <w:szCs w:val="30"/>
        </w:rPr>
        <w:t xml:space="preserve"> - и с ужасом смотрит по сторонам, останавливая свой </w:t>
      </w:r>
      <w:r w:rsidR="0096436C" w:rsidRPr="004B63E1">
        <w:rPr>
          <w:rFonts w:ascii="Times New Roman" w:hAnsi="Times New Roman" w:cs="Times New Roman"/>
          <w:sz w:val="30"/>
          <w:szCs w:val="30"/>
        </w:rPr>
        <w:t>взгляд в</w:t>
      </w:r>
      <w:r w:rsidR="00311C63" w:rsidRPr="004B63E1">
        <w:rPr>
          <w:rFonts w:ascii="Times New Roman" w:hAnsi="Times New Roman" w:cs="Times New Roman"/>
          <w:sz w:val="30"/>
          <w:szCs w:val="30"/>
        </w:rPr>
        <w:t xml:space="preserve"> углу комнаты (там заранее прячется игрушечный котенок, сидящий в машинке с дистанционным управлением, накрытый шляпой). Все ребята побежали в угол комнаты. И что же они все там увидели? Дети предлагают варианты ответов. Педагог продолжает</w:t>
      </w:r>
      <w:r w:rsidRPr="004B63E1">
        <w:rPr>
          <w:rFonts w:ascii="Times New Roman" w:hAnsi="Times New Roman" w:cs="Times New Roman"/>
          <w:sz w:val="30"/>
          <w:szCs w:val="30"/>
        </w:rPr>
        <w:t xml:space="preserve">. </w:t>
      </w:r>
      <w:r w:rsidR="003325DD" w:rsidRPr="004B63E1">
        <w:rPr>
          <w:rFonts w:ascii="Times New Roman" w:hAnsi="Times New Roman" w:cs="Times New Roman"/>
          <w:i/>
          <w:sz w:val="30"/>
          <w:szCs w:val="30"/>
        </w:rPr>
        <w:t>«</w:t>
      </w:r>
      <w:r w:rsidRPr="004B63E1">
        <w:rPr>
          <w:rFonts w:ascii="Times New Roman" w:hAnsi="Times New Roman" w:cs="Times New Roman"/>
          <w:i/>
          <w:sz w:val="30"/>
          <w:szCs w:val="30"/>
        </w:rPr>
        <w:t>Это была не просто шляпа… она двигалась!</w:t>
      </w:r>
      <w:r w:rsidR="003325DD" w:rsidRPr="004B63E1">
        <w:rPr>
          <w:rFonts w:ascii="Times New Roman" w:hAnsi="Times New Roman" w:cs="Times New Roman"/>
          <w:i/>
          <w:sz w:val="30"/>
          <w:szCs w:val="30"/>
        </w:rPr>
        <w:t>»</w:t>
      </w:r>
      <w:r w:rsidRPr="004B63E1">
        <w:rPr>
          <w:rFonts w:ascii="Times New Roman" w:hAnsi="Times New Roman" w:cs="Times New Roman"/>
          <w:sz w:val="30"/>
          <w:szCs w:val="30"/>
        </w:rPr>
        <w:t xml:space="preserve"> Педагог, незаметно для детей, начинает управлять движением шляпы. Дети разбегаются в разные стороны. </w:t>
      </w:r>
      <w:r w:rsidRPr="004B63E1">
        <w:rPr>
          <w:rFonts w:ascii="Times New Roman" w:hAnsi="Times New Roman" w:cs="Times New Roman"/>
          <w:i/>
          <w:sz w:val="30"/>
          <w:szCs w:val="30"/>
        </w:rPr>
        <w:t>Все, конечно же, испугались</w:t>
      </w:r>
      <w:r w:rsidRPr="004B63E1">
        <w:rPr>
          <w:rFonts w:ascii="Times New Roman" w:hAnsi="Times New Roman" w:cs="Times New Roman"/>
          <w:sz w:val="30"/>
          <w:szCs w:val="30"/>
        </w:rPr>
        <w:t xml:space="preserve"> (педагог просит изобразить мимикой и жестами испуг). </w:t>
      </w:r>
      <w:r w:rsidRPr="004B63E1">
        <w:rPr>
          <w:rFonts w:ascii="Times New Roman" w:hAnsi="Times New Roman" w:cs="Times New Roman"/>
          <w:i/>
          <w:sz w:val="30"/>
          <w:szCs w:val="30"/>
        </w:rPr>
        <w:t>Как вдруг шляпа перевернулась…. И там оказался маленький, пушистый, мягкий котенок.</w:t>
      </w:r>
      <w:r w:rsidRPr="004B63E1">
        <w:rPr>
          <w:rFonts w:ascii="Times New Roman" w:hAnsi="Times New Roman" w:cs="Times New Roman"/>
          <w:sz w:val="30"/>
          <w:szCs w:val="30"/>
        </w:rPr>
        <w:t xml:space="preserve"> Все засмеялись и побежали гладить котенка. Детям предлагается дотронуться до котенка и погладить его». (Далее следует обсуждение об условности страха).</w:t>
      </w:r>
    </w:p>
    <w:p w14:paraId="4A44C23B" w14:textId="77777777" w:rsidR="000E1BCD" w:rsidRPr="004B63E1" w:rsidRDefault="000E1BCD" w:rsidP="004B63E1">
      <w:pPr>
        <w:pStyle w:val="a5"/>
        <w:ind w:left="567"/>
        <w:jc w:val="both"/>
        <w:rPr>
          <w:rFonts w:ascii="Times New Roman" w:hAnsi="Times New Roman" w:cs="Times New Roman"/>
          <w:sz w:val="30"/>
          <w:szCs w:val="30"/>
        </w:rPr>
      </w:pPr>
    </w:p>
    <w:p w14:paraId="4ADC2F52"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Упражнение «Воспитай свой страх»</w:t>
      </w:r>
    </w:p>
    <w:p w14:paraId="12B98AEF" w14:textId="77777777" w:rsidR="00D970EB" w:rsidRPr="004B63E1" w:rsidRDefault="00D970EB"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3325DD" w:rsidRPr="004B63E1">
        <w:rPr>
          <w:rFonts w:ascii="Times New Roman" w:hAnsi="Times New Roman" w:cs="Times New Roman"/>
          <w:sz w:val="30"/>
          <w:szCs w:val="30"/>
        </w:rPr>
        <w:t>К</w:t>
      </w:r>
      <w:r w:rsidRPr="004B63E1">
        <w:rPr>
          <w:rFonts w:ascii="Times New Roman" w:hAnsi="Times New Roman" w:cs="Times New Roman"/>
          <w:sz w:val="30"/>
          <w:szCs w:val="30"/>
        </w:rPr>
        <w:t>оррекция эмоции страха.</w:t>
      </w:r>
    </w:p>
    <w:p w14:paraId="7313AEFD" w14:textId="7CC8C826" w:rsidR="00D970EB" w:rsidRPr="004B63E1" w:rsidRDefault="00D970EB"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lastRenderedPageBreak/>
        <w:t>Описание</w:t>
      </w:r>
      <w:r w:rsidR="0096436C" w:rsidRPr="004B63E1">
        <w:rPr>
          <w:rFonts w:ascii="Times New Roman" w:hAnsi="Times New Roman" w:cs="Times New Roman"/>
          <w:b/>
          <w:sz w:val="30"/>
          <w:szCs w:val="30"/>
        </w:rPr>
        <w:t>:</w:t>
      </w:r>
      <w:r w:rsidR="0096436C" w:rsidRPr="004B63E1">
        <w:rPr>
          <w:rFonts w:ascii="Times New Roman" w:hAnsi="Times New Roman" w:cs="Times New Roman"/>
          <w:sz w:val="30"/>
          <w:szCs w:val="30"/>
        </w:rPr>
        <w:t xml:space="preserve"> перед</w:t>
      </w:r>
      <w:r w:rsidRPr="004B63E1">
        <w:rPr>
          <w:rFonts w:ascii="Times New Roman" w:hAnsi="Times New Roman" w:cs="Times New Roman"/>
          <w:sz w:val="30"/>
          <w:szCs w:val="30"/>
        </w:rPr>
        <w:t xml:space="preserve"> выполнением задания с ребенком провидится беседа </w:t>
      </w:r>
      <w:r w:rsidRPr="004B63E1">
        <w:rPr>
          <w:rFonts w:ascii="Times New Roman" w:hAnsi="Times New Roman" w:cs="Times New Roman"/>
          <w:i/>
          <w:sz w:val="30"/>
          <w:szCs w:val="30"/>
        </w:rPr>
        <w:t>«Чего ты боишься? Когда тебе бывает страшно?»</w:t>
      </w:r>
      <w:r w:rsidR="00F12523" w:rsidRPr="004B63E1">
        <w:rPr>
          <w:rFonts w:ascii="Times New Roman" w:hAnsi="Times New Roman" w:cs="Times New Roman"/>
          <w:i/>
          <w:sz w:val="30"/>
          <w:szCs w:val="30"/>
        </w:rPr>
        <w:t>.</w:t>
      </w:r>
      <w:r w:rsidR="00F12523" w:rsidRPr="004B63E1">
        <w:rPr>
          <w:rFonts w:ascii="Times New Roman" w:hAnsi="Times New Roman" w:cs="Times New Roman"/>
          <w:sz w:val="30"/>
          <w:szCs w:val="30"/>
        </w:rPr>
        <w:t xml:space="preserve"> После этого ребенку предлагается нарисовать свой страх. Когда рисунок готов, педагог предлагает ребенку перевоспитать страшилку (для этого нужно сделать его добрым). Вместе они придумывают, как это сделать. Возможны варианты: пририсовать воздушные шары, конфеты в руках у страшилки; исправить злое выражение лица на доброе, улыбчивое; одеть страшилку в нарядный, веселый костюм – и другие веселые атрибуты.</w:t>
      </w:r>
    </w:p>
    <w:p w14:paraId="552D1AA4" w14:textId="77777777" w:rsidR="000E1BCD" w:rsidRPr="004B63E1" w:rsidRDefault="000E1BCD" w:rsidP="004B63E1">
      <w:pPr>
        <w:pStyle w:val="a5"/>
        <w:ind w:left="567"/>
        <w:jc w:val="both"/>
        <w:rPr>
          <w:rFonts w:ascii="Times New Roman" w:hAnsi="Times New Roman" w:cs="Times New Roman"/>
          <w:b/>
          <w:sz w:val="30"/>
          <w:szCs w:val="30"/>
        </w:rPr>
      </w:pPr>
    </w:p>
    <w:p w14:paraId="3E63F3CC" w14:textId="77777777" w:rsidR="000B2AEF" w:rsidRPr="004B63E1" w:rsidRDefault="000B2AEF" w:rsidP="0096436C">
      <w:pPr>
        <w:tabs>
          <w:tab w:val="left" w:pos="2700"/>
        </w:tabs>
        <w:ind w:left="567"/>
        <w:jc w:val="center"/>
        <w:rPr>
          <w:b/>
          <w:color w:val="76923C" w:themeColor="accent3" w:themeShade="BF"/>
          <w:sz w:val="30"/>
          <w:szCs w:val="30"/>
        </w:rPr>
      </w:pPr>
      <w:r w:rsidRPr="004B63E1">
        <w:rPr>
          <w:b/>
          <w:color w:val="76923C" w:themeColor="accent3" w:themeShade="BF"/>
          <w:sz w:val="30"/>
          <w:szCs w:val="30"/>
        </w:rPr>
        <w:t>Игра «Рыбаки и рыбки»</w:t>
      </w:r>
    </w:p>
    <w:p w14:paraId="00D67926" w14:textId="77777777" w:rsidR="00F120B4" w:rsidRPr="004B63E1" w:rsidRDefault="00F120B4" w:rsidP="004B63E1">
      <w:pPr>
        <w:tabs>
          <w:tab w:val="left" w:pos="2700"/>
        </w:tabs>
        <w:ind w:left="567"/>
        <w:jc w:val="both"/>
        <w:rPr>
          <w:sz w:val="30"/>
          <w:szCs w:val="30"/>
        </w:rPr>
      </w:pPr>
      <w:r w:rsidRPr="004B63E1">
        <w:rPr>
          <w:b/>
          <w:sz w:val="30"/>
          <w:szCs w:val="30"/>
        </w:rPr>
        <w:t>Цель:</w:t>
      </w:r>
      <w:r w:rsidRPr="004B63E1">
        <w:rPr>
          <w:sz w:val="30"/>
          <w:szCs w:val="30"/>
        </w:rPr>
        <w:t xml:space="preserve"> </w:t>
      </w:r>
      <w:r w:rsidR="003325DD" w:rsidRPr="004B63E1">
        <w:rPr>
          <w:sz w:val="30"/>
          <w:szCs w:val="30"/>
        </w:rPr>
        <w:t>С</w:t>
      </w:r>
      <w:r w:rsidRPr="004B63E1">
        <w:rPr>
          <w:sz w:val="30"/>
          <w:szCs w:val="30"/>
        </w:rPr>
        <w:t xml:space="preserve">нятие </w:t>
      </w:r>
      <w:proofErr w:type="spellStart"/>
      <w:r w:rsidRPr="004B63E1">
        <w:rPr>
          <w:sz w:val="30"/>
          <w:szCs w:val="30"/>
        </w:rPr>
        <w:t>психомышечного</w:t>
      </w:r>
      <w:proofErr w:type="spellEnd"/>
      <w:r w:rsidRPr="004B63E1">
        <w:rPr>
          <w:sz w:val="30"/>
          <w:szCs w:val="30"/>
        </w:rPr>
        <w:t xml:space="preserve"> напряжения, страха прикосновения, робости.</w:t>
      </w:r>
    </w:p>
    <w:p w14:paraId="3EF267D8" w14:textId="1253C28A" w:rsidR="00F120B4" w:rsidRPr="004B63E1" w:rsidRDefault="00F120B4" w:rsidP="004B63E1">
      <w:pPr>
        <w:tabs>
          <w:tab w:val="left" w:pos="2700"/>
        </w:tabs>
        <w:ind w:left="567"/>
        <w:jc w:val="both"/>
        <w:rPr>
          <w:sz w:val="30"/>
          <w:szCs w:val="30"/>
        </w:rPr>
      </w:pPr>
      <w:r w:rsidRPr="004B63E1">
        <w:rPr>
          <w:b/>
          <w:sz w:val="30"/>
          <w:szCs w:val="30"/>
        </w:rPr>
        <w:t>Описание</w:t>
      </w:r>
      <w:r w:rsidR="0096436C" w:rsidRPr="004B63E1">
        <w:rPr>
          <w:b/>
          <w:sz w:val="30"/>
          <w:szCs w:val="30"/>
        </w:rPr>
        <w:t>:</w:t>
      </w:r>
      <w:r w:rsidR="0096436C" w:rsidRPr="004B63E1">
        <w:rPr>
          <w:sz w:val="30"/>
          <w:szCs w:val="30"/>
        </w:rPr>
        <w:t xml:space="preserve"> из</w:t>
      </w:r>
      <w:r w:rsidRPr="004B63E1">
        <w:rPr>
          <w:sz w:val="30"/>
          <w:szCs w:val="30"/>
        </w:rPr>
        <w:t xml:space="preserve"> общего количества детей выбираются две «рыбки». Остальные встают парами лицом друг к другу в две линии, берут друг друга за руки – и образуют собой «сеть». Педагог объясняет детям, что маленькая рыбка случайно запуталась в сети и очень хочет выбраться. Рыбка знает, что это очень опасно, но впереди ее ждет свобода. Она должна проползти на животе под сцепленными руками, которые при этом задевают ее по спине, слегка поглаживают, щекочут. Выползая из сети, рыбка ждет свою подругу, ползущую за ней, они вместе берутся за руки и становятся сетью.</w:t>
      </w:r>
    </w:p>
    <w:p w14:paraId="7486966B" w14:textId="52FB62A8" w:rsidR="00F120B4" w:rsidRPr="004B63E1" w:rsidRDefault="0096436C" w:rsidP="004B63E1">
      <w:pPr>
        <w:tabs>
          <w:tab w:val="left" w:pos="2700"/>
        </w:tabs>
        <w:ind w:left="567"/>
        <w:jc w:val="both"/>
        <w:rPr>
          <w:sz w:val="30"/>
          <w:szCs w:val="30"/>
        </w:rPr>
      </w:pPr>
      <w:r>
        <w:rPr>
          <w:sz w:val="30"/>
          <w:szCs w:val="30"/>
        </w:rPr>
        <w:t xml:space="preserve">             </w:t>
      </w:r>
      <w:r w:rsidR="00F120B4" w:rsidRPr="004B63E1">
        <w:rPr>
          <w:sz w:val="30"/>
          <w:szCs w:val="30"/>
        </w:rPr>
        <w:t>Примечание</w:t>
      </w:r>
      <w:r w:rsidRPr="004B63E1">
        <w:rPr>
          <w:sz w:val="30"/>
          <w:szCs w:val="30"/>
        </w:rPr>
        <w:t>: чем</w:t>
      </w:r>
      <w:r w:rsidR="00F120B4" w:rsidRPr="004B63E1">
        <w:rPr>
          <w:sz w:val="30"/>
          <w:szCs w:val="30"/>
        </w:rPr>
        <w:t xml:space="preserve"> больше участников игры, тем она полезнее и интереснее. </w:t>
      </w:r>
      <w:r w:rsidR="00BA4EE2" w:rsidRPr="004B63E1">
        <w:rPr>
          <w:sz w:val="30"/>
          <w:szCs w:val="30"/>
        </w:rPr>
        <w:t>Необходимо только следить за тем, чтобы движения сети не были агрессивными.</w:t>
      </w:r>
    </w:p>
    <w:p w14:paraId="6A458114" w14:textId="77777777" w:rsidR="00F120B4" w:rsidRPr="004B63E1" w:rsidRDefault="00F120B4" w:rsidP="004B63E1">
      <w:pPr>
        <w:tabs>
          <w:tab w:val="left" w:pos="2700"/>
        </w:tabs>
        <w:ind w:left="567"/>
        <w:jc w:val="both"/>
        <w:rPr>
          <w:sz w:val="30"/>
          <w:szCs w:val="30"/>
        </w:rPr>
      </w:pPr>
    </w:p>
    <w:p w14:paraId="5A2610A4"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Художники-натуралисты»</w:t>
      </w:r>
    </w:p>
    <w:p w14:paraId="5781E472" w14:textId="77777777" w:rsidR="007E6AA8" w:rsidRPr="004B63E1" w:rsidRDefault="00BA4EE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3325DD" w:rsidRPr="004B63E1">
        <w:rPr>
          <w:rFonts w:ascii="Times New Roman" w:hAnsi="Times New Roman" w:cs="Times New Roman"/>
          <w:sz w:val="30"/>
          <w:szCs w:val="30"/>
        </w:rPr>
        <w:t>С</w:t>
      </w:r>
      <w:r w:rsidRPr="004B63E1">
        <w:rPr>
          <w:rFonts w:ascii="Times New Roman" w:hAnsi="Times New Roman" w:cs="Times New Roman"/>
          <w:sz w:val="30"/>
          <w:szCs w:val="30"/>
        </w:rPr>
        <w:t xml:space="preserve">нятие </w:t>
      </w:r>
      <w:proofErr w:type="spellStart"/>
      <w:r w:rsidRPr="004B63E1">
        <w:rPr>
          <w:rFonts w:ascii="Times New Roman" w:hAnsi="Times New Roman" w:cs="Times New Roman"/>
          <w:sz w:val="30"/>
          <w:szCs w:val="30"/>
        </w:rPr>
        <w:t>психомышечного</w:t>
      </w:r>
      <w:proofErr w:type="spellEnd"/>
      <w:r w:rsidRPr="004B63E1">
        <w:rPr>
          <w:rFonts w:ascii="Times New Roman" w:hAnsi="Times New Roman" w:cs="Times New Roman"/>
          <w:sz w:val="30"/>
          <w:szCs w:val="30"/>
        </w:rPr>
        <w:t xml:space="preserve"> напряжения, коррекция страхов, развитие творческих способностей.</w:t>
      </w:r>
    </w:p>
    <w:p w14:paraId="2D25DFA7" w14:textId="1CFBB409" w:rsidR="00BA4EE2" w:rsidRPr="004B63E1" w:rsidRDefault="00BA4EE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0096436C" w:rsidRPr="004B63E1">
        <w:rPr>
          <w:rFonts w:ascii="Times New Roman" w:hAnsi="Times New Roman" w:cs="Times New Roman"/>
          <w:b/>
          <w:sz w:val="30"/>
          <w:szCs w:val="30"/>
        </w:rPr>
        <w:t xml:space="preserve">: </w:t>
      </w:r>
      <w:r w:rsidR="0096436C" w:rsidRPr="004B63E1">
        <w:rPr>
          <w:rFonts w:ascii="Times New Roman" w:hAnsi="Times New Roman" w:cs="Times New Roman"/>
          <w:sz w:val="30"/>
          <w:szCs w:val="30"/>
        </w:rPr>
        <w:t>перед</w:t>
      </w:r>
      <w:r w:rsidRPr="004B63E1">
        <w:rPr>
          <w:rFonts w:ascii="Times New Roman" w:hAnsi="Times New Roman" w:cs="Times New Roman"/>
          <w:sz w:val="30"/>
          <w:szCs w:val="30"/>
        </w:rPr>
        <w:t xml:space="preserve"> началом упражнения педагог проводит доверительную беседу с ребенком или </w:t>
      </w:r>
      <w:proofErr w:type="spellStart"/>
      <w:r w:rsidRPr="004B63E1">
        <w:rPr>
          <w:rFonts w:ascii="Times New Roman" w:hAnsi="Times New Roman" w:cs="Times New Roman"/>
          <w:sz w:val="30"/>
          <w:szCs w:val="30"/>
        </w:rPr>
        <w:t>микрогруппой</w:t>
      </w:r>
      <w:proofErr w:type="spellEnd"/>
      <w:r w:rsidRPr="004B63E1">
        <w:rPr>
          <w:rFonts w:ascii="Times New Roman" w:hAnsi="Times New Roman" w:cs="Times New Roman"/>
          <w:sz w:val="30"/>
          <w:szCs w:val="30"/>
        </w:rPr>
        <w:t xml:space="preserve"> детей (2-3- человека). Беседа начинается со слов: «А вот, когда я был маленьким, как ты, то …», затем педагог продолжает свой рассказ о том, чего он когда-то боялся (или о том, чего чаще боятся дети). Далее задаются следующие вопросы: «А с тобой когда-нибудь такое случалось? Чего ты боишься?» и т.п. Затем ребенку (детям) предлагается нарисовать всё, о чем только что говорили, на большом листе. Рисовать можно с помощью жидких красок своими руками, пальчиками и т.д. После того, как рисунок завершен, уточните, что на нём нарисовано. Затем предложите ребенку сделать рисунок веселым. Если ребенку трудно, педагог может помочь. Так может пойти радужный дождик, который забрызгает яркими красками мрачный рисунок, или засветит ласковое солнышко, превращая рисунок в веселых солнечных зайчиков и т.д.</w:t>
      </w:r>
    </w:p>
    <w:p w14:paraId="2101E0BD" w14:textId="77777777" w:rsidR="000E1BCD" w:rsidRPr="004B63E1" w:rsidRDefault="000E1BCD" w:rsidP="004B63E1">
      <w:pPr>
        <w:pStyle w:val="a5"/>
        <w:jc w:val="both"/>
        <w:rPr>
          <w:rFonts w:ascii="Times New Roman" w:hAnsi="Times New Roman" w:cs="Times New Roman"/>
          <w:sz w:val="30"/>
          <w:szCs w:val="30"/>
        </w:rPr>
      </w:pPr>
    </w:p>
    <w:p w14:paraId="601768AF"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proofErr w:type="spellStart"/>
      <w:r w:rsidRPr="004B63E1">
        <w:rPr>
          <w:rFonts w:ascii="Times New Roman" w:hAnsi="Times New Roman" w:cs="Times New Roman"/>
          <w:b/>
          <w:color w:val="76923C" w:themeColor="accent3" w:themeShade="BF"/>
          <w:sz w:val="30"/>
          <w:szCs w:val="30"/>
        </w:rPr>
        <w:t>Психогимнастика</w:t>
      </w:r>
      <w:proofErr w:type="spellEnd"/>
      <w:r w:rsidRPr="004B63E1">
        <w:rPr>
          <w:rFonts w:ascii="Times New Roman" w:hAnsi="Times New Roman" w:cs="Times New Roman"/>
          <w:b/>
          <w:color w:val="76923C" w:themeColor="accent3" w:themeShade="BF"/>
          <w:sz w:val="30"/>
          <w:szCs w:val="30"/>
        </w:rPr>
        <w:t xml:space="preserve"> «Волшебный клубочек»</w:t>
      </w:r>
    </w:p>
    <w:p w14:paraId="1712A5A4" w14:textId="77777777" w:rsidR="007E6AA8" w:rsidRPr="004B63E1" w:rsidRDefault="007E6AA8"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w:t>
      </w:r>
      <w:r w:rsidR="00946CEA" w:rsidRPr="004B63E1">
        <w:rPr>
          <w:rFonts w:ascii="Times New Roman" w:hAnsi="Times New Roman" w:cs="Times New Roman"/>
          <w:sz w:val="30"/>
          <w:szCs w:val="30"/>
        </w:rPr>
        <w:t>П</w:t>
      </w:r>
      <w:r w:rsidRPr="004B63E1">
        <w:rPr>
          <w:rFonts w:ascii="Times New Roman" w:hAnsi="Times New Roman" w:cs="Times New Roman"/>
          <w:sz w:val="30"/>
          <w:szCs w:val="30"/>
        </w:rPr>
        <w:t>овышение самооценки, снятие психологического напряжения, устранение страхов, создание положительного эмоционального фона, развитие творческих способностей.</w:t>
      </w:r>
    </w:p>
    <w:p w14:paraId="41693941" w14:textId="77777777" w:rsidR="000E1BCD" w:rsidRPr="004B63E1" w:rsidRDefault="007E6AA8"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lastRenderedPageBreak/>
        <w:t>Описание:</w:t>
      </w:r>
      <w:r w:rsidRPr="004B63E1">
        <w:rPr>
          <w:rFonts w:ascii="Times New Roman" w:hAnsi="Times New Roman" w:cs="Times New Roman"/>
          <w:sz w:val="30"/>
          <w:szCs w:val="30"/>
        </w:rPr>
        <w:t xml:space="preserve"> Эта техника является альтернативой рисованию карандашами, красками и т.д. Рисование с помощью клубка не вызывает у детей страха, так как созданный рисунок не может быть плохим или хорошим и приносит чувства удовлетворения любому ребенку. Педагог имеет клубок ниток или веревки любого цвета и толщины. Разматывая нить, он показывает детям, каким образом, создавая на полу определенные фигуры, можно с её помощью «рисовать». Затем передает клубок одному из детей и просит его продолжить «рисование». Ребенок, создавая свою часть изображения</w:t>
      </w:r>
      <w:r w:rsidR="00F120B4" w:rsidRPr="004B63E1">
        <w:rPr>
          <w:rFonts w:ascii="Times New Roman" w:hAnsi="Times New Roman" w:cs="Times New Roman"/>
          <w:sz w:val="30"/>
          <w:szCs w:val="30"/>
        </w:rPr>
        <w:t xml:space="preserve">, передает клубок следующему участнику игры. После того, как все дети «порисовали», педагог обсуждает с ними то, что получилось, и задает следующие вопросы: «Какие фигуры ты здесь видишь? Что тебе напоминают эти линии: предметы, людей, пейзажи, какие-нибудь события и т.д.? А есть ли здесь то, чего ты боишься? Назови, чего именно. Почему ты этого боишься? Он какой? Когда он к тебе приходит?» и т.п. После того, как ответы первого ребенка прошли обсуждение и получили одобрение (поблагодарить за доверие), другие дети быстро включаются в игру. В группе формируется атмосфера взаимного доверия. Игра может использоваться как индивидуально, так и </w:t>
      </w:r>
      <w:proofErr w:type="spellStart"/>
      <w:r w:rsidR="00F120B4" w:rsidRPr="004B63E1">
        <w:rPr>
          <w:rFonts w:ascii="Times New Roman" w:hAnsi="Times New Roman" w:cs="Times New Roman"/>
          <w:sz w:val="30"/>
          <w:szCs w:val="30"/>
        </w:rPr>
        <w:t>микрогруппах</w:t>
      </w:r>
      <w:proofErr w:type="spellEnd"/>
      <w:r w:rsidR="00F120B4" w:rsidRPr="004B63E1">
        <w:rPr>
          <w:rFonts w:ascii="Times New Roman" w:hAnsi="Times New Roman" w:cs="Times New Roman"/>
          <w:sz w:val="30"/>
          <w:szCs w:val="30"/>
        </w:rPr>
        <w:t xml:space="preserve"> из 2-3- человек.</w:t>
      </w:r>
    </w:p>
    <w:p w14:paraId="7CC640AF" w14:textId="77777777" w:rsidR="00F120B4" w:rsidRPr="004B63E1" w:rsidRDefault="00F120B4" w:rsidP="004B63E1">
      <w:pPr>
        <w:pStyle w:val="a5"/>
        <w:jc w:val="both"/>
        <w:rPr>
          <w:rFonts w:ascii="Times New Roman" w:hAnsi="Times New Roman" w:cs="Times New Roman"/>
          <w:sz w:val="30"/>
          <w:szCs w:val="30"/>
        </w:rPr>
      </w:pPr>
    </w:p>
    <w:p w14:paraId="5CAC841D" w14:textId="77777777" w:rsidR="000B2AEF" w:rsidRPr="004B63E1" w:rsidRDefault="000B2AEF" w:rsidP="0096436C">
      <w:pPr>
        <w:pStyle w:val="a5"/>
        <w:ind w:left="567"/>
        <w:jc w:val="center"/>
        <w:rPr>
          <w:rFonts w:ascii="Times New Roman" w:hAnsi="Times New Roman" w:cs="Times New Roman"/>
          <w:color w:val="76923C" w:themeColor="accent3" w:themeShade="BF"/>
          <w:sz w:val="30"/>
          <w:szCs w:val="30"/>
        </w:rPr>
      </w:pPr>
      <w:r w:rsidRPr="004B63E1">
        <w:rPr>
          <w:rFonts w:ascii="Times New Roman" w:hAnsi="Times New Roman" w:cs="Times New Roman"/>
          <w:b/>
          <w:color w:val="76923C" w:themeColor="accent3" w:themeShade="BF"/>
          <w:sz w:val="30"/>
          <w:szCs w:val="30"/>
        </w:rPr>
        <w:t>Техника раскрашивания фигур мальчиков и девочек»</w:t>
      </w:r>
      <w:r w:rsidR="00BA4EE2" w:rsidRPr="004B63E1">
        <w:rPr>
          <w:rFonts w:ascii="Times New Roman" w:hAnsi="Times New Roman" w:cs="Times New Roman"/>
          <w:color w:val="76923C" w:themeColor="accent3" w:themeShade="BF"/>
          <w:sz w:val="30"/>
          <w:szCs w:val="30"/>
        </w:rPr>
        <w:t xml:space="preserve"> (по Б. Тернер)</w:t>
      </w:r>
    </w:p>
    <w:p w14:paraId="1F9909E8" w14:textId="77777777" w:rsidR="00BA4EE2" w:rsidRPr="004B63E1" w:rsidRDefault="00A873EE" w:rsidP="0096436C">
      <w:pPr>
        <w:pStyle w:val="a5"/>
        <w:ind w:left="567" w:firstLine="141"/>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BA4EE2" w:rsidRPr="004B63E1">
        <w:rPr>
          <w:rFonts w:ascii="Times New Roman" w:hAnsi="Times New Roman" w:cs="Times New Roman"/>
          <w:sz w:val="30"/>
          <w:szCs w:val="30"/>
        </w:rPr>
        <w:t>Эта техника может применяться как средство обучения ребенка основам «эмоциональной грамоты». Она позволяет изучать внутренний мир ребенка и его эмоциональных реакций в ходе игровой терапии.</w:t>
      </w:r>
    </w:p>
    <w:p w14:paraId="4D1DBA5C" w14:textId="02C81372" w:rsidR="008B5E62" w:rsidRPr="004B63E1" w:rsidRDefault="008B5E62"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0096436C" w:rsidRPr="004B63E1">
        <w:rPr>
          <w:rFonts w:ascii="Times New Roman" w:hAnsi="Times New Roman" w:cs="Times New Roman"/>
          <w:b/>
          <w:sz w:val="30"/>
          <w:szCs w:val="30"/>
        </w:rPr>
        <w:t xml:space="preserve">: </w:t>
      </w:r>
      <w:r w:rsidR="0096436C" w:rsidRPr="004B63E1">
        <w:rPr>
          <w:rFonts w:ascii="Times New Roman" w:hAnsi="Times New Roman" w:cs="Times New Roman"/>
          <w:sz w:val="30"/>
          <w:szCs w:val="30"/>
        </w:rPr>
        <w:t>для</w:t>
      </w:r>
      <w:r w:rsidRPr="004B63E1">
        <w:rPr>
          <w:rFonts w:ascii="Times New Roman" w:hAnsi="Times New Roman" w:cs="Times New Roman"/>
          <w:sz w:val="30"/>
          <w:szCs w:val="30"/>
        </w:rPr>
        <w:t xml:space="preserve"> работы заранее надо подготовить картонные шаблоны детской фигуры, соответствующие возрасту и полу ребенка (в арсенале должно быть обе фигуры). На занятии предлагают контурное изображение мальчика или девочки, которую необходимо раскрасить. Задание сопровождается следующими словами: «Раскрась эту девочку так, чтобы можно было узнать, что почувствовала бы эта девочка, случись с ней тоже самое, что с тобой». Или: «Мне хочется узнать, что чувствует этот мальчик».</w:t>
      </w:r>
    </w:p>
    <w:p w14:paraId="0883344A" w14:textId="77777777" w:rsidR="000E1BCD" w:rsidRPr="004B63E1" w:rsidRDefault="000E1BCD" w:rsidP="004B63E1">
      <w:pPr>
        <w:tabs>
          <w:tab w:val="left" w:pos="2700"/>
        </w:tabs>
        <w:jc w:val="both"/>
        <w:rPr>
          <w:sz w:val="30"/>
          <w:szCs w:val="30"/>
        </w:rPr>
      </w:pPr>
    </w:p>
    <w:p w14:paraId="2C79BEB2" w14:textId="77777777" w:rsidR="000E1BCD" w:rsidRPr="004B63E1" w:rsidRDefault="000E1BCD" w:rsidP="0096436C">
      <w:pPr>
        <w:ind w:left="567"/>
        <w:jc w:val="center"/>
        <w:rPr>
          <w:b/>
          <w:color w:val="76923C" w:themeColor="accent3" w:themeShade="BF"/>
          <w:sz w:val="30"/>
          <w:szCs w:val="30"/>
        </w:rPr>
      </w:pPr>
      <w:r w:rsidRPr="004B63E1">
        <w:rPr>
          <w:b/>
          <w:color w:val="76923C" w:themeColor="accent3" w:themeShade="BF"/>
          <w:sz w:val="30"/>
          <w:szCs w:val="30"/>
        </w:rPr>
        <w:t>Рисование «Смешной страх»</w:t>
      </w:r>
    </w:p>
    <w:p w14:paraId="61B28B45" w14:textId="77777777" w:rsidR="000E1BCD" w:rsidRPr="004B63E1" w:rsidRDefault="000E1BCD" w:rsidP="004B63E1">
      <w:pPr>
        <w:ind w:left="567"/>
        <w:jc w:val="both"/>
        <w:rPr>
          <w:sz w:val="30"/>
          <w:szCs w:val="30"/>
        </w:rPr>
      </w:pPr>
      <w:r w:rsidRPr="004B63E1">
        <w:rPr>
          <w:b/>
          <w:sz w:val="30"/>
          <w:szCs w:val="30"/>
        </w:rPr>
        <w:t>Цель:</w:t>
      </w:r>
      <w:r w:rsidRPr="004B63E1">
        <w:rPr>
          <w:sz w:val="30"/>
          <w:szCs w:val="30"/>
        </w:rPr>
        <w:t xml:space="preserve"> Обесценивание страхов; эмоциональная разрядка.</w:t>
      </w:r>
    </w:p>
    <w:p w14:paraId="1995CF9A" w14:textId="77777777" w:rsidR="000E1BCD" w:rsidRPr="004B63E1" w:rsidRDefault="00EA2BC0" w:rsidP="004B63E1">
      <w:pPr>
        <w:ind w:left="567"/>
        <w:jc w:val="both"/>
        <w:rPr>
          <w:sz w:val="30"/>
          <w:szCs w:val="30"/>
        </w:rPr>
      </w:pPr>
      <w:r w:rsidRPr="004B63E1">
        <w:rPr>
          <w:b/>
          <w:sz w:val="30"/>
          <w:szCs w:val="30"/>
        </w:rPr>
        <w:t>Описание</w:t>
      </w:r>
      <w:r w:rsidR="000E1BCD" w:rsidRPr="004B63E1">
        <w:rPr>
          <w:b/>
          <w:sz w:val="30"/>
          <w:szCs w:val="30"/>
        </w:rPr>
        <w:t>:</w:t>
      </w:r>
      <w:r w:rsidR="000E1BCD" w:rsidRPr="004B63E1">
        <w:rPr>
          <w:sz w:val="30"/>
          <w:szCs w:val="30"/>
        </w:rPr>
        <w:t xml:space="preserve"> Дети рисуют свой страх. Когда рисунки готовы, ведущий говорит, что их страхи могут быть совсем не страшными. Они могут быть даже очень смешными. И предлагает нарисовать страхам... какую-нибудь нелепую, смешную одежду, длинные-предлинные усы, бантики... Дети рисуют все, что придет им в голову.</w:t>
      </w:r>
    </w:p>
    <w:p w14:paraId="234A1240" w14:textId="77777777" w:rsidR="000E1BCD" w:rsidRPr="004B63E1" w:rsidRDefault="000E1BCD" w:rsidP="004B63E1">
      <w:pPr>
        <w:ind w:left="567"/>
        <w:jc w:val="both"/>
        <w:rPr>
          <w:sz w:val="30"/>
          <w:szCs w:val="30"/>
        </w:rPr>
      </w:pPr>
      <w:r w:rsidRPr="004B63E1">
        <w:rPr>
          <w:sz w:val="30"/>
          <w:szCs w:val="30"/>
        </w:rPr>
        <w:t>По завершении сделать выставку и от души вместе посмеяться. Можно предложить детям разорвать свой рисунок на мелкие кусочки и выбросить. А лучше сжечь.</w:t>
      </w:r>
    </w:p>
    <w:p w14:paraId="6BAAE9C7" w14:textId="77777777" w:rsidR="000E1BCD" w:rsidRPr="004B63E1" w:rsidRDefault="000E1BCD" w:rsidP="004B63E1">
      <w:pPr>
        <w:ind w:left="567"/>
        <w:jc w:val="both"/>
        <w:rPr>
          <w:color w:val="0070C0"/>
          <w:sz w:val="30"/>
          <w:szCs w:val="30"/>
        </w:rPr>
      </w:pPr>
    </w:p>
    <w:p w14:paraId="16D770E8" w14:textId="77777777" w:rsidR="000E1BCD" w:rsidRPr="004B63E1" w:rsidRDefault="000E1BCD" w:rsidP="004B63E1">
      <w:pPr>
        <w:pStyle w:val="z-"/>
        <w:ind w:left="567"/>
        <w:jc w:val="both"/>
        <w:rPr>
          <w:rFonts w:ascii="Times New Roman" w:hAnsi="Times New Roman" w:cs="Times New Roman"/>
          <w:color w:val="0070C0"/>
          <w:sz w:val="30"/>
          <w:szCs w:val="30"/>
        </w:rPr>
      </w:pPr>
      <w:r w:rsidRPr="004B63E1">
        <w:rPr>
          <w:rFonts w:ascii="Times New Roman" w:hAnsi="Times New Roman" w:cs="Times New Roman"/>
          <w:color w:val="0070C0"/>
          <w:sz w:val="30"/>
          <w:szCs w:val="30"/>
        </w:rPr>
        <w:t>Начало формы</w:t>
      </w:r>
    </w:p>
    <w:p w14:paraId="12C99C16"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Три характера»</w:t>
      </w:r>
    </w:p>
    <w:p w14:paraId="4AB33E1D" w14:textId="77777777" w:rsidR="000E1BCD" w:rsidRPr="004B63E1" w:rsidRDefault="000E1BCD"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lastRenderedPageBreak/>
        <w:t>Цель:</w:t>
      </w:r>
      <w:r w:rsidRPr="004B63E1">
        <w:rPr>
          <w:rFonts w:ascii="Times New Roman" w:hAnsi="Times New Roman" w:cs="Times New Roman"/>
          <w:sz w:val="30"/>
          <w:szCs w:val="30"/>
        </w:rPr>
        <w:t xml:space="preserve"> </w:t>
      </w:r>
      <w:r w:rsidR="00946CEA" w:rsidRPr="004B63E1">
        <w:rPr>
          <w:rFonts w:ascii="Times New Roman" w:hAnsi="Times New Roman" w:cs="Times New Roman"/>
          <w:sz w:val="30"/>
          <w:szCs w:val="30"/>
        </w:rPr>
        <w:t>С</w:t>
      </w:r>
      <w:r w:rsidRPr="004B63E1">
        <w:rPr>
          <w:rFonts w:ascii="Times New Roman" w:hAnsi="Times New Roman" w:cs="Times New Roman"/>
          <w:sz w:val="30"/>
          <w:szCs w:val="30"/>
        </w:rPr>
        <w:t>опоставление различных характеров; коррекция эмоциональной сферы ребенка.</w:t>
      </w:r>
    </w:p>
    <w:p w14:paraId="5962B12E" w14:textId="77777777" w:rsidR="000E1BCD" w:rsidRPr="004B63E1" w:rsidRDefault="000E1BCD"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 xml:space="preserve">Описание: </w:t>
      </w:r>
      <w:r w:rsidRPr="004B63E1">
        <w:rPr>
          <w:rFonts w:ascii="Times New Roman" w:hAnsi="Times New Roman" w:cs="Times New Roman"/>
          <w:sz w:val="30"/>
          <w:szCs w:val="30"/>
        </w:rPr>
        <w:t>Дети слушают три музыкальных пьесы Д. Кабалевского «Злюка», «Плакса», «</w:t>
      </w:r>
      <w:proofErr w:type="spellStart"/>
      <w:r w:rsidRPr="004B63E1">
        <w:rPr>
          <w:rFonts w:ascii="Times New Roman" w:hAnsi="Times New Roman" w:cs="Times New Roman"/>
          <w:sz w:val="30"/>
          <w:szCs w:val="30"/>
        </w:rPr>
        <w:t>Рёвушка</w:t>
      </w:r>
      <w:proofErr w:type="spellEnd"/>
      <w:r w:rsidRPr="004B63E1">
        <w:rPr>
          <w:rFonts w:ascii="Times New Roman" w:hAnsi="Times New Roman" w:cs="Times New Roman"/>
          <w:sz w:val="30"/>
          <w:szCs w:val="30"/>
        </w:rPr>
        <w:t xml:space="preserve">»; вместе с педагогом они дают оценку злости и плаксивости, сравнивают эти состояния с хорошим настроением </w:t>
      </w:r>
      <w:proofErr w:type="spellStart"/>
      <w:r w:rsidR="00340AB1" w:rsidRPr="004B63E1">
        <w:rPr>
          <w:rFonts w:ascii="Times New Roman" w:hAnsi="Times New Roman" w:cs="Times New Roman"/>
          <w:sz w:val="30"/>
          <w:szCs w:val="30"/>
        </w:rPr>
        <w:t>рёвушки</w:t>
      </w:r>
      <w:proofErr w:type="spellEnd"/>
      <w:r w:rsidR="00340AB1" w:rsidRPr="004B63E1">
        <w:rPr>
          <w:rFonts w:ascii="Times New Roman" w:hAnsi="Times New Roman" w:cs="Times New Roman"/>
          <w:sz w:val="30"/>
          <w:szCs w:val="30"/>
        </w:rPr>
        <w:t>. Трое детей договариваются, кто какую девочку будет изображать, а остальные должны догадаться по мимике и жестам, какая девочка кого изображает.</w:t>
      </w:r>
    </w:p>
    <w:p w14:paraId="3A3418F6" w14:textId="77777777" w:rsidR="000E1BCD" w:rsidRPr="004B63E1" w:rsidRDefault="000E1BCD" w:rsidP="004B63E1">
      <w:pPr>
        <w:pStyle w:val="a5"/>
        <w:ind w:left="567"/>
        <w:jc w:val="both"/>
        <w:rPr>
          <w:rFonts w:ascii="Times New Roman" w:hAnsi="Times New Roman" w:cs="Times New Roman"/>
          <w:sz w:val="30"/>
          <w:szCs w:val="30"/>
        </w:rPr>
      </w:pPr>
    </w:p>
    <w:p w14:paraId="7BAE7ABE"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Этюд «</w:t>
      </w:r>
      <w:proofErr w:type="spellStart"/>
      <w:r w:rsidRPr="004B63E1">
        <w:rPr>
          <w:rFonts w:ascii="Times New Roman" w:hAnsi="Times New Roman" w:cs="Times New Roman"/>
          <w:b/>
          <w:color w:val="76923C" w:themeColor="accent3" w:themeShade="BF"/>
          <w:sz w:val="30"/>
          <w:szCs w:val="30"/>
        </w:rPr>
        <w:t>Повторяка</w:t>
      </w:r>
      <w:proofErr w:type="spellEnd"/>
      <w:r w:rsidRPr="004B63E1">
        <w:rPr>
          <w:rFonts w:ascii="Times New Roman" w:hAnsi="Times New Roman" w:cs="Times New Roman"/>
          <w:b/>
          <w:color w:val="76923C" w:themeColor="accent3" w:themeShade="BF"/>
          <w:sz w:val="30"/>
          <w:szCs w:val="30"/>
        </w:rPr>
        <w:t>»</w:t>
      </w:r>
    </w:p>
    <w:p w14:paraId="11CAB1A7" w14:textId="77777777" w:rsidR="00900B43" w:rsidRPr="004B63E1" w:rsidRDefault="00900B43"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b/>
          <w:color w:val="2A2723"/>
          <w:sz w:val="30"/>
          <w:szCs w:val="30"/>
        </w:rPr>
        <w:t>Цель:</w:t>
      </w:r>
      <w:r w:rsidRPr="004B63E1">
        <w:rPr>
          <w:rFonts w:ascii="Times New Roman" w:hAnsi="Times New Roman" w:cs="Times New Roman"/>
          <w:color w:val="2A2723"/>
          <w:sz w:val="30"/>
          <w:szCs w:val="30"/>
        </w:rPr>
        <w:t xml:space="preserve"> Расширение представлений детей об эмоциях; развитие восприятия эмоциональных состояний через графические изображения.</w:t>
      </w:r>
    </w:p>
    <w:p w14:paraId="280E0EF0" w14:textId="77777777" w:rsidR="00900B43" w:rsidRPr="004B63E1" w:rsidRDefault="005B3A3D"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b/>
          <w:color w:val="2A2723"/>
          <w:sz w:val="30"/>
          <w:szCs w:val="30"/>
        </w:rPr>
        <w:t>Описание</w:t>
      </w:r>
      <w:r w:rsidR="00900B43" w:rsidRPr="004B63E1">
        <w:rPr>
          <w:rFonts w:ascii="Times New Roman" w:hAnsi="Times New Roman" w:cs="Times New Roman"/>
          <w:b/>
          <w:color w:val="2A2723"/>
          <w:sz w:val="30"/>
          <w:szCs w:val="30"/>
        </w:rPr>
        <w:t>:</w:t>
      </w:r>
      <w:r w:rsidR="00900B43" w:rsidRPr="004B63E1">
        <w:rPr>
          <w:rFonts w:ascii="Times New Roman" w:hAnsi="Times New Roman" w:cs="Times New Roman"/>
          <w:color w:val="2A2723"/>
          <w:sz w:val="30"/>
          <w:szCs w:val="30"/>
        </w:rPr>
        <w:t xml:space="preserve"> Детям предлагается показать следующие моменты сказки:</w:t>
      </w:r>
    </w:p>
    <w:p w14:paraId="3E5FDAAA" w14:textId="77777777" w:rsidR="00900B43" w:rsidRPr="004B63E1" w:rsidRDefault="005B3A3D"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color w:val="2A2723"/>
          <w:sz w:val="30"/>
          <w:szCs w:val="30"/>
        </w:rPr>
        <w:t xml:space="preserve">- </w:t>
      </w:r>
      <w:r w:rsidR="00900B43" w:rsidRPr="004B63E1">
        <w:rPr>
          <w:rFonts w:ascii="Times New Roman" w:hAnsi="Times New Roman" w:cs="Times New Roman"/>
          <w:color w:val="2A2723"/>
          <w:sz w:val="30"/>
          <w:szCs w:val="30"/>
        </w:rPr>
        <w:t>испуг птенцов;</w:t>
      </w:r>
    </w:p>
    <w:p w14:paraId="7E547E8D" w14:textId="77777777" w:rsidR="00900B43" w:rsidRPr="004B63E1" w:rsidRDefault="005B3A3D"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color w:val="2A2723"/>
          <w:sz w:val="30"/>
          <w:szCs w:val="30"/>
        </w:rPr>
        <w:t xml:space="preserve">- </w:t>
      </w:r>
      <w:r w:rsidR="00900B43" w:rsidRPr="004B63E1">
        <w:rPr>
          <w:rFonts w:ascii="Times New Roman" w:hAnsi="Times New Roman" w:cs="Times New Roman"/>
          <w:color w:val="2A2723"/>
          <w:sz w:val="30"/>
          <w:szCs w:val="30"/>
        </w:rPr>
        <w:t>гнев скворцов-родителей;</w:t>
      </w:r>
    </w:p>
    <w:p w14:paraId="0A87DC6A" w14:textId="77777777" w:rsidR="00900B43" w:rsidRPr="004B63E1" w:rsidRDefault="005B3A3D"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color w:val="2A2723"/>
          <w:sz w:val="30"/>
          <w:szCs w:val="30"/>
        </w:rPr>
        <w:t xml:space="preserve">- </w:t>
      </w:r>
      <w:r w:rsidR="00900B43" w:rsidRPr="004B63E1">
        <w:rPr>
          <w:rFonts w:ascii="Times New Roman" w:hAnsi="Times New Roman" w:cs="Times New Roman"/>
          <w:color w:val="2A2723"/>
          <w:sz w:val="30"/>
          <w:szCs w:val="30"/>
        </w:rPr>
        <w:t>испуг кота;</w:t>
      </w:r>
    </w:p>
    <w:p w14:paraId="191F8548" w14:textId="77777777" w:rsidR="00900B43" w:rsidRPr="004B63E1" w:rsidRDefault="005B3A3D"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color w:val="2A2723"/>
          <w:sz w:val="30"/>
          <w:szCs w:val="30"/>
        </w:rPr>
        <w:t xml:space="preserve">- </w:t>
      </w:r>
      <w:r w:rsidR="00900B43" w:rsidRPr="004B63E1">
        <w:rPr>
          <w:rFonts w:ascii="Times New Roman" w:hAnsi="Times New Roman" w:cs="Times New Roman"/>
          <w:color w:val="2A2723"/>
          <w:sz w:val="30"/>
          <w:szCs w:val="30"/>
        </w:rPr>
        <w:t>радость скворцов.</w:t>
      </w:r>
    </w:p>
    <w:p w14:paraId="6948EC87" w14:textId="0EE31EBD" w:rsidR="00900B43" w:rsidRPr="004B63E1" w:rsidRDefault="005B3A3D" w:rsidP="004B63E1">
      <w:pPr>
        <w:pStyle w:val="a5"/>
        <w:ind w:left="567"/>
        <w:jc w:val="both"/>
        <w:rPr>
          <w:rFonts w:ascii="Times New Roman" w:hAnsi="Times New Roman" w:cs="Times New Roman"/>
          <w:color w:val="2A2723"/>
          <w:sz w:val="30"/>
          <w:szCs w:val="30"/>
        </w:rPr>
      </w:pPr>
      <w:r w:rsidRPr="004B63E1">
        <w:rPr>
          <w:rFonts w:ascii="Times New Roman" w:hAnsi="Times New Roman" w:cs="Times New Roman"/>
          <w:color w:val="2A2723"/>
          <w:sz w:val="30"/>
          <w:szCs w:val="30"/>
        </w:rPr>
        <w:t xml:space="preserve"> </w:t>
      </w:r>
      <w:r w:rsidR="0096436C">
        <w:rPr>
          <w:rFonts w:ascii="Times New Roman" w:hAnsi="Times New Roman" w:cs="Times New Roman"/>
          <w:color w:val="2A2723"/>
          <w:sz w:val="30"/>
          <w:szCs w:val="30"/>
        </w:rPr>
        <w:tab/>
      </w:r>
      <w:r w:rsidR="0096436C">
        <w:rPr>
          <w:rFonts w:ascii="Times New Roman" w:hAnsi="Times New Roman" w:cs="Times New Roman"/>
          <w:color w:val="2A2723"/>
          <w:sz w:val="30"/>
          <w:szCs w:val="30"/>
        </w:rPr>
        <w:tab/>
      </w:r>
      <w:r w:rsidR="00900B43" w:rsidRPr="004B63E1">
        <w:rPr>
          <w:rFonts w:ascii="Times New Roman" w:hAnsi="Times New Roman" w:cs="Times New Roman"/>
          <w:color w:val="2A2723"/>
          <w:sz w:val="30"/>
          <w:szCs w:val="30"/>
        </w:rPr>
        <w:t>Если дети затрудняются выполнить задание самостоятельно, взрослый изображает на своем лице страх, злость, радость и просит детей повторять за ним. Ведущий демонстрирует карточки в соответствии с каждым эмоциональным состоянием.</w:t>
      </w:r>
    </w:p>
    <w:p w14:paraId="75296E71" w14:textId="77777777" w:rsidR="005B3A3D" w:rsidRPr="0096436C" w:rsidRDefault="005B3A3D" w:rsidP="0096436C">
      <w:pPr>
        <w:pStyle w:val="a5"/>
        <w:ind w:left="567"/>
        <w:jc w:val="center"/>
        <w:rPr>
          <w:rFonts w:ascii="Times New Roman" w:hAnsi="Times New Roman" w:cs="Times New Roman"/>
          <w:bCs/>
          <w:color w:val="2A2723"/>
          <w:sz w:val="30"/>
          <w:szCs w:val="30"/>
        </w:rPr>
      </w:pPr>
      <w:r w:rsidRPr="0096436C">
        <w:rPr>
          <w:rFonts w:ascii="Times New Roman" w:hAnsi="Times New Roman" w:cs="Times New Roman"/>
          <w:bCs/>
          <w:color w:val="2A2723"/>
          <w:sz w:val="30"/>
          <w:szCs w:val="30"/>
        </w:rPr>
        <w:t>Скворцы</w:t>
      </w:r>
    </w:p>
    <w:p w14:paraId="517ED5AB" w14:textId="29CD0592" w:rsidR="00844701" w:rsidRPr="004B63E1" w:rsidRDefault="005B3A3D" w:rsidP="004B63E1">
      <w:pPr>
        <w:pStyle w:val="a5"/>
        <w:ind w:left="567"/>
        <w:jc w:val="both"/>
        <w:rPr>
          <w:rFonts w:ascii="Times New Roman" w:hAnsi="Times New Roman" w:cs="Times New Roman"/>
          <w:i/>
          <w:color w:val="2A2723"/>
          <w:sz w:val="30"/>
          <w:szCs w:val="30"/>
        </w:rPr>
      </w:pPr>
      <w:r w:rsidRPr="004B63E1">
        <w:rPr>
          <w:rFonts w:ascii="Times New Roman" w:hAnsi="Times New Roman" w:cs="Times New Roman"/>
          <w:i/>
          <w:color w:val="2A2723"/>
          <w:sz w:val="30"/>
          <w:szCs w:val="30"/>
        </w:rPr>
        <w:t xml:space="preserve"> </w:t>
      </w:r>
      <w:r w:rsidR="00A873EE" w:rsidRPr="004B63E1">
        <w:rPr>
          <w:rFonts w:ascii="Times New Roman" w:hAnsi="Times New Roman" w:cs="Times New Roman"/>
          <w:i/>
          <w:color w:val="2A2723"/>
          <w:sz w:val="30"/>
          <w:szCs w:val="30"/>
        </w:rPr>
        <w:t xml:space="preserve">  </w:t>
      </w:r>
      <w:r w:rsidR="0096436C">
        <w:rPr>
          <w:rFonts w:ascii="Times New Roman" w:hAnsi="Times New Roman" w:cs="Times New Roman"/>
          <w:i/>
          <w:color w:val="2A2723"/>
          <w:sz w:val="30"/>
          <w:szCs w:val="30"/>
        </w:rPr>
        <w:tab/>
      </w:r>
      <w:r w:rsidR="00844701" w:rsidRPr="004B63E1">
        <w:rPr>
          <w:rFonts w:ascii="Times New Roman" w:hAnsi="Times New Roman" w:cs="Times New Roman"/>
          <w:i/>
          <w:color w:val="2A2723"/>
          <w:sz w:val="30"/>
          <w:szCs w:val="30"/>
        </w:rPr>
        <w:t>В саду на дереве висел скворечник. В нем жили скворцы. Совсем недавно у них вылупились птенцы. Папе-скворцу и маме-скворчихе приходилось очень много работать. Ведь их детки-птенчики хотели кушать. Скворцы приносили своим птенцам в клюве разных жучков, червячков. Как-то раз, когда папы и мамы не было дома, к скворечнику стал подбираться кот Рыжик. Он уже даже засунул лапу в скворечник. Птенцы очень сильно испугались и стали громко кричать: «</w:t>
      </w:r>
      <w:proofErr w:type="spellStart"/>
      <w:r w:rsidR="00844701" w:rsidRPr="004B63E1">
        <w:rPr>
          <w:rFonts w:ascii="Times New Roman" w:hAnsi="Times New Roman" w:cs="Times New Roman"/>
          <w:i/>
          <w:color w:val="2A2723"/>
          <w:sz w:val="30"/>
          <w:szCs w:val="30"/>
        </w:rPr>
        <w:t>Тюи</w:t>
      </w:r>
      <w:proofErr w:type="spellEnd"/>
      <w:r w:rsidR="00844701" w:rsidRPr="004B63E1">
        <w:rPr>
          <w:rFonts w:ascii="Times New Roman" w:hAnsi="Times New Roman" w:cs="Times New Roman"/>
          <w:i/>
          <w:color w:val="2A2723"/>
          <w:sz w:val="30"/>
          <w:szCs w:val="30"/>
        </w:rPr>
        <w:t xml:space="preserve">... </w:t>
      </w:r>
      <w:proofErr w:type="spellStart"/>
      <w:r w:rsidR="00844701" w:rsidRPr="004B63E1">
        <w:rPr>
          <w:rFonts w:ascii="Times New Roman" w:hAnsi="Times New Roman" w:cs="Times New Roman"/>
          <w:i/>
          <w:color w:val="2A2723"/>
          <w:sz w:val="30"/>
          <w:szCs w:val="30"/>
        </w:rPr>
        <w:t>Тюи</w:t>
      </w:r>
      <w:proofErr w:type="spellEnd"/>
      <w:r w:rsidR="00844701" w:rsidRPr="004B63E1">
        <w:rPr>
          <w:rFonts w:ascii="Times New Roman" w:hAnsi="Times New Roman" w:cs="Times New Roman"/>
          <w:i/>
          <w:color w:val="2A2723"/>
          <w:sz w:val="30"/>
          <w:szCs w:val="30"/>
        </w:rPr>
        <w:t>...» Их крик услышали папа и мама, они прилетели и увидели кота Рыжика, который пытался залезть к ним в домик. Они очень сильно разгневались. Стали налетать на кота Рыжика и клевать его. Кот испугался и убежал. А скворцы обрадовались, что все целы и невредимы и весело зачирикали: «Чирик... Чирик...».</w:t>
      </w:r>
    </w:p>
    <w:p w14:paraId="09D7DB43" w14:textId="77777777" w:rsidR="00900B43" w:rsidRPr="004B63E1" w:rsidRDefault="00900B43" w:rsidP="004B63E1">
      <w:pPr>
        <w:pStyle w:val="a5"/>
        <w:ind w:left="567"/>
        <w:jc w:val="both"/>
        <w:rPr>
          <w:rFonts w:ascii="Times New Roman" w:hAnsi="Times New Roman" w:cs="Times New Roman"/>
          <w:sz w:val="30"/>
          <w:szCs w:val="30"/>
        </w:rPr>
      </w:pPr>
    </w:p>
    <w:p w14:paraId="39036086" w14:textId="77777777" w:rsidR="000B2AEF"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Встреча настроений»</w:t>
      </w:r>
    </w:p>
    <w:p w14:paraId="3867F337" w14:textId="77777777" w:rsidR="008B5E62" w:rsidRPr="004B63E1" w:rsidRDefault="00A873EE" w:rsidP="0096436C">
      <w:pPr>
        <w:pStyle w:val="a5"/>
        <w:ind w:left="708" w:firstLine="141"/>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8B5E62" w:rsidRPr="004B63E1">
        <w:rPr>
          <w:rFonts w:ascii="Times New Roman" w:hAnsi="Times New Roman" w:cs="Times New Roman"/>
          <w:sz w:val="30"/>
          <w:szCs w:val="30"/>
        </w:rPr>
        <w:t>Педагог раскладывает две группы карточек с изображениями эмоций («пиктограммы») и просит детей представить, как встречаются разные эмоции: та, которая нравится, и та, которая неприятна. Педагог изображает «хорошую», а ребенок «плохую», затем меняются местами. Затем идет обсуждение, как можно эмоции помирить.</w:t>
      </w:r>
    </w:p>
    <w:p w14:paraId="06EA6903" w14:textId="395B75ED" w:rsidR="008B5E62" w:rsidRPr="004B63E1" w:rsidRDefault="00A873EE"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8B5E62" w:rsidRPr="004B63E1">
        <w:rPr>
          <w:rFonts w:ascii="Times New Roman" w:hAnsi="Times New Roman" w:cs="Times New Roman"/>
          <w:sz w:val="30"/>
          <w:szCs w:val="30"/>
        </w:rPr>
        <w:t xml:space="preserve">Далее можно детям предложить набор фотографий или иллюстраций с изображениями людей с разными настроениями. Ребенку нужно выбрать такое изображение, которому соответствует его сегодняшнее настроение, </w:t>
      </w:r>
      <w:r w:rsidR="008B5E62" w:rsidRPr="004B63E1">
        <w:rPr>
          <w:rFonts w:ascii="Times New Roman" w:hAnsi="Times New Roman" w:cs="Times New Roman"/>
          <w:sz w:val="30"/>
          <w:szCs w:val="30"/>
        </w:rPr>
        <w:lastRenderedPageBreak/>
        <w:t>картинку с изображением мамы, папы, друга. В этой игре важно обсудить каждый выбор.</w:t>
      </w:r>
    </w:p>
    <w:p w14:paraId="69CB5E5F" w14:textId="77777777" w:rsidR="00340AB1" w:rsidRPr="004B63E1" w:rsidRDefault="00340AB1" w:rsidP="004B63E1">
      <w:pPr>
        <w:pStyle w:val="a5"/>
        <w:ind w:left="567"/>
        <w:jc w:val="both"/>
        <w:rPr>
          <w:rFonts w:ascii="Times New Roman" w:hAnsi="Times New Roman" w:cs="Times New Roman"/>
          <w:sz w:val="30"/>
          <w:szCs w:val="30"/>
        </w:rPr>
      </w:pPr>
    </w:p>
    <w:p w14:paraId="39F04AE3" w14:textId="77777777" w:rsidR="000B2AEF" w:rsidRPr="004B63E1" w:rsidRDefault="000B2AEF" w:rsidP="0096436C">
      <w:pPr>
        <w:tabs>
          <w:tab w:val="left" w:pos="2700"/>
        </w:tabs>
        <w:ind w:left="567"/>
        <w:jc w:val="center"/>
        <w:rPr>
          <w:b/>
          <w:color w:val="76923C" w:themeColor="accent3" w:themeShade="BF"/>
          <w:sz w:val="30"/>
          <w:szCs w:val="30"/>
        </w:rPr>
      </w:pPr>
      <w:r w:rsidRPr="004B63E1">
        <w:rPr>
          <w:b/>
          <w:color w:val="76923C" w:themeColor="accent3" w:themeShade="BF"/>
          <w:sz w:val="30"/>
          <w:szCs w:val="30"/>
        </w:rPr>
        <w:t>Игра «Тренируем эмоции»</w:t>
      </w:r>
    </w:p>
    <w:p w14:paraId="0A84A055" w14:textId="0682B770" w:rsidR="00340AB1" w:rsidRPr="004B63E1" w:rsidRDefault="0096436C" w:rsidP="0096436C">
      <w:pPr>
        <w:tabs>
          <w:tab w:val="left" w:pos="2700"/>
        </w:tabs>
        <w:jc w:val="both"/>
        <w:rPr>
          <w:sz w:val="30"/>
          <w:szCs w:val="30"/>
        </w:rPr>
      </w:pPr>
      <w:r>
        <w:rPr>
          <w:sz w:val="30"/>
          <w:szCs w:val="30"/>
        </w:rPr>
        <w:t xml:space="preserve">              </w:t>
      </w:r>
      <w:r w:rsidR="00A873EE" w:rsidRPr="004B63E1">
        <w:rPr>
          <w:sz w:val="30"/>
          <w:szCs w:val="30"/>
        </w:rPr>
        <w:t xml:space="preserve">     </w:t>
      </w:r>
      <w:r w:rsidR="005E05B6" w:rsidRPr="004B63E1">
        <w:rPr>
          <w:sz w:val="30"/>
          <w:szCs w:val="30"/>
        </w:rPr>
        <w:t>Педагог предлагает детям выполнить следующие задания:</w:t>
      </w:r>
    </w:p>
    <w:p w14:paraId="1D0780B2" w14:textId="77777777" w:rsidR="005E05B6" w:rsidRPr="004B63E1" w:rsidRDefault="005E05B6" w:rsidP="004B63E1">
      <w:pPr>
        <w:tabs>
          <w:tab w:val="left" w:pos="2700"/>
        </w:tabs>
        <w:ind w:left="567"/>
        <w:jc w:val="both"/>
        <w:rPr>
          <w:i/>
          <w:sz w:val="30"/>
          <w:szCs w:val="30"/>
        </w:rPr>
      </w:pPr>
      <w:r w:rsidRPr="004B63E1">
        <w:rPr>
          <w:sz w:val="30"/>
          <w:szCs w:val="30"/>
        </w:rPr>
        <w:t xml:space="preserve">- </w:t>
      </w:r>
      <w:r w:rsidRPr="004B63E1">
        <w:rPr>
          <w:i/>
          <w:sz w:val="30"/>
          <w:szCs w:val="30"/>
        </w:rPr>
        <w:t>нахмуриться, как осенняя тучка; рассерженный человек; злая волшебница;</w:t>
      </w:r>
    </w:p>
    <w:p w14:paraId="43E0FFC2" w14:textId="77777777" w:rsidR="005E05B6" w:rsidRPr="004B63E1" w:rsidRDefault="005E05B6" w:rsidP="004B63E1">
      <w:pPr>
        <w:tabs>
          <w:tab w:val="left" w:pos="2700"/>
        </w:tabs>
        <w:ind w:left="567"/>
        <w:jc w:val="both"/>
        <w:rPr>
          <w:i/>
          <w:sz w:val="30"/>
          <w:szCs w:val="30"/>
        </w:rPr>
      </w:pPr>
      <w:r w:rsidRPr="004B63E1">
        <w:rPr>
          <w:sz w:val="30"/>
          <w:szCs w:val="30"/>
        </w:rPr>
        <w:t xml:space="preserve">- </w:t>
      </w:r>
      <w:r w:rsidRPr="004B63E1">
        <w:rPr>
          <w:i/>
          <w:sz w:val="30"/>
          <w:szCs w:val="30"/>
        </w:rPr>
        <w:t>улыбнуться, как кот на солнышке; как само солнышко; как Буратино; как хитрая лиса; как радостный ребенок; как будто увидел чудо;</w:t>
      </w:r>
    </w:p>
    <w:p w14:paraId="29C0A02D" w14:textId="77777777" w:rsidR="005E05B6" w:rsidRPr="004B63E1" w:rsidRDefault="005E05B6" w:rsidP="004B63E1">
      <w:pPr>
        <w:tabs>
          <w:tab w:val="left" w:pos="2700"/>
        </w:tabs>
        <w:ind w:left="567"/>
        <w:jc w:val="both"/>
        <w:rPr>
          <w:i/>
          <w:sz w:val="30"/>
          <w:szCs w:val="30"/>
        </w:rPr>
      </w:pPr>
      <w:r w:rsidRPr="004B63E1">
        <w:rPr>
          <w:sz w:val="30"/>
          <w:szCs w:val="30"/>
        </w:rPr>
        <w:t xml:space="preserve">- </w:t>
      </w:r>
      <w:r w:rsidRPr="004B63E1">
        <w:rPr>
          <w:i/>
          <w:sz w:val="30"/>
          <w:szCs w:val="30"/>
        </w:rPr>
        <w:t>позлиться, как ребенок, у которого отняли игрушку; как два барана на мосту, которые злятся и не уступают друг другу; как человек, которого толкнули в транспорте или на улице;</w:t>
      </w:r>
    </w:p>
    <w:p w14:paraId="5DCDAAFF" w14:textId="77777777" w:rsidR="005E05B6" w:rsidRPr="004B63E1" w:rsidRDefault="005E05B6" w:rsidP="004B63E1">
      <w:pPr>
        <w:tabs>
          <w:tab w:val="left" w:pos="2700"/>
        </w:tabs>
        <w:ind w:left="567"/>
        <w:jc w:val="both"/>
        <w:rPr>
          <w:i/>
          <w:sz w:val="30"/>
          <w:szCs w:val="30"/>
        </w:rPr>
      </w:pPr>
      <w:r w:rsidRPr="004B63E1">
        <w:rPr>
          <w:sz w:val="30"/>
          <w:szCs w:val="30"/>
        </w:rPr>
        <w:t xml:space="preserve">- </w:t>
      </w:r>
      <w:r w:rsidRPr="004B63E1">
        <w:rPr>
          <w:i/>
          <w:sz w:val="30"/>
          <w:szCs w:val="30"/>
        </w:rPr>
        <w:t>испугаться, как ребенок, потерявшийся в лесу или на незнакомой улице; как заяц, увидевший волка; как котенок, на которого лает собака;</w:t>
      </w:r>
    </w:p>
    <w:p w14:paraId="3625F1DF" w14:textId="77777777" w:rsidR="005E05B6" w:rsidRPr="004B63E1" w:rsidRDefault="005E05B6" w:rsidP="004B63E1">
      <w:pPr>
        <w:tabs>
          <w:tab w:val="left" w:pos="2700"/>
        </w:tabs>
        <w:ind w:left="567"/>
        <w:jc w:val="both"/>
        <w:rPr>
          <w:i/>
          <w:sz w:val="30"/>
          <w:szCs w:val="30"/>
        </w:rPr>
      </w:pPr>
      <w:r w:rsidRPr="004B63E1">
        <w:rPr>
          <w:sz w:val="30"/>
          <w:szCs w:val="30"/>
        </w:rPr>
        <w:t xml:space="preserve">- </w:t>
      </w:r>
      <w:r w:rsidRPr="004B63E1">
        <w:rPr>
          <w:i/>
          <w:sz w:val="30"/>
          <w:szCs w:val="30"/>
        </w:rPr>
        <w:t>устать, как папа после работы; как человек, поднявший тяжелый груз; как муравей, который тащил большую веточку;</w:t>
      </w:r>
    </w:p>
    <w:p w14:paraId="68BCCDCD" w14:textId="77777777" w:rsidR="008C4FEE" w:rsidRPr="004B63E1" w:rsidRDefault="005E05B6" w:rsidP="004B63E1">
      <w:pPr>
        <w:tabs>
          <w:tab w:val="left" w:pos="2700"/>
        </w:tabs>
        <w:ind w:left="567"/>
        <w:jc w:val="both"/>
        <w:rPr>
          <w:i/>
          <w:sz w:val="30"/>
          <w:szCs w:val="30"/>
        </w:rPr>
      </w:pPr>
      <w:r w:rsidRPr="004B63E1">
        <w:rPr>
          <w:sz w:val="30"/>
          <w:szCs w:val="30"/>
        </w:rPr>
        <w:t xml:space="preserve">- </w:t>
      </w:r>
      <w:r w:rsidRPr="004B63E1">
        <w:rPr>
          <w:i/>
          <w:sz w:val="30"/>
          <w:szCs w:val="30"/>
        </w:rPr>
        <w:t>отдохнуть, как мама после работы; как ребенок, который много трудился, но помог маме; как лошадь, которая привезла большой груз.</w:t>
      </w:r>
    </w:p>
    <w:p w14:paraId="2E3030DA" w14:textId="77777777" w:rsidR="005E05B6" w:rsidRPr="004B63E1" w:rsidRDefault="005E05B6" w:rsidP="004B63E1">
      <w:pPr>
        <w:tabs>
          <w:tab w:val="left" w:pos="2700"/>
        </w:tabs>
        <w:ind w:left="567"/>
        <w:jc w:val="both"/>
        <w:rPr>
          <w:i/>
          <w:color w:val="76923C" w:themeColor="accent3" w:themeShade="BF"/>
          <w:sz w:val="30"/>
          <w:szCs w:val="30"/>
        </w:rPr>
      </w:pPr>
      <w:r w:rsidRPr="004B63E1">
        <w:rPr>
          <w:i/>
          <w:sz w:val="30"/>
          <w:szCs w:val="30"/>
        </w:rPr>
        <w:t xml:space="preserve"> </w:t>
      </w:r>
    </w:p>
    <w:p w14:paraId="09CEECF2" w14:textId="77777777" w:rsidR="00F22B88" w:rsidRPr="004B63E1" w:rsidRDefault="00F22B88"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Игра «Воздушное настроение»</w:t>
      </w:r>
    </w:p>
    <w:p w14:paraId="4D3CE9C0" w14:textId="77777777" w:rsidR="00F22B88" w:rsidRPr="004B63E1" w:rsidRDefault="00F22B88"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xml:space="preserve"> Тренировка умения распознавать эмоциональные состояния; снятие эмоционального напряжения.</w:t>
      </w:r>
    </w:p>
    <w:p w14:paraId="34E036E1" w14:textId="77777777" w:rsidR="00F22B88" w:rsidRPr="004B63E1" w:rsidRDefault="00F22B88"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Описание:</w:t>
      </w:r>
      <w:r w:rsidRPr="004B63E1">
        <w:rPr>
          <w:rFonts w:ascii="Times New Roman" w:hAnsi="Times New Roman" w:cs="Times New Roman"/>
          <w:sz w:val="30"/>
          <w:szCs w:val="30"/>
        </w:rPr>
        <w:t xml:space="preserve"> Педагог показывает детям карточки с пятью графическими изображениями эмоций (радость, грусть, страх, гнев, удивление). Предлагает детям надуть шарики и нарисовать на них эти эмоции. Рисовать можно маркером любого цвета (по выбору детей).</w:t>
      </w:r>
    </w:p>
    <w:p w14:paraId="18A61E32" w14:textId="77777777" w:rsidR="00F22B88" w:rsidRPr="004B63E1" w:rsidRDefault="00F22B88" w:rsidP="004B63E1">
      <w:pPr>
        <w:pStyle w:val="a5"/>
        <w:ind w:left="567"/>
        <w:jc w:val="both"/>
        <w:rPr>
          <w:rFonts w:ascii="Times New Roman" w:hAnsi="Times New Roman" w:cs="Times New Roman"/>
          <w:color w:val="0070C0"/>
          <w:sz w:val="30"/>
          <w:szCs w:val="30"/>
        </w:rPr>
      </w:pPr>
    </w:p>
    <w:p w14:paraId="550C3571" w14:textId="3856B9B4" w:rsidR="009D6E0C" w:rsidRPr="004B63E1" w:rsidRDefault="000B2AEF" w:rsidP="0096436C">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shd w:val="clear" w:color="auto" w:fill="FFFFFF"/>
        </w:rPr>
        <w:t xml:space="preserve">Методика изучения особенностей восприятия и понимания эмоционального состояния </w:t>
      </w:r>
      <w:r w:rsidRPr="004B63E1">
        <w:rPr>
          <w:rFonts w:ascii="Times New Roman" w:hAnsi="Times New Roman" w:cs="Times New Roman"/>
          <w:b/>
          <w:color w:val="76923C" w:themeColor="accent3" w:themeShade="BF"/>
          <w:sz w:val="30"/>
          <w:szCs w:val="30"/>
        </w:rPr>
        <w:t>изображенного человека</w:t>
      </w:r>
      <w:r w:rsidR="00796A3A" w:rsidRPr="004B63E1">
        <w:rPr>
          <w:rFonts w:ascii="Times New Roman" w:hAnsi="Times New Roman" w:cs="Times New Roman"/>
          <w:b/>
          <w:color w:val="76923C" w:themeColor="accent3" w:themeShade="BF"/>
          <w:sz w:val="30"/>
          <w:szCs w:val="30"/>
        </w:rPr>
        <w:t xml:space="preserve"> </w:t>
      </w:r>
    </w:p>
    <w:p w14:paraId="08120EBB" w14:textId="2CF2E0F1"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и:</w:t>
      </w:r>
      <w:r w:rsidR="0096436C">
        <w:rPr>
          <w:rFonts w:ascii="Times New Roman" w:hAnsi="Times New Roman" w:cs="Times New Roman"/>
          <w:b/>
          <w:sz w:val="30"/>
          <w:szCs w:val="30"/>
        </w:rPr>
        <w:t xml:space="preserve"> </w:t>
      </w:r>
      <w:r w:rsidRPr="004B63E1">
        <w:rPr>
          <w:rFonts w:ascii="Times New Roman" w:hAnsi="Times New Roman" w:cs="Times New Roman"/>
          <w:sz w:val="30"/>
          <w:szCs w:val="30"/>
        </w:rPr>
        <w:t>1. Выявить особенности восприятия и понимания детьми 4-7 лет эмоционального состояния радости, печали, гнева, страха, удивления-интереса изображенных людей при разных условиях восприятия:</w:t>
      </w:r>
    </w:p>
    <w:p w14:paraId="37CBC9DE"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а) опознание эмоционального состояния, переданного только мимикой;</w:t>
      </w:r>
      <w:r w:rsidRPr="004B63E1">
        <w:rPr>
          <w:rFonts w:ascii="Times New Roman" w:hAnsi="Times New Roman" w:cs="Times New Roman"/>
          <w:sz w:val="30"/>
          <w:szCs w:val="30"/>
        </w:rPr>
        <w:br/>
        <w:t>б) опознание эмоционального состояния, переданного мимикой и позой. (В ряде случаев в качестве дополнительной информации включалась и обстановка, в которой был изображен человек.)</w:t>
      </w:r>
    </w:p>
    <w:p w14:paraId="200C0A64"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2. Определить зависимость успешности опознания эмоции от характера поставленной перед ребенком задачи.</w:t>
      </w:r>
    </w:p>
    <w:p w14:paraId="08F74F69"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3. Определить возрастные закономерности и различия в типах восприятия и уровнях понимания детьми разных эмоциональных состояний изображенного человека.</w:t>
      </w:r>
    </w:p>
    <w:p w14:paraId="12AE21A6"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4. Установить, существуют ли различия в восприятии дошкольниками эмоционального состояния детей и взрослых людей и в чем эти различия обнаруживаются.</w:t>
      </w:r>
    </w:p>
    <w:p w14:paraId="3D4DA11E"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lastRenderedPageBreak/>
        <w:t>5. Выявить зависимость восприятия и понимания детьми разных эмоциональных состояний человека от имеющегося у них запаса знаний и владения соответствующими словесными обозначениями.</w:t>
      </w:r>
    </w:p>
    <w:p w14:paraId="662ABE22"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Материал:</w:t>
      </w:r>
      <w:r w:rsidRPr="004B63E1">
        <w:rPr>
          <w:rFonts w:ascii="Times New Roman" w:hAnsi="Times New Roman" w:cs="Times New Roman"/>
          <w:sz w:val="30"/>
          <w:szCs w:val="30"/>
        </w:rPr>
        <w:t> картинки, на которых изображены люди (взрослые и дети) в изучаемых эмоциональных состояниях.</w:t>
      </w:r>
    </w:p>
    <w:p w14:paraId="10CD0E13" w14:textId="77777777" w:rsidR="009D6E0C" w:rsidRPr="004B63E1" w:rsidRDefault="009D6E0C" w:rsidP="0096436C">
      <w:pPr>
        <w:pStyle w:val="a5"/>
        <w:ind w:left="708" w:firstLine="708"/>
        <w:jc w:val="both"/>
        <w:rPr>
          <w:rFonts w:ascii="Times New Roman" w:hAnsi="Times New Roman" w:cs="Times New Roman"/>
          <w:sz w:val="30"/>
          <w:szCs w:val="30"/>
        </w:rPr>
      </w:pPr>
      <w:r w:rsidRPr="004B63E1">
        <w:rPr>
          <w:rFonts w:ascii="Times New Roman" w:hAnsi="Times New Roman" w:cs="Times New Roman"/>
          <w:sz w:val="30"/>
          <w:szCs w:val="30"/>
        </w:rPr>
        <w:t>Для решения поставленных задач были созданы или же частично модифицированы следующие методики исследования.</w:t>
      </w:r>
    </w:p>
    <w:p w14:paraId="43DF606C"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1. Высказывание свободных суждений об эмоциональном состоянии изображенного человека</w:t>
      </w:r>
    </w:p>
    <w:p w14:paraId="6B82D7C3" w14:textId="7CAC469A" w:rsidR="009D6E0C" w:rsidRPr="004B63E1" w:rsidRDefault="00A873EE"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9D6E0C" w:rsidRPr="004B63E1">
        <w:rPr>
          <w:rFonts w:ascii="Times New Roman" w:hAnsi="Times New Roman" w:cs="Times New Roman"/>
          <w:sz w:val="30"/>
          <w:szCs w:val="30"/>
        </w:rPr>
        <w:t>Каждому ребенку-испытуемому предоставлялась возможность высказать свободное суждение об изображенном персонаже, о его настроении, эмоциональном состоянии.</w:t>
      </w:r>
    </w:p>
    <w:p w14:paraId="159C4D74"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выявить наличие интереса и внимания к экспрессии изображенного человека, умение самостоятельно назвать его. Определить имеющийся опыт и знания о данном состоянии.</w:t>
      </w:r>
    </w:p>
    <w:p w14:paraId="3AA22201"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2. Номинация эмоционального состояния</w:t>
      </w:r>
    </w:p>
    <w:p w14:paraId="78FF4FDC" w14:textId="781D85F7" w:rsidR="009D6E0C" w:rsidRPr="004B63E1" w:rsidRDefault="00A873EE"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Pr="004B63E1">
        <w:rPr>
          <w:rFonts w:ascii="Times New Roman" w:hAnsi="Times New Roman" w:cs="Times New Roman"/>
          <w:sz w:val="30"/>
          <w:szCs w:val="30"/>
        </w:rPr>
        <w:t xml:space="preserve"> </w:t>
      </w:r>
      <w:r w:rsidR="009D6E0C" w:rsidRPr="004B63E1">
        <w:rPr>
          <w:rFonts w:ascii="Times New Roman" w:hAnsi="Times New Roman" w:cs="Times New Roman"/>
          <w:sz w:val="30"/>
          <w:szCs w:val="30"/>
        </w:rPr>
        <w:t>Ребенок получал задание назвать эмоциональное состояние словом, а в случае затруднения выбрать его из тех, которые предлагал экспериментатор ("Скажи, какое настроение у человека?", "Какое выражение его лица?", "Эта девочка радостная, грустная или сердитая, гневная?" и т.п.).</w:t>
      </w:r>
    </w:p>
    <w:p w14:paraId="75A7A068"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определить успешность опознания, его адекватность, умение точно назвать состояние, наличие у ребенка словаря обозначений эмоционального состояния (активного и пассивного).</w:t>
      </w:r>
    </w:p>
    <w:p w14:paraId="335B62B6"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3. Подбор вербального описания ситуации к воспринимаемому эмоциональному состоянию изображенного человека</w:t>
      </w:r>
    </w:p>
    <w:p w14:paraId="53E6A619" w14:textId="3E7CA2F3" w:rsidR="009D6E0C" w:rsidRPr="004B63E1" w:rsidRDefault="00A873EE"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Pr="004B63E1">
        <w:rPr>
          <w:rFonts w:ascii="Times New Roman" w:hAnsi="Times New Roman" w:cs="Times New Roman"/>
          <w:sz w:val="30"/>
          <w:szCs w:val="30"/>
        </w:rPr>
        <w:t xml:space="preserve"> </w:t>
      </w:r>
      <w:r w:rsidR="009D6E0C" w:rsidRPr="004B63E1">
        <w:rPr>
          <w:rFonts w:ascii="Times New Roman" w:hAnsi="Times New Roman" w:cs="Times New Roman"/>
          <w:sz w:val="30"/>
          <w:szCs w:val="30"/>
        </w:rPr>
        <w:t>Испытуемому предлагалось вообразить ситуацию, соответствующую состоянию человека, или подобрать из двух-трех предложенных экспериментатором вербальных ситуаций ту, кот</w:t>
      </w:r>
      <w:r w:rsidR="005B3A3D" w:rsidRPr="004B63E1">
        <w:rPr>
          <w:rFonts w:ascii="Times New Roman" w:hAnsi="Times New Roman" w:cs="Times New Roman"/>
          <w:sz w:val="30"/>
          <w:szCs w:val="30"/>
        </w:rPr>
        <w:t>орая в наибольшей мере соответ</w:t>
      </w:r>
      <w:r w:rsidR="009D6E0C" w:rsidRPr="004B63E1">
        <w:rPr>
          <w:rFonts w:ascii="Times New Roman" w:hAnsi="Times New Roman" w:cs="Times New Roman"/>
          <w:sz w:val="30"/>
          <w:szCs w:val="30"/>
        </w:rPr>
        <w:t>ствовала бы переживанию изображенного человека ("Что случилось с этим человеком?" Или: "Как ты думаешь, этот малыш услышал, как кто-то громко и страшно зарычал или же он увидел заводную обезьянку, которая кувыркается на перекладине?" и т.п.).</w:t>
      </w:r>
    </w:p>
    <w:p w14:paraId="527EFFF2"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w:t>
      </w:r>
      <w:r w:rsidRPr="004B63E1">
        <w:rPr>
          <w:rFonts w:ascii="Times New Roman" w:hAnsi="Times New Roman" w:cs="Times New Roman"/>
          <w:sz w:val="30"/>
          <w:szCs w:val="30"/>
        </w:rPr>
        <w:t> а) выявить понимание ребенком-испытуемым воспринимаемого эмоциональным состоянием в случае, если он не называет его словом, то есть не дает семантической оценки; б) определить умение дошкольников</w:t>
      </w:r>
      <w:r w:rsidRPr="004B63E1">
        <w:rPr>
          <w:rFonts w:ascii="Times New Roman" w:hAnsi="Times New Roman" w:cs="Times New Roman"/>
          <w:sz w:val="30"/>
          <w:szCs w:val="30"/>
        </w:rPr>
        <w:br/>
        <w:t>раскрывать причину ("подтекст") переживания изображенного человека, выявляя тем самым уровень его понимания.</w:t>
      </w:r>
    </w:p>
    <w:p w14:paraId="6D2DD235" w14:textId="77777777" w:rsidR="005B3A3D" w:rsidRPr="004B63E1" w:rsidRDefault="005B3A3D" w:rsidP="004B63E1">
      <w:pPr>
        <w:pStyle w:val="a5"/>
        <w:ind w:left="567"/>
        <w:jc w:val="both"/>
        <w:rPr>
          <w:rFonts w:ascii="Times New Roman" w:hAnsi="Times New Roman" w:cs="Times New Roman"/>
          <w:sz w:val="30"/>
          <w:szCs w:val="30"/>
        </w:rPr>
      </w:pPr>
    </w:p>
    <w:p w14:paraId="11E63FA8" w14:textId="4E842456"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4. Подбор изображения к вербальному описанию ситуации</w:t>
      </w:r>
      <w:r w:rsidR="005B3A3D" w:rsidRPr="004B63E1">
        <w:rPr>
          <w:rFonts w:ascii="Times New Roman" w:hAnsi="Times New Roman" w:cs="Times New Roman"/>
          <w:sz w:val="30"/>
          <w:szCs w:val="30"/>
        </w:rPr>
        <w:t>.</w:t>
      </w:r>
      <w:r w:rsidRPr="004B63E1">
        <w:rPr>
          <w:rFonts w:ascii="Times New Roman" w:hAnsi="Times New Roman" w:cs="Times New Roman"/>
          <w:sz w:val="30"/>
          <w:szCs w:val="30"/>
        </w:rPr>
        <w:br/>
      </w:r>
      <w:r w:rsidR="00A873EE"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A873EE" w:rsidRPr="004B63E1">
        <w:rPr>
          <w:rFonts w:ascii="Times New Roman" w:hAnsi="Times New Roman" w:cs="Times New Roman"/>
          <w:sz w:val="30"/>
          <w:szCs w:val="30"/>
        </w:rPr>
        <w:t xml:space="preserve"> </w:t>
      </w:r>
      <w:r w:rsidRPr="004B63E1">
        <w:rPr>
          <w:rFonts w:ascii="Times New Roman" w:hAnsi="Times New Roman" w:cs="Times New Roman"/>
          <w:sz w:val="30"/>
          <w:szCs w:val="30"/>
        </w:rPr>
        <w:t>Каждый ребенок получал задание: подобрать изображение человека в каком-либо эмоциональном состоянии (из 3-4) к рассказу, в котором описывался какой-то конкретный случай.</w:t>
      </w:r>
    </w:p>
    <w:p w14:paraId="4924C202"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 xml:space="preserve">Целью </w:t>
      </w:r>
      <w:r w:rsidRPr="004B63E1">
        <w:rPr>
          <w:rFonts w:ascii="Times New Roman" w:hAnsi="Times New Roman" w:cs="Times New Roman"/>
          <w:sz w:val="30"/>
          <w:szCs w:val="30"/>
        </w:rPr>
        <w:t>использования этого метода, как и предыдущего, являлось уточнение возможности и степени понимания экспрессии.</w:t>
      </w:r>
    </w:p>
    <w:p w14:paraId="3286C222" w14:textId="77777777"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lastRenderedPageBreak/>
        <w:t>5. "Вербальная фиксация" признаков экспрессии с опорой на изображение</w:t>
      </w:r>
      <w:r w:rsidR="00A873EE" w:rsidRPr="004B63E1">
        <w:rPr>
          <w:rFonts w:ascii="Times New Roman" w:hAnsi="Times New Roman" w:cs="Times New Roman"/>
          <w:sz w:val="30"/>
          <w:szCs w:val="30"/>
        </w:rPr>
        <w:t>.</w:t>
      </w:r>
    </w:p>
    <w:p w14:paraId="76D25915" w14:textId="62C14304" w:rsidR="009D6E0C" w:rsidRPr="004B63E1" w:rsidRDefault="00A873EE"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Pr="004B63E1">
        <w:rPr>
          <w:rFonts w:ascii="Times New Roman" w:hAnsi="Times New Roman" w:cs="Times New Roman"/>
          <w:sz w:val="30"/>
          <w:szCs w:val="30"/>
        </w:rPr>
        <w:t xml:space="preserve"> </w:t>
      </w:r>
      <w:r w:rsidR="009D6E0C" w:rsidRPr="004B63E1">
        <w:rPr>
          <w:rFonts w:ascii="Times New Roman" w:hAnsi="Times New Roman" w:cs="Times New Roman"/>
          <w:sz w:val="30"/>
          <w:szCs w:val="30"/>
        </w:rPr>
        <w:t>Данная методика представляет собой модификацию методики, использованной В.А.</w:t>
      </w:r>
      <w:r w:rsidR="005B3A3D" w:rsidRPr="004B63E1">
        <w:rPr>
          <w:rFonts w:ascii="Times New Roman" w:hAnsi="Times New Roman" w:cs="Times New Roman"/>
          <w:sz w:val="30"/>
          <w:szCs w:val="30"/>
        </w:rPr>
        <w:t xml:space="preserve"> </w:t>
      </w:r>
      <w:proofErr w:type="spellStart"/>
      <w:r w:rsidR="009D6E0C" w:rsidRPr="004B63E1">
        <w:rPr>
          <w:rFonts w:ascii="Times New Roman" w:hAnsi="Times New Roman" w:cs="Times New Roman"/>
          <w:sz w:val="30"/>
          <w:szCs w:val="30"/>
        </w:rPr>
        <w:t>Лабунской</w:t>
      </w:r>
      <w:proofErr w:type="spellEnd"/>
      <w:r w:rsidR="009D6E0C" w:rsidRPr="004B63E1">
        <w:rPr>
          <w:rFonts w:ascii="Times New Roman" w:hAnsi="Times New Roman" w:cs="Times New Roman"/>
          <w:sz w:val="30"/>
          <w:szCs w:val="30"/>
        </w:rPr>
        <w:t xml:space="preserve"> для определения типа эталона экспрессии.</w:t>
      </w:r>
      <w:r w:rsidR="009D6E0C" w:rsidRPr="004B63E1">
        <w:rPr>
          <w:rFonts w:ascii="Times New Roman" w:hAnsi="Times New Roman" w:cs="Times New Roman"/>
          <w:sz w:val="30"/>
          <w:szCs w:val="30"/>
        </w:rPr>
        <w:br/>
      </w: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9D6E0C" w:rsidRPr="004B63E1">
        <w:rPr>
          <w:rFonts w:ascii="Times New Roman" w:hAnsi="Times New Roman" w:cs="Times New Roman"/>
          <w:sz w:val="30"/>
          <w:szCs w:val="30"/>
        </w:rPr>
        <w:t xml:space="preserve">Вербальная фиксация признаков экспрессии воспринимаемого ребенком эмоционального состояния изображенного человека расценивалась нами и как их восприятие экспрессии, в какой-то мере как </w:t>
      </w:r>
      <w:proofErr w:type="spellStart"/>
      <w:r w:rsidR="009D6E0C" w:rsidRPr="004B63E1">
        <w:rPr>
          <w:rFonts w:ascii="Times New Roman" w:hAnsi="Times New Roman" w:cs="Times New Roman"/>
          <w:sz w:val="30"/>
          <w:szCs w:val="30"/>
        </w:rPr>
        <w:t>экстериоризованный</w:t>
      </w:r>
      <w:proofErr w:type="spellEnd"/>
      <w:r w:rsidR="009D6E0C" w:rsidRPr="004B63E1">
        <w:rPr>
          <w:rFonts w:ascii="Times New Roman" w:hAnsi="Times New Roman" w:cs="Times New Roman"/>
          <w:sz w:val="30"/>
          <w:szCs w:val="30"/>
        </w:rPr>
        <w:t xml:space="preserve"> образ-эталон выражения эмоционального состояния.</w:t>
      </w:r>
      <w:r w:rsidR="009D6E0C" w:rsidRPr="004B63E1">
        <w:rPr>
          <w:rFonts w:ascii="Times New Roman" w:hAnsi="Times New Roman" w:cs="Times New Roman"/>
          <w:sz w:val="30"/>
          <w:szCs w:val="30"/>
        </w:rPr>
        <w:br/>
      </w: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9D6E0C" w:rsidRPr="004B63E1">
        <w:rPr>
          <w:rFonts w:ascii="Times New Roman" w:hAnsi="Times New Roman" w:cs="Times New Roman"/>
          <w:sz w:val="30"/>
          <w:szCs w:val="30"/>
        </w:rPr>
        <w:t>Перед испытуемым ставилась задача указать те признаки, на которые он ориентировался, определяя эмоциональное состояние ("Как ты узнал</w:t>
      </w:r>
      <w:r w:rsidR="005B3A3D" w:rsidRPr="004B63E1">
        <w:rPr>
          <w:rFonts w:ascii="Times New Roman" w:hAnsi="Times New Roman" w:cs="Times New Roman"/>
          <w:sz w:val="30"/>
          <w:szCs w:val="30"/>
        </w:rPr>
        <w:t xml:space="preserve"> </w:t>
      </w:r>
      <w:r w:rsidR="009D6E0C" w:rsidRPr="004B63E1">
        <w:rPr>
          <w:rFonts w:ascii="Times New Roman" w:hAnsi="Times New Roman" w:cs="Times New Roman"/>
          <w:sz w:val="30"/>
          <w:szCs w:val="30"/>
        </w:rPr>
        <w:t>(а), что у него (нее) радостное (или грустное) настроение?", "На что он смотрел?", "Как догадался, что ему страшно?" и т.п.).</w:t>
      </w:r>
    </w:p>
    <w:p w14:paraId="7EB06672" w14:textId="2B34CAD1" w:rsidR="009D6E0C" w:rsidRPr="004B63E1" w:rsidRDefault="009D6E0C" w:rsidP="004B63E1">
      <w:pPr>
        <w:pStyle w:val="a5"/>
        <w:ind w:left="567"/>
        <w:jc w:val="both"/>
        <w:rPr>
          <w:rFonts w:ascii="Times New Roman" w:hAnsi="Times New Roman" w:cs="Times New Roman"/>
          <w:sz w:val="30"/>
          <w:szCs w:val="30"/>
        </w:rPr>
      </w:pPr>
      <w:r w:rsidRPr="004B63E1">
        <w:rPr>
          <w:rFonts w:ascii="Times New Roman" w:hAnsi="Times New Roman" w:cs="Times New Roman"/>
          <w:b/>
          <w:sz w:val="30"/>
          <w:szCs w:val="30"/>
        </w:rPr>
        <w:t>Цель: </w:t>
      </w:r>
      <w:r w:rsidRPr="004B63E1">
        <w:rPr>
          <w:rFonts w:ascii="Times New Roman" w:hAnsi="Times New Roman" w:cs="Times New Roman"/>
          <w:sz w:val="30"/>
          <w:szCs w:val="30"/>
        </w:rPr>
        <w:t>определить тип восприятия эмоции и соответственно возможный тип эталона экспрессии.</w:t>
      </w:r>
      <w:r w:rsidRPr="004B63E1">
        <w:rPr>
          <w:rFonts w:ascii="Times New Roman" w:hAnsi="Times New Roman" w:cs="Times New Roman"/>
          <w:sz w:val="30"/>
          <w:szCs w:val="30"/>
        </w:rPr>
        <w:br/>
        <w:t>6. "</w:t>
      </w:r>
      <w:proofErr w:type="spellStart"/>
      <w:r w:rsidRPr="004B63E1">
        <w:rPr>
          <w:rFonts w:ascii="Times New Roman" w:hAnsi="Times New Roman" w:cs="Times New Roman"/>
          <w:sz w:val="30"/>
          <w:szCs w:val="30"/>
        </w:rPr>
        <w:t>Оречевление</w:t>
      </w:r>
      <w:proofErr w:type="spellEnd"/>
      <w:r w:rsidRPr="004B63E1">
        <w:rPr>
          <w:rFonts w:ascii="Times New Roman" w:hAnsi="Times New Roman" w:cs="Times New Roman"/>
          <w:sz w:val="30"/>
          <w:szCs w:val="30"/>
        </w:rPr>
        <w:t>" или "оживление" (по А.С.</w:t>
      </w:r>
      <w:r w:rsidR="005F088F" w:rsidRPr="004B63E1">
        <w:rPr>
          <w:rFonts w:ascii="Times New Roman" w:hAnsi="Times New Roman" w:cs="Times New Roman"/>
          <w:sz w:val="30"/>
          <w:szCs w:val="30"/>
        </w:rPr>
        <w:t xml:space="preserve"> </w:t>
      </w:r>
      <w:r w:rsidRPr="004B63E1">
        <w:rPr>
          <w:rFonts w:ascii="Times New Roman" w:hAnsi="Times New Roman" w:cs="Times New Roman"/>
          <w:sz w:val="30"/>
          <w:szCs w:val="30"/>
        </w:rPr>
        <w:t>Золотниковой) воспринимаемого персонажа</w:t>
      </w:r>
      <w:r w:rsidR="00A873EE" w:rsidRPr="004B63E1">
        <w:rPr>
          <w:rFonts w:ascii="Times New Roman" w:hAnsi="Times New Roman" w:cs="Times New Roman"/>
          <w:sz w:val="30"/>
          <w:szCs w:val="30"/>
        </w:rPr>
        <w:t>.</w:t>
      </w:r>
    </w:p>
    <w:p w14:paraId="5057324D" w14:textId="02DFFAA8" w:rsidR="009D6E0C" w:rsidRPr="004B63E1" w:rsidRDefault="00A873EE"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9D6E0C" w:rsidRPr="004B63E1">
        <w:rPr>
          <w:rFonts w:ascii="Times New Roman" w:hAnsi="Times New Roman" w:cs="Times New Roman"/>
          <w:sz w:val="30"/>
          <w:szCs w:val="30"/>
        </w:rPr>
        <w:t>Испытуемому предлагалось высказать реплику от лица изображенного человека ("Что бы этот человек сказал в таком настроении, если бы он сейчас заговорил?").</w:t>
      </w:r>
      <w:r w:rsidR="009D6E0C" w:rsidRPr="004B63E1">
        <w:rPr>
          <w:rFonts w:ascii="Times New Roman" w:hAnsi="Times New Roman" w:cs="Times New Roman"/>
          <w:sz w:val="30"/>
          <w:szCs w:val="30"/>
        </w:rPr>
        <w:br/>
      </w: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9D6E0C" w:rsidRPr="004B63E1">
        <w:rPr>
          <w:rFonts w:ascii="Times New Roman" w:hAnsi="Times New Roman" w:cs="Times New Roman"/>
          <w:sz w:val="30"/>
          <w:szCs w:val="30"/>
        </w:rPr>
        <w:t>"</w:t>
      </w:r>
      <w:proofErr w:type="spellStart"/>
      <w:r w:rsidR="009D6E0C" w:rsidRPr="004B63E1">
        <w:rPr>
          <w:rFonts w:ascii="Times New Roman" w:hAnsi="Times New Roman" w:cs="Times New Roman"/>
          <w:sz w:val="30"/>
          <w:szCs w:val="30"/>
        </w:rPr>
        <w:t>Оречевление</w:t>
      </w:r>
      <w:proofErr w:type="spellEnd"/>
      <w:r w:rsidR="009D6E0C" w:rsidRPr="004B63E1">
        <w:rPr>
          <w:rFonts w:ascii="Times New Roman" w:hAnsi="Times New Roman" w:cs="Times New Roman"/>
          <w:sz w:val="30"/>
          <w:szCs w:val="30"/>
        </w:rPr>
        <w:t>" рассматривалось нами как способность ребенка вжиться в состояние другого, встать на его место (способность к эмпатии) и как показатель глубины понимания эмоционального состояния.</w:t>
      </w:r>
      <w:r w:rsidR="009D6E0C" w:rsidRPr="004B63E1">
        <w:rPr>
          <w:rFonts w:ascii="Times New Roman" w:hAnsi="Times New Roman" w:cs="Times New Roman"/>
          <w:sz w:val="30"/>
          <w:szCs w:val="30"/>
        </w:rPr>
        <w:br/>
      </w: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9D6E0C" w:rsidRPr="004B63E1">
        <w:rPr>
          <w:rFonts w:ascii="Times New Roman" w:hAnsi="Times New Roman" w:cs="Times New Roman"/>
          <w:sz w:val="30"/>
          <w:szCs w:val="30"/>
        </w:rPr>
        <w:t>Все методики необходимо использовать в комплексном их сочетании в процессе психологического эксперимента, осуществляемого в форме индивидуальных бесед с каждым ребенком по предложенным картинкам.</w:t>
      </w:r>
    </w:p>
    <w:p w14:paraId="56591C5E" w14:textId="77777777" w:rsidR="009D6E0C" w:rsidRPr="004B63E1" w:rsidRDefault="009D6E0C" w:rsidP="0096436C">
      <w:pPr>
        <w:pStyle w:val="a5"/>
        <w:ind w:left="1275" w:firstLine="141"/>
        <w:jc w:val="both"/>
        <w:rPr>
          <w:rFonts w:ascii="Times New Roman" w:hAnsi="Times New Roman" w:cs="Times New Roman"/>
          <w:i/>
          <w:sz w:val="30"/>
          <w:szCs w:val="30"/>
        </w:rPr>
      </w:pPr>
      <w:r w:rsidRPr="004B63E1">
        <w:rPr>
          <w:rFonts w:ascii="Times New Roman" w:hAnsi="Times New Roman" w:cs="Times New Roman"/>
          <w:i/>
          <w:sz w:val="30"/>
          <w:szCs w:val="30"/>
        </w:rPr>
        <w:t>Обработка результатов</w:t>
      </w:r>
    </w:p>
    <w:p w14:paraId="33A22F52" w14:textId="388A8E2E" w:rsidR="009D6E0C" w:rsidRPr="004B63E1" w:rsidRDefault="00A873EE" w:rsidP="004B63E1">
      <w:pPr>
        <w:pStyle w:val="a5"/>
        <w:ind w:left="567"/>
        <w:jc w:val="both"/>
        <w:rPr>
          <w:rFonts w:ascii="Times New Roman" w:hAnsi="Times New Roman" w:cs="Times New Roman"/>
          <w:sz w:val="30"/>
          <w:szCs w:val="30"/>
        </w:rPr>
      </w:pP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009D6E0C" w:rsidRPr="004B63E1">
        <w:rPr>
          <w:rFonts w:ascii="Times New Roman" w:hAnsi="Times New Roman" w:cs="Times New Roman"/>
          <w:sz w:val="30"/>
          <w:szCs w:val="30"/>
        </w:rPr>
        <w:t>Показатели понимания эмоционального состояния:</w:t>
      </w:r>
      <w:r w:rsidR="009D6E0C" w:rsidRPr="004B63E1">
        <w:rPr>
          <w:rFonts w:ascii="Times New Roman" w:hAnsi="Times New Roman" w:cs="Times New Roman"/>
          <w:sz w:val="30"/>
          <w:szCs w:val="30"/>
        </w:rPr>
        <w:br/>
        <w:t>- умение понять эмоциональное состояние человека через конкретизацию его житейской ситуацией;</w:t>
      </w:r>
      <w:r w:rsidR="009D6E0C" w:rsidRPr="004B63E1">
        <w:rPr>
          <w:rFonts w:ascii="Times New Roman" w:hAnsi="Times New Roman" w:cs="Times New Roman"/>
          <w:sz w:val="30"/>
          <w:szCs w:val="30"/>
        </w:rPr>
        <w:br/>
        <w:t>- умение детей правильно назвать состояние изображенного человек прилагательными ("радостный", "грустный" и пр.) или его собственными заменителями ("его кто-то обидел", "он чего-то забоялся" и пр.);</w:t>
      </w:r>
      <w:r w:rsidR="009D6E0C" w:rsidRPr="004B63E1">
        <w:rPr>
          <w:rFonts w:ascii="Times New Roman" w:hAnsi="Times New Roman" w:cs="Times New Roman"/>
          <w:sz w:val="30"/>
          <w:szCs w:val="30"/>
        </w:rPr>
        <w:br/>
        <w:t>- умение раскрыть причину, подтекст переживания через подбор соответствующей ситуации;</w:t>
      </w:r>
      <w:r w:rsidR="009D6E0C" w:rsidRPr="004B63E1">
        <w:rPr>
          <w:rFonts w:ascii="Times New Roman" w:hAnsi="Times New Roman" w:cs="Times New Roman"/>
          <w:sz w:val="30"/>
          <w:szCs w:val="30"/>
        </w:rPr>
        <w:br/>
        <w:t>- умение передать состояние через воображаемое высказывание, реплику изображенного человека ("</w:t>
      </w:r>
      <w:proofErr w:type="spellStart"/>
      <w:r w:rsidR="009D6E0C" w:rsidRPr="004B63E1">
        <w:rPr>
          <w:rFonts w:ascii="Times New Roman" w:hAnsi="Times New Roman" w:cs="Times New Roman"/>
          <w:sz w:val="30"/>
          <w:szCs w:val="30"/>
        </w:rPr>
        <w:t>оречевление</w:t>
      </w:r>
      <w:proofErr w:type="spellEnd"/>
      <w:r w:rsidR="009D6E0C" w:rsidRPr="004B63E1">
        <w:rPr>
          <w:rFonts w:ascii="Times New Roman" w:hAnsi="Times New Roman" w:cs="Times New Roman"/>
          <w:sz w:val="30"/>
          <w:szCs w:val="30"/>
        </w:rPr>
        <w:t>").</w:t>
      </w:r>
      <w:r w:rsidR="009D6E0C" w:rsidRPr="004B63E1">
        <w:rPr>
          <w:rFonts w:ascii="Times New Roman" w:hAnsi="Times New Roman" w:cs="Times New Roman"/>
          <w:sz w:val="30"/>
          <w:szCs w:val="30"/>
        </w:rPr>
        <w:br/>
      </w:r>
      <w:r w:rsidRPr="004B63E1">
        <w:rPr>
          <w:rFonts w:ascii="Times New Roman" w:hAnsi="Times New Roman" w:cs="Times New Roman"/>
          <w:sz w:val="30"/>
          <w:szCs w:val="30"/>
        </w:rPr>
        <w:t xml:space="preserve">    </w:t>
      </w:r>
      <w:r w:rsidR="0096436C">
        <w:rPr>
          <w:rFonts w:ascii="Times New Roman" w:hAnsi="Times New Roman" w:cs="Times New Roman"/>
          <w:sz w:val="30"/>
          <w:szCs w:val="30"/>
        </w:rPr>
        <w:tab/>
      </w:r>
      <w:r w:rsidRPr="004B63E1">
        <w:rPr>
          <w:rFonts w:ascii="Times New Roman" w:hAnsi="Times New Roman" w:cs="Times New Roman"/>
          <w:sz w:val="30"/>
          <w:szCs w:val="30"/>
        </w:rPr>
        <w:t xml:space="preserve"> </w:t>
      </w:r>
      <w:r w:rsidR="009D6E0C" w:rsidRPr="004B63E1">
        <w:rPr>
          <w:rFonts w:ascii="Times New Roman" w:hAnsi="Times New Roman" w:cs="Times New Roman"/>
          <w:sz w:val="30"/>
          <w:szCs w:val="30"/>
        </w:rPr>
        <w:t>Эти показатели легли в основу определения уровней качества понимания детьми эмоционального состояния человека.</w:t>
      </w:r>
    </w:p>
    <w:p w14:paraId="54467BE6" w14:textId="77777777" w:rsidR="002776B9" w:rsidRPr="004B63E1" w:rsidRDefault="002776B9" w:rsidP="00757B12">
      <w:pPr>
        <w:pStyle w:val="a5"/>
        <w:ind w:left="567"/>
        <w:jc w:val="center"/>
        <w:rPr>
          <w:rFonts w:ascii="Times New Roman" w:hAnsi="Times New Roman" w:cs="Times New Roman"/>
          <w:b/>
          <w:color w:val="76923C" w:themeColor="accent3" w:themeShade="BF"/>
          <w:sz w:val="30"/>
          <w:szCs w:val="30"/>
        </w:rPr>
      </w:pPr>
      <w:r w:rsidRPr="004B63E1">
        <w:rPr>
          <w:rFonts w:ascii="Times New Roman" w:hAnsi="Times New Roman" w:cs="Times New Roman"/>
          <w:b/>
          <w:color w:val="76923C" w:themeColor="accent3" w:themeShade="BF"/>
          <w:sz w:val="30"/>
          <w:szCs w:val="30"/>
        </w:rPr>
        <w:t>Цветовой тест отношений (ЦТО)</w:t>
      </w:r>
    </w:p>
    <w:p w14:paraId="2F0C1B4B" w14:textId="3CC01D6F" w:rsidR="00E8761F" w:rsidRPr="004B63E1" w:rsidRDefault="00E8761F" w:rsidP="00757B12">
      <w:pPr>
        <w:pStyle w:val="a5"/>
        <w:ind w:left="708"/>
        <w:jc w:val="both"/>
        <w:rPr>
          <w:rFonts w:ascii="Times New Roman" w:hAnsi="Times New Roman" w:cs="Times New Roman"/>
          <w:i/>
          <w:color w:val="000000"/>
          <w:sz w:val="30"/>
          <w:szCs w:val="30"/>
        </w:rPr>
      </w:pPr>
      <w:r w:rsidRPr="004B63E1">
        <w:rPr>
          <w:rFonts w:ascii="Times New Roman" w:hAnsi="Times New Roman" w:cs="Times New Roman"/>
          <w:b/>
          <w:color w:val="000000"/>
          <w:sz w:val="30"/>
          <w:szCs w:val="30"/>
        </w:rPr>
        <w:t>Цель:</w:t>
      </w:r>
      <w:r w:rsidRPr="004B63E1">
        <w:rPr>
          <w:rFonts w:ascii="Times New Roman" w:hAnsi="Times New Roman" w:cs="Times New Roman"/>
          <w:color w:val="000000"/>
          <w:sz w:val="30"/>
          <w:szCs w:val="30"/>
        </w:rPr>
        <w:t xml:space="preserve"> </w:t>
      </w:r>
      <w:r w:rsidR="002776B9" w:rsidRPr="004B63E1">
        <w:rPr>
          <w:rFonts w:ascii="Times New Roman" w:hAnsi="Times New Roman" w:cs="Times New Roman"/>
          <w:color w:val="000000"/>
          <w:sz w:val="30"/>
          <w:szCs w:val="30"/>
        </w:rPr>
        <w:t>изучени</w:t>
      </w:r>
      <w:r w:rsidRPr="004B63E1">
        <w:rPr>
          <w:rFonts w:ascii="Times New Roman" w:hAnsi="Times New Roman" w:cs="Times New Roman"/>
          <w:color w:val="000000"/>
          <w:sz w:val="30"/>
          <w:szCs w:val="30"/>
        </w:rPr>
        <w:t>е</w:t>
      </w:r>
      <w:r w:rsidR="002776B9" w:rsidRPr="004B63E1">
        <w:rPr>
          <w:rFonts w:ascii="Times New Roman" w:hAnsi="Times New Roman" w:cs="Times New Roman"/>
          <w:color w:val="000000"/>
          <w:sz w:val="30"/>
          <w:szCs w:val="30"/>
        </w:rPr>
        <w:t xml:space="preserve"> эмоционального отношения ребенка к нравственным нормам</w:t>
      </w:r>
      <w:r w:rsidRPr="004B63E1">
        <w:rPr>
          <w:rFonts w:ascii="Times New Roman" w:hAnsi="Times New Roman" w:cs="Times New Roman"/>
          <w:color w:val="000000"/>
          <w:sz w:val="30"/>
          <w:szCs w:val="30"/>
        </w:rPr>
        <w:t>.</w:t>
      </w:r>
      <w:r w:rsidR="002776B9" w:rsidRPr="004B63E1">
        <w:rPr>
          <w:rFonts w:ascii="Times New Roman" w:hAnsi="Times New Roman" w:cs="Times New Roman"/>
          <w:color w:val="000000"/>
          <w:sz w:val="30"/>
          <w:szCs w:val="30"/>
        </w:rPr>
        <w:br/>
      </w:r>
      <w:r w:rsidRPr="004B63E1">
        <w:rPr>
          <w:rFonts w:ascii="Times New Roman" w:hAnsi="Times New Roman" w:cs="Times New Roman"/>
          <w:b/>
          <w:color w:val="000000"/>
          <w:sz w:val="30"/>
          <w:szCs w:val="30"/>
        </w:rPr>
        <w:t>Описание</w:t>
      </w:r>
      <w:r w:rsidR="00757B12" w:rsidRPr="004B63E1">
        <w:rPr>
          <w:rFonts w:ascii="Times New Roman" w:hAnsi="Times New Roman" w:cs="Times New Roman"/>
          <w:b/>
          <w:color w:val="000000"/>
          <w:sz w:val="30"/>
          <w:szCs w:val="30"/>
        </w:rPr>
        <w:t>:</w:t>
      </w:r>
      <w:r w:rsidR="00757B12" w:rsidRPr="004B63E1">
        <w:rPr>
          <w:rFonts w:ascii="Times New Roman" w:hAnsi="Times New Roman" w:cs="Times New Roman"/>
          <w:color w:val="000000"/>
          <w:sz w:val="30"/>
          <w:szCs w:val="30"/>
        </w:rPr>
        <w:t xml:space="preserve"> для</w:t>
      </w:r>
      <w:r w:rsidR="002776B9" w:rsidRPr="004B63E1">
        <w:rPr>
          <w:rFonts w:ascii="Times New Roman" w:hAnsi="Times New Roman" w:cs="Times New Roman"/>
          <w:color w:val="000000"/>
          <w:sz w:val="30"/>
          <w:szCs w:val="30"/>
        </w:rPr>
        <w:t xml:space="preserve"> проведения ЦТО нужен лист белой бумаги (А4</w:t>
      </w:r>
      <w:r w:rsidR="00A873EE" w:rsidRPr="004B63E1">
        <w:rPr>
          <w:rFonts w:ascii="Times New Roman" w:hAnsi="Times New Roman" w:cs="Times New Roman"/>
          <w:color w:val="000000"/>
          <w:sz w:val="30"/>
          <w:szCs w:val="30"/>
        </w:rPr>
        <w:t xml:space="preserve">) </w:t>
      </w:r>
      <w:r w:rsidR="002776B9" w:rsidRPr="004B63E1">
        <w:rPr>
          <w:rFonts w:ascii="Times New Roman" w:hAnsi="Times New Roman" w:cs="Times New Roman"/>
          <w:color w:val="000000"/>
          <w:sz w:val="30"/>
          <w:szCs w:val="30"/>
        </w:rPr>
        <w:t xml:space="preserve">и 8 карточек разного цвета (синяя, зеленая, красная, желтая, фиолетовая, коричневая, черная, серая). </w:t>
      </w:r>
      <w:r w:rsidR="00A873EE" w:rsidRPr="004B63E1">
        <w:rPr>
          <w:rFonts w:ascii="Times New Roman" w:hAnsi="Times New Roman" w:cs="Times New Roman"/>
          <w:color w:val="000000"/>
          <w:sz w:val="30"/>
          <w:szCs w:val="30"/>
        </w:rPr>
        <w:t>Диагностика</w:t>
      </w:r>
      <w:r w:rsidR="002776B9" w:rsidRPr="004B63E1">
        <w:rPr>
          <w:rFonts w:ascii="Times New Roman" w:hAnsi="Times New Roman" w:cs="Times New Roman"/>
          <w:color w:val="000000"/>
          <w:sz w:val="30"/>
          <w:szCs w:val="30"/>
        </w:rPr>
        <w:t xml:space="preserve"> проводится индивидуально. Перед ребенком раскладывают на белой бумаге восемь цветных к</w:t>
      </w:r>
      <w:r w:rsidRPr="004B63E1">
        <w:rPr>
          <w:rFonts w:ascii="Times New Roman" w:hAnsi="Times New Roman" w:cs="Times New Roman"/>
          <w:color w:val="000000"/>
          <w:sz w:val="30"/>
          <w:szCs w:val="30"/>
        </w:rPr>
        <w:t xml:space="preserve">арточек в произвольном </w:t>
      </w:r>
      <w:r w:rsidRPr="004B63E1">
        <w:rPr>
          <w:rFonts w:ascii="Times New Roman" w:hAnsi="Times New Roman" w:cs="Times New Roman"/>
          <w:color w:val="000000"/>
          <w:sz w:val="30"/>
          <w:szCs w:val="30"/>
        </w:rPr>
        <w:lastRenderedPageBreak/>
        <w:t>порядке.</w:t>
      </w:r>
      <w:r w:rsidR="002776B9" w:rsidRPr="004B63E1">
        <w:rPr>
          <w:rFonts w:ascii="Times New Roman" w:hAnsi="Times New Roman" w:cs="Times New Roman"/>
          <w:color w:val="000000"/>
          <w:sz w:val="30"/>
          <w:szCs w:val="30"/>
        </w:rPr>
        <w:br/>
      </w:r>
      <w:r w:rsidR="00757B12">
        <w:rPr>
          <w:rFonts w:ascii="Times New Roman" w:hAnsi="Times New Roman" w:cs="Times New Roman"/>
          <w:i/>
          <w:color w:val="000000"/>
          <w:sz w:val="30"/>
          <w:szCs w:val="30"/>
        </w:rPr>
        <w:t xml:space="preserve">         </w:t>
      </w:r>
      <w:r w:rsidR="002776B9" w:rsidRPr="004B63E1">
        <w:rPr>
          <w:rFonts w:ascii="Times New Roman" w:hAnsi="Times New Roman" w:cs="Times New Roman"/>
          <w:i/>
          <w:color w:val="000000"/>
          <w:sz w:val="30"/>
          <w:szCs w:val="30"/>
        </w:rPr>
        <w:t>"Представь себе, что это волшебный дом с волшебными окошками. В нем живут разные люди. Я буду называть тебе людей, а ты сам выберешь, кто где будет жить. Договорились? Хорошо! В каком окошке живу</w:t>
      </w:r>
      <w:r w:rsidRPr="004B63E1">
        <w:rPr>
          <w:rFonts w:ascii="Times New Roman" w:hAnsi="Times New Roman" w:cs="Times New Roman"/>
          <w:i/>
          <w:color w:val="000000"/>
          <w:sz w:val="30"/>
          <w:szCs w:val="30"/>
        </w:rPr>
        <w:t>т добрые люди? А ленивые? "</w:t>
      </w:r>
      <w:r w:rsidR="002776B9" w:rsidRPr="004B63E1">
        <w:rPr>
          <w:rFonts w:ascii="Times New Roman" w:hAnsi="Times New Roman" w:cs="Times New Roman"/>
          <w:i/>
          <w:color w:val="000000"/>
          <w:sz w:val="30"/>
          <w:szCs w:val="30"/>
        </w:rPr>
        <w:br/>
        <w:t>Далее называется весь список понятий. Желательно чередовать положительные и отрицательные (но не парные) нравственные качества. Например: добрый, ленивый, щедрый, лживый (обманщик), трудолюбивый… и т. д. При этом цвета могут повторяться, т. е. ребенок может выбрать один и т</w:t>
      </w:r>
      <w:r w:rsidRPr="004B63E1">
        <w:rPr>
          <w:rFonts w:ascii="Times New Roman" w:hAnsi="Times New Roman" w:cs="Times New Roman"/>
          <w:i/>
          <w:color w:val="000000"/>
          <w:sz w:val="30"/>
          <w:szCs w:val="30"/>
        </w:rPr>
        <w:t>от же цвет на разные понятия. </w:t>
      </w:r>
    </w:p>
    <w:p w14:paraId="7E7FE5EF" w14:textId="524B3C37" w:rsidR="002776B9" w:rsidRPr="004B63E1" w:rsidRDefault="002776B9" w:rsidP="00757B12">
      <w:pPr>
        <w:pStyle w:val="a5"/>
        <w:ind w:left="708" w:firstLine="651"/>
        <w:jc w:val="both"/>
        <w:rPr>
          <w:rFonts w:ascii="Times New Roman" w:hAnsi="Times New Roman" w:cs="Times New Roman"/>
          <w:color w:val="000000"/>
          <w:sz w:val="30"/>
          <w:szCs w:val="30"/>
        </w:rPr>
      </w:pPr>
      <w:r w:rsidRPr="004B63E1">
        <w:rPr>
          <w:rFonts w:ascii="Times New Roman" w:hAnsi="Times New Roman" w:cs="Times New Roman"/>
          <w:i/>
          <w:iCs/>
          <w:color w:val="000000"/>
          <w:sz w:val="30"/>
          <w:szCs w:val="30"/>
        </w:rPr>
        <w:t>Примечание</w:t>
      </w:r>
      <w:r w:rsidR="00757B12" w:rsidRPr="004B63E1">
        <w:rPr>
          <w:rFonts w:ascii="Times New Roman" w:hAnsi="Times New Roman" w:cs="Times New Roman"/>
          <w:i/>
          <w:iCs/>
          <w:color w:val="000000"/>
          <w:sz w:val="30"/>
          <w:szCs w:val="30"/>
        </w:rPr>
        <w:t>: фиксируется</w:t>
      </w:r>
      <w:r w:rsidRPr="004B63E1">
        <w:rPr>
          <w:rFonts w:ascii="Times New Roman" w:hAnsi="Times New Roman" w:cs="Times New Roman"/>
          <w:color w:val="000000"/>
          <w:sz w:val="30"/>
          <w:szCs w:val="30"/>
        </w:rPr>
        <w:t xml:space="preserve"> цвет, который был выбран для каждого понятия, и комментарии ребенка.</w:t>
      </w:r>
      <w:r w:rsidRPr="004B63E1">
        <w:rPr>
          <w:rFonts w:ascii="Times New Roman" w:hAnsi="Times New Roman" w:cs="Times New Roman"/>
          <w:color w:val="000000"/>
          <w:sz w:val="30"/>
          <w:szCs w:val="30"/>
        </w:rPr>
        <w:br/>
      </w:r>
      <w:r w:rsidR="00757B12">
        <w:rPr>
          <w:rFonts w:ascii="Times New Roman" w:hAnsi="Times New Roman" w:cs="Times New Roman"/>
          <w:i/>
          <w:iCs/>
          <w:color w:val="000000"/>
          <w:sz w:val="30"/>
          <w:szCs w:val="30"/>
        </w:rPr>
        <w:t xml:space="preserve">         </w:t>
      </w:r>
      <w:r w:rsidRPr="004B63E1">
        <w:rPr>
          <w:rFonts w:ascii="Times New Roman" w:hAnsi="Times New Roman" w:cs="Times New Roman"/>
          <w:i/>
          <w:iCs/>
          <w:color w:val="000000"/>
          <w:sz w:val="30"/>
          <w:szCs w:val="30"/>
        </w:rPr>
        <w:t>Обработка результатов теста </w:t>
      </w:r>
      <w:r w:rsidRPr="004B63E1">
        <w:rPr>
          <w:rFonts w:ascii="Times New Roman" w:hAnsi="Times New Roman" w:cs="Times New Roman"/>
          <w:color w:val="000000"/>
          <w:sz w:val="30"/>
          <w:szCs w:val="30"/>
        </w:rPr>
        <w:br/>
      </w:r>
      <w:r w:rsidR="00314C48"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Pr="004B63E1">
        <w:rPr>
          <w:rFonts w:ascii="Times New Roman" w:hAnsi="Times New Roman" w:cs="Times New Roman"/>
          <w:color w:val="000000"/>
          <w:sz w:val="30"/>
          <w:szCs w:val="30"/>
        </w:rPr>
        <w:t>При анализе результатов необходимо соотнести цвет, присвоенный каждому понятию, и эмоциональное значение этого цвета. </w:t>
      </w:r>
      <w:r w:rsidRPr="004B63E1">
        <w:rPr>
          <w:rFonts w:ascii="Times New Roman" w:hAnsi="Times New Roman" w:cs="Times New Roman"/>
          <w:color w:val="000000"/>
          <w:sz w:val="30"/>
          <w:szCs w:val="30"/>
        </w:rPr>
        <w:br/>
      </w:r>
      <w:r w:rsidR="00314C48"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Pr="004B63E1">
        <w:rPr>
          <w:rFonts w:ascii="Times New Roman" w:hAnsi="Times New Roman" w:cs="Times New Roman"/>
          <w:color w:val="000000"/>
          <w:sz w:val="30"/>
          <w:szCs w:val="30"/>
        </w:rPr>
        <w:t>Ниже приводится краткая характеристика каждого цвета, его эмоционально-психологическое значение: </w:t>
      </w:r>
      <w:r w:rsidRPr="004B63E1">
        <w:rPr>
          <w:rFonts w:ascii="Times New Roman" w:hAnsi="Times New Roman" w:cs="Times New Roman"/>
          <w:color w:val="000000"/>
          <w:sz w:val="30"/>
          <w:szCs w:val="30"/>
        </w:rPr>
        <w:br/>
      </w:r>
      <w:r w:rsidRPr="004B63E1">
        <w:rPr>
          <w:rFonts w:ascii="Times New Roman" w:hAnsi="Times New Roman" w:cs="Times New Roman"/>
          <w:i/>
          <w:color w:val="000000"/>
          <w:sz w:val="30"/>
          <w:szCs w:val="30"/>
        </w:rPr>
        <w:t xml:space="preserve">- Синий: </w:t>
      </w:r>
      <w:r w:rsidRPr="004B63E1">
        <w:rPr>
          <w:rFonts w:ascii="Times New Roman" w:hAnsi="Times New Roman" w:cs="Times New Roman"/>
          <w:color w:val="000000"/>
          <w:sz w:val="30"/>
          <w:szCs w:val="30"/>
        </w:rPr>
        <w:t>добросовестный, спокойный, несколько холодный. </w:t>
      </w:r>
      <w:r w:rsidRPr="004B63E1">
        <w:rPr>
          <w:rFonts w:ascii="Times New Roman" w:hAnsi="Times New Roman" w:cs="Times New Roman"/>
          <w:color w:val="000000"/>
          <w:sz w:val="30"/>
          <w:szCs w:val="30"/>
        </w:rPr>
        <w:br/>
      </w:r>
      <w:r w:rsidRPr="004B63E1">
        <w:rPr>
          <w:rFonts w:ascii="Times New Roman" w:hAnsi="Times New Roman" w:cs="Times New Roman"/>
          <w:i/>
          <w:color w:val="000000"/>
          <w:sz w:val="30"/>
          <w:szCs w:val="30"/>
        </w:rPr>
        <w:t>- Зеленый:</w:t>
      </w:r>
      <w:r w:rsidRPr="004B63E1">
        <w:rPr>
          <w:rFonts w:ascii="Times New Roman" w:hAnsi="Times New Roman" w:cs="Times New Roman"/>
          <w:color w:val="000000"/>
          <w:sz w:val="30"/>
          <w:szCs w:val="30"/>
        </w:rPr>
        <w:t xml:space="preserve"> самостоятельный, настойчивый, иногда упрямый, напряженный. </w:t>
      </w:r>
      <w:r w:rsidRPr="004B63E1">
        <w:rPr>
          <w:rFonts w:ascii="Times New Roman" w:hAnsi="Times New Roman" w:cs="Times New Roman"/>
          <w:color w:val="000000"/>
          <w:sz w:val="30"/>
          <w:szCs w:val="30"/>
        </w:rPr>
        <w:br/>
      </w:r>
      <w:r w:rsidRPr="004B63E1">
        <w:rPr>
          <w:rFonts w:ascii="Times New Roman" w:hAnsi="Times New Roman" w:cs="Times New Roman"/>
          <w:i/>
          <w:color w:val="000000"/>
          <w:sz w:val="30"/>
          <w:szCs w:val="30"/>
        </w:rPr>
        <w:t>- Красный:</w:t>
      </w:r>
      <w:r w:rsidRPr="004B63E1">
        <w:rPr>
          <w:rFonts w:ascii="Times New Roman" w:hAnsi="Times New Roman" w:cs="Times New Roman"/>
          <w:color w:val="000000"/>
          <w:sz w:val="30"/>
          <w:szCs w:val="30"/>
        </w:rPr>
        <w:t xml:space="preserve"> дружелюбный, общительный, энергичный, уверенный, раздражительный. </w:t>
      </w:r>
      <w:r w:rsidRPr="004B63E1">
        <w:rPr>
          <w:rFonts w:ascii="Times New Roman" w:hAnsi="Times New Roman" w:cs="Times New Roman"/>
          <w:color w:val="000000"/>
          <w:sz w:val="30"/>
          <w:szCs w:val="30"/>
        </w:rPr>
        <w:br/>
      </w:r>
      <w:r w:rsidRPr="004B63E1">
        <w:rPr>
          <w:rFonts w:ascii="Times New Roman" w:hAnsi="Times New Roman" w:cs="Times New Roman"/>
          <w:i/>
          <w:color w:val="000000"/>
          <w:sz w:val="30"/>
          <w:szCs w:val="30"/>
        </w:rPr>
        <w:t>- Желтый:</w:t>
      </w:r>
      <w:r w:rsidRPr="004B63E1">
        <w:rPr>
          <w:rFonts w:ascii="Times New Roman" w:hAnsi="Times New Roman" w:cs="Times New Roman"/>
          <w:color w:val="000000"/>
          <w:sz w:val="30"/>
          <w:szCs w:val="30"/>
        </w:rPr>
        <w:t xml:space="preserve"> очень активный, открытый, общительный, веселый. </w:t>
      </w:r>
      <w:r w:rsidRPr="004B63E1">
        <w:rPr>
          <w:rFonts w:ascii="Times New Roman" w:hAnsi="Times New Roman" w:cs="Times New Roman"/>
          <w:color w:val="000000"/>
          <w:sz w:val="30"/>
          <w:szCs w:val="30"/>
        </w:rPr>
        <w:br/>
      </w:r>
      <w:r w:rsidRPr="004B63E1">
        <w:rPr>
          <w:rFonts w:ascii="Times New Roman" w:hAnsi="Times New Roman" w:cs="Times New Roman"/>
          <w:i/>
          <w:color w:val="000000"/>
          <w:sz w:val="30"/>
          <w:szCs w:val="30"/>
        </w:rPr>
        <w:t>- Фиолетовый:</w:t>
      </w:r>
      <w:r w:rsidRPr="004B63E1">
        <w:rPr>
          <w:rFonts w:ascii="Times New Roman" w:hAnsi="Times New Roman" w:cs="Times New Roman"/>
          <w:color w:val="000000"/>
          <w:sz w:val="30"/>
          <w:szCs w:val="30"/>
        </w:rPr>
        <w:t xml:space="preserve"> беспокойный, эмоционально напряженный, имеющий потребность в душевном контакте. </w:t>
      </w:r>
      <w:r w:rsidRPr="004B63E1">
        <w:rPr>
          <w:rFonts w:ascii="Times New Roman" w:hAnsi="Times New Roman" w:cs="Times New Roman"/>
          <w:color w:val="000000"/>
          <w:sz w:val="30"/>
          <w:szCs w:val="30"/>
        </w:rPr>
        <w:br/>
      </w:r>
      <w:r w:rsidRPr="004B63E1">
        <w:rPr>
          <w:rFonts w:ascii="Times New Roman" w:hAnsi="Times New Roman" w:cs="Times New Roman"/>
          <w:i/>
          <w:color w:val="000000"/>
          <w:sz w:val="30"/>
          <w:szCs w:val="30"/>
        </w:rPr>
        <w:t>- Коричневый:</w:t>
      </w:r>
      <w:r w:rsidRPr="004B63E1">
        <w:rPr>
          <w:rFonts w:ascii="Times New Roman" w:hAnsi="Times New Roman" w:cs="Times New Roman"/>
          <w:color w:val="000000"/>
          <w:sz w:val="30"/>
          <w:szCs w:val="30"/>
        </w:rPr>
        <w:t xml:space="preserve"> зависимый, чувствительный, расслабленный. </w:t>
      </w:r>
      <w:r w:rsidRPr="004B63E1">
        <w:rPr>
          <w:rFonts w:ascii="Times New Roman" w:hAnsi="Times New Roman" w:cs="Times New Roman"/>
          <w:color w:val="000000"/>
          <w:sz w:val="30"/>
          <w:szCs w:val="30"/>
        </w:rPr>
        <w:br/>
      </w:r>
      <w:r w:rsidRPr="004B63E1">
        <w:rPr>
          <w:rFonts w:ascii="Times New Roman" w:hAnsi="Times New Roman" w:cs="Times New Roman"/>
          <w:i/>
          <w:color w:val="000000"/>
          <w:sz w:val="30"/>
          <w:szCs w:val="30"/>
        </w:rPr>
        <w:t>- Черный:</w:t>
      </w:r>
      <w:r w:rsidRPr="004B63E1">
        <w:rPr>
          <w:rFonts w:ascii="Times New Roman" w:hAnsi="Times New Roman" w:cs="Times New Roman"/>
          <w:color w:val="000000"/>
          <w:sz w:val="30"/>
          <w:szCs w:val="30"/>
        </w:rPr>
        <w:t xml:space="preserve"> молчаливый, эгоистичный, враждебный, отвергаемый. </w:t>
      </w:r>
      <w:r w:rsidRPr="004B63E1">
        <w:rPr>
          <w:rFonts w:ascii="Times New Roman" w:hAnsi="Times New Roman" w:cs="Times New Roman"/>
          <w:color w:val="000000"/>
          <w:sz w:val="30"/>
          <w:szCs w:val="30"/>
        </w:rPr>
        <w:br/>
      </w:r>
      <w:r w:rsidRPr="004B63E1">
        <w:rPr>
          <w:rFonts w:ascii="Times New Roman" w:hAnsi="Times New Roman" w:cs="Times New Roman"/>
          <w:i/>
          <w:color w:val="000000"/>
          <w:sz w:val="30"/>
          <w:szCs w:val="30"/>
        </w:rPr>
        <w:t>- Серый:</w:t>
      </w:r>
      <w:r w:rsidRPr="004B63E1">
        <w:rPr>
          <w:rFonts w:ascii="Times New Roman" w:hAnsi="Times New Roman" w:cs="Times New Roman"/>
          <w:color w:val="000000"/>
          <w:sz w:val="30"/>
          <w:szCs w:val="30"/>
        </w:rPr>
        <w:t xml:space="preserve"> вялый, пассивн</w:t>
      </w:r>
      <w:r w:rsidR="00314C48" w:rsidRPr="004B63E1">
        <w:rPr>
          <w:rFonts w:ascii="Times New Roman" w:hAnsi="Times New Roman" w:cs="Times New Roman"/>
          <w:color w:val="000000"/>
          <w:sz w:val="30"/>
          <w:szCs w:val="30"/>
        </w:rPr>
        <w:t>ый, неуверенный, безразличный. </w:t>
      </w:r>
      <w:r w:rsidRPr="004B63E1">
        <w:rPr>
          <w:rFonts w:ascii="Times New Roman" w:hAnsi="Times New Roman" w:cs="Times New Roman"/>
          <w:color w:val="000000"/>
          <w:sz w:val="30"/>
          <w:szCs w:val="30"/>
        </w:rPr>
        <w:br/>
      </w:r>
      <w:r w:rsidR="00314C48"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Pr="004B63E1">
        <w:rPr>
          <w:rFonts w:ascii="Times New Roman" w:hAnsi="Times New Roman" w:cs="Times New Roman"/>
          <w:color w:val="000000"/>
          <w:sz w:val="30"/>
          <w:szCs w:val="30"/>
        </w:rPr>
        <w:t xml:space="preserve">Опыт показывает, что дети </w:t>
      </w:r>
      <w:r w:rsidR="00E8761F" w:rsidRPr="004B63E1">
        <w:rPr>
          <w:rFonts w:ascii="Times New Roman" w:hAnsi="Times New Roman" w:cs="Times New Roman"/>
          <w:color w:val="000000"/>
          <w:sz w:val="30"/>
          <w:szCs w:val="30"/>
        </w:rPr>
        <w:t>младшего ш</w:t>
      </w:r>
      <w:r w:rsidRPr="004B63E1">
        <w:rPr>
          <w:rFonts w:ascii="Times New Roman" w:hAnsi="Times New Roman" w:cs="Times New Roman"/>
          <w:color w:val="000000"/>
          <w:sz w:val="30"/>
          <w:szCs w:val="30"/>
        </w:rPr>
        <w:t>коль</w:t>
      </w:r>
      <w:r w:rsidR="00314C48" w:rsidRPr="004B63E1">
        <w:rPr>
          <w:rFonts w:ascii="Times New Roman" w:hAnsi="Times New Roman" w:cs="Times New Roman"/>
          <w:color w:val="000000"/>
          <w:sz w:val="30"/>
          <w:szCs w:val="30"/>
        </w:rPr>
        <w:t>ного возраста обычно выбирают: </w:t>
      </w:r>
      <w:r w:rsidRPr="004B63E1">
        <w:rPr>
          <w:rFonts w:ascii="Times New Roman" w:hAnsi="Times New Roman" w:cs="Times New Roman"/>
          <w:color w:val="000000"/>
          <w:sz w:val="30"/>
          <w:szCs w:val="30"/>
        </w:rPr>
        <w:br/>
      </w:r>
      <w:r w:rsidR="00757B12">
        <w:rPr>
          <w:rFonts w:ascii="Times New Roman" w:hAnsi="Times New Roman" w:cs="Times New Roman"/>
          <w:i/>
          <w:color w:val="000000"/>
          <w:sz w:val="30"/>
          <w:szCs w:val="30"/>
        </w:rPr>
        <w:t xml:space="preserve">         </w:t>
      </w:r>
      <w:r w:rsidRPr="004B63E1">
        <w:rPr>
          <w:rFonts w:ascii="Times New Roman" w:hAnsi="Times New Roman" w:cs="Times New Roman"/>
          <w:i/>
          <w:color w:val="000000"/>
          <w:sz w:val="30"/>
          <w:szCs w:val="30"/>
        </w:rPr>
        <w:t>Добрый</w:t>
      </w:r>
      <w:r w:rsidRPr="004B63E1">
        <w:rPr>
          <w:rFonts w:ascii="Times New Roman" w:hAnsi="Times New Roman" w:cs="Times New Roman"/>
          <w:color w:val="000000"/>
          <w:sz w:val="30"/>
          <w:szCs w:val="30"/>
        </w:rPr>
        <w:t xml:space="preserve"> - желтый и красный цвета. Другими словами, дети считают, что добрый человек общит</w:t>
      </w:r>
      <w:r w:rsidR="00E8761F" w:rsidRPr="004B63E1">
        <w:rPr>
          <w:rFonts w:ascii="Times New Roman" w:hAnsi="Times New Roman" w:cs="Times New Roman"/>
          <w:color w:val="000000"/>
          <w:sz w:val="30"/>
          <w:szCs w:val="30"/>
        </w:rPr>
        <w:t>ельный, дружелюбный, открытый. </w:t>
      </w:r>
      <w:r w:rsidRPr="004B63E1">
        <w:rPr>
          <w:rFonts w:ascii="Times New Roman" w:hAnsi="Times New Roman" w:cs="Times New Roman"/>
          <w:color w:val="000000"/>
          <w:sz w:val="30"/>
          <w:szCs w:val="30"/>
        </w:rPr>
        <w:br/>
      </w:r>
      <w:r w:rsidR="00757B12">
        <w:rPr>
          <w:rFonts w:ascii="Times New Roman" w:hAnsi="Times New Roman" w:cs="Times New Roman"/>
          <w:i/>
          <w:color w:val="000000"/>
          <w:sz w:val="30"/>
          <w:szCs w:val="30"/>
        </w:rPr>
        <w:t xml:space="preserve">        </w:t>
      </w:r>
      <w:r w:rsidRPr="004B63E1">
        <w:rPr>
          <w:rFonts w:ascii="Times New Roman" w:hAnsi="Times New Roman" w:cs="Times New Roman"/>
          <w:i/>
          <w:color w:val="000000"/>
          <w:sz w:val="30"/>
          <w:szCs w:val="30"/>
        </w:rPr>
        <w:t>Злой</w:t>
      </w:r>
      <w:r w:rsidRPr="004B63E1">
        <w:rPr>
          <w:rFonts w:ascii="Times New Roman" w:hAnsi="Times New Roman" w:cs="Times New Roman"/>
          <w:color w:val="000000"/>
          <w:sz w:val="30"/>
          <w:szCs w:val="30"/>
        </w:rPr>
        <w:t xml:space="preserve"> - черный цвет. Пожалуй, комментарии здесь излишни - ведь этот цвет отражает эгоистично</w:t>
      </w:r>
      <w:r w:rsidR="00314C48" w:rsidRPr="004B63E1">
        <w:rPr>
          <w:rFonts w:ascii="Times New Roman" w:hAnsi="Times New Roman" w:cs="Times New Roman"/>
          <w:color w:val="000000"/>
          <w:sz w:val="30"/>
          <w:szCs w:val="30"/>
        </w:rPr>
        <w:t>сть, враждебность, отвержение. </w:t>
      </w:r>
      <w:r w:rsidRPr="004B63E1">
        <w:rPr>
          <w:rFonts w:ascii="Times New Roman" w:hAnsi="Times New Roman" w:cs="Times New Roman"/>
          <w:color w:val="000000"/>
          <w:sz w:val="30"/>
          <w:szCs w:val="30"/>
        </w:rPr>
        <w:br/>
      </w:r>
      <w:r w:rsidR="00757B12">
        <w:rPr>
          <w:rFonts w:ascii="Times New Roman" w:hAnsi="Times New Roman" w:cs="Times New Roman"/>
          <w:i/>
          <w:color w:val="000000"/>
          <w:sz w:val="30"/>
          <w:szCs w:val="30"/>
        </w:rPr>
        <w:t xml:space="preserve">        </w:t>
      </w:r>
      <w:r w:rsidRPr="004B63E1">
        <w:rPr>
          <w:rFonts w:ascii="Times New Roman" w:hAnsi="Times New Roman" w:cs="Times New Roman"/>
          <w:i/>
          <w:color w:val="000000"/>
          <w:sz w:val="30"/>
          <w:szCs w:val="30"/>
        </w:rPr>
        <w:t>Честный</w:t>
      </w:r>
      <w:r w:rsidRPr="004B63E1">
        <w:rPr>
          <w:rFonts w:ascii="Times New Roman" w:hAnsi="Times New Roman" w:cs="Times New Roman"/>
          <w:color w:val="000000"/>
          <w:sz w:val="30"/>
          <w:szCs w:val="30"/>
        </w:rPr>
        <w:t xml:space="preserve"> - желтый, фиолетовый и красный цвета. То есть для детей данное понятие ассоциируется с такими характеристиками, как потребность в душевном контакте, общительнос</w:t>
      </w:r>
      <w:r w:rsidR="00314C48" w:rsidRPr="004B63E1">
        <w:rPr>
          <w:rFonts w:ascii="Times New Roman" w:hAnsi="Times New Roman" w:cs="Times New Roman"/>
          <w:color w:val="000000"/>
          <w:sz w:val="30"/>
          <w:szCs w:val="30"/>
        </w:rPr>
        <w:t>ть, открытость, дружелюбность. </w:t>
      </w:r>
      <w:r w:rsidRPr="004B63E1">
        <w:rPr>
          <w:rFonts w:ascii="Times New Roman" w:hAnsi="Times New Roman" w:cs="Times New Roman"/>
          <w:color w:val="000000"/>
          <w:sz w:val="30"/>
          <w:szCs w:val="30"/>
        </w:rPr>
        <w:br/>
      </w:r>
      <w:r w:rsidR="00757B12">
        <w:rPr>
          <w:rFonts w:ascii="Times New Roman" w:hAnsi="Times New Roman" w:cs="Times New Roman"/>
          <w:i/>
          <w:color w:val="000000"/>
          <w:sz w:val="30"/>
          <w:szCs w:val="30"/>
        </w:rPr>
        <w:t xml:space="preserve">         </w:t>
      </w:r>
      <w:r w:rsidRPr="004B63E1">
        <w:rPr>
          <w:rFonts w:ascii="Times New Roman" w:hAnsi="Times New Roman" w:cs="Times New Roman"/>
          <w:i/>
          <w:color w:val="000000"/>
          <w:sz w:val="30"/>
          <w:szCs w:val="30"/>
        </w:rPr>
        <w:t>Лживый</w:t>
      </w:r>
      <w:r w:rsidRPr="004B63E1">
        <w:rPr>
          <w:rFonts w:ascii="Times New Roman" w:hAnsi="Times New Roman" w:cs="Times New Roman"/>
          <w:color w:val="000000"/>
          <w:sz w:val="30"/>
          <w:szCs w:val="30"/>
        </w:rPr>
        <w:t xml:space="preserve"> - черный цвет. Дети не случайно выбирают этот цвет, поскольку он ассоциируется с такими личностными характеристиками, как упрямство, враждебность, эгоистичность. При этом дети почти не выбирают красный и желтый цвета, то есть обманщик не воспринимается ими как открытый, общительный, дружелюбный, отзывчивый человек</w:t>
      </w:r>
      <w:r w:rsidR="00314C48" w:rsidRPr="004B63E1">
        <w:rPr>
          <w:rFonts w:ascii="Times New Roman" w:hAnsi="Times New Roman" w:cs="Times New Roman"/>
          <w:color w:val="000000"/>
          <w:sz w:val="30"/>
          <w:szCs w:val="30"/>
        </w:rPr>
        <w:t>, с чем трудно не согласиться. </w:t>
      </w:r>
      <w:r w:rsidRPr="004B63E1">
        <w:rPr>
          <w:rFonts w:ascii="Times New Roman" w:hAnsi="Times New Roman" w:cs="Times New Roman"/>
          <w:color w:val="000000"/>
          <w:sz w:val="30"/>
          <w:szCs w:val="30"/>
        </w:rPr>
        <w:br/>
      </w:r>
      <w:r w:rsidR="00757B12">
        <w:rPr>
          <w:rFonts w:ascii="Times New Roman" w:hAnsi="Times New Roman" w:cs="Times New Roman"/>
          <w:i/>
          <w:color w:val="000000"/>
          <w:sz w:val="30"/>
          <w:szCs w:val="30"/>
        </w:rPr>
        <w:t xml:space="preserve">         </w:t>
      </w:r>
      <w:r w:rsidRPr="004B63E1">
        <w:rPr>
          <w:rFonts w:ascii="Times New Roman" w:hAnsi="Times New Roman" w:cs="Times New Roman"/>
          <w:i/>
          <w:color w:val="000000"/>
          <w:sz w:val="30"/>
          <w:szCs w:val="30"/>
        </w:rPr>
        <w:t>Щедрый</w:t>
      </w:r>
      <w:r w:rsidRPr="004B63E1">
        <w:rPr>
          <w:rFonts w:ascii="Times New Roman" w:hAnsi="Times New Roman" w:cs="Times New Roman"/>
          <w:color w:val="000000"/>
          <w:sz w:val="30"/>
          <w:szCs w:val="30"/>
        </w:rPr>
        <w:t xml:space="preserve"> - красный и фиолетовый цвета. Необходимо отметить, что для дошкольника щедрость является очень сложным понятием, отношение к </w:t>
      </w:r>
      <w:r w:rsidRPr="004B63E1">
        <w:rPr>
          <w:rFonts w:ascii="Times New Roman" w:hAnsi="Times New Roman" w:cs="Times New Roman"/>
          <w:color w:val="000000"/>
          <w:sz w:val="30"/>
          <w:szCs w:val="30"/>
        </w:rPr>
        <w:lastRenderedPageBreak/>
        <w:t xml:space="preserve">нему достаточно противоречивое. Ребенок знает, что щедрым быть хорошо, но отдать свое, поделиться ему трудно. Особенно это заметно у детей до 5 лет: они нередко выбирают даже черный цвет. Дети старшего дошкольного возраста (5-7 лет) уже не выбирают черный и коричневый цвета, тем самым относя это качество к положительным, хотя отношение остается неопределенным. И только в младшем школьном возрасте становится возможным </w:t>
      </w:r>
      <w:r w:rsidR="00314C48" w:rsidRPr="004B63E1">
        <w:rPr>
          <w:rFonts w:ascii="Times New Roman" w:hAnsi="Times New Roman" w:cs="Times New Roman"/>
          <w:color w:val="000000"/>
          <w:sz w:val="30"/>
          <w:szCs w:val="30"/>
        </w:rPr>
        <w:t>выделение определенных цветов. </w:t>
      </w:r>
      <w:r w:rsidRPr="004B63E1">
        <w:rPr>
          <w:rFonts w:ascii="Times New Roman" w:hAnsi="Times New Roman" w:cs="Times New Roman"/>
          <w:color w:val="000000"/>
          <w:sz w:val="30"/>
          <w:szCs w:val="30"/>
        </w:rPr>
        <w:br/>
      </w:r>
      <w:r w:rsidR="00757B12">
        <w:rPr>
          <w:rFonts w:ascii="Times New Roman" w:hAnsi="Times New Roman" w:cs="Times New Roman"/>
          <w:i/>
          <w:color w:val="000000"/>
          <w:sz w:val="30"/>
          <w:szCs w:val="30"/>
        </w:rPr>
        <w:t xml:space="preserve">         </w:t>
      </w:r>
      <w:r w:rsidRPr="004B63E1">
        <w:rPr>
          <w:rFonts w:ascii="Times New Roman" w:hAnsi="Times New Roman" w:cs="Times New Roman"/>
          <w:i/>
          <w:color w:val="000000"/>
          <w:sz w:val="30"/>
          <w:szCs w:val="30"/>
        </w:rPr>
        <w:t>Жадный</w:t>
      </w:r>
      <w:r w:rsidRPr="004B63E1">
        <w:rPr>
          <w:rFonts w:ascii="Times New Roman" w:hAnsi="Times New Roman" w:cs="Times New Roman"/>
          <w:color w:val="000000"/>
          <w:sz w:val="30"/>
          <w:szCs w:val="30"/>
        </w:rPr>
        <w:t xml:space="preserve"> - красный и черный цвета. То есть дети считают его решительным, сильным, может,</w:t>
      </w:r>
      <w:r w:rsidR="00314C48" w:rsidRPr="004B63E1">
        <w:rPr>
          <w:rFonts w:ascii="Times New Roman" w:hAnsi="Times New Roman" w:cs="Times New Roman"/>
          <w:color w:val="000000"/>
          <w:sz w:val="30"/>
          <w:szCs w:val="30"/>
        </w:rPr>
        <w:t xml:space="preserve"> даже агрессивным, враждебным. </w:t>
      </w:r>
      <w:r w:rsidRPr="004B63E1">
        <w:rPr>
          <w:rFonts w:ascii="Times New Roman" w:hAnsi="Times New Roman" w:cs="Times New Roman"/>
          <w:color w:val="000000"/>
          <w:sz w:val="30"/>
          <w:szCs w:val="30"/>
        </w:rPr>
        <w:br/>
      </w:r>
      <w:r w:rsidR="00757B12">
        <w:rPr>
          <w:rFonts w:ascii="Times New Roman" w:hAnsi="Times New Roman" w:cs="Times New Roman"/>
          <w:i/>
          <w:color w:val="000000"/>
          <w:sz w:val="30"/>
          <w:szCs w:val="30"/>
        </w:rPr>
        <w:t xml:space="preserve">         </w:t>
      </w:r>
      <w:r w:rsidRPr="004B63E1">
        <w:rPr>
          <w:rFonts w:ascii="Times New Roman" w:hAnsi="Times New Roman" w:cs="Times New Roman"/>
          <w:i/>
          <w:color w:val="000000"/>
          <w:sz w:val="30"/>
          <w:szCs w:val="30"/>
        </w:rPr>
        <w:t>Трудолюбивый</w:t>
      </w:r>
      <w:r w:rsidRPr="004B63E1">
        <w:rPr>
          <w:rFonts w:ascii="Times New Roman" w:hAnsi="Times New Roman" w:cs="Times New Roman"/>
          <w:color w:val="000000"/>
          <w:sz w:val="30"/>
          <w:szCs w:val="30"/>
        </w:rPr>
        <w:t xml:space="preserve"> - фиолетовый и желтый цвета. Другими словами, трудолюбивый человек очень активен, энергичен, готов к активным </w:t>
      </w:r>
      <w:r w:rsidR="00314C48" w:rsidRPr="004B63E1">
        <w:rPr>
          <w:rFonts w:ascii="Times New Roman" w:hAnsi="Times New Roman" w:cs="Times New Roman"/>
          <w:color w:val="000000"/>
          <w:sz w:val="30"/>
          <w:szCs w:val="30"/>
        </w:rPr>
        <w:t>действиям, может быть суетлив. </w:t>
      </w:r>
      <w:r w:rsidRPr="004B63E1">
        <w:rPr>
          <w:rFonts w:ascii="Times New Roman" w:hAnsi="Times New Roman" w:cs="Times New Roman"/>
          <w:color w:val="000000"/>
          <w:sz w:val="30"/>
          <w:szCs w:val="30"/>
        </w:rPr>
        <w:br/>
      </w:r>
      <w:r w:rsidR="00757B12">
        <w:rPr>
          <w:rFonts w:ascii="Times New Roman" w:hAnsi="Times New Roman" w:cs="Times New Roman"/>
          <w:i/>
          <w:color w:val="000000"/>
          <w:sz w:val="30"/>
          <w:szCs w:val="30"/>
        </w:rPr>
        <w:t xml:space="preserve">         </w:t>
      </w:r>
      <w:r w:rsidRPr="004B63E1">
        <w:rPr>
          <w:rFonts w:ascii="Times New Roman" w:hAnsi="Times New Roman" w:cs="Times New Roman"/>
          <w:i/>
          <w:color w:val="000000"/>
          <w:sz w:val="30"/>
          <w:szCs w:val="30"/>
        </w:rPr>
        <w:t>Ленивый</w:t>
      </w:r>
      <w:r w:rsidRPr="004B63E1">
        <w:rPr>
          <w:rFonts w:ascii="Times New Roman" w:hAnsi="Times New Roman" w:cs="Times New Roman"/>
          <w:color w:val="000000"/>
          <w:sz w:val="30"/>
          <w:szCs w:val="30"/>
        </w:rPr>
        <w:t xml:space="preserve"> - коричневый, серый, синий цвет. То есть дети справедливо считают ленивого человека слабым, не вовлеченным в дело, вялым, пассивным, а также холодным. </w:t>
      </w:r>
    </w:p>
    <w:p w14:paraId="0BA4EBED" w14:textId="77777777" w:rsidR="003F721E" w:rsidRPr="004B63E1" w:rsidRDefault="003F721E" w:rsidP="004B63E1">
      <w:pPr>
        <w:pStyle w:val="a5"/>
        <w:ind w:left="567"/>
        <w:jc w:val="both"/>
        <w:rPr>
          <w:rFonts w:ascii="Times New Roman" w:hAnsi="Times New Roman" w:cs="Times New Roman"/>
          <w:sz w:val="30"/>
          <w:szCs w:val="30"/>
          <w:shd w:val="clear" w:color="auto" w:fill="FFFFFF"/>
        </w:rPr>
      </w:pPr>
    </w:p>
    <w:p w14:paraId="50FB9E5D" w14:textId="2B51FC8C" w:rsidR="00B722D6" w:rsidRPr="004B63E1" w:rsidRDefault="000B2AEF" w:rsidP="00757B12">
      <w:pPr>
        <w:pStyle w:val="a5"/>
        <w:ind w:left="567"/>
        <w:jc w:val="center"/>
        <w:rPr>
          <w:rFonts w:ascii="Times New Roman" w:hAnsi="Times New Roman" w:cs="Times New Roman"/>
          <w:b/>
          <w:color w:val="76923C" w:themeColor="accent3" w:themeShade="BF"/>
          <w:sz w:val="30"/>
          <w:szCs w:val="30"/>
          <w:shd w:val="clear" w:color="auto" w:fill="FFFFFF"/>
        </w:rPr>
      </w:pPr>
      <w:r w:rsidRPr="004B63E1">
        <w:rPr>
          <w:rFonts w:ascii="Times New Roman" w:hAnsi="Times New Roman" w:cs="Times New Roman"/>
          <w:b/>
          <w:color w:val="76923C" w:themeColor="accent3" w:themeShade="BF"/>
          <w:sz w:val="30"/>
          <w:szCs w:val="30"/>
          <w:shd w:val="clear" w:color="auto" w:fill="FFFFFF"/>
        </w:rPr>
        <w:t>Лесенка Щур</w:t>
      </w:r>
    </w:p>
    <w:p w14:paraId="2CD051EC" w14:textId="77777777" w:rsidR="00002915" w:rsidRPr="004B63E1" w:rsidRDefault="00002915"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b/>
          <w:color w:val="000000"/>
          <w:sz w:val="30"/>
          <w:szCs w:val="30"/>
        </w:rPr>
        <w:t>Цель:</w:t>
      </w:r>
      <w:r w:rsidRPr="004B63E1">
        <w:rPr>
          <w:rFonts w:ascii="Times New Roman" w:hAnsi="Times New Roman" w:cs="Times New Roman"/>
          <w:color w:val="000000"/>
          <w:sz w:val="30"/>
          <w:szCs w:val="30"/>
        </w:rPr>
        <w:t xml:space="preserve"> диагностика уровня самооценки, особенностей ее идентификации и оценки детьми других людей.</w:t>
      </w:r>
    </w:p>
    <w:p w14:paraId="4EE3998F" w14:textId="77777777" w:rsidR="000A3A95" w:rsidRPr="004B63E1" w:rsidRDefault="00B722D6"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b/>
          <w:bCs/>
          <w:sz w:val="30"/>
          <w:szCs w:val="30"/>
        </w:rPr>
        <w:t xml:space="preserve">Описание: </w:t>
      </w:r>
      <w:r w:rsidR="000A3A95" w:rsidRPr="004B63E1">
        <w:rPr>
          <w:rFonts w:ascii="Times New Roman" w:hAnsi="Times New Roman" w:cs="Times New Roman"/>
          <w:i/>
          <w:iCs/>
          <w:color w:val="000000"/>
          <w:sz w:val="30"/>
          <w:szCs w:val="30"/>
        </w:rPr>
        <w:t>Самооценка</w:t>
      </w:r>
      <w:r w:rsidR="000A3A95" w:rsidRPr="004B63E1">
        <w:rPr>
          <w:rFonts w:ascii="Times New Roman" w:hAnsi="Times New Roman" w:cs="Times New Roman"/>
          <w:color w:val="000000"/>
          <w:sz w:val="30"/>
          <w:szCs w:val="30"/>
        </w:rPr>
        <w:t> – это оценка человеком собственных качеств, достоинств и недостатков. У младшего школьника она формируется преимущественно в зависимости от его успеха или, наоборот, неуспешности в школе. Поэтому учитель во многом ответственен за ее формирование. Начиная с первых дней обучения в школе, самооценка ребенка зависит от успешности в учебной деятельности, от характера межличностных отношений в классе: с учителем, одноклассниками. Предлагаем методику «Лесенка», которая эффективно используется учителями на практике с целью изучения самооценки младших школьников.</w:t>
      </w:r>
    </w:p>
    <w:p w14:paraId="0C86E017" w14:textId="0352564A" w:rsidR="000A3A9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Pr="004B63E1">
        <w:rPr>
          <w:rFonts w:ascii="Times New Roman" w:hAnsi="Times New Roman" w:cs="Times New Roman"/>
          <w:color w:val="000000"/>
          <w:sz w:val="30"/>
          <w:szCs w:val="30"/>
        </w:rPr>
        <w:t xml:space="preserve"> </w:t>
      </w:r>
      <w:r w:rsidR="000A3A95" w:rsidRPr="004B63E1">
        <w:rPr>
          <w:rFonts w:ascii="Times New Roman" w:hAnsi="Times New Roman" w:cs="Times New Roman"/>
          <w:color w:val="000000"/>
          <w:sz w:val="30"/>
          <w:szCs w:val="30"/>
        </w:rPr>
        <w:t>«Лесенка» имеет два варианта использования: </w:t>
      </w:r>
      <w:r w:rsidR="000A3A95" w:rsidRPr="004B63E1">
        <w:rPr>
          <w:rFonts w:ascii="Times New Roman" w:hAnsi="Times New Roman" w:cs="Times New Roman"/>
          <w:i/>
          <w:iCs/>
          <w:color w:val="000000"/>
          <w:sz w:val="30"/>
          <w:szCs w:val="30"/>
        </w:rPr>
        <w:t>групповой</w:t>
      </w:r>
      <w:r w:rsidR="000A3A95" w:rsidRPr="004B63E1">
        <w:rPr>
          <w:rFonts w:ascii="Times New Roman" w:hAnsi="Times New Roman" w:cs="Times New Roman"/>
          <w:color w:val="000000"/>
          <w:sz w:val="30"/>
          <w:szCs w:val="30"/>
        </w:rPr>
        <w:t> и </w:t>
      </w:r>
      <w:r w:rsidR="000A3A95" w:rsidRPr="004B63E1">
        <w:rPr>
          <w:rFonts w:ascii="Times New Roman" w:hAnsi="Times New Roman" w:cs="Times New Roman"/>
          <w:i/>
          <w:iCs/>
          <w:color w:val="000000"/>
          <w:sz w:val="30"/>
          <w:szCs w:val="30"/>
        </w:rPr>
        <w:t>индивидуальный</w:t>
      </w:r>
      <w:r w:rsidR="000A3A95" w:rsidRPr="004B63E1">
        <w:rPr>
          <w:rFonts w:ascii="Times New Roman" w:hAnsi="Times New Roman" w:cs="Times New Roman"/>
          <w:color w:val="000000"/>
          <w:sz w:val="30"/>
          <w:szCs w:val="30"/>
        </w:rPr>
        <w:t xml:space="preserve">. </w:t>
      </w:r>
      <w:r w:rsidRPr="004B63E1">
        <w:rPr>
          <w:rFonts w:ascii="Times New Roman" w:hAnsi="Times New Roman" w:cs="Times New Roman"/>
          <w:color w:val="000000"/>
          <w:sz w:val="30"/>
          <w:szCs w:val="30"/>
        </w:rPr>
        <w:t xml:space="preserve">  </w:t>
      </w:r>
      <w:r w:rsidR="000A3A95" w:rsidRPr="004B63E1">
        <w:rPr>
          <w:rFonts w:ascii="Times New Roman" w:hAnsi="Times New Roman" w:cs="Times New Roman"/>
          <w:color w:val="000000"/>
          <w:sz w:val="30"/>
          <w:szCs w:val="30"/>
        </w:rPr>
        <w:t>Групповой вариант позволяет учителю оперативно выявить уровень самооценки его учеников. При индивидуальном изучении самооценки есть возможность выявить причину, которая сформировала (формирует) ту или иную самооценку школьника, чтобы в дальнейшем в случае необходимости начать работу по коррекции трудностей, возникающих у детей.</w:t>
      </w:r>
    </w:p>
    <w:p w14:paraId="2D4F7D5E" w14:textId="77777777" w:rsidR="000A3A9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b/>
          <w:color w:val="000000"/>
          <w:sz w:val="30"/>
          <w:szCs w:val="30"/>
        </w:rPr>
        <w:t>М</w:t>
      </w:r>
      <w:r w:rsidR="000A3A95" w:rsidRPr="004B63E1">
        <w:rPr>
          <w:rFonts w:ascii="Times New Roman" w:hAnsi="Times New Roman" w:cs="Times New Roman"/>
          <w:b/>
          <w:color w:val="000000"/>
          <w:sz w:val="30"/>
          <w:szCs w:val="30"/>
        </w:rPr>
        <w:t>атериалы</w:t>
      </w:r>
      <w:r w:rsidR="000A3A95" w:rsidRPr="004B63E1">
        <w:rPr>
          <w:rFonts w:ascii="Times New Roman" w:hAnsi="Times New Roman" w:cs="Times New Roman"/>
          <w:b/>
          <w:iCs/>
          <w:color w:val="000000"/>
          <w:sz w:val="30"/>
          <w:szCs w:val="30"/>
        </w:rPr>
        <w:t>:</w:t>
      </w:r>
      <w:r w:rsidR="000A3A95" w:rsidRPr="004B63E1">
        <w:rPr>
          <w:rFonts w:ascii="Times New Roman" w:hAnsi="Times New Roman" w:cs="Times New Roman"/>
          <w:color w:val="000000"/>
          <w:sz w:val="30"/>
          <w:szCs w:val="30"/>
        </w:rPr>
        <w:t xml:space="preserve"> у каждого </w:t>
      </w:r>
      <w:r w:rsidRPr="004B63E1">
        <w:rPr>
          <w:rFonts w:ascii="Times New Roman" w:hAnsi="Times New Roman" w:cs="Times New Roman"/>
          <w:color w:val="000000"/>
          <w:sz w:val="30"/>
          <w:szCs w:val="30"/>
        </w:rPr>
        <w:t>ребенка</w:t>
      </w:r>
      <w:r w:rsidR="000A3A95" w:rsidRPr="004B63E1">
        <w:rPr>
          <w:rFonts w:ascii="Times New Roman" w:hAnsi="Times New Roman" w:cs="Times New Roman"/>
          <w:color w:val="000000"/>
          <w:sz w:val="30"/>
          <w:szCs w:val="30"/>
        </w:rPr>
        <w:t xml:space="preserve"> – бланк с нарисованной лесенкой, ручка или карандаш; на классной доске нарисована лесенка.</w:t>
      </w:r>
    </w:p>
    <w:p w14:paraId="5D893CAA" w14:textId="77777777" w:rsidR="000A3A95" w:rsidRPr="004B63E1" w:rsidRDefault="000A3A95" w:rsidP="004B63E1">
      <w:pPr>
        <w:pStyle w:val="a5"/>
        <w:ind w:left="567"/>
        <w:jc w:val="both"/>
        <w:rPr>
          <w:rFonts w:ascii="Times New Roman" w:hAnsi="Times New Roman" w:cs="Times New Roman"/>
          <w:i/>
          <w:color w:val="000000"/>
          <w:sz w:val="30"/>
          <w:szCs w:val="30"/>
        </w:rPr>
      </w:pPr>
      <w:r w:rsidRPr="004B63E1">
        <w:rPr>
          <w:rFonts w:ascii="Times New Roman" w:hAnsi="Times New Roman" w:cs="Times New Roman"/>
          <w:i/>
          <w:color w:val="000000"/>
          <w:sz w:val="30"/>
          <w:szCs w:val="30"/>
        </w:rPr>
        <w:t xml:space="preserve"> </w:t>
      </w:r>
      <w:r w:rsidR="00B722D6" w:rsidRPr="004B63E1">
        <w:rPr>
          <w:rFonts w:ascii="Times New Roman" w:hAnsi="Times New Roman" w:cs="Times New Roman"/>
          <w:i/>
          <w:color w:val="000000"/>
          <w:sz w:val="30"/>
          <w:szCs w:val="30"/>
        </w:rPr>
        <w:t xml:space="preserve">1. </w:t>
      </w:r>
      <w:r w:rsidRPr="004B63E1">
        <w:rPr>
          <w:rFonts w:ascii="Times New Roman" w:hAnsi="Times New Roman" w:cs="Times New Roman"/>
          <w:i/>
          <w:color w:val="000000"/>
          <w:sz w:val="30"/>
          <w:szCs w:val="30"/>
        </w:rPr>
        <w:t>«</w:t>
      </w:r>
      <w:r w:rsidR="00B722D6" w:rsidRPr="004B63E1">
        <w:rPr>
          <w:rFonts w:ascii="Times New Roman" w:hAnsi="Times New Roman" w:cs="Times New Roman"/>
          <w:i/>
          <w:color w:val="000000"/>
          <w:sz w:val="30"/>
          <w:szCs w:val="30"/>
        </w:rPr>
        <w:t>В</w:t>
      </w:r>
      <w:r w:rsidRPr="004B63E1">
        <w:rPr>
          <w:rFonts w:ascii="Times New Roman" w:hAnsi="Times New Roman" w:cs="Times New Roman"/>
          <w:i/>
          <w:color w:val="000000"/>
          <w:sz w:val="30"/>
          <w:szCs w:val="30"/>
        </w:rPr>
        <w:t>озьмите карандаш и послушайте задание.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Нарисуй на ней кружок».</w:t>
      </w:r>
    </w:p>
    <w:p w14:paraId="74E92477" w14:textId="77777777" w:rsidR="000A3A95" w:rsidRPr="004B63E1" w:rsidRDefault="000A3A95"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lastRenderedPageBreak/>
        <w:t>2. Повторить инструкцию еще раз.</w:t>
      </w:r>
    </w:p>
    <w:p w14:paraId="2F28D9D9" w14:textId="77777777" w:rsidR="000A3A95" w:rsidRPr="004B63E1" w:rsidRDefault="000A3A95"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3. Поблагодарить ребят</w:t>
      </w:r>
      <w:r w:rsidR="00B722D6" w:rsidRPr="004B63E1">
        <w:rPr>
          <w:rFonts w:ascii="Times New Roman" w:hAnsi="Times New Roman" w:cs="Times New Roman"/>
          <w:color w:val="000000"/>
          <w:sz w:val="30"/>
          <w:szCs w:val="30"/>
        </w:rPr>
        <w:t xml:space="preserve"> (ребенка)</w:t>
      </w:r>
      <w:r w:rsidRPr="004B63E1">
        <w:rPr>
          <w:rFonts w:ascii="Times New Roman" w:hAnsi="Times New Roman" w:cs="Times New Roman"/>
          <w:color w:val="000000"/>
          <w:sz w:val="30"/>
          <w:szCs w:val="30"/>
        </w:rPr>
        <w:t xml:space="preserve"> за работу.</w:t>
      </w:r>
    </w:p>
    <w:p w14:paraId="4CE89EA3" w14:textId="77777777" w:rsidR="000A3A95" w:rsidRPr="004B63E1" w:rsidRDefault="000A3A95" w:rsidP="00757B12">
      <w:pPr>
        <w:pStyle w:val="a5"/>
        <w:ind w:left="1275" w:firstLine="141"/>
        <w:jc w:val="both"/>
        <w:rPr>
          <w:rFonts w:ascii="Times New Roman" w:hAnsi="Times New Roman" w:cs="Times New Roman"/>
          <w:b/>
          <w:bCs/>
          <w:color w:val="000000"/>
          <w:sz w:val="30"/>
          <w:szCs w:val="30"/>
        </w:rPr>
      </w:pPr>
      <w:r w:rsidRPr="004B63E1">
        <w:rPr>
          <w:rFonts w:ascii="Times New Roman" w:hAnsi="Times New Roman" w:cs="Times New Roman"/>
          <w:i/>
          <w:iCs/>
          <w:color w:val="000000"/>
          <w:sz w:val="30"/>
          <w:szCs w:val="30"/>
        </w:rPr>
        <w:t>Интерпретация результатов</w:t>
      </w:r>
    </w:p>
    <w:p w14:paraId="131AC27D" w14:textId="08C4F6AE" w:rsidR="000A3A9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000A3A95" w:rsidRPr="004B63E1">
        <w:rPr>
          <w:rFonts w:ascii="Times New Roman" w:hAnsi="Times New Roman" w:cs="Times New Roman"/>
          <w:color w:val="000000"/>
          <w:sz w:val="30"/>
          <w:szCs w:val="30"/>
        </w:rPr>
        <w:t>При анализе полученных данных исходите, пожалуйста, из следующего:</w:t>
      </w:r>
    </w:p>
    <w:p w14:paraId="04A3DEC6" w14:textId="77777777" w:rsidR="000A3A95" w:rsidRPr="004B63E1" w:rsidRDefault="000A3A95" w:rsidP="00757B12">
      <w:pPr>
        <w:pStyle w:val="a5"/>
        <w:ind w:left="1275" w:firstLine="141"/>
        <w:jc w:val="both"/>
        <w:rPr>
          <w:rFonts w:ascii="Times New Roman" w:hAnsi="Times New Roman" w:cs="Times New Roman"/>
          <w:b/>
          <w:bCs/>
          <w:color w:val="000000"/>
          <w:sz w:val="30"/>
          <w:szCs w:val="30"/>
        </w:rPr>
      </w:pPr>
      <w:r w:rsidRPr="004B63E1">
        <w:rPr>
          <w:rFonts w:ascii="Times New Roman" w:hAnsi="Times New Roman" w:cs="Times New Roman"/>
          <w:color w:val="000000"/>
          <w:sz w:val="30"/>
          <w:szCs w:val="30"/>
          <w:u w:val="single"/>
        </w:rPr>
        <w:t>Ступенька 1 – завышенная самооценка</w:t>
      </w:r>
    </w:p>
    <w:p w14:paraId="1DA60F99" w14:textId="72AEC077" w:rsidR="000A3A9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000A3A95" w:rsidRPr="004B63E1">
        <w:rPr>
          <w:rFonts w:ascii="Times New Roman" w:hAnsi="Times New Roman" w:cs="Times New Roman"/>
          <w:color w:val="000000"/>
          <w:sz w:val="30"/>
          <w:szCs w:val="30"/>
        </w:rPr>
        <w:t xml:space="preserve">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w:t>
      </w:r>
      <w:r w:rsidRPr="004B63E1">
        <w:rPr>
          <w:rFonts w:ascii="Times New Roman" w:hAnsi="Times New Roman" w:cs="Times New Roman"/>
          <w:color w:val="000000"/>
          <w:sz w:val="30"/>
          <w:szCs w:val="30"/>
        </w:rPr>
        <w:t xml:space="preserve"> </w:t>
      </w:r>
      <w:r w:rsidR="000A3A95" w:rsidRPr="004B63E1">
        <w:rPr>
          <w:rFonts w:ascii="Times New Roman" w:hAnsi="Times New Roman" w:cs="Times New Roman"/>
          <w:color w:val="000000"/>
          <w:sz w:val="30"/>
          <w:szCs w:val="30"/>
        </w:rPr>
        <w:t xml:space="preserve">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 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w:t>
      </w:r>
      <w:r w:rsidR="00757B12" w:rsidRPr="004B63E1">
        <w:rPr>
          <w:rFonts w:ascii="Times New Roman" w:hAnsi="Times New Roman" w:cs="Times New Roman"/>
          <w:color w:val="000000"/>
          <w:sz w:val="30"/>
          <w:szCs w:val="30"/>
        </w:rPr>
        <w:t>себе: «</w:t>
      </w:r>
      <w:r w:rsidR="000A3A95" w:rsidRPr="004B63E1">
        <w:rPr>
          <w:rFonts w:ascii="Times New Roman" w:hAnsi="Times New Roman" w:cs="Times New Roman"/>
          <w:color w:val="000000"/>
          <w:sz w:val="30"/>
          <w:szCs w:val="30"/>
        </w:rPr>
        <w:t>Я хорошая, потому что у меня пятерка («звездочка», «бабочка», «солнышко», «красный кирпичик»)»; «Я плохая, потому что у меня тройка («дождик», «синий кирпичик», «черточка», «см.»).</w:t>
      </w:r>
    </w:p>
    <w:p w14:paraId="06B126DE" w14:textId="77777777" w:rsidR="000A3A95" w:rsidRPr="004B63E1" w:rsidRDefault="000A3A95" w:rsidP="00757B12">
      <w:pPr>
        <w:pStyle w:val="a5"/>
        <w:ind w:left="1275" w:firstLine="141"/>
        <w:jc w:val="both"/>
        <w:rPr>
          <w:rFonts w:ascii="Times New Roman" w:hAnsi="Times New Roman" w:cs="Times New Roman"/>
          <w:b/>
          <w:bCs/>
          <w:color w:val="000000"/>
          <w:sz w:val="30"/>
          <w:szCs w:val="30"/>
        </w:rPr>
      </w:pPr>
      <w:r w:rsidRPr="004B63E1">
        <w:rPr>
          <w:rFonts w:ascii="Times New Roman" w:hAnsi="Times New Roman" w:cs="Times New Roman"/>
          <w:color w:val="000000"/>
          <w:sz w:val="30"/>
          <w:szCs w:val="30"/>
          <w:u w:val="single"/>
        </w:rPr>
        <w:t>Ступеньки 2, 3 – адекватная самооценка</w:t>
      </w:r>
    </w:p>
    <w:p w14:paraId="552CD4A9" w14:textId="53F86248" w:rsidR="000A3A9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000A3A95" w:rsidRPr="004B63E1">
        <w:rPr>
          <w:rFonts w:ascii="Times New Roman" w:hAnsi="Times New Roman" w:cs="Times New Roman"/>
          <w:color w:val="000000"/>
          <w:sz w:val="30"/>
          <w:szCs w:val="30"/>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14:paraId="33E73235" w14:textId="77777777" w:rsidR="000A3A95" w:rsidRPr="004B63E1" w:rsidRDefault="000A3A95" w:rsidP="00757B12">
      <w:pPr>
        <w:pStyle w:val="a5"/>
        <w:ind w:left="1275" w:firstLine="141"/>
        <w:jc w:val="both"/>
        <w:rPr>
          <w:rFonts w:ascii="Times New Roman" w:hAnsi="Times New Roman" w:cs="Times New Roman"/>
          <w:b/>
          <w:bCs/>
          <w:color w:val="000000"/>
          <w:sz w:val="30"/>
          <w:szCs w:val="30"/>
        </w:rPr>
      </w:pPr>
      <w:r w:rsidRPr="004B63E1">
        <w:rPr>
          <w:rFonts w:ascii="Times New Roman" w:hAnsi="Times New Roman" w:cs="Times New Roman"/>
          <w:color w:val="000000"/>
          <w:sz w:val="30"/>
          <w:szCs w:val="30"/>
          <w:u w:val="single"/>
        </w:rPr>
        <w:t>Ступенька 4 – заниженная самооценка</w:t>
      </w:r>
    </w:p>
    <w:p w14:paraId="477DFACA" w14:textId="60715BC8" w:rsidR="000A3A9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000A3A95" w:rsidRPr="004B63E1">
        <w:rPr>
          <w:rFonts w:ascii="Times New Roman" w:hAnsi="Times New Roman" w:cs="Times New Roman"/>
          <w:color w:val="000000"/>
          <w:sz w:val="30"/>
          <w:szCs w:val="30"/>
        </w:rP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14:paraId="470AE190" w14:textId="77777777" w:rsidR="000A3A95" w:rsidRPr="004B63E1" w:rsidRDefault="000A3A95" w:rsidP="00757B12">
      <w:pPr>
        <w:pStyle w:val="a5"/>
        <w:ind w:left="1275" w:firstLine="141"/>
        <w:jc w:val="both"/>
        <w:rPr>
          <w:rFonts w:ascii="Times New Roman" w:hAnsi="Times New Roman" w:cs="Times New Roman"/>
          <w:b/>
          <w:bCs/>
          <w:color w:val="000000"/>
          <w:sz w:val="30"/>
          <w:szCs w:val="30"/>
        </w:rPr>
      </w:pPr>
      <w:r w:rsidRPr="004B63E1">
        <w:rPr>
          <w:rFonts w:ascii="Times New Roman" w:hAnsi="Times New Roman" w:cs="Times New Roman"/>
          <w:color w:val="000000"/>
          <w:sz w:val="30"/>
          <w:szCs w:val="30"/>
          <w:u w:val="single"/>
        </w:rPr>
        <w:t>Ступеньки 5, 6 – низкая самооценка</w:t>
      </w:r>
    </w:p>
    <w:p w14:paraId="077C2469" w14:textId="27032907" w:rsidR="000A3A9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000A3A95" w:rsidRPr="004B63E1">
        <w:rPr>
          <w:rFonts w:ascii="Times New Roman" w:hAnsi="Times New Roman" w:cs="Times New Roman"/>
          <w:color w:val="000000"/>
          <w:sz w:val="30"/>
          <w:szCs w:val="30"/>
        </w:rPr>
        <w:t xml:space="preserve">По статистике, младших школьников с низкой самооценкой в классе около 8–10%. Следует сразу оговориться, что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w:t>
      </w:r>
      <w:r w:rsidR="000A3A95" w:rsidRPr="004B63E1">
        <w:rPr>
          <w:rFonts w:ascii="Times New Roman" w:hAnsi="Times New Roman" w:cs="Times New Roman"/>
          <w:color w:val="000000"/>
          <w:sz w:val="30"/>
          <w:szCs w:val="30"/>
        </w:rPr>
        <w:lastRenderedPageBreak/>
        <w:t>на три», – и т.д. В таких случаях, как правило, через день-другой Вы получите от ребенка другой ответ (с положительной самооценкой).</w:t>
      </w:r>
    </w:p>
    <w:p w14:paraId="408D947B" w14:textId="3F49C9E2" w:rsidR="000A3A9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000A3A95" w:rsidRPr="004B63E1">
        <w:rPr>
          <w:rFonts w:ascii="Times New Roman" w:hAnsi="Times New Roman" w:cs="Times New Roman"/>
          <w:color w:val="000000"/>
          <w:sz w:val="30"/>
          <w:szCs w:val="30"/>
        </w:rP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 Учителю очень важно знать причину низкой самооценки школьника – без этого нельзя помочь ребенку.</w:t>
      </w:r>
    </w:p>
    <w:p w14:paraId="428F0688" w14:textId="1CA7FC9B" w:rsidR="000A3A9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000A3A95" w:rsidRPr="004B63E1">
        <w:rPr>
          <w:rFonts w:ascii="Times New Roman" w:hAnsi="Times New Roman" w:cs="Times New Roman"/>
          <w:color w:val="000000"/>
          <w:sz w:val="30"/>
          <w:szCs w:val="30"/>
        </w:rPr>
        <w:t>Проблема несформированности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14:paraId="03FA6128" w14:textId="77777777" w:rsidR="000A3A95" w:rsidRPr="004B63E1" w:rsidRDefault="000A3A95" w:rsidP="00757B12">
      <w:pPr>
        <w:pStyle w:val="a5"/>
        <w:ind w:left="708" w:firstLine="708"/>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Поэтому организация совместной деятельности младших школьников (работа в парах, в группе, в коллективе) как на уроке, так и во внеучебное время должна стать одним из направлений деятельности учителя.</w:t>
      </w:r>
    </w:p>
    <w:p w14:paraId="376DF587" w14:textId="77777777" w:rsidR="000A3A95" w:rsidRPr="004B63E1" w:rsidRDefault="000A3A95" w:rsidP="00757B12">
      <w:pPr>
        <w:pStyle w:val="a5"/>
        <w:ind w:left="1275" w:firstLine="141"/>
        <w:jc w:val="both"/>
        <w:rPr>
          <w:rFonts w:ascii="Times New Roman" w:hAnsi="Times New Roman" w:cs="Times New Roman"/>
          <w:b/>
          <w:bCs/>
          <w:color w:val="000000"/>
          <w:sz w:val="30"/>
          <w:szCs w:val="30"/>
        </w:rPr>
      </w:pPr>
      <w:r w:rsidRPr="004B63E1">
        <w:rPr>
          <w:rFonts w:ascii="Times New Roman" w:hAnsi="Times New Roman" w:cs="Times New Roman"/>
          <w:color w:val="000000"/>
          <w:sz w:val="30"/>
          <w:szCs w:val="30"/>
          <w:u w:val="single"/>
        </w:rPr>
        <w:t>Ступенька 7 – резко заниженная самооценка</w:t>
      </w:r>
    </w:p>
    <w:p w14:paraId="10710626" w14:textId="739281B9" w:rsidR="000A3A9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000A3A95" w:rsidRPr="004B63E1">
        <w:rPr>
          <w:rFonts w:ascii="Times New Roman" w:hAnsi="Times New Roman" w:cs="Times New Roman"/>
          <w:color w:val="000000"/>
          <w:sz w:val="30"/>
          <w:szCs w:val="30"/>
        </w:rPr>
        <w:t>Ребенок, который выбирает самую нижнюю ступеньку, находится в ситуации школьной дезадаптации,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14:paraId="5B05ABEE" w14:textId="2ADE691A" w:rsidR="00002915" w:rsidRPr="004B63E1" w:rsidRDefault="00314C48" w:rsidP="004B63E1">
      <w:pPr>
        <w:pStyle w:val="a5"/>
        <w:ind w:left="567"/>
        <w:jc w:val="both"/>
        <w:rPr>
          <w:rFonts w:ascii="Times New Roman" w:hAnsi="Times New Roman" w:cs="Times New Roman"/>
          <w:color w:val="000000"/>
          <w:sz w:val="30"/>
          <w:szCs w:val="30"/>
        </w:rPr>
      </w:pPr>
      <w:r w:rsidRPr="004B63E1">
        <w:rPr>
          <w:rFonts w:ascii="Times New Roman" w:hAnsi="Times New Roman" w:cs="Times New Roman"/>
          <w:color w:val="000000"/>
          <w:sz w:val="30"/>
          <w:szCs w:val="30"/>
        </w:rPr>
        <w:t xml:space="preserve">    </w:t>
      </w:r>
      <w:r w:rsidR="00757B12">
        <w:rPr>
          <w:rFonts w:ascii="Times New Roman" w:hAnsi="Times New Roman" w:cs="Times New Roman"/>
          <w:color w:val="000000"/>
          <w:sz w:val="30"/>
          <w:szCs w:val="30"/>
        </w:rPr>
        <w:tab/>
      </w:r>
      <w:r w:rsidR="000A3A95" w:rsidRPr="004B63E1">
        <w:rPr>
          <w:rFonts w:ascii="Times New Roman" w:hAnsi="Times New Roman" w:cs="Times New Roman"/>
          <w:color w:val="000000"/>
          <w:sz w:val="30"/>
          <w:szCs w:val="30"/>
        </w:rPr>
        <w:t>Отсутствие своевременной квалифицированной помощи в преодолении причин трудностей в обучении и общении ребенка, несформированность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педагога-психолога, социального педагога (в случае неблагоприятной обстановки в семье). Суть поддержки педагога и его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 Таким образом, используя в своей практике методику «Лесенка», вы можете не только изучать самооценку своих учеников (предлагая выполнить методику повторно), но и отслеживать характер ее изменения, выявляя причины этого процесса. Рисунок «лесенки» для изучения самооце</w:t>
      </w:r>
      <w:r w:rsidRPr="004B63E1">
        <w:rPr>
          <w:rFonts w:ascii="Times New Roman" w:hAnsi="Times New Roman" w:cs="Times New Roman"/>
          <w:color w:val="000000"/>
          <w:sz w:val="30"/>
          <w:szCs w:val="30"/>
        </w:rPr>
        <w:t>нки.</w:t>
      </w:r>
    </w:p>
    <w:p w14:paraId="03A1B849" w14:textId="77777777" w:rsidR="00127090" w:rsidRPr="004B63E1" w:rsidRDefault="00127090" w:rsidP="004B63E1">
      <w:pPr>
        <w:pStyle w:val="a5"/>
        <w:ind w:left="567"/>
        <w:jc w:val="both"/>
        <w:rPr>
          <w:rFonts w:ascii="Times New Roman" w:hAnsi="Times New Roman" w:cs="Times New Roman"/>
          <w:sz w:val="30"/>
          <w:szCs w:val="30"/>
        </w:rPr>
      </w:pPr>
    </w:p>
    <w:p w14:paraId="6E276E6E" w14:textId="77777777" w:rsidR="00946CEA" w:rsidRPr="004B63E1" w:rsidRDefault="00946CEA" w:rsidP="004B63E1">
      <w:pPr>
        <w:pStyle w:val="a5"/>
        <w:ind w:left="567"/>
        <w:jc w:val="both"/>
        <w:rPr>
          <w:rFonts w:ascii="Times New Roman" w:hAnsi="Times New Roman" w:cs="Times New Roman"/>
          <w:sz w:val="30"/>
          <w:szCs w:val="30"/>
        </w:rPr>
      </w:pPr>
    </w:p>
    <w:p w14:paraId="79C46EB7" w14:textId="77777777" w:rsidR="00934C0D" w:rsidRPr="004B63E1" w:rsidRDefault="00934C0D" w:rsidP="00757B12">
      <w:pPr>
        <w:pStyle w:val="a5"/>
        <w:ind w:left="567"/>
        <w:jc w:val="center"/>
        <w:rPr>
          <w:rFonts w:ascii="Times New Roman" w:hAnsi="Times New Roman" w:cs="Times New Roman"/>
          <w:color w:val="76923C" w:themeColor="accent3" w:themeShade="BF"/>
          <w:sz w:val="30"/>
          <w:szCs w:val="30"/>
        </w:rPr>
      </w:pPr>
      <w:r w:rsidRPr="004B63E1">
        <w:rPr>
          <w:rFonts w:ascii="Times New Roman" w:hAnsi="Times New Roman" w:cs="Times New Roman"/>
          <w:b/>
          <w:color w:val="76923C" w:themeColor="accent3" w:themeShade="BF"/>
          <w:sz w:val="30"/>
          <w:szCs w:val="30"/>
        </w:rPr>
        <w:t>Методика «Автопортрет»</w:t>
      </w:r>
    </w:p>
    <w:p w14:paraId="280D0AD4" w14:textId="1CCBD6DB" w:rsidR="00934C0D" w:rsidRPr="004B63E1" w:rsidRDefault="00757B12" w:rsidP="00757B12">
      <w:pPr>
        <w:ind w:left="567" w:firstLine="708"/>
        <w:jc w:val="both"/>
        <w:rPr>
          <w:sz w:val="30"/>
          <w:szCs w:val="30"/>
        </w:rPr>
      </w:pPr>
      <w:r>
        <w:rPr>
          <w:sz w:val="30"/>
          <w:szCs w:val="30"/>
        </w:rPr>
        <w:lastRenderedPageBreak/>
        <w:t xml:space="preserve">  </w:t>
      </w:r>
      <w:r w:rsidR="00934C0D" w:rsidRPr="004B63E1">
        <w:rPr>
          <w:sz w:val="30"/>
          <w:szCs w:val="30"/>
        </w:rPr>
        <w:t>Проективный рисуночный тест «Автопортрет» применяется</w:t>
      </w:r>
      <w:r w:rsidR="00934C0D" w:rsidRPr="004B63E1">
        <w:rPr>
          <w:color w:val="0000FF"/>
          <w:sz w:val="30"/>
          <w:szCs w:val="30"/>
        </w:rPr>
        <w:t> </w:t>
      </w:r>
      <w:r w:rsidR="00934C0D" w:rsidRPr="004B63E1">
        <w:rPr>
          <w:iCs/>
          <w:sz w:val="30"/>
          <w:szCs w:val="30"/>
        </w:rPr>
        <w:t>в</w:t>
      </w:r>
      <w:r w:rsidR="00934C0D" w:rsidRPr="004B63E1">
        <w:rPr>
          <w:b/>
          <w:iCs/>
          <w:sz w:val="30"/>
          <w:szCs w:val="30"/>
        </w:rPr>
        <w:t xml:space="preserve"> целях</w:t>
      </w:r>
      <w:r w:rsidR="00934C0D" w:rsidRPr="004B63E1">
        <w:rPr>
          <w:i/>
          <w:iCs/>
          <w:sz w:val="30"/>
          <w:szCs w:val="30"/>
        </w:rPr>
        <w:t xml:space="preserve"> </w:t>
      </w:r>
      <w:r w:rsidR="00934C0D" w:rsidRPr="004B63E1">
        <w:rPr>
          <w:sz w:val="30"/>
          <w:szCs w:val="30"/>
        </w:rPr>
        <w:t>диагностики бессознательных эмоциональных компонентов личности (самооценка, актуальное состояние, невротические реакции тревожности, страха, агрессивности).</w:t>
      </w:r>
    </w:p>
    <w:p w14:paraId="176526EF" w14:textId="3172DA05" w:rsidR="00934C0D" w:rsidRPr="004B63E1" w:rsidRDefault="00D94143" w:rsidP="004B63E1">
      <w:pPr>
        <w:ind w:left="567"/>
        <w:jc w:val="both"/>
        <w:rPr>
          <w:sz w:val="30"/>
          <w:szCs w:val="30"/>
        </w:rPr>
      </w:pPr>
      <w:r w:rsidRPr="004B63E1">
        <w:rPr>
          <w:sz w:val="30"/>
          <w:szCs w:val="30"/>
        </w:rPr>
        <w:t xml:space="preserve">     </w:t>
      </w:r>
      <w:r w:rsidR="00757B12">
        <w:rPr>
          <w:sz w:val="30"/>
          <w:szCs w:val="30"/>
        </w:rPr>
        <w:tab/>
      </w:r>
      <w:r w:rsidR="00934C0D" w:rsidRPr="004B63E1">
        <w:rPr>
          <w:sz w:val="30"/>
          <w:szCs w:val="30"/>
        </w:rPr>
        <w:t xml:space="preserve">Проективные рисуночные тесты человека первоначально использовались для диагностики уровня интеллектуального развития детей и </w:t>
      </w:r>
      <w:r w:rsidRPr="004B63E1">
        <w:rPr>
          <w:sz w:val="30"/>
          <w:szCs w:val="30"/>
        </w:rPr>
        <w:t>подростков</w:t>
      </w:r>
      <w:r w:rsidR="00934C0D" w:rsidRPr="004B63E1">
        <w:rPr>
          <w:sz w:val="30"/>
          <w:szCs w:val="30"/>
        </w:rPr>
        <w:t>, далее возможности данной методики были расширены для интерпретации специфических личностных особенностей человека, его социальных</w:t>
      </w:r>
      <w:r w:rsidRPr="004B63E1">
        <w:rPr>
          <w:sz w:val="30"/>
          <w:szCs w:val="30"/>
        </w:rPr>
        <w:t xml:space="preserve"> взаимодействий и адаптации.</w:t>
      </w:r>
    </w:p>
    <w:p w14:paraId="1E934FFB" w14:textId="3286CBBF" w:rsidR="00934C0D" w:rsidRPr="004B63E1" w:rsidRDefault="00D94143" w:rsidP="004B63E1">
      <w:pPr>
        <w:ind w:left="567"/>
        <w:jc w:val="both"/>
        <w:rPr>
          <w:sz w:val="30"/>
          <w:szCs w:val="30"/>
        </w:rPr>
      </w:pPr>
      <w:r w:rsidRPr="004B63E1">
        <w:rPr>
          <w:sz w:val="30"/>
          <w:szCs w:val="30"/>
        </w:rPr>
        <w:t xml:space="preserve">    </w:t>
      </w:r>
      <w:r w:rsidR="00757B12">
        <w:rPr>
          <w:sz w:val="30"/>
          <w:szCs w:val="30"/>
        </w:rPr>
        <w:tab/>
      </w:r>
      <w:r w:rsidRPr="004B63E1">
        <w:rPr>
          <w:sz w:val="30"/>
          <w:szCs w:val="30"/>
        </w:rPr>
        <w:t xml:space="preserve"> </w:t>
      </w:r>
      <w:r w:rsidR="00934C0D" w:rsidRPr="004B63E1">
        <w:rPr>
          <w:sz w:val="30"/>
          <w:szCs w:val="30"/>
        </w:rPr>
        <w:t>По определению автопортрет – это изображение человека, созданное им самим. Изображая себя, человек воссоздает основные черты собственных телесных нужд и внутренних конфликтов. Богатая проекция личностной динамики, проявляющаяся в рисунке, открывает для метода возможность анализа достоинств и конструктивных потенций, равно как и анализа нарушений.</w:t>
      </w:r>
    </w:p>
    <w:p w14:paraId="147009A8" w14:textId="52FE4488" w:rsidR="00314C48" w:rsidRPr="004B63E1" w:rsidRDefault="00D94143" w:rsidP="004B63E1">
      <w:pPr>
        <w:ind w:left="567"/>
        <w:jc w:val="both"/>
        <w:rPr>
          <w:sz w:val="30"/>
          <w:szCs w:val="30"/>
        </w:rPr>
      </w:pPr>
      <w:r w:rsidRPr="004B63E1">
        <w:rPr>
          <w:sz w:val="30"/>
          <w:szCs w:val="30"/>
        </w:rPr>
        <w:t xml:space="preserve">    </w:t>
      </w:r>
      <w:r w:rsidR="00757B12">
        <w:rPr>
          <w:sz w:val="30"/>
          <w:szCs w:val="30"/>
        </w:rPr>
        <w:tab/>
      </w:r>
      <w:r w:rsidRPr="004B63E1">
        <w:rPr>
          <w:sz w:val="30"/>
          <w:szCs w:val="30"/>
        </w:rPr>
        <w:t xml:space="preserve"> </w:t>
      </w:r>
      <w:r w:rsidR="00934C0D" w:rsidRPr="004B63E1">
        <w:rPr>
          <w:sz w:val="30"/>
          <w:szCs w:val="30"/>
        </w:rPr>
        <w:t>В процессе интерпретации «схемы тела» можно судить, полностью ли соответствует полученная графическая продукция физическим и психологическим переживаниям человека, какие органы тела несут определенный смысл, каким образом соматически закреплены и обозначены желания человека, его конфликты, компен</w:t>
      </w:r>
      <w:r w:rsidR="00314C48" w:rsidRPr="004B63E1">
        <w:rPr>
          <w:sz w:val="30"/>
          <w:szCs w:val="30"/>
        </w:rPr>
        <w:t>сации и социальные установки. </w:t>
      </w:r>
    </w:p>
    <w:p w14:paraId="292F31B9" w14:textId="7F97FF5A" w:rsidR="00934C0D" w:rsidRPr="004B63E1" w:rsidRDefault="00934C0D" w:rsidP="004B63E1">
      <w:pPr>
        <w:ind w:left="567"/>
        <w:jc w:val="both"/>
        <w:rPr>
          <w:i/>
          <w:sz w:val="30"/>
          <w:szCs w:val="30"/>
        </w:rPr>
      </w:pPr>
      <w:r w:rsidRPr="004B63E1">
        <w:rPr>
          <w:bCs/>
          <w:i/>
          <w:iCs/>
          <w:sz w:val="30"/>
          <w:szCs w:val="30"/>
        </w:rPr>
        <w:t>Интерпретация результатов теста</w:t>
      </w:r>
      <w:r w:rsidRPr="004B63E1">
        <w:rPr>
          <w:i/>
          <w:sz w:val="30"/>
          <w:szCs w:val="30"/>
        </w:rPr>
        <w:t> </w:t>
      </w:r>
    </w:p>
    <w:tbl>
      <w:tblPr>
        <w:tblW w:w="9840" w:type="dxa"/>
        <w:tblCellSpacing w:w="0" w:type="dxa"/>
        <w:tblCellMar>
          <w:top w:w="105" w:type="dxa"/>
          <w:left w:w="105" w:type="dxa"/>
          <w:bottom w:w="105" w:type="dxa"/>
          <w:right w:w="105" w:type="dxa"/>
        </w:tblCellMar>
        <w:tblLook w:val="04A0" w:firstRow="1" w:lastRow="0" w:firstColumn="1" w:lastColumn="0" w:noHBand="0" w:noVBand="1"/>
      </w:tblPr>
      <w:tblGrid>
        <w:gridCol w:w="4054"/>
        <w:gridCol w:w="5786"/>
      </w:tblGrid>
      <w:tr w:rsidR="00934C0D" w:rsidRPr="004B63E1" w14:paraId="15239831" w14:textId="77777777" w:rsidTr="00934C0D">
        <w:trPr>
          <w:trHeight w:val="645"/>
          <w:tblCellSpacing w:w="0" w:type="dxa"/>
        </w:trPr>
        <w:tc>
          <w:tcPr>
            <w:tcW w:w="3480" w:type="dxa"/>
            <w:hideMark/>
          </w:tcPr>
          <w:p w14:paraId="129348D2" w14:textId="052C19C2" w:rsidR="00934C0D" w:rsidRPr="00757B12" w:rsidRDefault="00934C0D" w:rsidP="004B63E1">
            <w:pPr>
              <w:ind w:left="567"/>
              <w:jc w:val="both"/>
              <w:rPr>
                <w:sz w:val="30"/>
                <w:szCs w:val="30"/>
              </w:rPr>
            </w:pPr>
            <w:r w:rsidRPr="00757B12">
              <w:rPr>
                <w:sz w:val="30"/>
                <w:szCs w:val="30"/>
              </w:rPr>
              <w:t>Признак </w:t>
            </w:r>
          </w:p>
        </w:tc>
        <w:tc>
          <w:tcPr>
            <w:tcW w:w="5910" w:type="dxa"/>
            <w:hideMark/>
          </w:tcPr>
          <w:p w14:paraId="375D6620" w14:textId="07E4D6E9" w:rsidR="00934C0D" w:rsidRPr="00757B12" w:rsidRDefault="00934C0D" w:rsidP="004B63E1">
            <w:pPr>
              <w:ind w:left="567"/>
              <w:jc w:val="both"/>
              <w:rPr>
                <w:sz w:val="30"/>
                <w:szCs w:val="30"/>
              </w:rPr>
            </w:pPr>
            <w:r w:rsidRPr="00757B12">
              <w:rPr>
                <w:sz w:val="30"/>
                <w:szCs w:val="30"/>
              </w:rPr>
              <w:t>Критерии признака </w:t>
            </w:r>
          </w:p>
        </w:tc>
      </w:tr>
      <w:tr w:rsidR="00934C0D" w:rsidRPr="004B63E1" w14:paraId="4D74E684" w14:textId="77777777" w:rsidTr="00A873EE">
        <w:trPr>
          <w:tblCellSpacing w:w="0" w:type="dxa"/>
        </w:trPr>
        <w:tc>
          <w:tcPr>
            <w:tcW w:w="3480" w:type="dxa"/>
            <w:hideMark/>
          </w:tcPr>
          <w:p w14:paraId="11925CFB" w14:textId="5B5C445B" w:rsidR="00934C0D" w:rsidRPr="004B63E1" w:rsidRDefault="00934C0D" w:rsidP="004B63E1">
            <w:pPr>
              <w:ind w:left="567"/>
              <w:jc w:val="both"/>
              <w:rPr>
                <w:i/>
                <w:iCs/>
                <w:sz w:val="30"/>
                <w:szCs w:val="30"/>
              </w:rPr>
            </w:pPr>
            <w:r w:rsidRPr="004B63E1">
              <w:rPr>
                <w:sz w:val="30"/>
                <w:szCs w:val="30"/>
              </w:rPr>
              <w:t xml:space="preserve">1 – </w:t>
            </w:r>
            <w:r w:rsidRPr="004B63E1">
              <w:rPr>
                <w:i/>
                <w:iCs/>
                <w:sz w:val="30"/>
                <w:szCs w:val="30"/>
              </w:rPr>
              <w:t>самооценка</w:t>
            </w:r>
          </w:p>
          <w:p w14:paraId="3705C01B" w14:textId="77777777" w:rsidR="00934C0D" w:rsidRPr="004B63E1" w:rsidRDefault="00934C0D" w:rsidP="004B63E1">
            <w:pPr>
              <w:ind w:left="567"/>
              <w:jc w:val="both"/>
              <w:rPr>
                <w:sz w:val="30"/>
                <w:szCs w:val="30"/>
              </w:rPr>
            </w:pPr>
            <w:r w:rsidRPr="004B63E1">
              <w:rPr>
                <w:i/>
                <w:iCs/>
                <w:sz w:val="30"/>
                <w:szCs w:val="30"/>
              </w:rPr>
              <w:t> </w:t>
            </w:r>
            <w:r w:rsidRPr="004B63E1">
              <w:rPr>
                <w:sz w:val="30"/>
                <w:szCs w:val="30"/>
              </w:rPr>
              <w:t>(расположение рисунка на листе) </w:t>
            </w:r>
          </w:p>
        </w:tc>
        <w:tc>
          <w:tcPr>
            <w:tcW w:w="5910" w:type="dxa"/>
            <w:hideMark/>
          </w:tcPr>
          <w:p w14:paraId="72A7AB1D" w14:textId="71155B4B" w:rsidR="00934C0D" w:rsidRPr="004B63E1" w:rsidRDefault="00934C0D" w:rsidP="004B63E1">
            <w:pPr>
              <w:ind w:left="567"/>
              <w:jc w:val="both"/>
              <w:rPr>
                <w:sz w:val="30"/>
                <w:szCs w:val="30"/>
              </w:rPr>
            </w:pPr>
            <w:r w:rsidRPr="004B63E1">
              <w:rPr>
                <w:sz w:val="30"/>
                <w:szCs w:val="30"/>
              </w:rPr>
              <w:t>1.1 в центре – адекватная</w:t>
            </w:r>
          </w:p>
          <w:p w14:paraId="255C798A" w14:textId="77777777" w:rsidR="00934C0D" w:rsidRPr="004B63E1" w:rsidRDefault="00934C0D" w:rsidP="004B63E1">
            <w:pPr>
              <w:ind w:left="567"/>
              <w:jc w:val="both"/>
              <w:rPr>
                <w:sz w:val="30"/>
                <w:szCs w:val="30"/>
              </w:rPr>
            </w:pPr>
            <w:r w:rsidRPr="004B63E1">
              <w:rPr>
                <w:sz w:val="30"/>
                <w:szCs w:val="30"/>
              </w:rPr>
              <w:t>1.2 в верхней части листа – завышенная</w:t>
            </w:r>
          </w:p>
          <w:p w14:paraId="67AF5C4D" w14:textId="77777777" w:rsidR="00A873EE" w:rsidRPr="004B63E1" w:rsidRDefault="00934C0D" w:rsidP="004B63E1">
            <w:pPr>
              <w:ind w:left="567"/>
              <w:jc w:val="both"/>
              <w:rPr>
                <w:sz w:val="30"/>
                <w:szCs w:val="30"/>
              </w:rPr>
            </w:pPr>
            <w:r w:rsidRPr="004B63E1">
              <w:rPr>
                <w:sz w:val="30"/>
                <w:szCs w:val="30"/>
              </w:rPr>
              <w:t>1.3 в нижней части листа – пониженная </w:t>
            </w:r>
          </w:p>
        </w:tc>
      </w:tr>
      <w:tr w:rsidR="00934C0D" w:rsidRPr="004B63E1" w14:paraId="1B864939" w14:textId="77777777" w:rsidTr="00A873EE">
        <w:trPr>
          <w:tblCellSpacing w:w="0" w:type="dxa"/>
        </w:trPr>
        <w:tc>
          <w:tcPr>
            <w:tcW w:w="3480" w:type="dxa"/>
            <w:hideMark/>
          </w:tcPr>
          <w:p w14:paraId="18BC290D" w14:textId="78D8ADD8" w:rsidR="00934C0D" w:rsidRPr="004B63E1" w:rsidRDefault="00934C0D" w:rsidP="004B63E1">
            <w:pPr>
              <w:ind w:left="567"/>
              <w:jc w:val="both"/>
              <w:rPr>
                <w:sz w:val="30"/>
                <w:szCs w:val="30"/>
              </w:rPr>
            </w:pPr>
            <w:r w:rsidRPr="004B63E1">
              <w:rPr>
                <w:sz w:val="30"/>
                <w:szCs w:val="30"/>
              </w:rPr>
              <w:t>2 – </w:t>
            </w:r>
            <w:r w:rsidRPr="004B63E1">
              <w:rPr>
                <w:i/>
                <w:iCs/>
                <w:sz w:val="30"/>
                <w:szCs w:val="30"/>
              </w:rPr>
              <w:t>интеллектуальная и социальная адекватность </w:t>
            </w:r>
            <w:r w:rsidRPr="004B63E1">
              <w:rPr>
                <w:sz w:val="30"/>
                <w:szCs w:val="30"/>
              </w:rPr>
              <w:t>(голова) </w:t>
            </w:r>
          </w:p>
        </w:tc>
        <w:tc>
          <w:tcPr>
            <w:tcW w:w="5910" w:type="dxa"/>
            <w:hideMark/>
          </w:tcPr>
          <w:p w14:paraId="057F9C10" w14:textId="7DB7377D" w:rsidR="00934C0D" w:rsidRPr="004B63E1" w:rsidRDefault="00934C0D" w:rsidP="004B63E1">
            <w:pPr>
              <w:ind w:left="567"/>
              <w:jc w:val="both"/>
              <w:rPr>
                <w:sz w:val="30"/>
                <w:szCs w:val="30"/>
              </w:rPr>
            </w:pPr>
            <w:r w:rsidRPr="004B63E1">
              <w:rPr>
                <w:sz w:val="30"/>
                <w:szCs w:val="30"/>
              </w:rPr>
              <w:t>2.1 пропорциональная, нормальная по размеру голова – интеллектуальная и социальная адекватность</w:t>
            </w:r>
          </w:p>
          <w:p w14:paraId="0B92B81B" w14:textId="77777777" w:rsidR="00934C0D" w:rsidRPr="004B63E1" w:rsidRDefault="00934C0D" w:rsidP="004B63E1">
            <w:pPr>
              <w:ind w:left="567"/>
              <w:jc w:val="both"/>
              <w:rPr>
                <w:sz w:val="30"/>
                <w:szCs w:val="30"/>
              </w:rPr>
            </w:pPr>
            <w:r w:rsidRPr="004B63E1">
              <w:rPr>
                <w:sz w:val="30"/>
                <w:szCs w:val="30"/>
              </w:rPr>
              <w:t>2.2 большая голова – высокие интеллектуальные и социальные притязания</w:t>
            </w:r>
          </w:p>
          <w:p w14:paraId="16AD9052" w14:textId="77777777" w:rsidR="00A873EE" w:rsidRPr="004B63E1" w:rsidRDefault="00934C0D" w:rsidP="004B63E1">
            <w:pPr>
              <w:ind w:left="567"/>
              <w:jc w:val="both"/>
              <w:rPr>
                <w:sz w:val="30"/>
                <w:szCs w:val="30"/>
              </w:rPr>
            </w:pPr>
            <w:r w:rsidRPr="004B63E1">
              <w:rPr>
                <w:sz w:val="30"/>
                <w:szCs w:val="30"/>
              </w:rPr>
              <w:t>2.3 маленькая голова – интеллектуальная и социальная неадекватность </w:t>
            </w:r>
          </w:p>
        </w:tc>
      </w:tr>
      <w:tr w:rsidR="00934C0D" w:rsidRPr="004B63E1" w14:paraId="2CC47007" w14:textId="77777777" w:rsidTr="00A873EE">
        <w:trPr>
          <w:tblCellSpacing w:w="0" w:type="dxa"/>
        </w:trPr>
        <w:tc>
          <w:tcPr>
            <w:tcW w:w="3480" w:type="dxa"/>
            <w:hideMark/>
          </w:tcPr>
          <w:p w14:paraId="09B3C25D" w14:textId="20C831C1" w:rsidR="00934C0D" w:rsidRPr="004B63E1" w:rsidRDefault="00934C0D" w:rsidP="004B63E1">
            <w:pPr>
              <w:ind w:left="567"/>
              <w:jc w:val="both"/>
              <w:rPr>
                <w:sz w:val="30"/>
                <w:szCs w:val="30"/>
              </w:rPr>
            </w:pPr>
            <w:r w:rsidRPr="004B63E1">
              <w:rPr>
                <w:sz w:val="30"/>
                <w:szCs w:val="30"/>
              </w:rPr>
              <w:t>3 </w:t>
            </w:r>
            <w:r w:rsidRPr="004B63E1">
              <w:rPr>
                <w:i/>
                <w:iCs/>
                <w:sz w:val="30"/>
                <w:szCs w:val="30"/>
              </w:rPr>
              <w:t>– контроль над телесными влечениями</w:t>
            </w:r>
            <w:r w:rsidRPr="004B63E1">
              <w:rPr>
                <w:sz w:val="30"/>
                <w:szCs w:val="30"/>
              </w:rPr>
              <w:t> (шея) </w:t>
            </w:r>
          </w:p>
        </w:tc>
        <w:tc>
          <w:tcPr>
            <w:tcW w:w="5910" w:type="dxa"/>
            <w:hideMark/>
          </w:tcPr>
          <w:p w14:paraId="5034152B" w14:textId="2B9225FD" w:rsidR="00934C0D" w:rsidRPr="004B63E1" w:rsidRDefault="00934C0D" w:rsidP="004B63E1">
            <w:pPr>
              <w:ind w:left="567"/>
              <w:jc w:val="both"/>
              <w:rPr>
                <w:sz w:val="30"/>
                <w:szCs w:val="30"/>
              </w:rPr>
            </w:pPr>
            <w:r w:rsidRPr="004B63E1">
              <w:rPr>
                <w:sz w:val="30"/>
                <w:szCs w:val="30"/>
              </w:rPr>
              <w:t>3.1 нормальная шея – адекватный (сбалансированный) контроль над телесными влечениями</w:t>
            </w:r>
          </w:p>
          <w:p w14:paraId="791CF2FA" w14:textId="77777777" w:rsidR="00934C0D" w:rsidRPr="004B63E1" w:rsidRDefault="00934C0D" w:rsidP="004B63E1">
            <w:pPr>
              <w:ind w:left="567"/>
              <w:jc w:val="both"/>
              <w:rPr>
                <w:sz w:val="30"/>
                <w:szCs w:val="30"/>
              </w:rPr>
            </w:pPr>
            <w:r w:rsidRPr="004B63E1">
              <w:rPr>
                <w:sz w:val="30"/>
                <w:szCs w:val="30"/>
              </w:rPr>
              <w:t>3.2 длинная шея – потребность в защитном контроле</w:t>
            </w:r>
          </w:p>
          <w:p w14:paraId="66A25149" w14:textId="77777777" w:rsidR="00934C0D" w:rsidRPr="004B63E1" w:rsidRDefault="00934C0D" w:rsidP="004B63E1">
            <w:pPr>
              <w:ind w:left="567"/>
              <w:jc w:val="both"/>
              <w:rPr>
                <w:sz w:val="30"/>
                <w:szCs w:val="30"/>
              </w:rPr>
            </w:pPr>
            <w:r w:rsidRPr="004B63E1">
              <w:rPr>
                <w:sz w:val="30"/>
                <w:szCs w:val="30"/>
              </w:rPr>
              <w:lastRenderedPageBreak/>
              <w:t>3.3 короткая шея – поведение больше направляется побуждениями, нежели интеллектом; уступки слабостям</w:t>
            </w:r>
          </w:p>
          <w:p w14:paraId="7C155015" w14:textId="77777777" w:rsidR="00934C0D" w:rsidRPr="004B63E1" w:rsidRDefault="00934C0D" w:rsidP="004B63E1">
            <w:pPr>
              <w:ind w:left="567"/>
              <w:jc w:val="both"/>
              <w:rPr>
                <w:sz w:val="30"/>
                <w:szCs w:val="30"/>
              </w:rPr>
            </w:pPr>
            <w:r w:rsidRPr="004B63E1">
              <w:rPr>
                <w:sz w:val="30"/>
                <w:szCs w:val="30"/>
              </w:rPr>
              <w:t>3.4 отсутствие шеи – отсутствие контроля</w:t>
            </w:r>
          </w:p>
          <w:p w14:paraId="58AE2B6A" w14:textId="77777777" w:rsidR="00934C0D" w:rsidRPr="004B63E1" w:rsidRDefault="00934C0D" w:rsidP="004B63E1">
            <w:pPr>
              <w:ind w:left="567"/>
              <w:jc w:val="both"/>
              <w:rPr>
                <w:sz w:val="30"/>
                <w:szCs w:val="30"/>
              </w:rPr>
            </w:pPr>
          </w:p>
        </w:tc>
      </w:tr>
      <w:tr w:rsidR="00934C0D" w:rsidRPr="004B63E1" w14:paraId="78A2917B" w14:textId="77777777" w:rsidTr="00D94143">
        <w:trPr>
          <w:trHeight w:val="2597"/>
          <w:tblCellSpacing w:w="0" w:type="dxa"/>
        </w:trPr>
        <w:tc>
          <w:tcPr>
            <w:tcW w:w="3480" w:type="dxa"/>
            <w:hideMark/>
          </w:tcPr>
          <w:p w14:paraId="070A9350" w14:textId="42372BFF" w:rsidR="00934C0D" w:rsidRPr="004B63E1" w:rsidRDefault="00934C0D" w:rsidP="004B63E1">
            <w:pPr>
              <w:ind w:left="567"/>
              <w:jc w:val="both"/>
              <w:rPr>
                <w:sz w:val="30"/>
                <w:szCs w:val="30"/>
              </w:rPr>
            </w:pPr>
            <w:r w:rsidRPr="004B63E1">
              <w:rPr>
                <w:sz w:val="30"/>
                <w:szCs w:val="30"/>
              </w:rPr>
              <w:lastRenderedPageBreak/>
              <w:t>4 – </w:t>
            </w:r>
            <w:r w:rsidRPr="004B63E1">
              <w:rPr>
                <w:i/>
                <w:iCs/>
                <w:sz w:val="30"/>
                <w:szCs w:val="30"/>
              </w:rPr>
              <w:t>местонахождение базовых потребностей и влечений</w:t>
            </w:r>
            <w:r w:rsidR="00D94143" w:rsidRPr="004B63E1">
              <w:rPr>
                <w:i/>
                <w:iCs/>
                <w:sz w:val="30"/>
                <w:szCs w:val="30"/>
              </w:rPr>
              <w:t xml:space="preserve"> </w:t>
            </w:r>
            <w:r w:rsidRPr="004B63E1">
              <w:rPr>
                <w:sz w:val="30"/>
                <w:szCs w:val="30"/>
              </w:rPr>
              <w:t>(туловище) </w:t>
            </w:r>
          </w:p>
        </w:tc>
        <w:tc>
          <w:tcPr>
            <w:tcW w:w="5910" w:type="dxa"/>
            <w:hideMark/>
          </w:tcPr>
          <w:p w14:paraId="3BC22494" w14:textId="3B298098" w:rsidR="00934C0D" w:rsidRPr="004B63E1" w:rsidRDefault="00934C0D" w:rsidP="004B63E1">
            <w:pPr>
              <w:ind w:left="567"/>
              <w:jc w:val="both"/>
              <w:rPr>
                <w:sz w:val="30"/>
                <w:szCs w:val="30"/>
              </w:rPr>
            </w:pPr>
            <w:r w:rsidRPr="004B63E1">
              <w:rPr>
                <w:sz w:val="30"/>
                <w:szCs w:val="30"/>
              </w:rPr>
              <w:t>4.1 нормальное, пропорциональное туловище – равновесие потребностей и влечений</w:t>
            </w:r>
          </w:p>
          <w:p w14:paraId="2202044E" w14:textId="77777777" w:rsidR="00934C0D" w:rsidRPr="004B63E1" w:rsidRDefault="00934C0D" w:rsidP="004B63E1">
            <w:pPr>
              <w:ind w:left="567"/>
              <w:jc w:val="both"/>
              <w:rPr>
                <w:sz w:val="30"/>
                <w:szCs w:val="30"/>
              </w:rPr>
            </w:pPr>
            <w:r w:rsidRPr="004B63E1">
              <w:rPr>
                <w:sz w:val="30"/>
                <w:szCs w:val="30"/>
              </w:rPr>
              <w:t>4.2 маленькое туловище - отрицание потребностей и влечений</w:t>
            </w:r>
          </w:p>
          <w:p w14:paraId="426BE333" w14:textId="77777777" w:rsidR="00934C0D" w:rsidRPr="004B63E1" w:rsidRDefault="00934C0D" w:rsidP="004B63E1">
            <w:pPr>
              <w:ind w:left="567"/>
              <w:jc w:val="both"/>
              <w:rPr>
                <w:sz w:val="30"/>
                <w:szCs w:val="30"/>
              </w:rPr>
            </w:pPr>
            <w:r w:rsidRPr="004B63E1">
              <w:rPr>
                <w:sz w:val="30"/>
                <w:szCs w:val="30"/>
              </w:rPr>
              <w:t>4.3 большое, крупное туловище – неудовлетворенность осознаваемыми влечениями</w:t>
            </w:r>
          </w:p>
          <w:p w14:paraId="3FF80494" w14:textId="77777777" w:rsidR="00934C0D" w:rsidRPr="004B63E1" w:rsidRDefault="00934C0D" w:rsidP="004B63E1">
            <w:pPr>
              <w:ind w:left="567"/>
              <w:jc w:val="both"/>
              <w:rPr>
                <w:sz w:val="30"/>
                <w:szCs w:val="30"/>
              </w:rPr>
            </w:pPr>
            <w:r w:rsidRPr="004B63E1">
              <w:rPr>
                <w:sz w:val="30"/>
                <w:szCs w:val="30"/>
              </w:rPr>
              <w:t>4.4 отсутствие туловища – потеря схемы тела, отрицание телесных влечений</w:t>
            </w:r>
          </w:p>
          <w:p w14:paraId="28D46E92" w14:textId="77777777" w:rsidR="00934C0D" w:rsidRPr="004B63E1" w:rsidRDefault="00934C0D" w:rsidP="004B63E1">
            <w:pPr>
              <w:ind w:left="567"/>
              <w:jc w:val="both"/>
              <w:rPr>
                <w:sz w:val="30"/>
                <w:szCs w:val="30"/>
              </w:rPr>
            </w:pPr>
          </w:p>
        </w:tc>
      </w:tr>
      <w:tr w:rsidR="00934C0D" w:rsidRPr="004B63E1" w14:paraId="4BF727AC" w14:textId="77777777" w:rsidTr="00D94143">
        <w:trPr>
          <w:trHeight w:val="1647"/>
          <w:tblCellSpacing w:w="0" w:type="dxa"/>
        </w:trPr>
        <w:tc>
          <w:tcPr>
            <w:tcW w:w="3480" w:type="dxa"/>
            <w:hideMark/>
          </w:tcPr>
          <w:p w14:paraId="0FB40F9A" w14:textId="5FDEF8B0" w:rsidR="00934C0D" w:rsidRPr="004B63E1" w:rsidRDefault="00934C0D" w:rsidP="004B63E1">
            <w:pPr>
              <w:ind w:left="567"/>
              <w:jc w:val="both"/>
              <w:rPr>
                <w:sz w:val="30"/>
                <w:szCs w:val="30"/>
              </w:rPr>
            </w:pPr>
            <w:r w:rsidRPr="004B63E1">
              <w:rPr>
                <w:sz w:val="30"/>
                <w:szCs w:val="30"/>
              </w:rPr>
              <w:t>5 – </w:t>
            </w:r>
            <w:r w:rsidRPr="004B63E1">
              <w:rPr>
                <w:i/>
                <w:iCs/>
                <w:sz w:val="30"/>
                <w:szCs w:val="30"/>
              </w:rPr>
              <w:t>чувствительность к критике, общественному мнению</w:t>
            </w:r>
            <w:r w:rsidRPr="004B63E1">
              <w:rPr>
                <w:sz w:val="30"/>
                <w:szCs w:val="30"/>
              </w:rPr>
              <w:t> </w:t>
            </w:r>
          </w:p>
        </w:tc>
        <w:tc>
          <w:tcPr>
            <w:tcW w:w="5910" w:type="dxa"/>
            <w:hideMark/>
          </w:tcPr>
          <w:p w14:paraId="09C73A6D" w14:textId="599FBB3D" w:rsidR="00934C0D" w:rsidRPr="004B63E1" w:rsidRDefault="00934C0D" w:rsidP="004B63E1">
            <w:pPr>
              <w:ind w:left="567"/>
              <w:jc w:val="both"/>
              <w:rPr>
                <w:sz w:val="30"/>
                <w:szCs w:val="30"/>
              </w:rPr>
            </w:pPr>
            <w:r w:rsidRPr="004B63E1">
              <w:rPr>
                <w:sz w:val="30"/>
                <w:szCs w:val="30"/>
              </w:rPr>
              <w:t>5.1 большие уши – повышенная чувствительность к критике, реактивность на критику</w:t>
            </w:r>
          </w:p>
          <w:p w14:paraId="3B1912E8" w14:textId="77777777" w:rsidR="00934C0D" w:rsidRPr="004B63E1" w:rsidRDefault="00934C0D" w:rsidP="004B63E1">
            <w:pPr>
              <w:ind w:left="567"/>
              <w:jc w:val="both"/>
              <w:rPr>
                <w:sz w:val="30"/>
                <w:szCs w:val="30"/>
              </w:rPr>
            </w:pPr>
            <w:r w:rsidRPr="004B63E1">
              <w:rPr>
                <w:sz w:val="30"/>
                <w:szCs w:val="30"/>
              </w:rPr>
              <w:t>5.2 большие глаза – повышенная чувствительность к критике</w:t>
            </w:r>
          </w:p>
        </w:tc>
      </w:tr>
      <w:tr w:rsidR="00934C0D" w:rsidRPr="004B63E1" w14:paraId="1EB9FB6A" w14:textId="77777777" w:rsidTr="00D94143">
        <w:trPr>
          <w:trHeight w:val="1916"/>
          <w:tblCellSpacing w:w="0" w:type="dxa"/>
        </w:trPr>
        <w:tc>
          <w:tcPr>
            <w:tcW w:w="3480" w:type="dxa"/>
            <w:hideMark/>
          </w:tcPr>
          <w:p w14:paraId="63B9BFB5" w14:textId="36BE28D1" w:rsidR="00934C0D" w:rsidRPr="004B63E1" w:rsidRDefault="00934C0D" w:rsidP="004B63E1">
            <w:pPr>
              <w:ind w:left="567"/>
              <w:jc w:val="both"/>
              <w:rPr>
                <w:sz w:val="30"/>
                <w:szCs w:val="30"/>
              </w:rPr>
            </w:pPr>
            <w:r w:rsidRPr="004B63E1">
              <w:rPr>
                <w:sz w:val="30"/>
                <w:szCs w:val="30"/>
              </w:rPr>
              <w:t>6 </w:t>
            </w:r>
            <w:r w:rsidRPr="004B63E1">
              <w:rPr>
                <w:i/>
                <w:iCs/>
                <w:sz w:val="30"/>
                <w:szCs w:val="30"/>
              </w:rPr>
              <w:t>– тревожность</w:t>
            </w:r>
            <w:r w:rsidRPr="004B63E1">
              <w:rPr>
                <w:sz w:val="30"/>
                <w:szCs w:val="30"/>
              </w:rPr>
              <w:t> </w:t>
            </w:r>
          </w:p>
        </w:tc>
        <w:tc>
          <w:tcPr>
            <w:tcW w:w="5910" w:type="dxa"/>
            <w:hideMark/>
          </w:tcPr>
          <w:p w14:paraId="67FC74DE" w14:textId="07F75680" w:rsidR="00934C0D" w:rsidRPr="004B63E1" w:rsidRDefault="00934C0D" w:rsidP="004B63E1">
            <w:pPr>
              <w:ind w:left="567"/>
              <w:jc w:val="both"/>
              <w:rPr>
                <w:sz w:val="30"/>
                <w:szCs w:val="30"/>
              </w:rPr>
            </w:pPr>
            <w:r w:rsidRPr="004B63E1">
              <w:rPr>
                <w:sz w:val="30"/>
                <w:szCs w:val="30"/>
              </w:rPr>
              <w:t>6.1 сильный нажим</w:t>
            </w:r>
          </w:p>
          <w:p w14:paraId="5B1C5AFD" w14:textId="77777777" w:rsidR="00934C0D" w:rsidRPr="004B63E1" w:rsidRDefault="00934C0D" w:rsidP="004B63E1">
            <w:pPr>
              <w:ind w:left="567"/>
              <w:jc w:val="both"/>
              <w:rPr>
                <w:sz w:val="30"/>
                <w:szCs w:val="30"/>
              </w:rPr>
            </w:pPr>
            <w:r w:rsidRPr="004B63E1">
              <w:rPr>
                <w:sz w:val="30"/>
                <w:szCs w:val="30"/>
              </w:rPr>
              <w:t>6.2 помещение рисунка в левой части листа (</w:t>
            </w:r>
            <w:proofErr w:type="spellStart"/>
            <w:r w:rsidRPr="004B63E1">
              <w:rPr>
                <w:sz w:val="30"/>
                <w:szCs w:val="30"/>
              </w:rPr>
              <w:t>интравертированность</w:t>
            </w:r>
            <w:proofErr w:type="spellEnd"/>
            <w:r w:rsidRPr="004B63E1">
              <w:rPr>
                <w:sz w:val="30"/>
                <w:szCs w:val="30"/>
              </w:rPr>
              <w:t>)</w:t>
            </w:r>
          </w:p>
          <w:p w14:paraId="69DB7CCA" w14:textId="77777777" w:rsidR="00934C0D" w:rsidRPr="004B63E1" w:rsidRDefault="00934C0D" w:rsidP="004B63E1">
            <w:pPr>
              <w:ind w:left="567"/>
              <w:jc w:val="both"/>
              <w:rPr>
                <w:sz w:val="30"/>
                <w:szCs w:val="30"/>
              </w:rPr>
            </w:pPr>
            <w:r w:rsidRPr="004B63E1">
              <w:rPr>
                <w:sz w:val="30"/>
                <w:szCs w:val="30"/>
              </w:rPr>
              <w:t>6.3 перерисовка и стирание</w:t>
            </w:r>
          </w:p>
          <w:p w14:paraId="244F4C44" w14:textId="77777777" w:rsidR="00934C0D" w:rsidRPr="004B63E1" w:rsidRDefault="00934C0D" w:rsidP="004B63E1">
            <w:pPr>
              <w:ind w:left="567"/>
              <w:jc w:val="both"/>
              <w:rPr>
                <w:sz w:val="30"/>
                <w:szCs w:val="30"/>
              </w:rPr>
            </w:pPr>
            <w:r w:rsidRPr="004B63E1">
              <w:rPr>
                <w:sz w:val="30"/>
                <w:szCs w:val="30"/>
              </w:rPr>
              <w:t>6.4 заштрихованные волосы (беспокойство)</w:t>
            </w:r>
          </w:p>
          <w:p w14:paraId="112DA259" w14:textId="77777777" w:rsidR="00A873EE" w:rsidRPr="004B63E1" w:rsidRDefault="00934C0D" w:rsidP="004B63E1">
            <w:pPr>
              <w:ind w:left="567"/>
              <w:jc w:val="both"/>
              <w:rPr>
                <w:sz w:val="30"/>
                <w:szCs w:val="30"/>
              </w:rPr>
            </w:pPr>
            <w:r w:rsidRPr="004B63E1">
              <w:rPr>
                <w:sz w:val="30"/>
                <w:szCs w:val="30"/>
              </w:rPr>
              <w:t>6.5 руки прижаты к телу </w:t>
            </w:r>
          </w:p>
        </w:tc>
      </w:tr>
      <w:tr w:rsidR="00934C0D" w:rsidRPr="004B63E1" w14:paraId="4E46332B" w14:textId="77777777" w:rsidTr="00A873EE">
        <w:trPr>
          <w:tblCellSpacing w:w="0" w:type="dxa"/>
        </w:trPr>
        <w:tc>
          <w:tcPr>
            <w:tcW w:w="3480" w:type="dxa"/>
            <w:hideMark/>
          </w:tcPr>
          <w:p w14:paraId="5FEEC522" w14:textId="40B20943" w:rsidR="00934C0D" w:rsidRPr="004B63E1" w:rsidRDefault="00934C0D" w:rsidP="004B63E1">
            <w:pPr>
              <w:ind w:left="567"/>
              <w:jc w:val="both"/>
              <w:rPr>
                <w:sz w:val="30"/>
                <w:szCs w:val="30"/>
              </w:rPr>
            </w:pPr>
            <w:r w:rsidRPr="004B63E1">
              <w:rPr>
                <w:sz w:val="30"/>
                <w:szCs w:val="30"/>
              </w:rPr>
              <w:t>7 – </w:t>
            </w:r>
            <w:r w:rsidRPr="004B63E1">
              <w:rPr>
                <w:i/>
                <w:iCs/>
                <w:sz w:val="30"/>
                <w:szCs w:val="30"/>
              </w:rPr>
              <w:t>страхи</w:t>
            </w:r>
            <w:r w:rsidRPr="004B63E1">
              <w:rPr>
                <w:sz w:val="30"/>
                <w:szCs w:val="30"/>
              </w:rPr>
              <w:t> </w:t>
            </w:r>
          </w:p>
        </w:tc>
        <w:tc>
          <w:tcPr>
            <w:tcW w:w="5910" w:type="dxa"/>
            <w:hideMark/>
          </w:tcPr>
          <w:p w14:paraId="660D88F5" w14:textId="3830BC3C" w:rsidR="00934C0D" w:rsidRPr="004B63E1" w:rsidRDefault="00934C0D" w:rsidP="004B63E1">
            <w:pPr>
              <w:ind w:left="567"/>
              <w:jc w:val="both"/>
              <w:rPr>
                <w:sz w:val="30"/>
                <w:szCs w:val="30"/>
              </w:rPr>
            </w:pPr>
            <w:r w:rsidRPr="004B63E1">
              <w:rPr>
                <w:sz w:val="30"/>
                <w:szCs w:val="30"/>
              </w:rPr>
              <w:t>7.1 интенсивная штриховка</w:t>
            </w:r>
          </w:p>
          <w:p w14:paraId="304C1684" w14:textId="77777777" w:rsidR="00934C0D" w:rsidRPr="004B63E1" w:rsidRDefault="00934C0D" w:rsidP="004B63E1">
            <w:pPr>
              <w:ind w:left="567"/>
              <w:jc w:val="both"/>
              <w:rPr>
                <w:sz w:val="30"/>
                <w:szCs w:val="30"/>
              </w:rPr>
            </w:pPr>
            <w:r w:rsidRPr="004B63E1">
              <w:rPr>
                <w:sz w:val="30"/>
                <w:szCs w:val="30"/>
              </w:rPr>
              <w:t>7.2 обведение контура</w:t>
            </w:r>
          </w:p>
          <w:p w14:paraId="720894ED" w14:textId="77777777" w:rsidR="00A873EE" w:rsidRPr="004B63E1" w:rsidRDefault="00934C0D" w:rsidP="004B63E1">
            <w:pPr>
              <w:ind w:left="567"/>
              <w:jc w:val="both"/>
              <w:rPr>
                <w:sz w:val="30"/>
                <w:szCs w:val="30"/>
              </w:rPr>
            </w:pPr>
            <w:r w:rsidRPr="004B63E1">
              <w:rPr>
                <w:sz w:val="30"/>
                <w:szCs w:val="30"/>
              </w:rPr>
              <w:t>7.3 затушеванные зрачки </w:t>
            </w:r>
          </w:p>
        </w:tc>
      </w:tr>
      <w:tr w:rsidR="00934C0D" w:rsidRPr="004B63E1" w14:paraId="398DB5EC" w14:textId="77777777" w:rsidTr="00A873EE">
        <w:trPr>
          <w:tblCellSpacing w:w="0" w:type="dxa"/>
        </w:trPr>
        <w:tc>
          <w:tcPr>
            <w:tcW w:w="3480" w:type="dxa"/>
            <w:hideMark/>
          </w:tcPr>
          <w:p w14:paraId="7625E830" w14:textId="4ACD4557" w:rsidR="00934C0D" w:rsidRPr="004B63E1" w:rsidRDefault="00934C0D" w:rsidP="004B63E1">
            <w:pPr>
              <w:ind w:left="567"/>
              <w:jc w:val="both"/>
              <w:rPr>
                <w:sz w:val="30"/>
                <w:szCs w:val="30"/>
              </w:rPr>
            </w:pPr>
            <w:r w:rsidRPr="004B63E1">
              <w:rPr>
                <w:sz w:val="30"/>
                <w:szCs w:val="30"/>
              </w:rPr>
              <w:t>8 </w:t>
            </w:r>
            <w:r w:rsidRPr="004B63E1">
              <w:rPr>
                <w:i/>
                <w:iCs/>
                <w:sz w:val="30"/>
                <w:szCs w:val="30"/>
              </w:rPr>
              <w:t>– агрессивность</w:t>
            </w:r>
            <w:r w:rsidRPr="004B63E1">
              <w:rPr>
                <w:sz w:val="30"/>
                <w:szCs w:val="30"/>
              </w:rPr>
              <w:t> </w:t>
            </w:r>
          </w:p>
        </w:tc>
        <w:tc>
          <w:tcPr>
            <w:tcW w:w="5910" w:type="dxa"/>
            <w:hideMark/>
          </w:tcPr>
          <w:p w14:paraId="27496509" w14:textId="091A236A" w:rsidR="00934C0D" w:rsidRPr="004B63E1" w:rsidRDefault="00934C0D" w:rsidP="004B63E1">
            <w:pPr>
              <w:ind w:left="567"/>
              <w:jc w:val="both"/>
              <w:rPr>
                <w:sz w:val="30"/>
                <w:szCs w:val="30"/>
              </w:rPr>
            </w:pPr>
            <w:r w:rsidRPr="004B63E1">
              <w:rPr>
                <w:sz w:val="30"/>
                <w:szCs w:val="30"/>
              </w:rPr>
              <w:t>8.1 сильный нажим</w:t>
            </w:r>
          </w:p>
          <w:p w14:paraId="45B5DDD1" w14:textId="77777777" w:rsidR="00934C0D" w:rsidRPr="004B63E1" w:rsidRDefault="00934C0D" w:rsidP="004B63E1">
            <w:pPr>
              <w:ind w:left="567"/>
              <w:jc w:val="both"/>
              <w:rPr>
                <w:sz w:val="30"/>
                <w:szCs w:val="30"/>
              </w:rPr>
            </w:pPr>
            <w:r w:rsidRPr="004B63E1">
              <w:rPr>
                <w:sz w:val="30"/>
                <w:szCs w:val="30"/>
              </w:rPr>
              <w:t>8.2 жирный контур рисунка</w:t>
            </w:r>
          </w:p>
          <w:p w14:paraId="6D0B62B4" w14:textId="77777777" w:rsidR="00934C0D" w:rsidRPr="004B63E1" w:rsidRDefault="00934C0D" w:rsidP="004B63E1">
            <w:pPr>
              <w:ind w:left="567"/>
              <w:jc w:val="both"/>
              <w:rPr>
                <w:sz w:val="30"/>
                <w:szCs w:val="30"/>
              </w:rPr>
            </w:pPr>
            <w:r w:rsidRPr="004B63E1">
              <w:rPr>
                <w:sz w:val="30"/>
                <w:szCs w:val="30"/>
              </w:rPr>
              <w:t>8.3 ноги расставлены</w:t>
            </w:r>
          </w:p>
          <w:p w14:paraId="68D6940A" w14:textId="77777777" w:rsidR="00934C0D" w:rsidRPr="004B63E1" w:rsidRDefault="00934C0D" w:rsidP="004B63E1">
            <w:pPr>
              <w:ind w:left="567"/>
              <w:jc w:val="both"/>
              <w:rPr>
                <w:sz w:val="30"/>
                <w:szCs w:val="30"/>
              </w:rPr>
            </w:pPr>
            <w:r w:rsidRPr="004B63E1">
              <w:rPr>
                <w:sz w:val="30"/>
                <w:szCs w:val="30"/>
              </w:rPr>
              <w:t>8.4 видны зубы (вербальная агрессия)</w:t>
            </w:r>
          </w:p>
          <w:p w14:paraId="0AFA3F31" w14:textId="77777777" w:rsidR="00934C0D" w:rsidRPr="004B63E1" w:rsidRDefault="00934C0D" w:rsidP="004B63E1">
            <w:pPr>
              <w:ind w:left="567"/>
              <w:jc w:val="both"/>
              <w:rPr>
                <w:sz w:val="30"/>
                <w:szCs w:val="30"/>
              </w:rPr>
            </w:pPr>
            <w:r w:rsidRPr="004B63E1">
              <w:rPr>
                <w:sz w:val="30"/>
                <w:szCs w:val="30"/>
              </w:rPr>
              <w:t>8.5 выделены «уши-ноздри-рот» (выраженная агрессивность)</w:t>
            </w:r>
          </w:p>
          <w:p w14:paraId="3D57026F" w14:textId="77777777" w:rsidR="00934C0D" w:rsidRPr="004B63E1" w:rsidRDefault="00934C0D" w:rsidP="004B63E1">
            <w:pPr>
              <w:ind w:left="567"/>
              <w:jc w:val="both"/>
              <w:rPr>
                <w:sz w:val="30"/>
                <w:szCs w:val="30"/>
              </w:rPr>
            </w:pPr>
            <w:r w:rsidRPr="004B63E1">
              <w:rPr>
                <w:sz w:val="30"/>
                <w:szCs w:val="30"/>
              </w:rPr>
              <w:t>8.6 подбородок увеличен и акцентирован</w:t>
            </w:r>
          </w:p>
          <w:p w14:paraId="4E0528AD" w14:textId="77777777" w:rsidR="00934C0D" w:rsidRPr="004B63E1" w:rsidRDefault="00934C0D" w:rsidP="004B63E1">
            <w:pPr>
              <w:ind w:left="567"/>
              <w:jc w:val="both"/>
              <w:rPr>
                <w:sz w:val="30"/>
                <w:szCs w:val="30"/>
              </w:rPr>
            </w:pPr>
            <w:r w:rsidRPr="004B63E1">
              <w:rPr>
                <w:sz w:val="30"/>
                <w:szCs w:val="30"/>
              </w:rPr>
              <w:lastRenderedPageBreak/>
              <w:t>8.7 ноздри выделены (примитивная агрессия - самозащита)</w:t>
            </w:r>
          </w:p>
          <w:p w14:paraId="36F65236" w14:textId="77777777" w:rsidR="00934C0D" w:rsidRPr="004B63E1" w:rsidRDefault="00934C0D" w:rsidP="004B63E1">
            <w:pPr>
              <w:ind w:left="567"/>
              <w:jc w:val="both"/>
              <w:rPr>
                <w:sz w:val="30"/>
                <w:szCs w:val="30"/>
              </w:rPr>
            </w:pPr>
            <w:r w:rsidRPr="004B63E1">
              <w:rPr>
                <w:sz w:val="30"/>
                <w:szCs w:val="30"/>
              </w:rPr>
              <w:t>8.8 руки большие, подчеркнутые – компенсация слабости</w:t>
            </w:r>
          </w:p>
          <w:p w14:paraId="22BCA188" w14:textId="77777777" w:rsidR="00A873EE" w:rsidRPr="004B63E1" w:rsidRDefault="00934C0D" w:rsidP="004B63E1">
            <w:pPr>
              <w:ind w:left="567"/>
              <w:jc w:val="both"/>
              <w:rPr>
                <w:sz w:val="30"/>
                <w:szCs w:val="30"/>
              </w:rPr>
            </w:pPr>
            <w:r w:rsidRPr="004B63E1">
              <w:rPr>
                <w:sz w:val="30"/>
                <w:szCs w:val="30"/>
              </w:rPr>
              <w:t>8.9 оружие </w:t>
            </w:r>
          </w:p>
        </w:tc>
      </w:tr>
      <w:tr w:rsidR="00934C0D" w:rsidRPr="004B63E1" w14:paraId="2E50911A" w14:textId="77777777" w:rsidTr="00A873EE">
        <w:trPr>
          <w:tblCellSpacing w:w="0" w:type="dxa"/>
        </w:trPr>
        <w:tc>
          <w:tcPr>
            <w:tcW w:w="3480" w:type="dxa"/>
            <w:hideMark/>
          </w:tcPr>
          <w:p w14:paraId="0C88FE92" w14:textId="0D13BD1B" w:rsidR="00934C0D" w:rsidRPr="004B63E1" w:rsidRDefault="00934C0D" w:rsidP="004B63E1">
            <w:pPr>
              <w:ind w:left="567"/>
              <w:jc w:val="both"/>
              <w:rPr>
                <w:sz w:val="30"/>
                <w:szCs w:val="30"/>
              </w:rPr>
            </w:pPr>
            <w:r w:rsidRPr="004B63E1">
              <w:rPr>
                <w:sz w:val="30"/>
                <w:szCs w:val="30"/>
              </w:rPr>
              <w:lastRenderedPageBreak/>
              <w:t>9 – </w:t>
            </w:r>
            <w:r w:rsidRPr="004B63E1">
              <w:rPr>
                <w:i/>
                <w:iCs/>
                <w:sz w:val="30"/>
                <w:szCs w:val="30"/>
              </w:rPr>
              <w:t>выраженная защита</w:t>
            </w:r>
            <w:r w:rsidRPr="004B63E1">
              <w:rPr>
                <w:sz w:val="30"/>
                <w:szCs w:val="30"/>
              </w:rPr>
              <w:t> </w:t>
            </w:r>
          </w:p>
        </w:tc>
        <w:tc>
          <w:tcPr>
            <w:tcW w:w="5910" w:type="dxa"/>
            <w:hideMark/>
          </w:tcPr>
          <w:p w14:paraId="7E9AE6BA" w14:textId="587EA1D8" w:rsidR="00934C0D" w:rsidRPr="004B63E1" w:rsidRDefault="00934C0D" w:rsidP="004B63E1">
            <w:pPr>
              <w:ind w:left="567"/>
              <w:jc w:val="both"/>
              <w:rPr>
                <w:sz w:val="30"/>
                <w:szCs w:val="30"/>
              </w:rPr>
            </w:pPr>
            <w:r w:rsidRPr="004B63E1">
              <w:rPr>
                <w:sz w:val="30"/>
                <w:szCs w:val="30"/>
              </w:rPr>
              <w:t>9.1 улыбка</w:t>
            </w:r>
          </w:p>
          <w:p w14:paraId="1792568C" w14:textId="77777777" w:rsidR="00934C0D" w:rsidRPr="004B63E1" w:rsidRDefault="00934C0D" w:rsidP="004B63E1">
            <w:pPr>
              <w:ind w:left="567"/>
              <w:jc w:val="both"/>
              <w:rPr>
                <w:sz w:val="30"/>
                <w:szCs w:val="30"/>
              </w:rPr>
            </w:pPr>
            <w:r w:rsidRPr="004B63E1">
              <w:rPr>
                <w:sz w:val="30"/>
                <w:szCs w:val="30"/>
              </w:rPr>
              <w:t>9.2 руки за спиной или в карманах</w:t>
            </w:r>
          </w:p>
          <w:p w14:paraId="640EFEC4" w14:textId="77777777" w:rsidR="00A873EE" w:rsidRPr="004B63E1" w:rsidRDefault="00934C0D" w:rsidP="004B63E1">
            <w:pPr>
              <w:ind w:left="567"/>
              <w:jc w:val="both"/>
              <w:rPr>
                <w:sz w:val="30"/>
                <w:szCs w:val="30"/>
              </w:rPr>
            </w:pPr>
            <w:r w:rsidRPr="004B63E1">
              <w:rPr>
                <w:sz w:val="30"/>
                <w:szCs w:val="30"/>
              </w:rPr>
              <w:t>9.3 человек изображен в профиль (замкнутость) </w:t>
            </w:r>
          </w:p>
        </w:tc>
      </w:tr>
      <w:tr w:rsidR="00934C0D" w:rsidRPr="004B63E1" w14:paraId="27EF8296" w14:textId="77777777" w:rsidTr="00A873EE">
        <w:trPr>
          <w:tblCellSpacing w:w="0" w:type="dxa"/>
        </w:trPr>
        <w:tc>
          <w:tcPr>
            <w:tcW w:w="3480" w:type="dxa"/>
            <w:hideMark/>
          </w:tcPr>
          <w:p w14:paraId="63DB5B80" w14:textId="44B53F88" w:rsidR="00934C0D" w:rsidRPr="004B63E1" w:rsidRDefault="00934C0D" w:rsidP="004B63E1">
            <w:pPr>
              <w:ind w:left="567"/>
              <w:jc w:val="both"/>
              <w:rPr>
                <w:sz w:val="30"/>
                <w:szCs w:val="30"/>
              </w:rPr>
            </w:pPr>
            <w:r w:rsidRPr="004B63E1">
              <w:rPr>
                <w:sz w:val="30"/>
                <w:szCs w:val="30"/>
              </w:rPr>
              <w:t>10 – </w:t>
            </w:r>
            <w:r w:rsidRPr="004B63E1">
              <w:rPr>
                <w:i/>
                <w:iCs/>
                <w:sz w:val="30"/>
                <w:szCs w:val="30"/>
              </w:rPr>
              <w:t>эгоизм, нарциссизм</w:t>
            </w:r>
            <w:r w:rsidRPr="004B63E1">
              <w:rPr>
                <w:sz w:val="30"/>
                <w:szCs w:val="30"/>
              </w:rPr>
              <w:t> </w:t>
            </w:r>
          </w:p>
        </w:tc>
        <w:tc>
          <w:tcPr>
            <w:tcW w:w="5910" w:type="dxa"/>
            <w:hideMark/>
          </w:tcPr>
          <w:p w14:paraId="71521B28" w14:textId="494A5BEC" w:rsidR="00934C0D" w:rsidRPr="004B63E1" w:rsidRDefault="00934C0D" w:rsidP="004B63E1">
            <w:pPr>
              <w:ind w:left="567"/>
              <w:jc w:val="both"/>
              <w:rPr>
                <w:sz w:val="30"/>
                <w:szCs w:val="30"/>
              </w:rPr>
            </w:pPr>
            <w:r w:rsidRPr="004B63E1">
              <w:rPr>
                <w:sz w:val="30"/>
                <w:szCs w:val="30"/>
              </w:rPr>
              <w:t>10.1 пишет свое имя</w:t>
            </w:r>
          </w:p>
          <w:p w14:paraId="75E8CFAE" w14:textId="77777777" w:rsidR="00934C0D" w:rsidRPr="004B63E1" w:rsidRDefault="00934C0D" w:rsidP="004B63E1">
            <w:pPr>
              <w:ind w:left="567"/>
              <w:jc w:val="both"/>
              <w:rPr>
                <w:sz w:val="30"/>
                <w:szCs w:val="30"/>
              </w:rPr>
            </w:pPr>
            <w:r w:rsidRPr="004B63E1">
              <w:rPr>
                <w:sz w:val="30"/>
                <w:szCs w:val="30"/>
              </w:rPr>
              <w:t>10.2 крупный рисунок</w:t>
            </w:r>
          </w:p>
          <w:p w14:paraId="7F7433AD" w14:textId="77777777" w:rsidR="00A873EE" w:rsidRPr="004B63E1" w:rsidRDefault="00934C0D" w:rsidP="004B63E1">
            <w:pPr>
              <w:ind w:left="567"/>
              <w:jc w:val="both"/>
              <w:rPr>
                <w:sz w:val="30"/>
                <w:szCs w:val="30"/>
              </w:rPr>
            </w:pPr>
            <w:r w:rsidRPr="004B63E1">
              <w:rPr>
                <w:sz w:val="30"/>
                <w:szCs w:val="30"/>
              </w:rPr>
              <w:t>10.3 глаза без зрачков; полуприкрытые глаза (сосредоточенность на себе) </w:t>
            </w:r>
          </w:p>
        </w:tc>
      </w:tr>
      <w:tr w:rsidR="00934C0D" w:rsidRPr="004B63E1" w14:paraId="7DDA80B5" w14:textId="77777777" w:rsidTr="00A873EE">
        <w:trPr>
          <w:tblCellSpacing w:w="0" w:type="dxa"/>
        </w:trPr>
        <w:tc>
          <w:tcPr>
            <w:tcW w:w="3480" w:type="dxa"/>
            <w:hideMark/>
          </w:tcPr>
          <w:p w14:paraId="2A718F62" w14:textId="26159B92" w:rsidR="00934C0D" w:rsidRPr="004B63E1" w:rsidRDefault="00934C0D" w:rsidP="004B63E1">
            <w:pPr>
              <w:ind w:left="567"/>
              <w:jc w:val="both"/>
              <w:rPr>
                <w:sz w:val="30"/>
                <w:szCs w:val="30"/>
              </w:rPr>
            </w:pPr>
            <w:r w:rsidRPr="004B63E1">
              <w:rPr>
                <w:sz w:val="30"/>
                <w:szCs w:val="30"/>
              </w:rPr>
              <w:t>11 – </w:t>
            </w:r>
            <w:r w:rsidRPr="004B63E1">
              <w:rPr>
                <w:i/>
                <w:iCs/>
                <w:sz w:val="30"/>
                <w:szCs w:val="30"/>
              </w:rPr>
              <w:t>депрессия</w:t>
            </w:r>
            <w:r w:rsidRPr="004B63E1">
              <w:rPr>
                <w:sz w:val="30"/>
                <w:szCs w:val="30"/>
              </w:rPr>
              <w:t> </w:t>
            </w:r>
          </w:p>
        </w:tc>
        <w:tc>
          <w:tcPr>
            <w:tcW w:w="5910" w:type="dxa"/>
            <w:hideMark/>
          </w:tcPr>
          <w:p w14:paraId="619662BD" w14:textId="7853133A" w:rsidR="00934C0D" w:rsidRPr="004B63E1" w:rsidRDefault="00934C0D" w:rsidP="004B63E1">
            <w:pPr>
              <w:ind w:left="567"/>
              <w:jc w:val="both"/>
              <w:rPr>
                <w:sz w:val="30"/>
                <w:szCs w:val="30"/>
              </w:rPr>
            </w:pPr>
            <w:r w:rsidRPr="004B63E1">
              <w:rPr>
                <w:sz w:val="30"/>
                <w:szCs w:val="30"/>
              </w:rPr>
              <w:t>11.1 рисунок в нижней части листа</w:t>
            </w:r>
          </w:p>
          <w:p w14:paraId="6156D914" w14:textId="77777777" w:rsidR="00934C0D" w:rsidRPr="004B63E1" w:rsidRDefault="00934C0D" w:rsidP="004B63E1">
            <w:pPr>
              <w:ind w:left="567"/>
              <w:jc w:val="both"/>
              <w:rPr>
                <w:sz w:val="30"/>
                <w:szCs w:val="30"/>
              </w:rPr>
            </w:pPr>
            <w:r w:rsidRPr="004B63E1">
              <w:rPr>
                <w:sz w:val="30"/>
                <w:szCs w:val="30"/>
              </w:rPr>
              <w:t>11.2 слабый нажим и контур</w:t>
            </w:r>
          </w:p>
          <w:p w14:paraId="5BD2CE19" w14:textId="77777777" w:rsidR="00934C0D" w:rsidRPr="004B63E1" w:rsidRDefault="00934C0D" w:rsidP="004B63E1">
            <w:pPr>
              <w:ind w:left="567"/>
              <w:jc w:val="both"/>
              <w:rPr>
                <w:sz w:val="30"/>
                <w:szCs w:val="30"/>
              </w:rPr>
            </w:pPr>
            <w:r w:rsidRPr="004B63E1">
              <w:rPr>
                <w:sz w:val="30"/>
                <w:szCs w:val="30"/>
              </w:rPr>
              <w:t>11.3 скованная, </w:t>
            </w:r>
            <w:hyperlink r:id="rId6" w:history="1">
              <w:r w:rsidRPr="004B63E1">
                <w:rPr>
                  <w:sz w:val="30"/>
                  <w:szCs w:val="30"/>
                </w:rPr>
                <w:t>статичная поза</w:t>
              </w:r>
            </w:hyperlink>
          </w:p>
          <w:p w14:paraId="41397C42" w14:textId="77777777" w:rsidR="00934C0D" w:rsidRPr="004B63E1" w:rsidRDefault="00934C0D" w:rsidP="004B63E1">
            <w:pPr>
              <w:ind w:left="567"/>
              <w:jc w:val="both"/>
              <w:rPr>
                <w:sz w:val="30"/>
                <w:szCs w:val="30"/>
              </w:rPr>
            </w:pPr>
            <w:r w:rsidRPr="004B63E1">
              <w:rPr>
                <w:sz w:val="30"/>
                <w:szCs w:val="30"/>
              </w:rPr>
              <w:t>11.4 эскизный контур</w:t>
            </w:r>
          </w:p>
          <w:p w14:paraId="5560CE63" w14:textId="77777777" w:rsidR="00934C0D" w:rsidRPr="004B63E1" w:rsidRDefault="00934C0D" w:rsidP="004B63E1">
            <w:pPr>
              <w:ind w:left="567"/>
              <w:jc w:val="both"/>
              <w:rPr>
                <w:sz w:val="30"/>
                <w:szCs w:val="30"/>
              </w:rPr>
            </w:pPr>
          </w:p>
        </w:tc>
      </w:tr>
      <w:tr w:rsidR="00934C0D" w:rsidRPr="004B63E1" w14:paraId="695B03C7" w14:textId="77777777" w:rsidTr="00A873EE">
        <w:trPr>
          <w:tblCellSpacing w:w="0" w:type="dxa"/>
        </w:trPr>
        <w:tc>
          <w:tcPr>
            <w:tcW w:w="3480" w:type="dxa"/>
            <w:hideMark/>
          </w:tcPr>
          <w:p w14:paraId="42888A4D" w14:textId="1C8BDCE6" w:rsidR="00934C0D" w:rsidRPr="004B63E1" w:rsidRDefault="00934C0D" w:rsidP="004B63E1">
            <w:pPr>
              <w:ind w:left="567"/>
              <w:jc w:val="both"/>
              <w:rPr>
                <w:sz w:val="30"/>
                <w:szCs w:val="30"/>
              </w:rPr>
            </w:pPr>
            <w:r w:rsidRPr="004B63E1">
              <w:rPr>
                <w:sz w:val="30"/>
                <w:szCs w:val="30"/>
              </w:rPr>
              <w:t>12 – </w:t>
            </w:r>
            <w:r w:rsidRPr="004B63E1">
              <w:rPr>
                <w:i/>
                <w:iCs/>
                <w:sz w:val="30"/>
                <w:szCs w:val="30"/>
              </w:rPr>
              <w:t>зависимость</w:t>
            </w:r>
          </w:p>
          <w:p w14:paraId="0B2E9134" w14:textId="77777777" w:rsidR="00934C0D" w:rsidRPr="004B63E1" w:rsidRDefault="00934C0D" w:rsidP="004B63E1">
            <w:pPr>
              <w:ind w:left="567"/>
              <w:jc w:val="both"/>
              <w:rPr>
                <w:sz w:val="30"/>
                <w:szCs w:val="30"/>
              </w:rPr>
            </w:pPr>
            <w:r w:rsidRPr="004B63E1">
              <w:rPr>
                <w:sz w:val="30"/>
                <w:szCs w:val="30"/>
              </w:rPr>
              <w:t>(в том числе и от матери)</w:t>
            </w:r>
          </w:p>
          <w:p w14:paraId="14853A94" w14:textId="77777777" w:rsidR="00934C0D" w:rsidRPr="004B63E1" w:rsidRDefault="00934C0D" w:rsidP="004B63E1">
            <w:pPr>
              <w:ind w:left="567"/>
              <w:jc w:val="both"/>
              <w:rPr>
                <w:sz w:val="30"/>
                <w:szCs w:val="30"/>
              </w:rPr>
            </w:pPr>
          </w:p>
        </w:tc>
        <w:tc>
          <w:tcPr>
            <w:tcW w:w="5910" w:type="dxa"/>
            <w:hideMark/>
          </w:tcPr>
          <w:p w14:paraId="56250C91" w14:textId="25FE017D" w:rsidR="00934C0D" w:rsidRPr="004B63E1" w:rsidRDefault="00934C0D" w:rsidP="004B63E1">
            <w:pPr>
              <w:ind w:left="567"/>
              <w:jc w:val="both"/>
              <w:rPr>
                <w:sz w:val="30"/>
                <w:szCs w:val="30"/>
              </w:rPr>
            </w:pPr>
            <w:r w:rsidRPr="004B63E1">
              <w:rPr>
                <w:sz w:val="30"/>
                <w:szCs w:val="30"/>
              </w:rPr>
              <w:t>12.1 крупный (красный) рот</w:t>
            </w:r>
          </w:p>
          <w:p w14:paraId="665FF77B" w14:textId="77777777" w:rsidR="00934C0D" w:rsidRPr="004B63E1" w:rsidRDefault="00934C0D" w:rsidP="004B63E1">
            <w:pPr>
              <w:ind w:left="567"/>
              <w:jc w:val="both"/>
              <w:rPr>
                <w:sz w:val="30"/>
                <w:szCs w:val="30"/>
              </w:rPr>
            </w:pPr>
            <w:r w:rsidRPr="004B63E1">
              <w:rPr>
                <w:sz w:val="30"/>
                <w:szCs w:val="30"/>
              </w:rPr>
              <w:t>12.2 пуговицы по центральной оси</w:t>
            </w:r>
          </w:p>
          <w:p w14:paraId="0AA61D9A" w14:textId="77777777" w:rsidR="00934C0D" w:rsidRPr="004B63E1" w:rsidRDefault="00934C0D" w:rsidP="004B63E1">
            <w:pPr>
              <w:ind w:left="567"/>
              <w:jc w:val="both"/>
              <w:rPr>
                <w:sz w:val="30"/>
                <w:szCs w:val="30"/>
              </w:rPr>
            </w:pPr>
            <w:r w:rsidRPr="004B63E1">
              <w:rPr>
                <w:sz w:val="30"/>
                <w:szCs w:val="30"/>
              </w:rPr>
              <w:t>12.3 маленькие ступни и ладони</w:t>
            </w:r>
          </w:p>
          <w:p w14:paraId="21CA5059" w14:textId="77777777" w:rsidR="00934C0D" w:rsidRPr="004B63E1" w:rsidRDefault="00934C0D" w:rsidP="004B63E1">
            <w:pPr>
              <w:ind w:left="567"/>
              <w:jc w:val="both"/>
              <w:rPr>
                <w:sz w:val="30"/>
                <w:szCs w:val="30"/>
              </w:rPr>
            </w:pPr>
            <w:r w:rsidRPr="004B63E1">
              <w:rPr>
                <w:sz w:val="30"/>
                <w:szCs w:val="30"/>
              </w:rPr>
              <w:t>12.4 наличие карманов (зависимость от матери) и у мужчины, и у женщины</w:t>
            </w:r>
          </w:p>
          <w:p w14:paraId="69793109" w14:textId="77777777" w:rsidR="00A873EE" w:rsidRPr="004B63E1" w:rsidRDefault="00934C0D" w:rsidP="004B63E1">
            <w:pPr>
              <w:ind w:left="567"/>
              <w:jc w:val="both"/>
              <w:rPr>
                <w:sz w:val="30"/>
                <w:szCs w:val="30"/>
              </w:rPr>
            </w:pPr>
            <w:r w:rsidRPr="004B63E1">
              <w:rPr>
                <w:sz w:val="30"/>
                <w:szCs w:val="30"/>
              </w:rPr>
              <w:t>12.5 груди подчеркнуты (зависимость от матери) у мужчины </w:t>
            </w:r>
          </w:p>
        </w:tc>
      </w:tr>
      <w:tr w:rsidR="00934C0D" w:rsidRPr="004B63E1" w14:paraId="7EBC3D22" w14:textId="77777777" w:rsidTr="00A873EE">
        <w:trPr>
          <w:tblCellSpacing w:w="0" w:type="dxa"/>
        </w:trPr>
        <w:tc>
          <w:tcPr>
            <w:tcW w:w="3480" w:type="dxa"/>
            <w:hideMark/>
          </w:tcPr>
          <w:p w14:paraId="63ACDD81" w14:textId="4AEB1E49" w:rsidR="00934C0D" w:rsidRPr="004B63E1" w:rsidRDefault="00934C0D" w:rsidP="004B63E1">
            <w:pPr>
              <w:ind w:left="567"/>
              <w:jc w:val="both"/>
              <w:rPr>
                <w:sz w:val="30"/>
                <w:szCs w:val="30"/>
              </w:rPr>
            </w:pPr>
            <w:r w:rsidRPr="004B63E1">
              <w:rPr>
                <w:sz w:val="30"/>
                <w:szCs w:val="30"/>
              </w:rPr>
              <w:t>13 – </w:t>
            </w:r>
            <w:r w:rsidRPr="004B63E1">
              <w:rPr>
                <w:i/>
                <w:iCs/>
                <w:sz w:val="30"/>
                <w:szCs w:val="30"/>
              </w:rPr>
              <w:t>эмоциональная незрелость, инфантилизм</w:t>
            </w:r>
            <w:r w:rsidRPr="004B63E1">
              <w:rPr>
                <w:sz w:val="30"/>
                <w:szCs w:val="30"/>
              </w:rPr>
              <w:t> </w:t>
            </w:r>
          </w:p>
        </w:tc>
        <w:tc>
          <w:tcPr>
            <w:tcW w:w="5910" w:type="dxa"/>
            <w:hideMark/>
          </w:tcPr>
          <w:p w14:paraId="79BA937F" w14:textId="3CA617C8" w:rsidR="00934C0D" w:rsidRPr="004B63E1" w:rsidRDefault="00934C0D" w:rsidP="004B63E1">
            <w:pPr>
              <w:ind w:left="567"/>
              <w:jc w:val="both"/>
              <w:rPr>
                <w:sz w:val="30"/>
                <w:szCs w:val="30"/>
              </w:rPr>
            </w:pPr>
            <w:r w:rsidRPr="004B63E1">
              <w:rPr>
                <w:sz w:val="30"/>
                <w:szCs w:val="30"/>
              </w:rPr>
              <w:t>13.1 глаза без зрачков</w:t>
            </w:r>
          </w:p>
          <w:p w14:paraId="05B97616" w14:textId="77777777" w:rsidR="00934C0D" w:rsidRPr="004B63E1" w:rsidRDefault="00934C0D" w:rsidP="004B63E1">
            <w:pPr>
              <w:ind w:left="567"/>
              <w:jc w:val="both"/>
              <w:rPr>
                <w:sz w:val="30"/>
                <w:szCs w:val="30"/>
              </w:rPr>
            </w:pPr>
            <w:r w:rsidRPr="004B63E1">
              <w:rPr>
                <w:sz w:val="30"/>
                <w:szCs w:val="30"/>
              </w:rPr>
              <w:t>13.2 опускание шеи</w:t>
            </w:r>
          </w:p>
          <w:p w14:paraId="36F3E2B7" w14:textId="77777777" w:rsidR="00934C0D" w:rsidRPr="004B63E1" w:rsidRDefault="00934C0D" w:rsidP="004B63E1">
            <w:pPr>
              <w:ind w:left="567"/>
              <w:jc w:val="both"/>
              <w:rPr>
                <w:sz w:val="30"/>
                <w:szCs w:val="30"/>
              </w:rPr>
            </w:pPr>
            <w:r w:rsidRPr="004B63E1">
              <w:rPr>
                <w:sz w:val="30"/>
                <w:szCs w:val="30"/>
              </w:rPr>
              <w:t>13.3 детские черты лица</w:t>
            </w:r>
          </w:p>
          <w:p w14:paraId="454D4D36" w14:textId="77777777" w:rsidR="00934C0D" w:rsidRPr="004B63E1" w:rsidRDefault="00934C0D" w:rsidP="004B63E1">
            <w:pPr>
              <w:ind w:left="567"/>
              <w:jc w:val="both"/>
              <w:rPr>
                <w:sz w:val="30"/>
                <w:szCs w:val="30"/>
              </w:rPr>
            </w:pPr>
            <w:r w:rsidRPr="004B63E1">
              <w:rPr>
                <w:sz w:val="30"/>
                <w:szCs w:val="30"/>
              </w:rPr>
              <w:t>13.4 пальцы как листочки или гроздья винограда</w:t>
            </w:r>
          </w:p>
          <w:p w14:paraId="4197FC70" w14:textId="77777777" w:rsidR="00934C0D" w:rsidRPr="004B63E1" w:rsidRDefault="00934C0D" w:rsidP="004B63E1">
            <w:pPr>
              <w:ind w:left="567"/>
              <w:jc w:val="both"/>
              <w:rPr>
                <w:sz w:val="30"/>
                <w:szCs w:val="30"/>
              </w:rPr>
            </w:pPr>
          </w:p>
        </w:tc>
      </w:tr>
      <w:tr w:rsidR="00934C0D" w:rsidRPr="004B63E1" w14:paraId="799378EA" w14:textId="77777777" w:rsidTr="00A873EE">
        <w:trPr>
          <w:tblCellSpacing w:w="0" w:type="dxa"/>
        </w:trPr>
        <w:tc>
          <w:tcPr>
            <w:tcW w:w="3480" w:type="dxa"/>
            <w:hideMark/>
          </w:tcPr>
          <w:p w14:paraId="16824980" w14:textId="43FD10C9" w:rsidR="00934C0D" w:rsidRPr="004B63E1" w:rsidRDefault="00934C0D" w:rsidP="004B63E1">
            <w:pPr>
              <w:ind w:left="567"/>
              <w:jc w:val="both"/>
              <w:rPr>
                <w:sz w:val="30"/>
                <w:szCs w:val="30"/>
              </w:rPr>
            </w:pPr>
            <w:r w:rsidRPr="004B63E1">
              <w:rPr>
                <w:sz w:val="30"/>
                <w:szCs w:val="30"/>
              </w:rPr>
              <w:t>14 – </w:t>
            </w:r>
            <w:r w:rsidRPr="004B63E1">
              <w:rPr>
                <w:i/>
                <w:iCs/>
                <w:sz w:val="30"/>
                <w:szCs w:val="30"/>
              </w:rPr>
              <w:t>демонстративность</w:t>
            </w:r>
            <w:r w:rsidRPr="004B63E1">
              <w:rPr>
                <w:sz w:val="30"/>
                <w:szCs w:val="30"/>
              </w:rPr>
              <w:t> </w:t>
            </w:r>
          </w:p>
        </w:tc>
        <w:tc>
          <w:tcPr>
            <w:tcW w:w="5910" w:type="dxa"/>
            <w:hideMark/>
          </w:tcPr>
          <w:p w14:paraId="1F4A68A0" w14:textId="38F5AD10" w:rsidR="00934C0D" w:rsidRPr="004B63E1" w:rsidRDefault="00934C0D" w:rsidP="004B63E1">
            <w:pPr>
              <w:ind w:left="567"/>
              <w:jc w:val="both"/>
              <w:rPr>
                <w:sz w:val="30"/>
                <w:szCs w:val="30"/>
              </w:rPr>
            </w:pPr>
            <w:r w:rsidRPr="004B63E1">
              <w:rPr>
                <w:sz w:val="30"/>
                <w:szCs w:val="30"/>
              </w:rPr>
              <w:t>14.1 длинные ресницы</w:t>
            </w:r>
          </w:p>
          <w:p w14:paraId="049C93A7" w14:textId="77777777" w:rsidR="00934C0D" w:rsidRPr="004B63E1" w:rsidRDefault="00934C0D" w:rsidP="004B63E1">
            <w:pPr>
              <w:ind w:left="567"/>
              <w:jc w:val="both"/>
              <w:rPr>
                <w:sz w:val="30"/>
                <w:szCs w:val="30"/>
              </w:rPr>
            </w:pPr>
            <w:r w:rsidRPr="004B63E1">
              <w:rPr>
                <w:sz w:val="30"/>
                <w:szCs w:val="30"/>
              </w:rPr>
              <w:t>14.2 волосам уделено много внимания</w:t>
            </w:r>
          </w:p>
          <w:p w14:paraId="05D912C3" w14:textId="77777777" w:rsidR="00934C0D" w:rsidRPr="004B63E1" w:rsidRDefault="00934C0D" w:rsidP="004B63E1">
            <w:pPr>
              <w:ind w:left="567"/>
              <w:jc w:val="both"/>
              <w:rPr>
                <w:sz w:val="30"/>
                <w:szCs w:val="30"/>
              </w:rPr>
            </w:pPr>
            <w:r w:rsidRPr="004B63E1">
              <w:rPr>
                <w:sz w:val="30"/>
                <w:szCs w:val="30"/>
              </w:rPr>
              <w:t>14.3 выделенные крупные губы</w:t>
            </w:r>
          </w:p>
          <w:p w14:paraId="73B172F1" w14:textId="77777777" w:rsidR="00934C0D" w:rsidRPr="004B63E1" w:rsidRDefault="00934C0D" w:rsidP="004B63E1">
            <w:pPr>
              <w:ind w:left="567"/>
              <w:jc w:val="both"/>
              <w:rPr>
                <w:sz w:val="30"/>
                <w:szCs w:val="30"/>
              </w:rPr>
            </w:pPr>
            <w:r w:rsidRPr="004B63E1">
              <w:rPr>
                <w:sz w:val="30"/>
                <w:szCs w:val="30"/>
              </w:rPr>
              <w:t>14.4 одежда, тщательно прорисованная, украшенная</w:t>
            </w:r>
            <w:r w:rsidRPr="004B63E1">
              <w:rPr>
                <w:sz w:val="30"/>
                <w:szCs w:val="30"/>
              </w:rPr>
              <w:br/>
              <w:t>14.5 макияж и украшения </w:t>
            </w:r>
          </w:p>
        </w:tc>
      </w:tr>
    </w:tbl>
    <w:p w14:paraId="2992A278" w14:textId="77777777" w:rsidR="00934C0D" w:rsidRDefault="00934C0D" w:rsidP="004B63E1">
      <w:pPr>
        <w:jc w:val="both"/>
        <w:rPr>
          <w:sz w:val="30"/>
          <w:szCs w:val="30"/>
        </w:rPr>
      </w:pPr>
    </w:p>
    <w:p w14:paraId="01315646" w14:textId="77777777" w:rsidR="002A33EA" w:rsidRDefault="002A33EA" w:rsidP="004B63E1">
      <w:pPr>
        <w:jc w:val="both"/>
        <w:rPr>
          <w:sz w:val="30"/>
          <w:szCs w:val="30"/>
        </w:rPr>
      </w:pPr>
    </w:p>
    <w:p w14:paraId="6A35C91B" w14:textId="77777777" w:rsidR="002A33EA" w:rsidRPr="004B63E1" w:rsidRDefault="002A33EA" w:rsidP="004B63E1">
      <w:pPr>
        <w:jc w:val="both"/>
        <w:rPr>
          <w:sz w:val="30"/>
          <w:szCs w:val="30"/>
        </w:rPr>
      </w:pPr>
    </w:p>
    <w:p w14:paraId="6A27237D" w14:textId="77777777" w:rsidR="002A33EA" w:rsidRPr="00243F4C" w:rsidRDefault="002A33EA" w:rsidP="002A33EA">
      <w:pPr>
        <w:ind w:firstLine="709"/>
        <w:jc w:val="center"/>
        <w:rPr>
          <w:bCs/>
          <w:sz w:val="30"/>
          <w:szCs w:val="30"/>
        </w:rPr>
      </w:pPr>
      <w:r w:rsidRPr="00243F4C">
        <w:rPr>
          <w:bCs/>
          <w:sz w:val="30"/>
          <w:szCs w:val="30"/>
        </w:rPr>
        <w:t xml:space="preserve">Учитель-дефектолог                       </w:t>
      </w:r>
      <w:proofErr w:type="spellStart"/>
      <w:r w:rsidRPr="00243F4C">
        <w:rPr>
          <w:bCs/>
          <w:sz w:val="30"/>
          <w:szCs w:val="30"/>
        </w:rPr>
        <w:t>Коротина</w:t>
      </w:r>
      <w:proofErr w:type="spellEnd"/>
      <w:r w:rsidRPr="00243F4C">
        <w:rPr>
          <w:bCs/>
          <w:sz w:val="30"/>
          <w:szCs w:val="30"/>
        </w:rPr>
        <w:t xml:space="preserve"> С. Г.</w:t>
      </w:r>
    </w:p>
    <w:p w14:paraId="1F13FBCC" w14:textId="77777777" w:rsidR="00EE404B" w:rsidRPr="004B63E1" w:rsidRDefault="00EE404B" w:rsidP="004B63E1">
      <w:pPr>
        <w:jc w:val="both"/>
        <w:rPr>
          <w:sz w:val="30"/>
          <w:szCs w:val="30"/>
        </w:rPr>
      </w:pPr>
    </w:p>
    <w:sectPr w:rsidR="00EE404B" w:rsidRPr="004B63E1" w:rsidSect="004A0A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351A"/>
    <w:multiLevelType w:val="hybridMultilevel"/>
    <w:tmpl w:val="755CB7F2"/>
    <w:lvl w:ilvl="0" w:tplc="0419000F">
      <w:start w:val="1"/>
      <w:numFmt w:val="decimal"/>
      <w:lvlText w:val="%1."/>
      <w:lvlJc w:val="left"/>
      <w:pPr>
        <w:ind w:left="6455" w:hanging="360"/>
      </w:pPr>
      <w:rPr>
        <w:rFonts w:hint="default"/>
      </w:rPr>
    </w:lvl>
    <w:lvl w:ilvl="1" w:tplc="04190019" w:tentative="1">
      <w:start w:val="1"/>
      <w:numFmt w:val="lowerLetter"/>
      <w:lvlText w:val="%2."/>
      <w:lvlJc w:val="left"/>
      <w:pPr>
        <w:ind w:left="7175" w:hanging="360"/>
      </w:pPr>
    </w:lvl>
    <w:lvl w:ilvl="2" w:tplc="0419001B" w:tentative="1">
      <w:start w:val="1"/>
      <w:numFmt w:val="lowerRoman"/>
      <w:lvlText w:val="%3."/>
      <w:lvlJc w:val="right"/>
      <w:pPr>
        <w:ind w:left="7895" w:hanging="180"/>
      </w:pPr>
    </w:lvl>
    <w:lvl w:ilvl="3" w:tplc="0419000F" w:tentative="1">
      <w:start w:val="1"/>
      <w:numFmt w:val="decimal"/>
      <w:lvlText w:val="%4."/>
      <w:lvlJc w:val="left"/>
      <w:pPr>
        <w:ind w:left="8615" w:hanging="360"/>
      </w:pPr>
    </w:lvl>
    <w:lvl w:ilvl="4" w:tplc="04190019" w:tentative="1">
      <w:start w:val="1"/>
      <w:numFmt w:val="lowerLetter"/>
      <w:lvlText w:val="%5."/>
      <w:lvlJc w:val="left"/>
      <w:pPr>
        <w:ind w:left="9335" w:hanging="360"/>
      </w:pPr>
    </w:lvl>
    <w:lvl w:ilvl="5" w:tplc="0419001B" w:tentative="1">
      <w:start w:val="1"/>
      <w:numFmt w:val="lowerRoman"/>
      <w:lvlText w:val="%6."/>
      <w:lvlJc w:val="right"/>
      <w:pPr>
        <w:ind w:left="10055" w:hanging="180"/>
      </w:pPr>
    </w:lvl>
    <w:lvl w:ilvl="6" w:tplc="0419000F" w:tentative="1">
      <w:start w:val="1"/>
      <w:numFmt w:val="decimal"/>
      <w:lvlText w:val="%7."/>
      <w:lvlJc w:val="left"/>
      <w:pPr>
        <w:ind w:left="10775" w:hanging="360"/>
      </w:pPr>
    </w:lvl>
    <w:lvl w:ilvl="7" w:tplc="04190019" w:tentative="1">
      <w:start w:val="1"/>
      <w:numFmt w:val="lowerLetter"/>
      <w:lvlText w:val="%8."/>
      <w:lvlJc w:val="left"/>
      <w:pPr>
        <w:ind w:left="11495" w:hanging="360"/>
      </w:pPr>
    </w:lvl>
    <w:lvl w:ilvl="8" w:tplc="0419001B" w:tentative="1">
      <w:start w:val="1"/>
      <w:numFmt w:val="lowerRoman"/>
      <w:lvlText w:val="%9."/>
      <w:lvlJc w:val="right"/>
      <w:pPr>
        <w:ind w:left="12215" w:hanging="180"/>
      </w:pPr>
    </w:lvl>
  </w:abstractNum>
  <w:abstractNum w:abstractNumId="1" w15:restartNumberingAfterBreak="0">
    <w:nsid w:val="4C470031"/>
    <w:multiLevelType w:val="hybridMultilevel"/>
    <w:tmpl w:val="F6B4D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3C6207"/>
    <w:multiLevelType w:val="multilevel"/>
    <w:tmpl w:val="DD385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519457">
    <w:abstractNumId w:val="2"/>
  </w:num>
  <w:num w:numId="2" w16cid:durableId="13456987">
    <w:abstractNumId w:val="0"/>
  </w:num>
  <w:num w:numId="3" w16cid:durableId="207037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C6"/>
    <w:rsid w:val="00002915"/>
    <w:rsid w:val="000A3A95"/>
    <w:rsid w:val="000B2AEF"/>
    <w:rsid w:val="000D7CD7"/>
    <w:rsid w:val="000E1BCD"/>
    <w:rsid w:val="000F5853"/>
    <w:rsid w:val="00101B45"/>
    <w:rsid w:val="00102F8A"/>
    <w:rsid w:val="0011626D"/>
    <w:rsid w:val="00122F05"/>
    <w:rsid w:val="00127090"/>
    <w:rsid w:val="0015621F"/>
    <w:rsid w:val="00162023"/>
    <w:rsid w:val="00176603"/>
    <w:rsid w:val="00194EF7"/>
    <w:rsid w:val="001B1BB7"/>
    <w:rsid w:val="001B4CFB"/>
    <w:rsid w:val="001F5275"/>
    <w:rsid w:val="00206101"/>
    <w:rsid w:val="002600FC"/>
    <w:rsid w:val="002776B9"/>
    <w:rsid w:val="00284D8B"/>
    <w:rsid w:val="0029085D"/>
    <w:rsid w:val="002A33EA"/>
    <w:rsid w:val="002D1A45"/>
    <w:rsid w:val="00311C63"/>
    <w:rsid w:val="00314C48"/>
    <w:rsid w:val="00327CD5"/>
    <w:rsid w:val="003325DD"/>
    <w:rsid w:val="00340AB1"/>
    <w:rsid w:val="00342543"/>
    <w:rsid w:val="00357554"/>
    <w:rsid w:val="003763C6"/>
    <w:rsid w:val="003A0FF4"/>
    <w:rsid w:val="003E4859"/>
    <w:rsid w:val="003F694E"/>
    <w:rsid w:val="003F721E"/>
    <w:rsid w:val="003F7ABC"/>
    <w:rsid w:val="00405498"/>
    <w:rsid w:val="004A0A83"/>
    <w:rsid w:val="004B314E"/>
    <w:rsid w:val="004B63E1"/>
    <w:rsid w:val="004C3FD3"/>
    <w:rsid w:val="004D3053"/>
    <w:rsid w:val="004F00EF"/>
    <w:rsid w:val="004F2C53"/>
    <w:rsid w:val="00593DC2"/>
    <w:rsid w:val="005B3A3D"/>
    <w:rsid w:val="005E05B6"/>
    <w:rsid w:val="005E2E6E"/>
    <w:rsid w:val="005F088F"/>
    <w:rsid w:val="00605018"/>
    <w:rsid w:val="00627B9E"/>
    <w:rsid w:val="00633DE2"/>
    <w:rsid w:val="0064754F"/>
    <w:rsid w:val="006511E3"/>
    <w:rsid w:val="006853F4"/>
    <w:rsid w:val="006D6F01"/>
    <w:rsid w:val="006E2130"/>
    <w:rsid w:val="006F19F4"/>
    <w:rsid w:val="007349CA"/>
    <w:rsid w:val="007542E4"/>
    <w:rsid w:val="00757B12"/>
    <w:rsid w:val="00771D07"/>
    <w:rsid w:val="00796A3A"/>
    <w:rsid w:val="007E6AA8"/>
    <w:rsid w:val="00831FCF"/>
    <w:rsid w:val="00844701"/>
    <w:rsid w:val="0087328E"/>
    <w:rsid w:val="008A2E44"/>
    <w:rsid w:val="008A424F"/>
    <w:rsid w:val="008B5E62"/>
    <w:rsid w:val="008C4FEE"/>
    <w:rsid w:val="008E377F"/>
    <w:rsid w:val="00900B43"/>
    <w:rsid w:val="00910967"/>
    <w:rsid w:val="00934C0D"/>
    <w:rsid w:val="00945F19"/>
    <w:rsid w:val="00946CEA"/>
    <w:rsid w:val="0096436C"/>
    <w:rsid w:val="00966673"/>
    <w:rsid w:val="009A7532"/>
    <w:rsid w:val="009B1D02"/>
    <w:rsid w:val="009C43BC"/>
    <w:rsid w:val="009D6E0C"/>
    <w:rsid w:val="009F6EE8"/>
    <w:rsid w:val="00A656B3"/>
    <w:rsid w:val="00A8163B"/>
    <w:rsid w:val="00A873EE"/>
    <w:rsid w:val="00AA0FD3"/>
    <w:rsid w:val="00AE7467"/>
    <w:rsid w:val="00B12A32"/>
    <w:rsid w:val="00B431A5"/>
    <w:rsid w:val="00B722D6"/>
    <w:rsid w:val="00BA4EE2"/>
    <w:rsid w:val="00BC08A9"/>
    <w:rsid w:val="00BC4844"/>
    <w:rsid w:val="00C307F9"/>
    <w:rsid w:val="00C55BFE"/>
    <w:rsid w:val="00CA2973"/>
    <w:rsid w:val="00D03DD0"/>
    <w:rsid w:val="00D6034D"/>
    <w:rsid w:val="00D92CF4"/>
    <w:rsid w:val="00D94143"/>
    <w:rsid w:val="00D970EB"/>
    <w:rsid w:val="00E33175"/>
    <w:rsid w:val="00E62CF8"/>
    <w:rsid w:val="00E67614"/>
    <w:rsid w:val="00E8761F"/>
    <w:rsid w:val="00EA2BC0"/>
    <w:rsid w:val="00EE25D2"/>
    <w:rsid w:val="00EE404B"/>
    <w:rsid w:val="00F120B4"/>
    <w:rsid w:val="00F12523"/>
    <w:rsid w:val="00F22B88"/>
    <w:rsid w:val="00F25AF2"/>
    <w:rsid w:val="00F35A85"/>
    <w:rsid w:val="00F63A3A"/>
    <w:rsid w:val="00F95E6C"/>
    <w:rsid w:val="00F97983"/>
    <w:rsid w:val="00FD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6F55"/>
  <w15:docId w15:val="{36FA03A8-8DFE-4FEB-8C76-018D5751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B4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E485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A3A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3A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semiHidden/>
    <w:unhideWhenUsed/>
    <w:rsid w:val="00E62CF8"/>
    <w:pPr>
      <w:spacing w:before="100" w:beforeAutospacing="1" w:after="100" w:afterAutospacing="1"/>
    </w:pPr>
  </w:style>
  <w:style w:type="paragraph" w:styleId="a5">
    <w:name w:val="No Spacing"/>
    <w:uiPriority w:val="1"/>
    <w:qFormat/>
    <w:rsid w:val="00E33175"/>
    <w:pPr>
      <w:spacing w:after="0" w:line="240" w:lineRule="auto"/>
    </w:pPr>
  </w:style>
  <w:style w:type="table" w:styleId="a6">
    <w:name w:val="Table Grid"/>
    <w:basedOn w:val="a1"/>
    <w:uiPriority w:val="59"/>
    <w:rsid w:val="0075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27CD5"/>
    <w:rPr>
      <w:rFonts w:ascii="Tahoma" w:hAnsi="Tahoma" w:cs="Tahoma"/>
      <w:sz w:val="16"/>
      <w:szCs w:val="16"/>
    </w:rPr>
  </w:style>
  <w:style w:type="character" w:customStyle="1" w:styleId="a8">
    <w:name w:val="Текст выноски Знак"/>
    <w:basedOn w:val="a0"/>
    <w:link w:val="a7"/>
    <w:uiPriority w:val="99"/>
    <w:semiHidden/>
    <w:rsid w:val="00327CD5"/>
    <w:rPr>
      <w:rFonts w:ascii="Tahoma" w:hAnsi="Tahoma" w:cs="Tahoma"/>
      <w:sz w:val="16"/>
      <w:szCs w:val="16"/>
    </w:rPr>
  </w:style>
  <w:style w:type="paragraph" w:styleId="a9">
    <w:name w:val="List Paragraph"/>
    <w:basedOn w:val="a"/>
    <w:uiPriority w:val="34"/>
    <w:qFormat/>
    <w:rsid w:val="002D1A4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бычный (Интернет) Знак"/>
    <w:basedOn w:val="a0"/>
    <w:link w:val="a3"/>
    <w:uiPriority w:val="99"/>
    <w:semiHidden/>
    <w:locked/>
    <w:rsid w:val="00357554"/>
    <w:rPr>
      <w:rFonts w:ascii="Times New Roman" w:eastAsia="Times New Roman" w:hAnsi="Times New Roman" w:cs="Times New Roman"/>
      <w:sz w:val="24"/>
      <w:szCs w:val="24"/>
      <w:lang w:eastAsia="ru-RU"/>
    </w:rPr>
  </w:style>
  <w:style w:type="character" w:styleId="aa">
    <w:name w:val="Strong"/>
    <w:basedOn w:val="a0"/>
    <w:uiPriority w:val="22"/>
    <w:qFormat/>
    <w:rsid w:val="00AE7467"/>
    <w:rPr>
      <w:b/>
      <w:bCs/>
    </w:rPr>
  </w:style>
  <w:style w:type="character" w:customStyle="1" w:styleId="FontStyle41">
    <w:name w:val="Font Style41"/>
    <w:basedOn w:val="a0"/>
    <w:rsid w:val="00EE25D2"/>
    <w:rPr>
      <w:rFonts w:ascii="Times New Roman" w:hAnsi="Times New Roman" w:cs="Times New Roman" w:hint="default"/>
      <w:sz w:val="22"/>
      <w:szCs w:val="22"/>
    </w:rPr>
  </w:style>
  <w:style w:type="character" w:customStyle="1" w:styleId="20">
    <w:name w:val="Заголовок 2 Знак"/>
    <w:basedOn w:val="a0"/>
    <w:link w:val="2"/>
    <w:uiPriority w:val="9"/>
    <w:rsid w:val="003E4859"/>
    <w:rPr>
      <w:rFonts w:ascii="Times New Roman" w:eastAsia="Times New Roman" w:hAnsi="Times New Roman" w:cs="Times New Roman"/>
      <w:b/>
      <w:bCs/>
      <w:sz w:val="36"/>
      <w:szCs w:val="36"/>
      <w:lang w:eastAsia="ru-RU"/>
    </w:rPr>
  </w:style>
  <w:style w:type="paragraph" w:styleId="z-">
    <w:name w:val="HTML Top of Form"/>
    <w:basedOn w:val="a"/>
    <w:next w:val="a"/>
    <w:link w:val="z-0"/>
    <w:hidden/>
    <w:uiPriority w:val="99"/>
    <w:semiHidden/>
    <w:unhideWhenUsed/>
    <w:rsid w:val="00900B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00B43"/>
    <w:rPr>
      <w:rFonts w:ascii="Arial" w:eastAsia="Times New Roman" w:hAnsi="Arial" w:cs="Arial"/>
      <w:vanish/>
      <w:sz w:val="16"/>
      <w:szCs w:val="16"/>
      <w:lang w:eastAsia="ru-RU"/>
    </w:rPr>
  </w:style>
  <w:style w:type="character" w:customStyle="1" w:styleId="30">
    <w:name w:val="Заголовок 3 Знак"/>
    <w:basedOn w:val="a0"/>
    <w:link w:val="3"/>
    <w:uiPriority w:val="9"/>
    <w:rsid w:val="000A3A9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0A3A95"/>
    <w:rPr>
      <w:rFonts w:asciiTheme="majorHAnsi" w:eastAsiaTheme="majorEastAsia" w:hAnsiTheme="majorHAnsi" w:cstheme="majorBidi"/>
      <w:b/>
      <w:bCs/>
      <w:i/>
      <w:iCs/>
      <w:color w:val="4F81BD" w:themeColor="accent1"/>
      <w:sz w:val="24"/>
      <w:szCs w:val="24"/>
      <w:lang w:eastAsia="ru-RU"/>
    </w:rPr>
  </w:style>
  <w:style w:type="paragraph" w:customStyle="1" w:styleId="western">
    <w:name w:val="western"/>
    <w:basedOn w:val="a"/>
    <w:rsid w:val="002776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62">
      <w:bodyDiv w:val="1"/>
      <w:marLeft w:val="0"/>
      <w:marRight w:val="0"/>
      <w:marTop w:val="0"/>
      <w:marBottom w:val="0"/>
      <w:divBdr>
        <w:top w:val="none" w:sz="0" w:space="0" w:color="auto"/>
        <w:left w:val="none" w:sz="0" w:space="0" w:color="auto"/>
        <w:bottom w:val="none" w:sz="0" w:space="0" w:color="auto"/>
        <w:right w:val="none" w:sz="0" w:space="0" w:color="auto"/>
      </w:divBdr>
    </w:div>
    <w:div w:id="31273278">
      <w:bodyDiv w:val="1"/>
      <w:marLeft w:val="0"/>
      <w:marRight w:val="0"/>
      <w:marTop w:val="0"/>
      <w:marBottom w:val="0"/>
      <w:divBdr>
        <w:top w:val="none" w:sz="0" w:space="0" w:color="auto"/>
        <w:left w:val="none" w:sz="0" w:space="0" w:color="auto"/>
        <w:bottom w:val="none" w:sz="0" w:space="0" w:color="auto"/>
        <w:right w:val="none" w:sz="0" w:space="0" w:color="auto"/>
      </w:divBdr>
    </w:div>
    <w:div w:id="38937266">
      <w:bodyDiv w:val="1"/>
      <w:marLeft w:val="0"/>
      <w:marRight w:val="0"/>
      <w:marTop w:val="0"/>
      <w:marBottom w:val="0"/>
      <w:divBdr>
        <w:top w:val="none" w:sz="0" w:space="0" w:color="auto"/>
        <w:left w:val="none" w:sz="0" w:space="0" w:color="auto"/>
        <w:bottom w:val="none" w:sz="0" w:space="0" w:color="auto"/>
        <w:right w:val="none" w:sz="0" w:space="0" w:color="auto"/>
      </w:divBdr>
    </w:div>
    <w:div w:id="108473235">
      <w:bodyDiv w:val="1"/>
      <w:marLeft w:val="0"/>
      <w:marRight w:val="0"/>
      <w:marTop w:val="0"/>
      <w:marBottom w:val="0"/>
      <w:divBdr>
        <w:top w:val="none" w:sz="0" w:space="0" w:color="auto"/>
        <w:left w:val="none" w:sz="0" w:space="0" w:color="auto"/>
        <w:bottom w:val="none" w:sz="0" w:space="0" w:color="auto"/>
        <w:right w:val="none" w:sz="0" w:space="0" w:color="auto"/>
      </w:divBdr>
    </w:div>
    <w:div w:id="140730721">
      <w:bodyDiv w:val="1"/>
      <w:marLeft w:val="0"/>
      <w:marRight w:val="0"/>
      <w:marTop w:val="0"/>
      <w:marBottom w:val="0"/>
      <w:divBdr>
        <w:top w:val="none" w:sz="0" w:space="0" w:color="auto"/>
        <w:left w:val="none" w:sz="0" w:space="0" w:color="auto"/>
        <w:bottom w:val="none" w:sz="0" w:space="0" w:color="auto"/>
        <w:right w:val="none" w:sz="0" w:space="0" w:color="auto"/>
      </w:divBdr>
    </w:div>
    <w:div w:id="146167915">
      <w:bodyDiv w:val="1"/>
      <w:marLeft w:val="0"/>
      <w:marRight w:val="0"/>
      <w:marTop w:val="0"/>
      <w:marBottom w:val="0"/>
      <w:divBdr>
        <w:top w:val="none" w:sz="0" w:space="0" w:color="auto"/>
        <w:left w:val="none" w:sz="0" w:space="0" w:color="auto"/>
        <w:bottom w:val="none" w:sz="0" w:space="0" w:color="auto"/>
        <w:right w:val="none" w:sz="0" w:space="0" w:color="auto"/>
      </w:divBdr>
    </w:div>
    <w:div w:id="186605992">
      <w:bodyDiv w:val="1"/>
      <w:marLeft w:val="0"/>
      <w:marRight w:val="0"/>
      <w:marTop w:val="0"/>
      <w:marBottom w:val="0"/>
      <w:divBdr>
        <w:top w:val="none" w:sz="0" w:space="0" w:color="auto"/>
        <w:left w:val="none" w:sz="0" w:space="0" w:color="auto"/>
        <w:bottom w:val="none" w:sz="0" w:space="0" w:color="auto"/>
        <w:right w:val="none" w:sz="0" w:space="0" w:color="auto"/>
      </w:divBdr>
    </w:div>
    <w:div w:id="216741647">
      <w:bodyDiv w:val="1"/>
      <w:marLeft w:val="0"/>
      <w:marRight w:val="0"/>
      <w:marTop w:val="0"/>
      <w:marBottom w:val="0"/>
      <w:divBdr>
        <w:top w:val="none" w:sz="0" w:space="0" w:color="auto"/>
        <w:left w:val="none" w:sz="0" w:space="0" w:color="auto"/>
        <w:bottom w:val="none" w:sz="0" w:space="0" w:color="auto"/>
        <w:right w:val="none" w:sz="0" w:space="0" w:color="auto"/>
      </w:divBdr>
    </w:div>
    <w:div w:id="373121306">
      <w:bodyDiv w:val="1"/>
      <w:marLeft w:val="0"/>
      <w:marRight w:val="0"/>
      <w:marTop w:val="0"/>
      <w:marBottom w:val="0"/>
      <w:divBdr>
        <w:top w:val="none" w:sz="0" w:space="0" w:color="auto"/>
        <w:left w:val="none" w:sz="0" w:space="0" w:color="auto"/>
        <w:bottom w:val="none" w:sz="0" w:space="0" w:color="auto"/>
        <w:right w:val="none" w:sz="0" w:space="0" w:color="auto"/>
      </w:divBdr>
    </w:div>
    <w:div w:id="394206959">
      <w:bodyDiv w:val="1"/>
      <w:marLeft w:val="0"/>
      <w:marRight w:val="0"/>
      <w:marTop w:val="0"/>
      <w:marBottom w:val="0"/>
      <w:divBdr>
        <w:top w:val="none" w:sz="0" w:space="0" w:color="auto"/>
        <w:left w:val="none" w:sz="0" w:space="0" w:color="auto"/>
        <w:bottom w:val="none" w:sz="0" w:space="0" w:color="auto"/>
        <w:right w:val="none" w:sz="0" w:space="0" w:color="auto"/>
      </w:divBdr>
    </w:div>
    <w:div w:id="501821631">
      <w:bodyDiv w:val="1"/>
      <w:marLeft w:val="0"/>
      <w:marRight w:val="0"/>
      <w:marTop w:val="0"/>
      <w:marBottom w:val="0"/>
      <w:divBdr>
        <w:top w:val="none" w:sz="0" w:space="0" w:color="auto"/>
        <w:left w:val="none" w:sz="0" w:space="0" w:color="auto"/>
        <w:bottom w:val="none" w:sz="0" w:space="0" w:color="auto"/>
        <w:right w:val="none" w:sz="0" w:space="0" w:color="auto"/>
      </w:divBdr>
    </w:div>
    <w:div w:id="505874412">
      <w:bodyDiv w:val="1"/>
      <w:marLeft w:val="0"/>
      <w:marRight w:val="0"/>
      <w:marTop w:val="0"/>
      <w:marBottom w:val="0"/>
      <w:divBdr>
        <w:top w:val="none" w:sz="0" w:space="0" w:color="auto"/>
        <w:left w:val="none" w:sz="0" w:space="0" w:color="auto"/>
        <w:bottom w:val="none" w:sz="0" w:space="0" w:color="auto"/>
        <w:right w:val="none" w:sz="0" w:space="0" w:color="auto"/>
      </w:divBdr>
    </w:div>
    <w:div w:id="590166114">
      <w:bodyDiv w:val="1"/>
      <w:marLeft w:val="0"/>
      <w:marRight w:val="0"/>
      <w:marTop w:val="0"/>
      <w:marBottom w:val="0"/>
      <w:divBdr>
        <w:top w:val="none" w:sz="0" w:space="0" w:color="auto"/>
        <w:left w:val="none" w:sz="0" w:space="0" w:color="auto"/>
        <w:bottom w:val="none" w:sz="0" w:space="0" w:color="auto"/>
        <w:right w:val="none" w:sz="0" w:space="0" w:color="auto"/>
      </w:divBdr>
    </w:div>
    <w:div w:id="659046646">
      <w:bodyDiv w:val="1"/>
      <w:marLeft w:val="0"/>
      <w:marRight w:val="0"/>
      <w:marTop w:val="0"/>
      <w:marBottom w:val="0"/>
      <w:divBdr>
        <w:top w:val="none" w:sz="0" w:space="0" w:color="auto"/>
        <w:left w:val="none" w:sz="0" w:space="0" w:color="auto"/>
        <w:bottom w:val="none" w:sz="0" w:space="0" w:color="auto"/>
        <w:right w:val="none" w:sz="0" w:space="0" w:color="auto"/>
      </w:divBdr>
    </w:div>
    <w:div w:id="681736618">
      <w:bodyDiv w:val="1"/>
      <w:marLeft w:val="0"/>
      <w:marRight w:val="0"/>
      <w:marTop w:val="0"/>
      <w:marBottom w:val="0"/>
      <w:divBdr>
        <w:top w:val="none" w:sz="0" w:space="0" w:color="auto"/>
        <w:left w:val="none" w:sz="0" w:space="0" w:color="auto"/>
        <w:bottom w:val="none" w:sz="0" w:space="0" w:color="auto"/>
        <w:right w:val="none" w:sz="0" w:space="0" w:color="auto"/>
      </w:divBdr>
    </w:div>
    <w:div w:id="845364202">
      <w:bodyDiv w:val="1"/>
      <w:marLeft w:val="0"/>
      <w:marRight w:val="0"/>
      <w:marTop w:val="0"/>
      <w:marBottom w:val="0"/>
      <w:divBdr>
        <w:top w:val="none" w:sz="0" w:space="0" w:color="auto"/>
        <w:left w:val="none" w:sz="0" w:space="0" w:color="auto"/>
        <w:bottom w:val="none" w:sz="0" w:space="0" w:color="auto"/>
        <w:right w:val="none" w:sz="0" w:space="0" w:color="auto"/>
      </w:divBdr>
    </w:div>
    <w:div w:id="871192609">
      <w:bodyDiv w:val="1"/>
      <w:marLeft w:val="0"/>
      <w:marRight w:val="0"/>
      <w:marTop w:val="0"/>
      <w:marBottom w:val="0"/>
      <w:divBdr>
        <w:top w:val="none" w:sz="0" w:space="0" w:color="auto"/>
        <w:left w:val="none" w:sz="0" w:space="0" w:color="auto"/>
        <w:bottom w:val="none" w:sz="0" w:space="0" w:color="auto"/>
        <w:right w:val="none" w:sz="0" w:space="0" w:color="auto"/>
      </w:divBdr>
    </w:div>
    <w:div w:id="930698183">
      <w:bodyDiv w:val="1"/>
      <w:marLeft w:val="0"/>
      <w:marRight w:val="0"/>
      <w:marTop w:val="0"/>
      <w:marBottom w:val="0"/>
      <w:divBdr>
        <w:top w:val="none" w:sz="0" w:space="0" w:color="auto"/>
        <w:left w:val="none" w:sz="0" w:space="0" w:color="auto"/>
        <w:bottom w:val="none" w:sz="0" w:space="0" w:color="auto"/>
        <w:right w:val="none" w:sz="0" w:space="0" w:color="auto"/>
      </w:divBdr>
    </w:div>
    <w:div w:id="958143533">
      <w:bodyDiv w:val="1"/>
      <w:marLeft w:val="0"/>
      <w:marRight w:val="0"/>
      <w:marTop w:val="0"/>
      <w:marBottom w:val="0"/>
      <w:divBdr>
        <w:top w:val="none" w:sz="0" w:space="0" w:color="auto"/>
        <w:left w:val="none" w:sz="0" w:space="0" w:color="auto"/>
        <w:bottom w:val="none" w:sz="0" w:space="0" w:color="auto"/>
        <w:right w:val="none" w:sz="0" w:space="0" w:color="auto"/>
      </w:divBdr>
    </w:div>
    <w:div w:id="990518560">
      <w:bodyDiv w:val="1"/>
      <w:marLeft w:val="0"/>
      <w:marRight w:val="0"/>
      <w:marTop w:val="0"/>
      <w:marBottom w:val="0"/>
      <w:divBdr>
        <w:top w:val="none" w:sz="0" w:space="0" w:color="auto"/>
        <w:left w:val="none" w:sz="0" w:space="0" w:color="auto"/>
        <w:bottom w:val="none" w:sz="0" w:space="0" w:color="auto"/>
        <w:right w:val="none" w:sz="0" w:space="0" w:color="auto"/>
      </w:divBdr>
    </w:div>
    <w:div w:id="1048336687">
      <w:bodyDiv w:val="1"/>
      <w:marLeft w:val="0"/>
      <w:marRight w:val="0"/>
      <w:marTop w:val="0"/>
      <w:marBottom w:val="0"/>
      <w:divBdr>
        <w:top w:val="none" w:sz="0" w:space="0" w:color="auto"/>
        <w:left w:val="none" w:sz="0" w:space="0" w:color="auto"/>
        <w:bottom w:val="none" w:sz="0" w:space="0" w:color="auto"/>
        <w:right w:val="none" w:sz="0" w:space="0" w:color="auto"/>
      </w:divBdr>
    </w:div>
    <w:div w:id="1098872805">
      <w:bodyDiv w:val="1"/>
      <w:marLeft w:val="0"/>
      <w:marRight w:val="0"/>
      <w:marTop w:val="0"/>
      <w:marBottom w:val="0"/>
      <w:divBdr>
        <w:top w:val="none" w:sz="0" w:space="0" w:color="auto"/>
        <w:left w:val="none" w:sz="0" w:space="0" w:color="auto"/>
        <w:bottom w:val="none" w:sz="0" w:space="0" w:color="auto"/>
        <w:right w:val="none" w:sz="0" w:space="0" w:color="auto"/>
      </w:divBdr>
    </w:div>
    <w:div w:id="1136030350">
      <w:bodyDiv w:val="1"/>
      <w:marLeft w:val="0"/>
      <w:marRight w:val="0"/>
      <w:marTop w:val="0"/>
      <w:marBottom w:val="0"/>
      <w:divBdr>
        <w:top w:val="none" w:sz="0" w:space="0" w:color="auto"/>
        <w:left w:val="none" w:sz="0" w:space="0" w:color="auto"/>
        <w:bottom w:val="none" w:sz="0" w:space="0" w:color="auto"/>
        <w:right w:val="none" w:sz="0" w:space="0" w:color="auto"/>
      </w:divBdr>
    </w:div>
    <w:div w:id="1187212901">
      <w:bodyDiv w:val="1"/>
      <w:marLeft w:val="0"/>
      <w:marRight w:val="0"/>
      <w:marTop w:val="0"/>
      <w:marBottom w:val="0"/>
      <w:divBdr>
        <w:top w:val="none" w:sz="0" w:space="0" w:color="auto"/>
        <w:left w:val="none" w:sz="0" w:space="0" w:color="auto"/>
        <w:bottom w:val="none" w:sz="0" w:space="0" w:color="auto"/>
        <w:right w:val="none" w:sz="0" w:space="0" w:color="auto"/>
      </w:divBdr>
    </w:div>
    <w:div w:id="1275164656">
      <w:bodyDiv w:val="1"/>
      <w:marLeft w:val="0"/>
      <w:marRight w:val="0"/>
      <w:marTop w:val="0"/>
      <w:marBottom w:val="0"/>
      <w:divBdr>
        <w:top w:val="none" w:sz="0" w:space="0" w:color="auto"/>
        <w:left w:val="none" w:sz="0" w:space="0" w:color="auto"/>
        <w:bottom w:val="none" w:sz="0" w:space="0" w:color="auto"/>
        <w:right w:val="none" w:sz="0" w:space="0" w:color="auto"/>
      </w:divBdr>
    </w:div>
    <w:div w:id="1347713440">
      <w:bodyDiv w:val="1"/>
      <w:marLeft w:val="0"/>
      <w:marRight w:val="0"/>
      <w:marTop w:val="0"/>
      <w:marBottom w:val="0"/>
      <w:divBdr>
        <w:top w:val="none" w:sz="0" w:space="0" w:color="auto"/>
        <w:left w:val="none" w:sz="0" w:space="0" w:color="auto"/>
        <w:bottom w:val="none" w:sz="0" w:space="0" w:color="auto"/>
        <w:right w:val="none" w:sz="0" w:space="0" w:color="auto"/>
      </w:divBdr>
    </w:div>
    <w:div w:id="1380282513">
      <w:bodyDiv w:val="1"/>
      <w:marLeft w:val="0"/>
      <w:marRight w:val="0"/>
      <w:marTop w:val="0"/>
      <w:marBottom w:val="0"/>
      <w:divBdr>
        <w:top w:val="none" w:sz="0" w:space="0" w:color="auto"/>
        <w:left w:val="none" w:sz="0" w:space="0" w:color="auto"/>
        <w:bottom w:val="none" w:sz="0" w:space="0" w:color="auto"/>
        <w:right w:val="none" w:sz="0" w:space="0" w:color="auto"/>
      </w:divBdr>
    </w:div>
    <w:div w:id="1433162961">
      <w:bodyDiv w:val="1"/>
      <w:marLeft w:val="0"/>
      <w:marRight w:val="0"/>
      <w:marTop w:val="0"/>
      <w:marBottom w:val="0"/>
      <w:divBdr>
        <w:top w:val="none" w:sz="0" w:space="0" w:color="auto"/>
        <w:left w:val="none" w:sz="0" w:space="0" w:color="auto"/>
        <w:bottom w:val="none" w:sz="0" w:space="0" w:color="auto"/>
        <w:right w:val="none" w:sz="0" w:space="0" w:color="auto"/>
      </w:divBdr>
    </w:div>
    <w:div w:id="1507667436">
      <w:bodyDiv w:val="1"/>
      <w:marLeft w:val="0"/>
      <w:marRight w:val="0"/>
      <w:marTop w:val="0"/>
      <w:marBottom w:val="0"/>
      <w:divBdr>
        <w:top w:val="none" w:sz="0" w:space="0" w:color="auto"/>
        <w:left w:val="none" w:sz="0" w:space="0" w:color="auto"/>
        <w:bottom w:val="none" w:sz="0" w:space="0" w:color="auto"/>
        <w:right w:val="none" w:sz="0" w:space="0" w:color="auto"/>
      </w:divBdr>
    </w:div>
    <w:div w:id="1551071244">
      <w:bodyDiv w:val="1"/>
      <w:marLeft w:val="0"/>
      <w:marRight w:val="0"/>
      <w:marTop w:val="0"/>
      <w:marBottom w:val="0"/>
      <w:divBdr>
        <w:top w:val="none" w:sz="0" w:space="0" w:color="auto"/>
        <w:left w:val="none" w:sz="0" w:space="0" w:color="auto"/>
        <w:bottom w:val="none" w:sz="0" w:space="0" w:color="auto"/>
        <w:right w:val="none" w:sz="0" w:space="0" w:color="auto"/>
      </w:divBdr>
    </w:div>
    <w:div w:id="1619557543">
      <w:bodyDiv w:val="1"/>
      <w:marLeft w:val="0"/>
      <w:marRight w:val="0"/>
      <w:marTop w:val="0"/>
      <w:marBottom w:val="0"/>
      <w:divBdr>
        <w:top w:val="none" w:sz="0" w:space="0" w:color="auto"/>
        <w:left w:val="none" w:sz="0" w:space="0" w:color="auto"/>
        <w:bottom w:val="none" w:sz="0" w:space="0" w:color="auto"/>
        <w:right w:val="none" w:sz="0" w:space="0" w:color="auto"/>
      </w:divBdr>
    </w:div>
    <w:div w:id="1685864623">
      <w:bodyDiv w:val="1"/>
      <w:marLeft w:val="0"/>
      <w:marRight w:val="0"/>
      <w:marTop w:val="0"/>
      <w:marBottom w:val="0"/>
      <w:divBdr>
        <w:top w:val="none" w:sz="0" w:space="0" w:color="auto"/>
        <w:left w:val="none" w:sz="0" w:space="0" w:color="auto"/>
        <w:bottom w:val="none" w:sz="0" w:space="0" w:color="auto"/>
        <w:right w:val="none" w:sz="0" w:space="0" w:color="auto"/>
      </w:divBdr>
    </w:div>
    <w:div w:id="1692292756">
      <w:bodyDiv w:val="1"/>
      <w:marLeft w:val="0"/>
      <w:marRight w:val="0"/>
      <w:marTop w:val="0"/>
      <w:marBottom w:val="0"/>
      <w:divBdr>
        <w:top w:val="none" w:sz="0" w:space="0" w:color="auto"/>
        <w:left w:val="none" w:sz="0" w:space="0" w:color="auto"/>
        <w:bottom w:val="none" w:sz="0" w:space="0" w:color="auto"/>
        <w:right w:val="none" w:sz="0" w:space="0" w:color="auto"/>
      </w:divBdr>
    </w:div>
    <w:div w:id="1709791739">
      <w:bodyDiv w:val="1"/>
      <w:marLeft w:val="0"/>
      <w:marRight w:val="0"/>
      <w:marTop w:val="0"/>
      <w:marBottom w:val="0"/>
      <w:divBdr>
        <w:top w:val="none" w:sz="0" w:space="0" w:color="auto"/>
        <w:left w:val="none" w:sz="0" w:space="0" w:color="auto"/>
        <w:bottom w:val="none" w:sz="0" w:space="0" w:color="auto"/>
        <w:right w:val="none" w:sz="0" w:space="0" w:color="auto"/>
      </w:divBdr>
    </w:div>
    <w:div w:id="1719938013">
      <w:bodyDiv w:val="1"/>
      <w:marLeft w:val="0"/>
      <w:marRight w:val="0"/>
      <w:marTop w:val="0"/>
      <w:marBottom w:val="0"/>
      <w:divBdr>
        <w:top w:val="none" w:sz="0" w:space="0" w:color="auto"/>
        <w:left w:val="none" w:sz="0" w:space="0" w:color="auto"/>
        <w:bottom w:val="none" w:sz="0" w:space="0" w:color="auto"/>
        <w:right w:val="none" w:sz="0" w:space="0" w:color="auto"/>
      </w:divBdr>
    </w:div>
    <w:div w:id="1734348974">
      <w:bodyDiv w:val="1"/>
      <w:marLeft w:val="0"/>
      <w:marRight w:val="0"/>
      <w:marTop w:val="0"/>
      <w:marBottom w:val="0"/>
      <w:divBdr>
        <w:top w:val="none" w:sz="0" w:space="0" w:color="auto"/>
        <w:left w:val="none" w:sz="0" w:space="0" w:color="auto"/>
        <w:bottom w:val="none" w:sz="0" w:space="0" w:color="auto"/>
        <w:right w:val="none" w:sz="0" w:space="0" w:color="auto"/>
      </w:divBdr>
    </w:div>
    <w:div w:id="1752582773">
      <w:bodyDiv w:val="1"/>
      <w:marLeft w:val="0"/>
      <w:marRight w:val="0"/>
      <w:marTop w:val="0"/>
      <w:marBottom w:val="0"/>
      <w:divBdr>
        <w:top w:val="none" w:sz="0" w:space="0" w:color="auto"/>
        <w:left w:val="none" w:sz="0" w:space="0" w:color="auto"/>
        <w:bottom w:val="none" w:sz="0" w:space="0" w:color="auto"/>
        <w:right w:val="none" w:sz="0" w:space="0" w:color="auto"/>
      </w:divBdr>
    </w:div>
    <w:div w:id="1829906020">
      <w:bodyDiv w:val="1"/>
      <w:marLeft w:val="0"/>
      <w:marRight w:val="0"/>
      <w:marTop w:val="0"/>
      <w:marBottom w:val="0"/>
      <w:divBdr>
        <w:top w:val="none" w:sz="0" w:space="0" w:color="auto"/>
        <w:left w:val="none" w:sz="0" w:space="0" w:color="auto"/>
        <w:bottom w:val="none" w:sz="0" w:space="0" w:color="auto"/>
        <w:right w:val="none" w:sz="0" w:space="0" w:color="auto"/>
      </w:divBdr>
    </w:div>
    <w:div w:id="1893880498">
      <w:bodyDiv w:val="1"/>
      <w:marLeft w:val="0"/>
      <w:marRight w:val="0"/>
      <w:marTop w:val="0"/>
      <w:marBottom w:val="0"/>
      <w:divBdr>
        <w:top w:val="none" w:sz="0" w:space="0" w:color="auto"/>
        <w:left w:val="none" w:sz="0" w:space="0" w:color="auto"/>
        <w:bottom w:val="none" w:sz="0" w:space="0" w:color="auto"/>
        <w:right w:val="none" w:sz="0" w:space="0" w:color="auto"/>
      </w:divBdr>
    </w:div>
    <w:div w:id="1910192011">
      <w:bodyDiv w:val="1"/>
      <w:marLeft w:val="0"/>
      <w:marRight w:val="0"/>
      <w:marTop w:val="0"/>
      <w:marBottom w:val="0"/>
      <w:divBdr>
        <w:top w:val="none" w:sz="0" w:space="0" w:color="auto"/>
        <w:left w:val="none" w:sz="0" w:space="0" w:color="auto"/>
        <w:bottom w:val="none" w:sz="0" w:space="0" w:color="auto"/>
        <w:right w:val="none" w:sz="0" w:space="0" w:color="auto"/>
      </w:divBdr>
    </w:div>
    <w:div w:id="1943563602">
      <w:bodyDiv w:val="1"/>
      <w:marLeft w:val="0"/>
      <w:marRight w:val="0"/>
      <w:marTop w:val="0"/>
      <w:marBottom w:val="0"/>
      <w:divBdr>
        <w:top w:val="none" w:sz="0" w:space="0" w:color="auto"/>
        <w:left w:val="none" w:sz="0" w:space="0" w:color="auto"/>
        <w:bottom w:val="none" w:sz="0" w:space="0" w:color="auto"/>
        <w:right w:val="none" w:sz="0" w:space="0" w:color="auto"/>
      </w:divBdr>
    </w:div>
    <w:div w:id="1975134374">
      <w:bodyDiv w:val="1"/>
      <w:marLeft w:val="0"/>
      <w:marRight w:val="0"/>
      <w:marTop w:val="0"/>
      <w:marBottom w:val="0"/>
      <w:divBdr>
        <w:top w:val="none" w:sz="0" w:space="0" w:color="auto"/>
        <w:left w:val="none" w:sz="0" w:space="0" w:color="auto"/>
        <w:bottom w:val="none" w:sz="0" w:space="0" w:color="auto"/>
        <w:right w:val="none" w:sz="0" w:space="0" w:color="auto"/>
      </w:divBdr>
    </w:div>
    <w:div w:id="1986469705">
      <w:bodyDiv w:val="1"/>
      <w:marLeft w:val="0"/>
      <w:marRight w:val="0"/>
      <w:marTop w:val="0"/>
      <w:marBottom w:val="0"/>
      <w:divBdr>
        <w:top w:val="none" w:sz="0" w:space="0" w:color="auto"/>
        <w:left w:val="none" w:sz="0" w:space="0" w:color="auto"/>
        <w:bottom w:val="none" w:sz="0" w:space="0" w:color="auto"/>
        <w:right w:val="none" w:sz="0" w:space="0" w:color="auto"/>
      </w:divBdr>
    </w:div>
    <w:div w:id="21444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eksiz.org/tezarius-allonge-alonj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2E34-D24F-4A22-AB72-0C4F67B3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53</Words>
  <Characters>6414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узьмина</dc:creator>
  <cp:lastModifiedBy>Светлана</cp:lastModifiedBy>
  <cp:revision>2</cp:revision>
  <cp:lastPrinted>2018-11-02T09:50:00Z</cp:lastPrinted>
  <dcterms:created xsi:type="dcterms:W3CDTF">2024-02-25T18:15:00Z</dcterms:created>
  <dcterms:modified xsi:type="dcterms:W3CDTF">2024-02-25T18:15:00Z</dcterms:modified>
</cp:coreProperties>
</file>